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03CCE" w14:textId="77777777" w:rsidR="00BE0E3A" w:rsidRDefault="00BE0E3A" w:rsidP="00BE0E3A">
      <w:r>
        <w:rPr>
          <w:noProof/>
        </w:rPr>
        <w:drawing>
          <wp:anchor distT="0" distB="0" distL="114300" distR="114300" simplePos="0" relativeHeight="251660288" behindDoc="0" locked="0" layoutInCell="1" allowOverlap="0" wp14:anchorId="0E8BEAC4" wp14:editId="28BA1B59">
            <wp:simplePos x="0" y="0"/>
            <wp:positionH relativeFrom="page">
              <wp:posOffset>1667586</wp:posOffset>
            </wp:positionH>
            <wp:positionV relativeFrom="page">
              <wp:posOffset>379544</wp:posOffset>
            </wp:positionV>
            <wp:extent cx="1140257" cy="516255"/>
            <wp:effectExtent l="0" t="0" r="0" b="0"/>
            <wp:wrapSquare wrapText="bothSides"/>
            <wp:docPr id="1934705418" name="Obraz 1934705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0257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B7FD60" wp14:editId="5B800FC2">
                <wp:simplePos x="0" y="0"/>
                <wp:positionH relativeFrom="page">
                  <wp:posOffset>3402330</wp:posOffset>
                </wp:positionH>
                <wp:positionV relativeFrom="page">
                  <wp:posOffset>469900</wp:posOffset>
                </wp:positionV>
                <wp:extent cx="1165860" cy="454025"/>
                <wp:effectExtent l="0" t="0" r="0" b="0"/>
                <wp:wrapSquare wrapText="bothSides"/>
                <wp:docPr id="36870" name="Group 36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54025"/>
                          <a:chOff x="0" y="0"/>
                          <a:chExt cx="1165860" cy="454025"/>
                        </a:xfrm>
                      </wpg:grpSpPr>
                      <wps:wsp>
                        <wps:cNvPr id="36871" name="Shape 36871"/>
                        <wps:cNvSpPr/>
                        <wps:spPr>
                          <a:xfrm>
                            <a:off x="0" y="0"/>
                            <a:ext cx="211455" cy="22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224282">
                                <a:moveTo>
                                  <a:pt x="188595" y="0"/>
                                </a:moveTo>
                                <a:lnTo>
                                  <a:pt x="211455" y="224282"/>
                                </a:lnTo>
                                <a:lnTo>
                                  <a:pt x="0" y="59944"/>
                                </a:lnTo>
                                <a:lnTo>
                                  <a:pt x="188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63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2" name="Shape 36872"/>
                        <wps:cNvSpPr/>
                        <wps:spPr>
                          <a:xfrm>
                            <a:off x="0" y="59944"/>
                            <a:ext cx="211455" cy="2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220345">
                                <a:moveTo>
                                  <a:pt x="0" y="0"/>
                                </a:moveTo>
                                <a:lnTo>
                                  <a:pt x="211455" y="164338"/>
                                </a:lnTo>
                                <a:lnTo>
                                  <a:pt x="0" y="220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7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3" name="Shape 36873"/>
                        <wps:cNvSpPr/>
                        <wps:spPr>
                          <a:xfrm>
                            <a:off x="0" y="224282"/>
                            <a:ext cx="211455" cy="1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88468">
                                <a:moveTo>
                                  <a:pt x="211455" y="0"/>
                                </a:moveTo>
                                <a:lnTo>
                                  <a:pt x="160909" y="188468"/>
                                </a:lnTo>
                                <a:lnTo>
                                  <a:pt x="0" y="55880"/>
                                </a:lnTo>
                                <a:lnTo>
                                  <a:pt x="2114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70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4" name="Shape 36874"/>
                        <wps:cNvSpPr/>
                        <wps:spPr>
                          <a:xfrm>
                            <a:off x="160909" y="224282"/>
                            <a:ext cx="169926" cy="22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26" h="225298">
                                <a:moveTo>
                                  <a:pt x="50546" y="0"/>
                                </a:moveTo>
                                <a:lnTo>
                                  <a:pt x="169926" y="225298"/>
                                </a:lnTo>
                                <a:lnTo>
                                  <a:pt x="0" y="188468"/>
                                </a:lnTo>
                                <a:lnTo>
                                  <a:pt x="50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5" name="Shape 36875"/>
                        <wps:cNvSpPr/>
                        <wps:spPr>
                          <a:xfrm>
                            <a:off x="211455" y="224282"/>
                            <a:ext cx="199517" cy="22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17" h="225298">
                                <a:moveTo>
                                  <a:pt x="0" y="0"/>
                                </a:moveTo>
                                <a:lnTo>
                                  <a:pt x="199517" y="70359"/>
                                </a:lnTo>
                                <a:lnTo>
                                  <a:pt x="119507" y="22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AE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6" name="Shape 36876"/>
                        <wps:cNvSpPr/>
                        <wps:spPr>
                          <a:xfrm>
                            <a:off x="211455" y="76835"/>
                            <a:ext cx="199517" cy="217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17" h="217805">
                                <a:moveTo>
                                  <a:pt x="167767" y="0"/>
                                </a:moveTo>
                                <a:lnTo>
                                  <a:pt x="199517" y="217805"/>
                                </a:lnTo>
                                <a:lnTo>
                                  <a:pt x="0" y="147447"/>
                                </a:lnTo>
                                <a:lnTo>
                                  <a:pt x="167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7" name="Shape 36877"/>
                        <wps:cNvSpPr/>
                        <wps:spPr>
                          <a:xfrm>
                            <a:off x="193421" y="16510"/>
                            <a:ext cx="185801" cy="17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1" h="177419">
                                <a:moveTo>
                                  <a:pt x="0" y="0"/>
                                </a:moveTo>
                                <a:lnTo>
                                  <a:pt x="185801" y="30099"/>
                                </a:lnTo>
                                <a:lnTo>
                                  <a:pt x="18034" y="177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98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8" name="Shape 36878"/>
                        <wps:cNvSpPr/>
                        <wps:spPr>
                          <a:xfrm>
                            <a:off x="497332" y="207518"/>
                            <a:ext cx="97409" cy="160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09" h="160274">
                                <a:moveTo>
                                  <a:pt x="12319" y="0"/>
                                </a:moveTo>
                                <a:lnTo>
                                  <a:pt x="52451" y="0"/>
                                </a:lnTo>
                                <a:lnTo>
                                  <a:pt x="52451" y="47117"/>
                                </a:lnTo>
                                <a:lnTo>
                                  <a:pt x="69850" y="41402"/>
                                </a:lnTo>
                                <a:lnTo>
                                  <a:pt x="69850" y="84582"/>
                                </a:lnTo>
                                <a:lnTo>
                                  <a:pt x="52451" y="90551"/>
                                </a:lnTo>
                                <a:lnTo>
                                  <a:pt x="52451" y="126492"/>
                                </a:lnTo>
                                <a:lnTo>
                                  <a:pt x="97409" y="126492"/>
                                </a:lnTo>
                                <a:lnTo>
                                  <a:pt x="97409" y="160274"/>
                                </a:lnTo>
                                <a:lnTo>
                                  <a:pt x="12319" y="160274"/>
                                </a:lnTo>
                                <a:lnTo>
                                  <a:pt x="12319" y="103632"/>
                                </a:lnTo>
                                <a:lnTo>
                                  <a:pt x="0" y="107697"/>
                                </a:lnTo>
                                <a:lnTo>
                                  <a:pt x="0" y="64262"/>
                                </a:lnTo>
                                <a:lnTo>
                                  <a:pt x="12319" y="60198"/>
                                </a:lnTo>
                                <a:lnTo>
                                  <a:pt x="12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9" name="Shape 36879"/>
                        <wps:cNvSpPr/>
                        <wps:spPr>
                          <a:xfrm>
                            <a:off x="594741" y="207137"/>
                            <a:ext cx="75692" cy="1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" h="159512">
                                <a:moveTo>
                                  <a:pt x="52705" y="0"/>
                                </a:moveTo>
                                <a:lnTo>
                                  <a:pt x="75692" y="0"/>
                                </a:lnTo>
                                <a:lnTo>
                                  <a:pt x="75692" y="47752"/>
                                </a:lnTo>
                                <a:lnTo>
                                  <a:pt x="60071" y="99314"/>
                                </a:lnTo>
                                <a:lnTo>
                                  <a:pt x="75692" y="99314"/>
                                </a:lnTo>
                                <a:lnTo>
                                  <a:pt x="75692" y="132842"/>
                                </a:lnTo>
                                <a:lnTo>
                                  <a:pt x="50038" y="132842"/>
                                </a:lnTo>
                                <a:lnTo>
                                  <a:pt x="42164" y="159512"/>
                                </a:lnTo>
                                <a:lnTo>
                                  <a:pt x="0" y="159512"/>
                                </a:lnTo>
                                <a:lnTo>
                                  <a:pt x="52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0" name="Shape 36880"/>
                        <wps:cNvSpPr/>
                        <wps:spPr>
                          <a:xfrm>
                            <a:off x="670433" y="207137"/>
                            <a:ext cx="75819" cy="1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19" h="159512">
                                <a:moveTo>
                                  <a:pt x="0" y="0"/>
                                </a:moveTo>
                                <a:lnTo>
                                  <a:pt x="23368" y="0"/>
                                </a:lnTo>
                                <a:lnTo>
                                  <a:pt x="75819" y="159512"/>
                                </a:lnTo>
                                <a:lnTo>
                                  <a:pt x="33528" y="159512"/>
                                </a:lnTo>
                                <a:lnTo>
                                  <a:pt x="25527" y="132842"/>
                                </a:lnTo>
                                <a:lnTo>
                                  <a:pt x="0" y="132842"/>
                                </a:lnTo>
                                <a:lnTo>
                                  <a:pt x="0" y="99314"/>
                                </a:lnTo>
                                <a:lnTo>
                                  <a:pt x="15621" y="99314"/>
                                </a:lnTo>
                                <a:lnTo>
                                  <a:pt x="127" y="47371"/>
                                </a:lnTo>
                                <a:lnTo>
                                  <a:pt x="0" y="477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1" name="Shape 36881"/>
                        <wps:cNvSpPr/>
                        <wps:spPr>
                          <a:xfrm>
                            <a:off x="758190" y="206502"/>
                            <a:ext cx="65913" cy="160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3" h="160147">
                                <a:moveTo>
                                  <a:pt x="0" y="0"/>
                                </a:moveTo>
                                <a:lnTo>
                                  <a:pt x="57404" y="0"/>
                                </a:lnTo>
                                <a:lnTo>
                                  <a:pt x="65913" y="1015"/>
                                </a:lnTo>
                                <a:lnTo>
                                  <a:pt x="65913" y="41021"/>
                                </a:lnTo>
                                <a:lnTo>
                                  <a:pt x="53721" y="38862"/>
                                </a:lnTo>
                                <a:lnTo>
                                  <a:pt x="40132" y="38862"/>
                                </a:lnTo>
                                <a:lnTo>
                                  <a:pt x="40132" y="120396"/>
                                </a:lnTo>
                                <a:lnTo>
                                  <a:pt x="53721" y="120396"/>
                                </a:lnTo>
                                <a:lnTo>
                                  <a:pt x="65913" y="118363"/>
                                </a:lnTo>
                                <a:lnTo>
                                  <a:pt x="65913" y="159131"/>
                                </a:lnTo>
                                <a:lnTo>
                                  <a:pt x="57404" y="160147"/>
                                </a:lnTo>
                                <a:lnTo>
                                  <a:pt x="0" y="160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2" name="Shape 36882"/>
                        <wps:cNvSpPr/>
                        <wps:spPr>
                          <a:xfrm>
                            <a:off x="824103" y="207518"/>
                            <a:ext cx="66421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" h="158115">
                                <a:moveTo>
                                  <a:pt x="0" y="0"/>
                                </a:moveTo>
                                <a:lnTo>
                                  <a:pt x="12827" y="1524"/>
                                </a:lnTo>
                                <a:cubicBezTo>
                                  <a:pt x="19431" y="3175"/>
                                  <a:pt x="25654" y="5715"/>
                                  <a:pt x="31242" y="9017"/>
                                </a:cubicBezTo>
                                <a:cubicBezTo>
                                  <a:pt x="42672" y="15748"/>
                                  <a:pt x="51308" y="25147"/>
                                  <a:pt x="57404" y="37211"/>
                                </a:cubicBezTo>
                                <a:cubicBezTo>
                                  <a:pt x="63373" y="49276"/>
                                  <a:pt x="66421" y="63119"/>
                                  <a:pt x="66421" y="78613"/>
                                </a:cubicBezTo>
                                <a:cubicBezTo>
                                  <a:pt x="66421" y="94107"/>
                                  <a:pt x="63373" y="107950"/>
                                  <a:pt x="57277" y="120142"/>
                                </a:cubicBezTo>
                                <a:cubicBezTo>
                                  <a:pt x="51181" y="132207"/>
                                  <a:pt x="42418" y="141732"/>
                                  <a:pt x="31242" y="148717"/>
                                </a:cubicBezTo>
                                <a:cubicBezTo>
                                  <a:pt x="25527" y="152147"/>
                                  <a:pt x="19431" y="154813"/>
                                  <a:pt x="12827" y="156591"/>
                                </a:cubicBezTo>
                                <a:lnTo>
                                  <a:pt x="0" y="158115"/>
                                </a:lnTo>
                                <a:lnTo>
                                  <a:pt x="0" y="117222"/>
                                </a:lnTo>
                                <a:lnTo>
                                  <a:pt x="3683" y="116713"/>
                                </a:lnTo>
                                <a:cubicBezTo>
                                  <a:pt x="8255" y="114935"/>
                                  <a:pt x="12319" y="112268"/>
                                  <a:pt x="15748" y="108712"/>
                                </a:cubicBezTo>
                                <a:cubicBezTo>
                                  <a:pt x="22479" y="101600"/>
                                  <a:pt x="25908" y="91567"/>
                                  <a:pt x="25908" y="78613"/>
                                </a:cubicBezTo>
                                <a:cubicBezTo>
                                  <a:pt x="25908" y="65786"/>
                                  <a:pt x="22479" y="55753"/>
                                  <a:pt x="15748" y="48641"/>
                                </a:cubicBezTo>
                                <a:cubicBezTo>
                                  <a:pt x="12319" y="45085"/>
                                  <a:pt x="8255" y="42418"/>
                                  <a:pt x="3683" y="40640"/>
                                </a:cubicBez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39" name="Shape 37739"/>
                        <wps:cNvSpPr/>
                        <wps:spPr>
                          <a:xfrm>
                            <a:off x="505333" y="410590"/>
                            <a:ext cx="3851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191" h="9144">
                                <a:moveTo>
                                  <a:pt x="0" y="0"/>
                                </a:moveTo>
                                <a:lnTo>
                                  <a:pt x="385191" y="0"/>
                                </a:lnTo>
                                <a:lnTo>
                                  <a:pt x="3851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0" name="Shape 37740"/>
                        <wps:cNvSpPr/>
                        <wps:spPr>
                          <a:xfrm>
                            <a:off x="505333" y="435610"/>
                            <a:ext cx="385191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191" h="18415">
                                <a:moveTo>
                                  <a:pt x="0" y="0"/>
                                </a:moveTo>
                                <a:lnTo>
                                  <a:pt x="385191" y="0"/>
                                </a:lnTo>
                                <a:lnTo>
                                  <a:pt x="385191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1C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5" name="Shape 36885"/>
                        <wps:cNvSpPr/>
                        <wps:spPr>
                          <a:xfrm>
                            <a:off x="507111" y="6985"/>
                            <a:ext cx="49530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62052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9530" y="889"/>
                                </a:lnTo>
                                <a:lnTo>
                                  <a:pt x="49530" y="19685"/>
                                </a:lnTo>
                                <a:lnTo>
                                  <a:pt x="44196" y="18923"/>
                                </a:lnTo>
                                <a:lnTo>
                                  <a:pt x="21590" y="18923"/>
                                </a:lnTo>
                                <a:lnTo>
                                  <a:pt x="21590" y="83439"/>
                                </a:lnTo>
                                <a:lnTo>
                                  <a:pt x="44196" y="83439"/>
                                </a:lnTo>
                                <a:lnTo>
                                  <a:pt x="49530" y="82550"/>
                                </a:lnTo>
                                <a:lnTo>
                                  <a:pt x="49530" y="101473"/>
                                </a:lnTo>
                                <a:lnTo>
                                  <a:pt x="44196" y="102362"/>
                                </a:lnTo>
                                <a:lnTo>
                                  <a:pt x="21590" y="102362"/>
                                </a:lnTo>
                                <a:lnTo>
                                  <a:pt x="21590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6" name="Shape 36886"/>
                        <wps:cNvSpPr/>
                        <wps:spPr>
                          <a:xfrm>
                            <a:off x="556641" y="7874"/>
                            <a:ext cx="49657" cy="100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7" h="100711">
                                <a:moveTo>
                                  <a:pt x="0" y="0"/>
                                </a:moveTo>
                                <a:lnTo>
                                  <a:pt x="19050" y="2794"/>
                                </a:lnTo>
                                <a:cubicBezTo>
                                  <a:pt x="25908" y="5207"/>
                                  <a:pt x="31623" y="8636"/>
                                  <a:pt x="36195" y="13081"/>
                                </a:cubicBezTo>
                                <a:cubicBezTo>
                                  <a:pt x="40767" y="17399"/>
                                  <a:pt x="44069" y="22733"/>
                                  <a:pt x="46355" y="28956"/>
                                </a:cubicBezTo>
                                <a:cubicBezTo>
                                  <a:pt x="48514" y="35178"/>
                                  <a:pt x="49657" y="42164"/>
                                  <a:pt x="49657" y="49784"/>
                                </a:cubicBezTo>
                                <a:cubicBezTo>
                                  <a:pt x="49657" y="57403"/>
                                  <a:pt x="48387" y="64262"/>
                                  <a:pt x="46101" y="70739"/>
                                </a:cubicBezTo>
                                <a:cubicBezTo>
                                  <a:pt x="43688" y="77089"/>
                                  <a:pt x="40132" y="82550"/>
                                  <a:pt x="35560" y="87122"/>
                                </a:cubicBezTo>
                                <a:cubicBezTo>
                                  <a:pt x="30988" y="91694"/>
                                  <a:pt x="25273" y="95250"/>
                                  <a:pt x="18415" y="97790"/>
                                </a:cubicBezTo>
                                <a:lnTo>
                                  <a:pt x="0" y="100711"/>
                                </a:lnTo>
                                <a:lnTo>
                                  <a:pt x="0" y="81661"/>
                                </a:lnTo>
                                <a:lnTo>
                                  <a:pt x="9144" y="80264"/>
                                </a:lnTo>
                                <a:cubicBezTo>
                                  <a:pt x="13208" y="78613"/>
                                  <a:pt x="16764" y="76453"/>
                                  <a:pt x="19558" y="73533"/>
                                </a:cubicBezTo>
                                <a:cubicBezTo>
                                  <a:pt x="22352" y="70612"/>
                                  <a:pt x="24511" y="67183"/>
                                  <a:pt x="25908" y="63119"/>
                                </a:cubicBezTo>
                                <a:cubicBezTo>
                                  <a:pt x="27305" y="59055"/>
                                  <a:pt x="28067" y="54610"/>
                                  <a:pt x="28067" y="49784"/>
                                </a:cubicBezTo>
                                <a:cubicBezTo>
                                  <a:pt x="28067" y="39878"/>
                                  <a:pt x="25273" y="32131"/>
                                  <a:pt x="19812" y="26543"/>
                                </a:cubicBezTo>
                                <a:cubicBezTo>
                                  <a:pt x="17018" y="23749"/>
                                  <a:pt x="13589" y="21590"/>
                                  <a:pt x="9398" y="20193"/>
                                </a:cubicBezTo>
                                <a:lnTo>
                                  <a:pt x="0" y="18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7" name="Shape 36887"/>
                        <wps:cNvSpPr/>
                        <wps:spPr>
                          <a:xfrm>
                            <a:off x="621030" y="5207"/>
                            <a:ext cx="72517" cy="1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" h="165481">
                                <a:moveTo>
                                  <a:pt x="72517" y="0"/>
                                </a:moveTo>
                                <a:lnTo>
                                  <a:pt x="72517" y="20828"/>
                                </a:lnTo>
                                <a:lnTo>
                                  <a:pt x="51689" y="25146"/>
                                </a:lnTo>
                                <a:cubicBezTo>
                                  <a:pt x="45466" y="27940"/>
                                  <a:pt x="40259" y="32004"/>
                                  <a:pt x="35814" y="37338"/>
                                </a:cubicBezTo>
                                <a:cubicBezTo>
                                  <a:pt x="31369" y="42672"/>
                                  <a:pt x="28067" y="49276"/>
                                  <a:pt x="25654" y="56896"/>
                                </a:cubicBezTo>
                                <a:cubicBezTo>
                                  <a:pt x="23241" y="64516"/>
                                  <a:pt x="22098" y="73279"/>
                                  <a:pt x="22098" y="82804"/>
                                </a:cubicBezTo>
                                <a:cubicBezTo>
                                  <a:pt x="22098" y="92584"/>
                                  <a:pt x="23241" y="101219"/>
                                  <a:pt x="25654" y="108839"/>
                                </a:cubicBezTo>
                                <a:cubicBezTo>
                                  <a:pt x="28067" y="116459"/>
                                  <a:pt x="31369" y="122936"/>
                                  <a:pt x="35814" y="128270"/>
                                </a:cubicBezTo>
                                <a:cubicBezTo>
                                  <a:pt x="40259" y="133604"/>
                                  <a:pt x="45466" y="137668"/>
                                  <a:pt x="51689" y="140589"/>
                                </a:cubicBezTo>
                                <a:lnTo>
                                  <a:pt x="72517" y="144780"/>
                                </a:lnTo>
                                <a:lnTo>
                                  <a:pt x="72517" y="165481"/>
                                </a:lnTo>
                                <a:lnTo>
                                  <a:pt x="57023" y="163957"/>
                                </a:lnTo>
                                <a:cubicBezTo>
                                  <a:pt x="52070" y="162941"/>
                                  <a:pt x="47371" y="161417"/>
                                  <a:pt x="42926" y="159385"/>
                                </a:cubicBezTo>
                                <a:cubicBezTo>
                                  <a:pt x="34036" y="155321"/>
                                  <a:pt x="26416" y="149734"/>
                                  <a:pt x="20066" y="142367"/>
                                </a:cubicBezTo>
                                <a:cubicBezTo>
                                  <a:pt x="13716" y="135001"/>
                                  <a:pt x="8890" y="126238"/>
                                  <a:pt x="5334" y="116205"/>
                                </a:cubicBezTo>
                                <a:cubicBezTo>
                                  <a:pt x="1778" y="106045"/>
                                  <a:pt x="0" y="94996"/>
                                  <a:pt x="0" y="82804"/>
                                </a:cubicBezTo>
                                <a:cubicBezTo>
                                  <a:pt x="0" y="70866"/>
                                  <a:pt x="1778" y="59690"/>
                                  <a:pt x="5334" y="49530"/>
                                </a:cubicBezTo>
                                <a:cubicBezTo>
                                  <a:pt x="8890" y="39370"/>
                                  <a:pt x="13716" y="30734"/>
                                  <a:pt x="20066" y="23368"/>
                                </a:cubicBezTo>
                                <a:cubicBezTo>
                                  <a:pt x="26416" y="16002"/>
                                  <a:pt x="34036" y="10287"/>
                                  <a:pt x="42926" y="6223"/>
                                </a:cubicBezTo>
                                <a:cubicBezTo>
                                  <a:pt x="47371" y="4191"/>
                                  <a:pt x="52070" y="2667"/>
                                  <a:pt x="57023" y="1524"/>
                                </a:cubicBezTo>
                                <a:lnTo>
                                  <a:pt x="7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8" name="Shape 36888"/>
                        <wps:cNvSpPr/>
                        <wps:spPr>
                          <a:xfrm>
                            <a:off x="693547" y="5207"/>
                            <a:ext cx="72390" cy="1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6548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20701" y="2159"/>
                                  <a:pt x="29591" y="6223"/>
                                </a:cubicBezTo>
                                <a:cubicBezTo>
                                  <a:pt x="38354" y="10287"/>
                                  <a:pt x="46101" y="16002"/>
                                  <a:pt x="52451" y="23368"/>
                                </a:cubicBezTo>
                                <a:cubicBezTo>
                                  <a:pt x="58801" y="30734"/>
                                  <a:pt x="63754" y="39370"/>
                                  <a:pt x="67183" y="49530"/>
                                </a:cubicBezTo>
                                <a:cubicBezTo>
                                  <a:pt x="70612" y="59690"/>
                                  <a:pt x="72390" y="70866"/>
                                  <a:pt x="72390" y="82804"/>
                                </a:cubicBezTo>
                                <a:cubicBezTo>
                                  <a:pt x="72390" y="94996"/>
                                  <a:pt x="70612" y="106045"/>
                                  <a:pt x="67183" y="116205"/>
                                </a:cubicBezTo>
                                <a:cubicBezTo>
                                  <a:pt x="63754" y="126238"/>
                                  <a:pt x="58801" y="135001"/>
                                  <a:pt x="52451" y="142367"/>
                                </a:cubicBezTo>
                                <a:cubicBezTo>
                                  <a:pt x="46101" y="149734"/>
                                  <a:pt x="38354" y="155321"/>
                                  <a:pt x="29591" y="159385"/>
                                </a:cubicBezTo>
                                <a:cubicBezTo>
                                  <a:pt x="20701" y="163449"/>
                                  <a:pt x="10795" y="165481"/>
                                  <a:pt x="0" y="165481"/>
                                </a:cubicBezTo>
                                <a:lnTo>
                                  <a:pt x="0" y="144780"/>
                                </a:lnTo>
                                <a:cubicBezTo>
                                  <a:pt x="7620" y="144780"/>
                                  <a:pt x="14605" y="143384"/>
                                  <a:pt x="20828" y="140589"/>
                                </a:cubicBezTo>
                                <a:cubicBezTo>
                                  <a:pt x="26924" y="137668"/>
                                  <a:pt x="32258" y="133604"/>
                                  <a:pt x="36576" y="128270"/>
                                </a:cubicBezTo>
                                <a:cubicBezTo>
                                  <a:pt x="41021" y="122936"/>
                                  <a:pt x="44323" y="116459"/>
                                  <a:pt x="46736" y="108839"/>
                                </a:cubicBezTo>
                                <a:cubicBezTo>
                                  <a:pt x="49022" y="101219"/>
                                  <a:pt x="50292" y="92584"/>
                                  <a:pt x="50292" y="82804"/>
                                </a:cubicBezTo>
                                <a:cubicBezTo>
                                  <a:pt x="50292" y="73279"/>
                                  <a:pt x="49022" y="64516"/>
                                  <a:pt x="46736" y="56896"/>
                                </a:cubicBezTo>
                                <a:cubicBezTo>
                                  <a:pt x="44323" y="49276"/>
                                  <a:pt x="41021" y="42672"/>
                                  <a:pt x="36576" y="37338"/>
                                </a:cubicBezTo>
                                <a:cubicBezTo>
                                  <a:pt x="32258" y="32004"/>
                                  <a:pt x="26924" y="27940"/>
                                  <a:pt x="20828" y="25146"/>
                                </a:cubicBezTo>
                                <a:cubicBezTo>
                                  <a:pt x="14605" y="22225"/>
                                  <a:pt x="7620" y="20828"/>
                                  <a:pt x="0" y="208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9" name="Shape 36889"/>
                        <wps:cNvSpPr/>
                        <wps:spPr>
                          <a:xfrm>
                            <a:off x="793115" y="6985"/>
                            <a:ext cx="83439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162052">
                                <a:moveTo>
                                  <a:pt x="0" y="0"/>
                                </a:moveTo>
                                <a:lnTo>
                                  <a:pt x="21590" y="0"/>
                                </a:lnTo>
                                <a:lnTo>
                                  <a:pt x="21590" y="141859"/>
                                </a:lnTo>
                                <a:lnTo>
                                  <a:pt x="83439" y="141859"/>
                                </a:lnTo>
                                <a:lnTo>
                                  <a:pt x="83439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0" name="Shape 36890"/>
                        <wps:cNvSpPr/>
                        <wps:spPr>
                          <a:xfrm>
                            <a:off x="885952" y="5207"/>
                            <a:ext cx="95631" cy="165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31" h="165609">
                                <a:moveTo>
                                  <a:pt x="52070" y="0"/>
                                </a:moveTo>
                                <a:cubicBezTo>
                                  <a:pt x="60198" y="0"/>
                                  <a:pt x="67818" y="1524"/>
                                  <a:pt x="74676" y="4445"/>
                                </a:cubicBezTo>
                                <a:cubicBezTo>
                                  <a:pt x="81534" y="7239"/>
                                  <a:pt x="87503" y="11430"/>
                                  <a:pt x="92583" y="16891"/>
                                </a:cubicBezTo>
                                <a:lnTo>
                                  <a:pt x="87249" y="28194"/>
                                </a:lnTo>
                                <a:cubicBezTo>
                                  <a:pt x="86614" y="29591"/>
                                  <a:pt x="85852" y="30480"/>
                                  <a:pt x="85217" y="31115"/>
                                </a:cubicBezTo>
                                <a:cubicBezTo>
                                  <a:pt x="84455" y="31623"/>
                                  <a:pt x="83439" y="32004"/>
                                  <a:pt x="82296" y="32004"/>
                                </a:cubicBezTo>
                                <a:cubicBezTo>
                                  <a:pt x="81153" y="32004"/>
                                  <a:pt x="79756" y="31369"/>
                                  <a:pt x="78105" y="30099"/>
                                </a:cubicBezTo>
                                <a:cubicBezTo>
                                  <a:pt x="76581" y="28829"/>
                                  <a:pt x="74676" y="27432"/>
                                  <a:pt x="72263" y="25908"/>
                                </a:cubicBezTo>
                                <a:cubicBezTo>
                                  <a:pt x="69977" y="24384"/>
                                  <a:pt x="67183" y="22987"/>
                                  <a:pt x="63881" y="21717"/>
                                </a:cubicBezTo>
                                <a:cubicBezTo>
                                  <a:pt x="60706" y="20574"/>
                                  <a:pt x="56769" y="19939"/>
                                  <a:pt x="52197" y="19939"/>
                                </a:cubicBezTo>
                                <a:cubicBezTo>
                                  <a:pt x="48006" y="19939"/>
                                  <a:pt x="44196" y="20574"/>
                                  <a:pt x="41021" y="21717"/>
                                </a:cubicBezTo>
                                <a:cubicBezTo>
                                  <a:pt x="37846" y="22987"/>
                                  <a:pt x="35052" y="24638"/>
                                  <a:pt x="32893" y="26797"/>
                                </a:cubicBezTo>
                                <a:cubicBezTo>
                                  <a:pt x="30734" y="28956"/>
                                  <a:pt x="29083" y="31496"/>
                                  <a:pt x="28067" y="34417"/>
                                </a:cubicBezTo>
                                <a:cubicBezTo>
                                  <a:pt x="26924" y="37338"/>
                                  <a:pt x="26289" y="40386"/>
                                  <a:pt x="26289" y="43815"/>
                                </a:cubicBezTo>
                                <a:cubicBezTo>
                                  <a:pt x="26289" y="48133"/>
                                  <a:pt x="27305" y="51816"/>
                                  <a:pt x="29337" y="54610"/>
                                </a:cubicBezTo>
                                <a:cubicBezTo>
                                  <a:pt x="31369" y="57531"/>
                                  <a:pt x="33909" y="59944"/>
                                  <a:pt x="37211" y="61976"/>
                                </a:cubicBezTo>
                                <a:cubicBezTo>
                                  <a:pt x="40513" y="64008"/>
                                  <a:pt x="44196" y="65786"/>
                                  <a:pt x="48260" y="67310"/>
                                </a:cubicBezTo>
                                <a:cubicBezTo>
                                  <a:pt x="52451" y="68834"/>
                                  <a:pt x="56642" y="70359"/>
                                  <a:pt x="60960" y="72009"/>
                                </a:cubicBezTo>
                                <a:cubicBezTo>
                                  <a:pt x="65278" y="73534"/>
                                  <a:pt x="69596" y="75438"/>
                                  <a:pt x="73660" y="77597"/>
                                </a:cubicBezTo>
                                <a:cubicBezTo>
                                  <a:pt x="77851" y="79629"/>
                                  <a:pt x="81534" y="82296"/>
                                  <a:pt x="84709" y="85471"/>
                                </a:cubicBezTo>
                                <a:cubicBezTo>
                                  <a:pt x="88011" y="88646"/>
                                  <a:pt x="90678" y="92584"/>
                                  <a:pt x="92583" y="97282"/>
                                </a:cubicBezTo>
                                <a:cubicBezTo>
                                  <a:pt x="94615" y="101854"/>
                                  <a:pt x="95631" y="107569"/>
                                  <a:pt x="95631" y="114173"/>
                                </a:cubicBezTo>
                                <a:cubicBezTo>
                                  <a:pt x="95631" y="121412"/>
                                  <a:pt x="94488" y="128016"/>
                                  <a:pt x="92329" y="134239"/>
                                </a:cubicBezTo>
                                <a:cubicBezTo>
                                  <a:pt x="90170" y="140462"/>
                                  <a:pt x="86868" y="145923"/>
                                  <a:pt x="82677" y="150622"/>
                                </a:cubicBezTo>
                                <a:cubicBezTo>
                                  <a:pt x="78486" y="155321"/>
                                  <a:pt x="73406" y="159004"/>
                                  <a:pt x="67183" y="161671"/>
                                </a:cubicBezTo>
                                <a:cubicBezTo>
                                  <a:pt x="61087" y="164338"/>
                                  <a:pt x="54102" y="165609"/>
                                  <a:pt x="46355" y="165609"/>
                                </a:cubicBezTo>
                                <a:cubicBezTo>
                                  <a:pt x="41656" y="165609"/>
                                  <a:pt x="37084" y="165100"/>
                                  <a:pt x="32766" y="164084"/>
                                </a:cubicBezTo>
                                <a:cubicBezTo>
                                  <a:pt x="28321" y="163068"/>
                                  <a:pt x="24130" y="161671"/>
                                  <a:pt x="20193" y="159893"/>
                                </a:cubicBezTo>
                                <a:cubicBezTo>
                                  <a:pt x="16256" y="157988"/>
                                  <a:pt x="12573" y="155829"/>
                                  <a:pt x="9271" y="153162"/>
                                </a:cubicBezTo>
                                <a:cubicBezTo>
                                  <a:pt x="5842" y="150622"/>
                                  <a:pt x="2667" y="147701"/>
                                  <a:pt x="0" y="144399"/>
                                </a:cubicBezTo>
                                <a:lnTo>
                                  <a:pt x="6223" y="132969"/>
                                </a:lnTo>
                                <a:cubicBezTo>
                                  <a:pt x="6858" y="132080"/>
                                  <a:pt x="7493" y="131318"/>
                                  <a:pt x="8382" y="130684"/>
                                </a:cubicBezTo>
                                <a:cubicBezTo>
                                  <a:pt x="9271" y="130048"/>
                                  <a:pt x="10160" y="129794"/>
                                  <a:pt x="11303" y="129794"/>
                                </a:cubicBezTo>
                                <a:cubicBezTo>
                                  <a:pt x="12700" y="129794"/>
                                  <a:pt x="14351" y="130556"/>
                                  <a:pt x="16256" y="132207"/>
                                </a:cubicBezTo>
                                <a:cubicBezTo>
                                  <a:pt x="18034" y="133859"/>
                                  <a:pt x="20447" y="135763"/>
                                  <a:pt x="23114" y="137668"/>
                                </a:cubicBezTo>
                                <a:cubicBezTo>
                                  <a:pt x="25908" y="139700"/>
                                  <a:pt x="29210" y="141478"/>
                                  <a:pt x="33020" y="143256"/>
                                </a:cubicBezTo>
                                <a:cubicBezTo>
                                  <a:pt x="36830" y="144907"/>
                                  <a:pt x="41529" y="145669"/>
                                  <a:pt x="46990" y="145669"/>
                                </a:cubicBezTo>
                                <a:cubicBezTo>
                                  <a:pt x="51435" y="145669"/>
                                  <a:pt x="55372" y="145034"/>
                                  <a:pt x="58928" y="143764"/>
                                </a:cubicBezTo>
                                <a:cubicBezTo>
                                  <a:pt x="62484" y="142367"/>
                                  <a:pt x="65405" y="140462"/>
                                  <a:pt x="67818" y="138049"/>
                                </a:cubicBezTo>
                                <a:cubicBezTo>
                                  <a:pt x="70231" y="135636"/>
                                  <a:pt x="72136" y="132715"/>
                                  <a:pt x="73406" y="129159"/>
                                </a:cubicBezTo>
                                <a:cubicBezTo>
                                  <a:pt x="74676" y="125730"/>
                                  <a:pt x="75311" y="121920"/>
                                  <a:pt x="75311" y="117729"/>
                                </a:cubicBezTo>
                                <a:cubicBezTo>
                                  <a:pt x="75311" y="112903"/>
                                  <a:pt x="74295" y="109093"/>
                                  <a:pt x="72390" y="106045"/>
                                </a:cubicBezTo>
                                <a:cubicBezTo>
                                  <a:pt x="70358" y="103124"/>
                                  <a:pt x="67818" y="100584"/>
                                  <a:pt x="64516" y="98552"/>
                                </a:cubicBezTo>
                                <a:cubicBezTo>
                                  <a:pt x="61341" y="96520"/>
                                  <a:pt x="57531" y="94742"/>
                                  <a:pt x="53467" y="93345"/>
                                </a:cubicBezTo>
                                <a:cubicBezTo>
                                  <a:pt x="49276" y="91948"/>
                                  <a:pt x="45085" y="90424"/>
                                  <a:pt x="40767" y="88900"/>
                                </a:cubicBezTo>
                                <a:cubicBezTo>
                                  <a:pt x="36449" y="87376"/>
                                  <a:pt x="32131" y="85598"/>
                                  <a:pt x="28067" y="83566"/>
                                </a:cubicBezTo>
                                <a:cubicBezTo>
                                  <a:pt x="23876" y="81534"/>
                                  <a:pt x="20193" y="78867"/>
                                  <a:pt x="17018" y="75565"/>
                                </a:cubicBezTo>
                                <a:cubicBezTo>
                                  <a:pt x="13716" y="72263"/>
                                  <a:pt x="11176" y="68199"/>
                                  <a:pt x="9144" y="63246"/>
                                </a:cubicBezTo>
                                <a:cubicBezTo>
                                  <a:pt x="7239" y="58293"/>
                                  <a:pt x="6223" y="52324"/>
                                  <a:pt x="6223" y="45085"/>
                                </a:cubicBezTo>
                                <a:cubicBezTo>
                                  <a:pt x="6223" y="39243"/>
                                  <a:pt x="7239" y="33655"/>
                                  <a:pt x="9271" y="28194"/>
                                </a:cubicBezTo>
                                <a:cubicBezTo>
                                  <a:pt x="11303" y="22860"/>
                                  <a:pt x="14224" y="18034"/>
                                  <a:pt x="18161" y="13843"/>
                                </a:cubicBezTo>
                                <a:cubicBezTo>
                                  <a:pt x="22098" y="9652"/>
                                  <a:pt x="26797" y="6350"/>
                                  <a:pt x="32512" y="3810"/>
                                </a:cubicBezTo>
                                <a:cubicBezTo>
                                  <a:pt x="38227" y="1270"/>
                                  <a:pt x="44704" y="0"/>
                                  <a:pt x="520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1" name="Shape 36891"/>
                        <wps:cNvSpPr/>
                        <wps:spPr>
                          <a:xfrm>
                            <a:off x="1008253" y="6985"/>
                            <a:ext cx="118364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64" h="162052">
                                <a:moveTo>
                                  <a:pt x="0" y="0"/>
                                </a:moveTo>
                                <a:lnTo>
                                  <a:pt x="21717" y="0"/>
                                </a:lnTo>
                                <a:lnTo>
                                  <a:pt x="21717" y="70104"/>
                                </a:lnTo>
                                <a:lnTo>
                                  <a:pt x="28829" y="70104"/>
                                </a:lnTo>
                                <a:cubicBezTo>
                                  <a:pt x="31369" y="70104"/>
                                  <a:pt x="33401" y="69723"/>
                                  <a:pt x="35052" y="69088"/>
                                </a:cubicBezTo>
                                <a:cubicBezTo>
                                  <a:pt x="36576" y="68326"/>
                                  <a:pt x="38100" y="67056"/>
                                  <a:pt x="39370" y="65405"/>
                                </a:cubicBezTo>
                                <a:lnTo>
                                  <a:pt x="85725" y="5461"/>
                                </a:lnTo>
                                <a:cubicBezTo>
                                  <a:pt x="87249" y="3429"/>
                                  <a:pt x="88773" y="2032"/>
                                  <a:pt x="90424" y="1270"/>
                                </a:cubicBezTo>
                                <a:cubicBezTo>
                                  <a:pt x="91948" y="381"/>
                                  <a:pt x="93853" y="0"/>
                                  <a:pt x="96139" y="0"/>
                                </a:cubicBezTo>
                                <a:lnTo>
                                  <a:pt x="114681" y="0"/>
                                </a:lnTo>
                                <a:lnTo>
                                  <a:pt x="60579" y="69088"/>
                                </a:lnTo>
                                <a:cubicBezTo>
                                  <a:pt x="59182" y="71120"/>
                                  <a:pt x="57912" y="72644"/>
                                  <a:pt x="56642" y="73787"/>
                                </a:cubicBezTo>
                                <a:cubicBezTo>
                                  <a:pt x="55245" y="75057"/>
                                  <a:pt x="53848" y="76073"/>
                                  <a:pt x="52451" y="76835"/>
                                </a:cubicBezTo>
                                <a:cubicBezTo>
                                  <a:pt x="56134" y="78359"/>
                                  <a:pt x="59436" y="81280"/>
                                  <a:pt x="62230" y="85598"/>
                                </a:cubicBezTo>
                                <a:lnTo>
                                  <a:pt x="118364" y="162052"/>
                                </a:lnTo>
                                <a:lnTo>
                                  <a:pt x="99568" y="162052"/>
                                </a:lnTo>
                                <a:cubicBezTo>
                                  <a:pt x="98298" y="162052"/>
                                  <a:pt x="97028" y="161925"/>
                                  <a:pt x="96139" y="161798"/>
                                </a:cubicBezTo>
                                <a:cubicBezTo>
                                  <a:pt x="95123" y="161544"/>
                                  <a:pt x="94234" y="161163"/>
                                  <a:pt x="93599" y="160782"/>
                                </a:cubicBezTo>
                                <a:cubicBezTo>
                                  <a:pt x="92837" y="160401"/>
                                  <a:pt x="92202" y="159893"/>
                                  <a:pt x="91694" y="159258"/>
                                </a:cubicBezTo>
                                <a:cubicBezTo>
                                  <a:pt x="91059" y="158623"/>
                                  <a:pt x="90551" y="157988"/>
                                  <a:pt x="90043" y="157099"/>
                                </a:cubicBezTo>
                                <a:lnTo>
                                  <a:pt x="42037" y="93980"/>
                                </a:lnTo>
                                <a:cubicBezTo>
                                  <a:pt x="41275" y="92964"/>
                                  <a:pt x="40640" y="92075"/>
                                  <a:pt x="40005" y="91440"/>
                                </a:cubicBezTo>
                                <a:cubicBezTo>
                                  <a:pt x="39243" y="90805"/>
                                  <a:pt x="38481" y="90170"/>
                                  <a:pt x="37592" y="89789"/>
                                </a:cubicBezTo>
                                <a:cubicBezTo>
                                  <a:pt x="36703" y="89408"/>
                                  <a:pt x="35687" y="89154"/>
                                  <a:pt x="34544" y="88900"/>
                                </a:cubicBezTo>
                                <a:cubicBezTo>
                                  <a:pt x="33401" y="88773"/>
                                  <a:pt x="32131" y="88646"/>
                                  <a:pt x="30480" y="88646"/>
                                </a:cubicBezTo>
                                <a:lnTo>
                                  <a:pt x="21717" y="88646"/>
                                </a:lnTo>
                                <a:lnTo>
                                  <a:pt x="21717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1" name="Shape 37741"/>
                        <wps:cNvSpPr/>
                        <wps:spPr>
                          <a:xfrm>
                            <a:off x="1144143" y="6985"/>
                            <a:ext cx="21717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" h="162052">
                                <a:moveTo>
                                  <a:pt x="0" y="0"/>
                                </a:moveTo>
                                <a:lnTo>
                                  <a:pt x="21717" y="0"/>
                                </a:lnTo>
                                <a:lnTo>
                                  <a:pt x="21717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40840" id="Group 36870" o:spid="_x0000_s1026" style="position:absolute;margin-left:267.9pt;margin-top:37pt;width:91.8pt;height:35.75pt;z-index:251659264;mso-position-horizontal-relative:page;mso-position-vertical-relative:page" coordsize="11658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">
                <v:shape id="Shape 36871" o:spid="_x0000_s1027" style="position:absolute;width:2114;height:2242;visibility:visible;mso-wrap-style:square;v-text-anchor:top" coordsize="211455,224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D3ccA&#10;AADeAAAADwAAAGRycy9kb3ducmV2LnhtbESPW2vCQBSE3wX/w3KEvtWNCmmIriJKiz56Q307ZE8u&#10;mD0bsqum/fXdQsHHYWa+YWaLztTiQa2rLCsYDSMQxJnVFRcKjofP9wSE88gaa8uk4JscLOb93gxT&#10;bZ+8o8feFyJA2KWooPS+SaV0WUkG3dA2xMHLbWvQB9kWUrf4DHBTy3EUxdJgxWGhxIZWJWW3/d0o&#10;OE3yy/Xna1UnZh3fi43f5ufdVqm3QbecgvDU+Vf4v73RCiZx8jGC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Kw93HAAAA3gAAAA8AAAAAAAAAAAAAAAAAmAIAAGRy&#10;cy9kb3ducmV2LnhtbFBLBQYAAAAABAAEAPUAAACMAwAAAAA=&#10;" path="m188595,r22860,224282l,59944,188595,xe" fillcolor="#2d63ba" stroked="f" strokeweight="0">
                  <v:stroke miterlimit="83231f" joinstyle="miter"/>
                  <v:path arrowok="t" textboxrect="0,0,211455,224282"/>
                </v:shape>
                <v:shape id="Shape 36872" o:spid="_x0000_s1028" style="position:absolute;top:599;width:2114;height:2203;visibility:visible;mso-wrap-style:square;v-text-anchor:top" coordsize="211455,220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K7scA&#10;AADeAAAADwAAAGRycy9kb3ducmV2LnhtbESPQWvCQBSE74L/YXmCN92oRdPoKiIq7aGF2ly8PbLP&#10;JJh9G7Orpv31rlDocZiZb5jFqjWVuFHjSssKRsMIBHFmdcm5gvR7N4hBOI+ssbJMCn7IwWrZ7Sww&#10;0fbOX3Q7+FwECLsEFRTe14mULivIoBvamjh4J9sY9EE2udQN3gPcVHIcRVNpsOSwUGBNm4Ky8+Fq&#10;FOzTl9GvPF+O71TNtq/pnvhj+6lUv9eu5yA8tf4//Nd+0wom03g2huedcA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zyu7HAAAA3gAAAA8AAAAAAAAAAAAAAAAAmAIAAGRy&#10;cy9kb3ducmV2LnhtbFBLBQYAAAAABAAEAPUAAACMAwAAAAA=&#10;" path="m,l211455,164338,,220345,,xe" fillcolor="#4e87cc" stroked="f" strokeweight="0">
                  <v:stroke miterlimit="83231f" joinstyle="miter"/>
                  <v:path arrowok="t" textboxrect="0,0,211455,220345"/>
                </v:shape>
                <v:shape id="Shape 36873" o:spid="_x0000_s1029" style="position:absolute;top:2242;width:2114;height:1885;visibility:visible;mso-wrap-style:square;v-text-anchor:top" coordsize="211455,188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GX8MA&#10;AADeAAAADwAAAGRycy9kb3ducmV2LnhtbESPQYvCMBSE74L/ITzBm01XF5WuUUQQ3dNide+P5m1T&#10;bF5KE7X6682C4HGYmW+YxaqztbhS6yvHCj6SFARx4XTFpYLTcTuag/ABWWPtmBTcycNq2e8tMNPu&#10;xge65qEUEcI+QwUmhCaT0heGLPrENcTR+3OtxRBlW0rd4i3CbS3HaTqVFiuOCwYb2hgqzvnFKvjW&#10;/jOwWT9KXxV5c/45/OY7o9Rw0K2/QATqwjv8au+1gsl0PpvA/514B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zGX8MAAADeAAAADwAAAAAAAAAAAAAAAACYAgAAZHJzL2Rv&#10;d25yZXYueG1sUEsFBgAAAAAEAAQA9QAAAIgDAAAAAA==&#10;" path="m211455,l160909,188468,,55880,211455,xe" fillcolor="#3570b7" stroked="f" strokeweight="0">
                  <v:stroke miterlimit="83231f" joinstyle="miter"/>
                  <v:path arrowok="t" textboxrect="0,0,211455,188468"/>
                </v:shape>
                <v:shape id="Shape 36874" o:spid="_x0000_s1030" style="position:absolute;left:1609;top:2242;width:1699;height:2253;visibility:visible;mso-wrap-style:square;v-text-anchor:top" coordsize="169926,22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yHcUA&#10;AADeAAAADwAAAGRycy9kb3ducmV2LnhtbESP3WoCMRSE7wu+QzhC72rWWqysRrGCIPRCtD7AcXPc&#10;XdycxE3cn7dvBMHLYWa+YRarzlSiodqXlhWMRwkI4szqknMFp7/txwyED8gaK8ukoCcPq+XgbYGp&#10;ti0fqDmGXEQI+xQVFCG4VEqfFWTQj6wjjt7F1gZDlHUudY1thJtKfibJVBosOS4U6GhTUHY93o0C&#10;uWsnpu9vZ5fsfw/rn/7itr5R6n3YrecgAnXhFX62d1rBZDr7/oLHnX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vIdxQAAAN4AAAAPAAAAAAAAAAAAAAAAAJgCAABkcnMv&#10;ZG93bnJldi54bWxQSwUGAAAAAAQABAD1AAAAigMAAAAA&#10;" path="m50546,l169926,225298,,188468,50546,xe" fillcolor="#4278c6" stroked="f" strokeweight="0">
                  <v:stroke miterlimit="83231f" joinstyle="miter"/>
                  <v:path arrowok="t" textboxrect="0,0,169926,225298"/>
                </v:shape>
                <v:shape id="Shape 36875" o:spid="_x0000_s1031" style="position:absolute;left:2114;top:2242;width:1995;height:2253;visibility:visible;mso-wrap-style:square;v-text-anchor:top" coordsize="199517,22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XjccA&#10;AADeAAAADwAAAGRycy9kb3ducmV2LnhtbESPT2sCMRTE7wW/Q3hCbzW7Sq2sRhFB7MGDdUvp8bF5&#10;+wc3L0sSdfXTN0LB4zAzv2EWq9604kLON5YVpKMEBHFhdcOVgu98+zYD4QOyxtYyKbiRh9Vy8LLA&#10;TNsrf9HlGCoRIewzVFCH0GVS+qImg35kO+LoldYZDFG6SmqH1wg3rRwnyVQabDgu1NjRpqbidDwb&#10;BffdYU83l4/L4qcsu3Wa7ia/W6Veh/16DiJQH57h//anVjCZzj7e4XE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0F43HAAAA3gAAAA8AAAAAAAAAAAAAAAAAmAIAAGRy&#10;cy9kb3ducmV2LnhtbFBLBQYAAAAABAAEAPUAAACMAwAAAAA=&#10;" path="m,l199517,70359,119507,225298,,xe" fillcolor="#86aeea" stroked="f" strokeweight="0">
                  <v:stroke miterlimit="83231f" joinstyle="miter"/>
                  <v:path arrowok="t" textboxrect="0,0,199517,225298"/>
                </v:shape>
                <v:shape id="Shape 36876" o:spid="_x0000_s1032" style="position:absolute;left:2114;top:768;width:1995;height:2178;visibility:visible;mso-wrap-style:square;v-text-anchor:top" coordsize="199517,217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uYckA&#10;AADeAAAADwAAAGRycy9kb3ducmV2LnhtbESP3WoCMRSE74W+QzgFb6RmrbKVrVG0qCgUxB9oe3fY&#10;nG6Wbk6WTarr2zdCwcthZr5hJrPWVuJMjS8dKxj0ExDEudMlFwpOx9XTGIQPyBorx6TgSh5m04fO&#10;BDPtLryn8yEUIkLYZ6jAhFBnUvrckEXfdzVx9L5dYzFE2RRSN3iJcFvJ5yRJpcWS44LBmt4M5T+H&#10;X6vg82NQFsZ/7dbb9/XC9pYjV6UbpbqP7fwVRKA23MP/7Y1WMEzHLync7sQr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2uYckAAADeAAAADwAAAAAAAAAAAAAAAACYAgAA&#10;ZHJzL2Rvd25yZXYueG1sUEsFBgAAAAAEAAQA9QAAAI4DAAAAAA==&#10;" path="m167767,r31750,217805l,147447,167767,xe" fillcolor="#4278c6" stroked="f" strokeweight="0">
                  <v:stroke miterlimit="83231f" joinstyle="miter"/>
                  <v:path arrowok="t" textboxrect="0,0,199517,217805"/>
                </v:shape>
                <v:shape id="Shape 36877" o:spid="_x0000_s1033" style="position:absolute;left:1934;top:165;width:1858;height:1774;visibility:visible;mso-wrap-style:square;v-text-anchor:top" coordsize="185801,17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O2cYA&#10;AADeAAAADwAAAGRycy9kb3ducmV2LnhtbESPW2sCMRSE3wv9D+EU+lazKqhsjSIWxZfiHdq3w+bs&#10;pd2cLEnU9d8bQfBxmJlvmPG0NbU4k/OVZQXdTgKCOLO64kLBYb/4GIHwAVljbZkUXMnDdPL6MsZU&#10;2wtv6bwLhYgQ9ikqKENoUil9VpJB37ENcfRy6wyGKF0htcNLhJta9pJkIA1WHBdKbGheUva/OxkF&#10;vHdunv917c9m9n36PX6tl8dVrtT7Wzv7BBGoDc/wo73SCvqD0XAI9zvxCs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8O2cYAAADeAAAADwAAAAAAAAAAAAAAAACYAgAAZHJz&#10;L2Rvd25yZXYueG1sUEsFBgAAAAAEAAQA9QAAAIsDAAAAAA==&#10;" path="m,l185801,30099,18034,177419,,xe" fillcolor="#6e98db" stroked="f" strokeweight="0">
                  <v:stroke miterlimit="83231f" joinstyle="miter"/>
                  <v:path arrowok="t" textboxrect="0,0,185801,177419"/>
                </v:shape>
                <v:shape id="Shape 36878" o:spid="_x0000_s1034" style="position:absolute;left:4973;top:2075;width:974;height:1602;visibility:visible;mso-wrap-style:square;v-text-anchor:top" coordsize="97409,160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DvMQA&#10;AADeAAAADwAAAGRycy9kb3ducmV2LnhtbERPy4rCMBTdD/gP4QpuRFNnQKU2FRFkHF35WLi8NNe2&#10;2tzUJmpnvt4shFkezjuZt6YSD2pcaVnBaBiBIM6sLjlXcDysBlMQziNrrCyTgl9yME87HwnG2j55&#10;R4+9z0UIYRejgsL7OpbSZQUZdENbEwfubBuDPsAml7rBZwg3lfyMorE0WHJoKLCmZUHZdX83Cvx2&#10;bS99/D6u7N/NbPBW/fRPI6V63XYxA+Gp9f/it3utFXyNp5OwN9wJV0C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g7zEAAAA3gAAAA8AAAAAAAAAAAAAAAAAmAIAAGRycy9k&#10;b3ducmV2LnhtbFBLBQYAAAAABAAEAPUAAACJAwAAAAA=&#10;" path="m12319,l52451,r,47117l69850,41402r,43180l52451,90551r,35941l97409,126492r,33782l12319,160274r,-56642l,107697,,64262,12319,60198,12319,xe" fillcolor="#042a4f" stroked="f" strokeweight="0">
                  <v:stroke miterlimit="83231f" joinstyle="miter"/>
                  <v:path arrowok="t" textboxrect="0,0,97409,160274"/>
                </v:shape>
                <v:shape id="Shape 36879" o:spid="_x0000_s1035" style="position:absolute;left:5947;top:2071;width:757;height:1595;visibility:visible;mso-wrap-style:square;v-text-anchor:top" coordsize="75692,15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H+MMA&#10;AADeAAAADwAAAGRycy9kb3ducmV2LnhtbESPS4sCMRCE74L/IfSCN824go/RKLIieJPxcW8mPQ92&#10;0hkmUbP7640geCyq6itqtQmmEXfqXG1ZwXiUgCDOra65VHA574dzEM4ja2wsk4I/crBZ93srTLV9&#10;cEb3ky9FhLBLUUHlfZtK6fKKDLqRbYmjV9jOoI+yK6Xu8BHhppHfSTKVBmuOCxW29FNR/nu6GQVu&#10;LIvdsQ4hs/L6X8zOWVjsMqUGX2G7BOEp+E/43T5oBZPpfLaA1514Be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jH+MMAAADeAAAADwAAAAAAAAAAAAAAAACYAgAAZHJzL2Rv&#10;d25yZXYueG1sUEsFBgAAAAAEAAQA9QAAAIgDAAAAAA==&#10;" path="m52705,l75692,r,47752l60071,99314r15621,l75692,132842r-25654,l42164,159512,,159512,52705,xe" fillcolor="#042a4f" stroked="f" strokeweight="0">
                  <v:stroke miterlimit="83231f" joinstyle="miter"/>
                  <v:path arrowok="t" textboxrect="0,0,75692,159512"/>
                </v:shape>
                <v:shape id="Shape 36880" o:spid="_x0000_s1036" style="position:absolute;left:6704;top:2071;width:758;height:1595;visibility:visible;mso-wrap-style:square;v-text-anchor:top" coordsize="75819,15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CAcMA&#10;AADeAAAADwAAAGRycy9kb3ducmV2LnhtbESPzYrCMBSF9wO+Q7iCuzHtDHRKNYoKBTcKo3V/aa5t&#10;sbkpTaz17c1CcHk4f3zL9WhaMVDvGssK4nkEgri0uuFKQXHOv1MQziNrbC2Tgic5WK8mX0vMtH3w&#10;Pw0nX4kwwi5DBbX3XSalK2sy6Oa2Iw7e1fYGfZB9JXWPjzBuWvkTRYk02HB4qLGjXU3l7XQ3CvZF&#10;PJTJobjnf4e82Z75chx1rNRsOm4WIDyN/hN+t/dawW+SpgEg4AQU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CAcMAAADeAAAADwAAAAAAAAAAAAAAAACYAgAAZHJzL2Rv&#10;d25yZXYueG1sUEsFBgAAAAAEAAQA9QAAAIgDAAAAAA==&#10;" path="m,l23368,,75819,159512r-42291,l25527,132842,,132842,,99314r15621,l127,47371,,47752,,xe" fillcolor="#042a4f" stroked="f" strokeweight="0">
                  <v:stroke miterlimit="83231f" joinstyle="miter"/>
                  <v:path arrowok="t" textboxrect="0,0,75819,159512"/>
                </v:shape>
                <v:shape id="Shape 36881" o:spid="_x0000_s1037" style="position:absolute;left:7581;top:2065;width:660;height:1601;visibility:visible;mso-wrap-style:square;v-text-anchor:top" coordsize="65913,160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5VsUA&#10;AADeAAAADwAAAGRycy9kb3ducmV2LnhtbESPQWvCQBSE70L/w/IK3nSj0hCiq5SK0EM9aASvj+wz&#10;G5N9G7Jbk/57t1DocZhvZpjNbrSteFDva8cKFvMEBHHpdM2VgktxmGUgfEDW2DomBT/kYbd9mWww&#10;127gEz3OoRKxhH2OCkwIXS6lLw1Z9HPXEUfv5nqLIcq+krrHIZbbVi6TJJUWa44LBjv6MFQ252+r&#10;INOnUr8NpkkLc7hG+n5svvZKTV/H9zWIQGP4h//Sn1rBKs2yBfzeiVd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7lWxQAAAN4AAAAPAAAAAAAAAAAAAAAAAJgCAABkcnMv&#10;ZG93bnJldi54bWxQSwUGAAAAAAQABAD1AAAAigMAAAAA&#10;" path="m,l57404,r8509,1015l65913,41021,53721,38862r-13589,l40132,120396r13589,l65913,118363r,40768l57404,160147,,160147,,xe" fillcolor="#042a4f" stroked="f" strokeweight="0">
                  <v:stroke miterlimit="83231f" joinstyle="miter"/>
                  <v:path arrowok="t" textboxrect="0,0,65913,160147"/>
                </v:shape>
                <v:shape id="Shape 36882" o:spid="_x0000_s1038" style="position:absolute;left:8241;top:2075;width:664;height:1581;visibility:visible;mso-wrap-style:square;v-text-anchor:top" coordsize="66421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ZFsYA&#10;AADeAAAADwAAAGRycy9kb3ducmV2LnhtbESPzW7CMBCE75V4B2uRuBWnoIY0xSBEqcShlxIeYBtv&#10;ftR4HdkumLfHlSr1OJqZbzTrbTSDuJDzvWUFT/MMBHFtdc+tgnP1/liA8AFZ42CZFNzIw3YzeVhj&#10;qe2VP+lyCq1IEPYlKuhCGEspfd2RQT+3I3HyGusMhiRdK7XDa4KbQS6yLJcGe04LHY6076j+Pv0Y&#10;Bc0hX7k3ls3qXH1Q9fIVj8vnqNRsGnevIALF8B/+ax+1gmVeFAv4vZOu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qZFsYAAADeAAAADwAAAAAAAAAAAAAAAACYAgAAZHJz&#10;L2Rvd25yZXYueG1sUEsFBgAAAAAEAAQA9QAAAIsDAAAAAA==&#10;" path="m,l12827,1524v6604,1651,12827,4191,18415,7493c42672,15748,51308,25147,57404,37211v5969,12065,9017,25908,9017,41402c66421,94107,63373,107950,57277,120142v-6096,12065,-14859,21590,-26035,28575c25527,152147,19431,154813,12827,156591l,158115,,117222r3683,-509c8255,114935,12319,112268,15748,108712,22479,101600,25908,91567,25908,78613v,-12827,-3429,-22860,-10160,-29972c12319,45085,8255,42418,3683,40640l,40005,,xe" fillcolor="#042a4f" stroked="f" strokeweight="0">
                  <v:stroke miterlimit="83231f" joinstyle="miter"/>
                  <v:path arrowok="t" textboxrect="0,0,66421,158115"/>
                </v:shape>
                <v:shape id="Shape 37739" o:spid="_x0000_s1039" style="position:absolute;left:5053;top:4105;width:3852;height:92;visibility:visible;mso-wrap-style:square;v-text-anchor:top" coordsize="3851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HIscA&#10;AADeAAAADwAAAGRycy9kb3ducmV2LnhtbESPX0vDQBDE3wW/w7GCb/ZSC0bTXkv/INgXwdq+r7lt&#10;cjS3F3Nrm/jpPUHwcZiZ3zCzRe8bdaYuusAGxqMMFHEZrOPKwP79+e4RVBRki01gMjBQhMX8+mqG&#10;hQ0XfqPzTiqVIBwLNFCLtIXWsazJYxyFljh5x9B5lCS7StsOLwnuG32fZQ/ao+O0UGNL65rK0+7L&#10;G4jNcPjYrz63Lh++X4+bk2wPToy5vemXU1BCvfyH/9ov1sAkzydP8HsnXQ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MRyLHAAAA3gAAAA8AAAAAAAAAAAAAAAAAmAIAAGRy&#10;cy9kb3ducmV2LnhtbFBLBQYAAAAABAAEAPUAAACMAwAAAAA=&#10;" path="m,l385191,r,9144l,9144,,e" fillcolor="#042a4f" stroked="f" strokeweight="0">
                  <v:stroke miterlimit="83231f" joinstyle="miter"/>
                  <v:path arrowok="t" textboxrect="0,0,385191,9144"/>
                </v:shape>
                <v:shape id="Shape 37740" o:spid="_x0000_s1040" style="position:absolute;left:5053;top:4356;width:3852;height:184;visibility:visible;mso-wrap-style:square;v-text-anchor:top" coordsize="385191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le8UA&#10;AADeAAAADwAAAGRycy9kb3ducmV2LnhtbESPzWoCMRSF94W+Q7gFN0Uz2lJlNEopFVroRquuL5Pr&#10;zNDkJiZR07dvFgWXh/PHt1hla8SFQuwdKxiPKhDEjdM9twp23+vhDERMyBqNY1LwSxFWy/u7Bdba&#10;XXlDl21qRRnhWKOCLiVfSxmbjizGkfPExTu6YDEVGVqpA17LuDVyUlUv0mLP5aFDT28dNT/bs1WQ&#10;++PJPW683+f38PWZjWkOp7FSg4f8OgeRKKdb+L/9oRU8TafPBaDgFBS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+V7xQAAAN4AAAAPAAAAAAAAAAAAAAAAAJgCAABkcnMv&#10;ZG93bnJldi54bWxQSwUGAAAAAAQABAD1AAAAigMAAAAA&#10;" path="m,l385191,r,18415l,18415,,e" fillcolor="#ed1c25" stroked="f" strokeweight="0">
                  <v:stroke miterlimit="83231f" joinstyle="miter"/>
                  <v:path arrowok="t" textboxrect="0,0,385191,18415"/>
                </v:shape>
                <v:shape id="Shape 36885" o:spid="_x0000_s1041" style="position:absolute;left:5071;top:69;width:495;height:1621;visibility:visible;mso-wrap-style:square;v-text-anchor:top" coordsize="49530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6wsUA&#10;AADeAAAADwAAAGRycy9kb3ducmV2LnhtbESPQWsCMRSE7wX/Q3iCt5q1oixbo1SJ0GttoXh7bl53&#10;t7t52SZRt/++EYQeh5n5hlltBtuJC/nQOFYwm2YgiEtnGq4UfLzvH3MQISIb7ByTgl8KsFmPHlZY&#10;GHflN7ocYiUShEOBCuoY+0LKUNZkMUxdT5y8L+ctxiR9JY3Ha4LbTj5l2VJabDgt1NjTrqayPZyt&#10;Ao2f5nu76I7yZ9An3+60zlqt1GQ8vDyDiDTE//C9/WoUzJd5voDb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brCxQAAAN4AAAAPAAAAAAAAAAAAAAAAAJgCAABkcnMv&#10;ZG93bnJldi54bWxQSwUGAAAAAAQABAD1AAAAigMAAAAA&#10;" path="m,l44196,r5334,889l49530,19685r-5334,-762l21590,18923r,64516l44196,83439r5334,-889l49530,101473r-5334,889l21590,102362r,59690l,162052,,xe" fillcolor="#042a4f" stroked="f" strokeweight="0">
                  <v:stroke miterlimit="83231f" joinstyle="miter"/>
                  <v:path arrowok="t" textboxrect="0,0,49530,162052"/>
                </v:shape>
                <v:shape id="Shape 36886" o:spid="_x0000_s1042" style="position:absolute;left:5566;top:78;width:496;height:1007;visibility:visible;mso-wrap-style:square;v-text-anchor:top" coordsize="49657,100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yT8UA&#10;AADeAAAADwAAAGRycy9kb3ducmV2LnhtbESPX2vCMBTF3wf7DuEO9jbTOailM4oMBKEvWy0be7s0&#10;16bY3JQkavftF0Hw8XD+/DjL9WQHcSYfescKXmcZCOLW6Z47Bc1++1KACBFZ4+CYFPxRgPXq8WGJ&#10;pXYX/qJzHTuRRjiUqMDEOJZShtaQxTBzI3HyDs5bjEn6TmqPlzRuBznPslxa7DkRDI70Yag91ieb&#10;IPP211S+Xvx80+bUfNoq7qlS6vlp2ryDiDTFe/jW3mkFb3lR5HC9k6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PJPxQAAAN4AAAAPAAAAAAAAAAAAAAAAAJgCAABkcnMv&#10;ZG93bnJldi54bWxQSwUGAAAAAAQABAD1AAAAigMAAAAA&#10;" path="m,l19050,2794v6858,2413,12573,5842,17145,10287c40767,17399,44069,22733,46355,28956v2159,6222,3302,13208,3302,20828c49657,57403,48387,64262,46101,70739,43688,77089,40132,82550,35560,87122,30988,91694,25273,95250,18415,97790l,100711,,81661,9144,80264v4064,-1651,7620,-3811,10414,-6731c22352,70612,24511,67183,25908,63119v1397,-4064,2159,-8509,2159,-13335c28067,39878,25273,32131,19812,26543,17018,23749,13589,21590,9398,20193l,18796,,xe" fillcolor="#042a4f" stroked="f" strokeweight="0">
                  <v:stroke miterlimit="83231f" joinstyle="miter"/>
                  <v:path arrowok="t" textboxrect="0,0,49657,100711"/>
                </v:shape>
                <v:shape id="Shape 36887" o:spid="_x0000_s1043" style="position:absolute;left:6210;top:52;width:725;height:1654;visibility:visible;mso-wrap-style:square;v-text-anchor:top" coordsize="72517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qW8cA&#10;AADeAAAADwAAAGRycy9kb3ducmV2LnhtbESPQWvCQBSE74X+h+UVeqsbo9UQXUWKLfZolNLjI/tM&#10;0mbfprvbGP+9Wyh4HGbmG2a5HkwrenK+saxgPEpAEJdWN1wpOB5enzIQPiBrbC2Tggt5WK/u75aY&#10;a3vmPfVFqESEsM9RQR1Cl0vpy5oM+pHtiKN3ss5giNJVUjs8R7hpZZokM2mw4bhQY0cvNZXfxa9R&#10;sJFu+nl86/345+OrOxTpe9imz0o9PgybBYhAQ7iF/9s7rWAyy7I5/N2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pKlvHAAAA3gAAAA8AAAAAAAAAAAAAAAAAmAIAAGRy&#10;cy9kb3ducmV2LnhtbFBLBQYAAAAABAAEAPUAAACMAwAAAAA=&#10;" path="m72517,r,20828l51689,25146c45466,27940,40259,32004,35814,37338,31369,42672,28067,49276,25654,56896v-2413,7620,-3556,16383,-3556,25908c22098,92584,23241,101219,25654,108839v2413,7620,5715,14097,10160,19431c40259,133604,45466,137668,51689,140589r20828,4191l72517,165481,57023,163957v-4953,-1016,-9652,-2540,-14097,-4572c34036,155321,26416,149734,20066,142367,13716,135001,8890,126238,5334,116205,1778,106045,,94996,,82804,,70866,1778,59690,5334,49530,8890,39370,13716,30734,20066,23368,26416,16002,34036,10287,42926,6223,47371,4191,52070,2667,57023,1524l72517,xe" fillcolor="#042a4f" stroked="f" strokeweight="0">
                  <v:stroke miterlimit="83231f" joinstyle="miter"/>
                  <v:path arrowok="t" textboxrect="0,0,72517,165481"/>
                </v:shape>
                <v:shape id="Shape 36888" o:spid="_x0000_s1044" style="position:absolute;left:6935;top:52;width:724;height:1654;visibility:visible;mso-wrap-style:square;v-text-anchor:top" coordsize="72390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LgcIA&#10;AADeAAAADwAAAGRycy9kb3ducmV2LnhtbERP3WrCMBS+H/gO4Qi7m6nbkFKN4g/CboZa+wCH5tgW&#10;m5PaxJq9/XIhePnx/S9WwbRioN41lhVMJwkI4tLqhisFxXn/kYJwHllja5kU/JGD1XL0tsBM2wef&#10;aMh9JWIIuwwV1N53mZSurMmgm9iOOHIX2xv0EfaV1D0+Yrhp5WeSzKTBhmNDjR1tayqv+d0oMOmu&#10;+N3cjnm7+w7hftjLKReDUu/jsJ6D8BT8S/x0/2gFX7M0jXvjnXgF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EuBwgAAAN4AAAAPAAAAAAAAAAAAAAAAAJgCAABkcnMvZG93&#10;bnJldi54bWxQSwUGAAAAAAQABAD1AAAAhwMAAAAA&#10;" path="m,c10795,,20701,2159,29591,6223v8763,4064,16510,9779,22860,17145c58801,30734,63754,39370,67183,49530v3429,10160,5207,21336,5207,33274c72390,94996,70612,106045,67183,116205v-3429,10033,-8382,18796,-14732,26162c46101,149734,38354,155321,29591,159385,20701,163449,10795,165481,,165481l,144780v7620,,14605,-1396,20828,-4191c26924,137668,32258,133604,36576,128270v4445,-5334,7747,-11811,10160,-19431c49022,101219,50292,92584,50292,82804v,-9525,-1270,-18288,-3556,-25908c44323,49276,41021,42672,36576,37338,32258,32004,26924,27940,20828,25146,14605,22225,7620,20828,,20828l,xe" fillcolor="#042a4f" stroked="f" strokeweight="0">
                  <v:stroke miterlimit="83231f" joinstyle="miter"/>
                  <v:path arrowok="t" textboxrect="0,0,72390,165481"/>
                </v:shape>
                <v:shape id="Shape 36889" o:spid="_x0000_s1045" style="position:absolute;left:7931;top:69;width:834;height:1621;visibility:visible;mso-wrap-style:square;v-text-anchor:top" coordsize="83439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HmMgA&#10;AADeAAAADwAAAGRycy9kb3ducmV2LnhtbESPQWvCQBSE70L/w/IKvUjdVFHTNBsRQchBlKatvT6y&#10;zyQ0+zZkt5r++64geBxm5hsmXQ2mFWfqXWNZwcskAkFcWt1wpeDzY/scg3AeWWNrmRT8kYNV9jBK&#10;MdH2wu90LnwlAoRdggpq77tESlfWZNBNbEccvJPtDfog+0rqHi8Bblo5jaKFNNhwWKixo01N5U/x&#10;axTIAg+bZbHLT/lxd8zb7/Fy/rVX6ulxWL+B8DT4e/jWzrWC2SKOX+F6J1wBm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YkeYyAAAAN4AAAAPAAAAAAAAAAAAAAAAAJgCAABk&#10;cnMvZG93bnJldi54bWxQSwUGAAAAAAQABAD1AAAAjQMAAAAA&#10;" path="m,l21590,r,141859l83439,141859r,20193l,162052,,xe" fillcolor="#042a4f" stroked="f" strokeweight="0">
                  <v:stroke miterlimit="83231f" joinstyle="miter"/>
                  <v:path arrowok="t" textboxrect="0,0,83439,162052"/>
                </v:shape>
                <v:shape id="Shape 36890" o:spid="_x0000_s1046" style="position:absolute;left:8859;top:52;width:956;height:1656;visibility:visible;mso-wrap-style:square;v-text-anchor:top" coordsize="95631,165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0nscA&#10;AADeAAAADwAAAGRycy9kb3ducmV2LnhtbESPy27CMBBF95X6D9YgdVccCuKRYlBVqVVZghGwnMbT&#10;JG08jmI3hHw9XiCxvLovneW6s5VoqfGlYwWjYQKCOHOm5FzBXn88z0H4gGywckwKLuRhvXp8WGJq&#10;3Jm31O5CLuII+xQVFCHUqZQ+K8iiH7qaOHo/rrEYomxyaRo8x3FbyZckmUqLJceHAmt6Lyj72/1b&#10;Bd+/m8/DbHI8nC59P7Na63ase6WeBt3bK4hAXbiHb+0vo2A8nS8iQMSJKC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r9J7HAAAA3gAAAA8AAAAAAAAAAAAAAAAAmAIAAGRy&#10;cy9kb3ducmV2LnhtbFBLBQYAAAAABAAEAPUAAACMAwAAAAA=&#10;" path="m52070,v8128,,15748,1524,22606,4445c81534,7239,87503,11430,92583,16891l87249,28194v-635,1397,-1397,2286,-2032,2921c84455,31623,83439,32004,82296,32004v-1143,,-2540,-635,-4191,-1905c76581,28829,74676,27432,72263,25908,69977,24384,67183,22987,63881,21717,60706,20574,56769,19939,52197,19939v-4191,,-8001,635,-11176,1778c37846,22987,35052,24638,32893,26797v-2159,2159,-3810,4699,-4826,7620c26924,37338,26289,40386,26289,43815v,4318,1016,8001,3048,10795c31369,57531,33909,59944,37211,61976v3302,2032,6985,3810,11049,5334c52451,68834,56642,70359,60960,72009v4318,1525,8636,3429,12700,5588c77851,79629,81534,82296,84709,85471v3302,3175,5969,7113,7874,11811c94615,101854,95631,107569,95631,114173v,7239,-1143,13843,-3302,20066c90170,140462,86868,145923,82677,150622v-4191,4699,-9271,8382,-15494,11049c61087,164338,54102,165609,46355,165609v-4699,,-9271,-509,-13589,-1525c28321,163068,24130,161671,20193,159893v-3937,-1905,-7620,-4064,-10922,-6731c5842,150622,2667,147701,,144399l6223,132969v635,-889,1270,-1651,2159,-2285c9271,130048,10160,129794,11303,129794v1397,,3048,762,4953,2413c18034,133859,20447,135763,23114,137668v2794,2032,6096,3810,9906,5588c36830,144907,41529,145669,46990,145669v4445,,8382,-635,11938,-1905c62484,142367,65405,140462,67818,138049v2413,-2413,4318,-5334,5588,-8890c74676,125730,75311,121920,75311,117729v,-4826,-1016,-8636,-2921,-11684c70358,103124,67818,100584,64516,98552,61341,96520,57531,94742,53467,93345,49276,91948,45085,90424,40767,88900,36449,87376,32131,85598,28067,83566,23876,81534,20193,78867,17018,75565,13716,72263,11176,68199,9144,63246,7239,58293,6223,52324,6223,45085v,-5842,1016,-11430,3048,-16891c11303,22860,14224,18034,18161,13843,22098,9652,26797,6350,32512,3810,38227,1270,44704,,52070,xe" fillcolor="#042a4f" stroked="f" strokeweight="0">
                  <v:stroke miterlimit="83231f" joinstyle="miter"/>
                  <v:path arrowok="t" textboxrect="0,0,95631,165609"/>
                </v:shape>
                <v:shape id="Shape 36891" o:spid="_x0000_s1047" style="position:absolute;left:10082;top:69;width:1184;height:1621;visibility:visible;mso-wrap-style:square;v-text-anchor:top" coordsize="118364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z1cUA&#10;AADeAAAADwAAAGRycy9kb3ducmV2LnhtbESPT4vCMBTE74LfITzBm6atINo1ighdZcGDf8Dro3nb&#10;drd5KU221m9vFgSPw8z8hlltelOLjlpXWVYQTyMQxLnVFRcKrpdssgDhPLLG2jIpeJCDzXo4WGGq&#10;7Z1P1J19IQKEXYoKSu+bVEqXl2TQTW1DHLxv2xr0QbaF1C3eA9zUMomiuTRYcVgosaFdSfnv+c8o&#10;6KPPZE/JTbJ2P19ZdYyTLsuUGo/67QcIT71/h1/tg1Ywmy+WMfzfCV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bPVxQAAAN4AAAAPAAAAAAAAAAAAAAAAAJgCAABkcnMv&#10;ZG93bnJldi54bWxQSwUGAAAAAAQABAD1AAAAigMAAAAA&#10;" path="m,l21717,r,70104l28829,70104v2540,,4572,-381,6223,-1016c36576,68326,38100,67056,39370,65405l85725,5461c87249,3429,88773,2032,90424,1270,91948,381,93853,,96139,r18542,l60579,69088v-1397,2032,-2667,3556,-3937,4699c55245,75057,53848,76073,52451,76835v3683,1524,6985,4445,9779,8763l118364,162052r-18796,c98298,162052,97028,161925,96139,161798v-1016,-254,-1905,-635,-2540,-1016c92837,160401,92202,159893,91694,159258v-635,-635,-1143,-1270,-1651,-2159l42037,93980v-762,-1016,-1397,-1905,-2032,-2540c39243,90805,38481,90170,37592,89789v-889,-381,-1905,-635,-3048,-889c33401,88773,32131,88646,30480,88646r-8763,l21717,162052,,162052,,xe" fillcolor="#042a4f" stroked="f" strokeweight="0">
                  <v:stroke miterlimit="83231f" joinstyle="miter"/>
                  <v:path arrowok="t" textboxrect="0,0,118364,162052"/>
                </v:shape>
                <v:shape id="Shape 37741" o:spid="_x0000_s1048" style="position:absolute;left:11441;top:69;width:217;height:1621;visibility:visible;mso-wrap-style:square;v-text-anchor:top" coordsize="21717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r18cA&#10;AADeAAAADwAAAGRycy9kb3ducmV2LnhtbESPW2vCQBSE3wX/w3KEvtWNtVZNs0qRegGhYJQ+H7In&#10;F5o9G7Jbk/57Vyj4OMzMN0yy7k0trtS6yrKCyTgCQZxZXXGh4HLePi9AOI+ssbZMCv7IwXo1HCQY&#10;a9vxia6pL0SAsItRQel9E0vpspIMurFtiIOX29agD7ItpG6xC3BTy5coepMGKw4LJTa0KSn7SX+N&#10;gux7t9nn6fLz2Cy3Oze13Vc/65R6GvUf7yA89f4R/m8ftILpfP46gfudc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Fq9fHAAAA3gAAAA8AAAAAAAAAAAAAAAAAmAIAAGRy&#10;cy9kb3ducmV2LnhtbFBLBQYAAAAABAAEAPUAAACMAwAAAAA=&#10;" path="m,l21717,r,162052l,162052,,e" fillcolor="#042a4f" stroked="f" strokeweight="0">
                  <v:stroke miterlimit="83231f" joinstyle="miter"/>
                  <v:path arrowok="t" textboxrect="0,0,21717,162052"/>
                </v:shape>
                <w10:wrap type="square" anchorx="page" anchory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E9750B" wp14:editId="493C1298">
                <wp:simplePos x="0" y="0"/>
                <wp:positionH relativeFrom="page">
                  <wp:posOffset>5227320</wp:posOffset>
                </wp:positionH>
                <wp:positionV relativeFrom="page">
                  <wp:posOffset>334645</wp:posOffset>
                </wp:positionV>
                <wp:extent cx="846455" cy="605790"/>
                <wp:effectExtent l="0" t="0" r="0" b="0"/>
                <wp:wrapSquare wrapText="bothSides"/>
                <wp:docPr id="36895" name="Group 36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455" cy="605790"/>
                          <a:chOff x="0" y="0"/>
                          <a:chExt cx="846455" cy="605790"/>
                        </a:xfrm>
                      </wpg:grpSpPr>
                      <wps:wsp>
                        <wps:cNvPr id="36896" name="Shape 36896"/>
                        <wps:cNvSpPr/>
                        <wps:spPr>
                          <a:xfrm>
                            <a:off x="139700" y="418719"/>
                            <a:ext cx="16510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4036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6350" y="126"/>
                                  <a:pt x="8509" y="126"/>
                                </a:cubicBezTo>
                                <a:cubicBezTo>
                                  <a:pt x="9271" y="126"/>
                                  <a:pt x="10033" y="126"/>
                                  <a:pt x="10922" y="126"/>
                                </a:cubicBezTo>
                                <a:cubicBezTo>
                                  <a:pt x="11811" y="126"/>
                                  <a:pt x="12827" y="0"/>
                                  <a:pt x="13970" y="0"/>
                                </a:cubicBezTo>
                                <a:lnTo>
                                  <a:pt x="16510" y="253"/>
                                </a:lnTo>
                                <a:lnTo>
                                  <a:pt x="16510" y="3937"/>
                                </a:lnTo>
                                <a:lnTo>
                                  <a:pt x="12319" y="3301"/>
                                </a:lnTo>
                                <a:cubicBezTo>
                                  <a:pt x="11684" y="3301"/>
                                  <a:pt x="11176" y="3301"/>
                                  <a:pt x="10795" y="3301"/>
                                </a:cubicBezTo>
                                <a:lnTo>
                                  <a:pt x="10795" y="15113"/>
                                </a:lnTo>
                                <a:lnTo>
                                  <a:pt x="13335" y="15113"/>
                                </a:lnTo>
                                <a:cubicBezTo>
                                  <a:pt x="14605" y="15113"/>
                                  <a:pt x="15621" y="14986"/>
                                  <a:pt x="16383" y="14859"/>
                                </a:cubicBezTo>
                                <a:lnTo>
                                  <a:pt x="16510" y="14859"/>
                                </a:lnTo>
                                <a:lnTo>
                                  <a:pt x="16510" y="19176"/>
                                </a:lnTo>
                                <a:lnTo>
                                  <a:pt x="12192" y="18542"/>
                                </a:lnTo>
                                <a:lnTo>
                                  <a:pt x="10795" y="18542"/>
                                </a:lnTo>
                                <a:lnTo>
                                  <a:pt x="10795" y="30352"/>
                                </a:lnTo>
                                <a:cubicBezTo>
                                  <a:pt x="11557" y="30480"/>
                                  <a:pt x="13589" y="30861"/>
                                  <a:pt x="15748" y="30861"/>
                                </a:cubicBezTo>
                                <a:lnTo>
                                  <a:pt x="16510" y="30734"/>
                                </a:lnTo>
                                <a:lnTo>
                                  <a:pt x="16510" y="34036"/>
                                </a:lnTo>
                                <a:lnTo>
                                  <a:pt x="16002" y="34036"/>
                                </a:lnTo>
                                <a:cubicBezTo>
                                  <a:pt x="14605" y="34036"/>
                                  <a:pt x="13716" y="34036"/>
                                  <a:pt x="12827" y="34036"/>
                                </a:cubicBezTo>
                                <a:cubicBezTo>
                                  <a:pt x="11938" y="34036"/>
                                  <a:pt x="10922" y="33909"/>
                                  <a:pt x="9398" y="33909"/>
                                </a:cubicBezTo>
                                <a:cubicBezTo>
                                  <a:pt x="6985" y="33909"/>
                                  <a:pt x="508" y="34036"/>
                                  <a:pt x="508" y="34036"/>
                                </a:cubicBez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30099"/>
                                </a:cubicBezTo>
                                <a:cubicBezTo>
                                  <a:pt x="4318" y="28956"/>
                                  <a:pt x="4318" y="27051"/>
                                  <a:pt x="4318" y="24892"/>
                                </a:cubicBezTo>
                                <a:lnTo>
                                  <a:pt x="4318" y="9271"/>
                                </a:lnTo>
                                <a:cubicBezTo>
                                  <a:pt x="4318" y="7112"/>
                                  <a:pt x="4318" y="5207"/>
                                  <a:pt x="4318" y="4063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7" name="Shape 36897"/>
                        <wps:cNvSpPr/>
                        <wps:spPr>
                          <a:xfrm>
                            <a:off x="156210" y="418973"/>
                            <a:ext cx="12192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782">
                                <a:moveTo>
                                  <a:pt x="0" y="0"/>
                                </a:moveTo>
                                <a:lnTo>
                                  <a:pt x="1524" y="127"/>
                                </a:lnTo>
                                <a:cubicBezTo>
                                  <a:pt x="2794" y="254"/>
                                  <a:pt x="3810" y="508"/>
                                  <a:pt x="4699" y="1016"/>
                                </a:cubicBezTo>
                                <a:cubicBezTo>
                                  <a:pt x="7747" y="2160"/>
                                  <a:pt x="9525" y="4826"/>
                                  <a:pt x="9525" y="8001"/>
                                </a:cubicBezTo>
                                <a:cubicBezTo>
                                  <a:pt x="9525" y="11811"/>
                                  <a:pt x="7112" y="14351"/>
                                  <a:pt x="4699" y="15622"/>
                                </a:cubicBezTo>
                                <a:cubicBezTo>
                                  <a:pt x="9271" y="16637"/>
                                  <a:pt x="12192" y="19812"/>
                                  <a:pt x="12192" y="24003"/>
                                </a:cubicBezTo>
                                <a:cubicBezTo>
                                  <a:pt x="12192" y="27560"/>
                                  <a:pt x="9906" y="31242"/>
                                  <a:pt x="5207" y="32893"/>
                                </a:cubicBezTo>
                                <a:lnTo>
                                  <a:pt x="0" y="33782"/>
                                </a:lnTo>
                                <a:lnTo>
                                  <a:pt x="0" y="30480"/>
                                </a:lnTo>
                                <a:lnTo>
                                  <a:pt x="2794" y="29973"/>
                                </a:lnTo>
                                <a:cubicBezTo>
                                  <a:pt x="3810" y="29591"/>
                                  <a:pt x="4445" y="28956"/>
                                  <a:pt x="4953" y="28194"/>
                                </a:cubicBezTo>
                                <a:cubicBezTo>
                                  <a:pt x="5334" y="27560"/>
                                  <a:pt x="5588" y="26416"/>
                                  <a:pt x="5588" y="25273"/>
                                </a:cubicBezTo>
                                <a:cubicBezTo>
                                  <a:pt x="5588" y="23876"/>
                                  <a:pt x="5334" y="22733"/>
                                  <a:pt x="4699" y="21717"/>
                                </a:cubicBezTo>
                                <a:cubicBezTo>
                                  <a:pt x="3937" y="20574"/>
                                  <a:pt x="2921" y="19685"/>
                                  <a:pt x="1397" y="19050"/>
                                </a:cubicBezTo>
                                <a:lnTo>
                                  <a:pt x="0" y="18923"/>
                                </a:lnTo>
                                <a:lnTo>
                                  <a:pt x="0" y="14605"/>
                                </a:lnTo>
                                <a:lnTo>
                                  <a:pt x="1651" y="13716"/>
                                </a:lnTo>
                                <a:cubicBezTo>
                                  <a:pt x="2540" y="12700"/>
                                  <a:pt x="3048" y="11049"/>
                                  <a:pt x="3048" y="9525"/>
                                </a:cubicBezTo>
                                <a:cubicBezTo>
                                  <a:pt x="3048" y="8255"/>
                                  <a:pt x="2794" y="6858"/>
                                  <a:pt x="2286" y="5842"/>
                                </a:cubicBezTo>
                                <a:cubicBezTo>
                                  <a:pt x="1778" y="4953"/>
                                  <a:pt x="1016" y="4191"/>
                                  <a:pt x="0" y="36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8" name="Shape 36898"/>
                        <wps:cNvSpPr/>
                        <wps:spPr>
                          <a:xfrm>
                            <a:off x="173482" y="418846"/>
                            <a:ext cx="16637" cy="33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" h="33910">
                                <a:moveTo>
                                  <a:pt x="16637" y="0"/>
                                </a:moveTo>
                                <a:lnTo>
                                  <a:pt x="16637" y="8382"/>
                                </a:lnTo>
                                <a:lnTo>
                                  <a:pt x="16256" y="7239"/>
                                </a:lnTo>
                                <a:cubicBezTo>
                                  <a:pt x="16002" y="8001"/>
                                  <a:pt x="15621" y="9017"/>
                                  <a:pt x="15240" y="10287"/>
                                </a:cubicBezTo>
                                <a:lnTo>
                                  <a:pt x="12192" y="20066"/>
                                </a:lnTo>
                                <a:lnTo>
                                  <a:pt x="16637" y="20066"/>
                                </a:lnTo>
                                <a:lnTo>
                                  <a:pt x="16637" y="23750"/>
                                </a:lnTo>
                                <a:lnTo>
                                  <a:pt x="11049" y="23750"/>
                                </a:lnTo>
                                <a:lnTo>
                                  <a:pt x="8890" y="30226"/>
                                </a:lnTo>
                                <a:cubicBezTo>
                                  <a:pt x="8890" y="30480"/>
                                  <a:pt x="8890" y="30480"/>
                                  <a:pt x="8890" y="30480"/>
                                </a:cubicBezTo>
                                <a:cubicBezTo>
                                  <a:pt x="8890" y="30480"/>
                                  <a:pt x="9017" y="30735"/>
                                  <a:pt x="10033" y="30988"/>
                                </a:cubicBezTo>
                                <a:lnTo>
                                  <a:pt x="13335" y="31497"/>
                                </a:lnTo>
                                <a:lnTo>
                                  <a:pt x="13335" y="33910"/>
                                </a:lnTo>
                                <a:lnTo>
                                  <a:pt x="0" y="33910"/>
                                </a:lnTo>
                                <a:lnTo>
                                  <a:pt x="0" y="31624"/>
                                </a:lnTo>
                                <a:lnTo>
                                  <a:pt x="3302" y="30735"/>
                                </a:lnTo>
                                <a:cubicBezTo>
                                  <a:pt x="4191" y="30607"/>
                                  <a:pt x="4318" y="30480"/>
                                  <a:pt x="4572" y="29845"/>
                                </a:cubicBezTo>
                                <a:lnTo>
                                  <a:pt x="14351" y="3049"/>
                                </a:lnTo>
                                <a:cubicBezTo>
                                  <a:pt x="14732" y="1778"/>
                                  <a:pt x="15240" y="889"/>
                                  <a:pt x="16002" y="254"/>
                                </a:cubicBez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9" name="Shape 36899"/>
                        <wps:cNvSpPr/>
                        <wps:spPr>
                          <a:xfrm>
                            <a:off x="190119" y="417703"/>
                            <a:ext cx="1955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35052">
                                <a:moveTo>
                                  <a:pt x="3048" y="0"/>
                                </a:moveTo>
                                <a:lnTo>
                                  <a:pt x="3175" y="381"/>
                                </a:lnTo>
                                <a:cubicBezTo>
                                  <a:pt x="3429" y="1651"/>
                                  <a:pt x="3683" y="2159"/>
                                  <a:pt x="4318" y="3810"/>
                                </a:cubicBezTo>
                                <a:lnTo>
                                  <a:pt x="15494" y="30988"/>
                                </a:lnTo>
                                <a:cubicBezTo>
                                  <a:pt x="15621" y="31496"/>
                                  <a:pt x="15748" y="31623"/>
                                  <a:pt x="16383" y="31750"/>
                                </a:cubicBezTo>
                                <a:lnTo>
                                  <a:pt x="19558" y="32766"/>
                                </a:lnTo>
                                <a:lnTo>
                                  <a:pt x="19558" y="35052"/>
                                </a:lnTo>
                                <a:lnTo>
                                  <a:pt x="4445" y="35052"/>
                                </a:lnTo>
                                <a:lnTo>
                                  <a:pt x="4445" y="32766"/>
                                </a:lnTo>
                                <a:lnTo>
                                  <a:pt x="8128" y="31877"/>
                                </a:lnTo>
                                <a:cubicBezTo>
                                  <a:pt x="8382" y="31877"/>
                                  <a:pt x="8509" y="31750"/>
                                  <a:pt x="8509" y="31750"/>
                                </a:cubicBezTo>
                                <a:cubicBezTo>
                                  <a:pt x="8636" y="31623"/>
                                  <a:pt x="8509" y="31496"/>
                                  <a:pt x="8509" y="31369"/>
                                </a:cubicBezTo>
                                <a:lnTo>
                                  <a:pt x="5969" y="24892"/>
                                </a:lnTo>
                                <a:lnTo>
                                  <a:pt x="0" y="24892"/>
                                </a:lnTo>
                                <a:lnTo>
                                  <a:pt x="0" y="21209"/>
                                </a:lnTo>
                                <a:lnTo>
                                  <a:pt x="4572" y="21209"/>
                                </a:lnTo>
                                <a:lnTo>
                                  <a:pt x="0" y="9525"/>
                                </a:lnTo>
                                <a:lnTo>
                                  <a:pt x="0" y="1143"/>
                                </a:lnTo>
                                <a:lnTo>
                                  <a:pt x="2540" y="12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0" name="Shape 36900"/>
                        <wps:cNvSpPr/>
                        <wps:spPr>
                          <a:xfrm>
                            <a:off x="214630" y="418719"/>
                            <a:ext cx="38354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" h="34036">
                                <a:moveTo>
                                  <a:pt x="0" y="0"/>
                                </a:moveTo>
                                <a:lnTo>
                                  <a:pt x="10033" y="0"/>
                                </a:lnTo>
                                <a:lnTo>
                                  <a:pt x="10160" y="253"/>
                                </a:lnTo>
                                <a:lnTo>
                                  <a:pt x="30226" y="24130"/>
                                </a:lnTo>
                                <a:lnTo>
                                  <a:pt x="30226" y="9271"/>
                                </a:lnTo>
                                <a:cubicBezTo>
                                  <a:pt x="30226" y="7112"/>
                                  <a:pt x="30226" y="5207"/>
                                  <a:pt x="30226" y="4063"/>
                                </a:cubicBezTo>
                                <a:cubicBezTo>
                                  <a:pt x="30226" y="3428"/>
                                  <a:pt x="30226" y="3428"/>
                                  <a:pt x="27686" y="2794"/>
                                </a:cubicBezTo>
                                <a:lnTo>
                                  <a:pt x="25781" y="2539"/>
                                </a:lnTo>
                                <a:lnTo>
                                  <a:pt x="25781" y="0"/>
                                </a:lnTo>
                                <a:lnTo>
                                  <a:pt x="38354" y="0"/>
                                </a:lnTo>
                                <a:lnTo>
                                  <a:pt x="38354" y="2539"/>
                                </a:lnTo>
                                <a:lnTo>
                                  <a:pt x="36576" y="2794"/>
                                </a:lnTo>
                                <a:cubicBezTo>
                                  <a:pt x="34036" y="3428"/>
                                  <a:pt x="34036" y="3428"/>
                                  <a:pt x="34036" y="4063"/>
                                </a:cubicBezTo>
                                <a:cubicBezTo>
                                  <a:pt x="34036" y="5207"/>
                                  <a:pt x="34036" y="7112"/>
                                  <a:pt x="34036" y="9271"/>
                                </a:cubicBezTo>
                                <a:lnTo>
                                  <a:pt x="34036" y="34036"/>
                                </a:lnTo>
                                <a:lnTo>
                                  <a:pt x="30226" y="34036"/>
                                </a:lnTo>
                                <a:lnTo>
                                  <a:pt x="29972" y="33909"/>
                                </a:lnTo>
                                <a:lnTo>
                                  <a:pt x="8128" y="7620"/>
                                </a:lnTo>
                                <a:lnTo>
                                  <a:pt x="8128" y="24892"/>
                                </a:lnTo>
                                <a:cubicBezTo>
                                  <a:pt x="8128" y="27051"/>
                                  <a:pt x="8128" y="28956"/>
                                  <a:pt x="8128" y="30099"/>
                                </a:cubicBezTo>
                                <a:cubicBezTo>
                                  <a:pt x="8255" y="30734"/>
                                  <a:pt x="8255" y="30734"/>
                                  <a:pt x="10668" y="31242"/>
                                </a:cubicBezTo>
                                <a:lnTo>
                                  <a:pt x="12573" y="31623"/>
                                </a:lnTo>
                                <a:lnTo>
                                  <a:pt x="12573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30099"/>
                                </a:cubicBezTo>
                                <a:cubicBezTo>
                                  <a:pt x="4318" y="28956"/>
                                  <a:pt x="4318" y="27051"/>
                                  <a:pt x="4318" y="24892"/>
                                </a:cubicBezTo>
                                <a:lnTo>
                                  <a:pt x="4318" y="9271"/>
                                </a:lnTo>
                                <a:cubicBezTo>
                                  <a:pt x="4318" y="7112"/>
                                  <a:pt x="4318" y="5334"/>
                                  <a:pt x="4318" y="4190"/>
                                </a:cubicBezTo>
                                <a:cubicBezTo>
                                  <a:pt x="4318" y="3556"/>
                                  <a:pt x="4318" y="3428"/>
                                  <a:pt x="1778" y="2794"/>
                                </a:cubicBezTo>
                                <a:lnTo>
                                  <a:pt x="0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1" name="Shape 36901"/>
                        <wps:cNvSpPr/>
                        <wps:spPr>
                          <a:xfrm>
                            <a:off x="259207" y="418719"/>
                            <a:ext cx="36449" cy="3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" h="345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2539"/>
                                </a:lnTo>
                                <a:lnTo>
                                  <a:pt x="13462" y="2794"/>
                                </a:lnTo>
                                <a:cubicBezTo>
                                  <a:pt x="10922" y="3428"/>
                                  <a:pt x="10922" y="3428"/>
                                  <a:pt x="10922" y="4063"/>
                                </a:cubicBezTo>
                                <a:cubicBezTo>
                                  <a:pt x="10795" y="5207"/>
                                  <a:pt x="10795" y="7112"/>
                                  <a:pt x="10795" y="9271"/>
                                </a:cubicBezTo>
                                <a:lnTo>
                                  <a:pt x="10795" y="17018"/>
                                </a:lnTo>
                                <a:lnTo>
                                  <a:pt x="23876" y="4699"/>
                                </a:lnTo>
                                <a:cubicBezTo>
                                  <a:pt x="24257" y="4190"/>
                                  <a:pt x="24892" y="3810"/>
                                  <a:pt x="24892" y="3556"/>
                                </a:cubicBezTo>
                                <a:cubicBezTo>
                                  <a:pt x="24892" y="3556"/>
                                  <a:pt x="24638" y="3428"/>
                                  <a:pt x="24003" y="3301"/>
                                </a:cubicBezTo>
                                <a:lnTo>
                                  <a:pt x="20320" y="2539"/>
                                </a:lnTo>
                                <a:lnTo>
                                  <a:pt x="20320" y="0"/>
                                </a:lnTo>
                                <a:lnTo>
                                  <a:pt x="34544" y="0"/>
                                </a:lnTo>
                                <a:lnTo>
                                  <a:pt x="34544" y="2539"/>
                                </a:lnTo>
                                <a:lnTo>
                                  <a:pt x="33020" y="2794"/>
                                </a:lnTo>
                                <a:cubicBezTo>
                                  <a:pt x="31877" y="3048"/>
                                  <a:pt x="31369" y="3301"/>
                                  <a:pt x="29210" y="4952"/>
                                </a:cubicBezTo>
                                <a:lnTo>
                                  <a:pt x="17145" y="15239"/>
                                </a:lnTo>
                                <a:cubicBezTo>
                                  <a:pt x="17653" y="15494"/>
                                  <a:pt x="18034" y="16001"/>
                                  <a:pt x="18796" y="16890"/>
                                </a:cubicBezTo>
                                <a:lnTo>
                                  <a:pt x="27940" y="26035"/>
                                </a:lnTo>
                                <a:cubicBezTo>
                                  <a:pt x="32131" y="30607"/>
                                  <a:pt x="33274" y="31496"/>
                                  <a:pt x="35814" y="31876"/>
                                </a:cubicBezTo>
                                <a:lnTo>
                                  <a:pt x="36449" y="32003"/>
                                </a:lnTo>
                                <a:lnTo>
                                  <a:pt x="35560" y="34417"/>
                                </a:lnTo>
                                <a:lnTo>
                                  <a:pt x="35179" y="34544"/>
                                </a:lnTo>
                                <a:cubicBezTo>
                                  <a:pt x="34798" y="34544"/>
                                  <a:pt x="34544" y="34544"/>
                                  <a:pt x="34290" y="34544"/>
                                </a:cubicBezTo>
                                <a:cubicBezTo>
                                  <a:pt x="27686" y="34544"/>
                                  <a:pt x="25527" y="33401"/>
                                  <a:pt x="20447" y="27939"/>
                                </a:cubicBezTo>
                                <a:lnTo>
                                  <a:pt x="12700" y="19558"/>
                                </a:lnTo>
                                <a:cubicBezTo>
                                  <a:pt x="11938" y="18796"/>
                                  <a:pt x="11557" y="18288"/>
                                  <a:pt x="10795" y="17780"/>
                                </a:cubicBezTo>
                                <a:lnTo>
                                  <a:pt x="10795" y="24892"/>
                                </a:lnTo>
                                <a:cubicBezTo>
                                  <a:pt x="10795" y="27051"/>
                                  <a:pt x="10795" y="28956"/>
                                  <a:pt x="10922" y="30099"/>
                                </a:cubicBezTo>
                                <a:cubicBezTo>
                                  <a:pt x="10922" y="30734"/>
                                  <a:pt x="10922" y="30734"/>
                                  <a:pt x="13462" y="31242"/>
                                </a:cubicBezTo>
                                <a:lnTo>
                                  <a:pt x="15240" y="31623"/>
                                </a:lnTo>
                                <a:lnTo>
                                  <a:pt x="15240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445" y="30099"/>
                                </a:cubicBezTo>
                                <a:cubicBezTo>
                                  <a:pt x="4445" y="28956"/>
                                  <a:pt x="4445" y="27051"/>
                                  <a:pt x="4445" y="24892"/>
                                </a:cubicBezTo>
                                <a:lnTo>
                                  <a:pt x="4445" y="9271"/>
                                </a:lnTo>
                                <a:cubicBezTo>
                                  <a:pt x="4445" y="7112"/>
                                  <a:pt x="4445" y="5207"/>
                                  <a:pt x="4445" y="4063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2" name="Shape 36902"/>
                        <wps:cNvSpPr/>
                        <wps:spPr>
                          <a:xfrm>
                            <a:off x="314325" y="418719"/>
                            <a:ext cx="37592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" h="34925">
                                <a:moveTo>
                                  <a:pt x="20066" y="0"/>
                                </a:moveTo>
                                <a:cubicBezTo>
                                  <a:pt x="23749" y="0"/>
                                  <a:pt x="26670" y="381"/>
                                  <a:pt x="29591" y="635"/>
                                </a:cubicBezTo>
                                <a:cubicBezTo>
                                  <a:pt x="30480" y="762"/>
                                  <a:pt x="31369" y="888"/>
                                  <a:pt x="32258" y="1015"/>
                                </a:cubicBezTo>
                                <a:lnTo>
                                  <a:pt x="32766" y="1015"/>
                                </a:lnTo>
                                <a:lnTo>
                                  <a:pt x="32766" y="1397"/>
                                </a:lnTo>
                                <a:cubicBezTo>
                                  <a:pt x="32766" y="4318"/>
                                  <a:pt x="32639" y="6985"/>
                                  <a:pt x="32385" y="10922"/>
                                </a:cubicBezTo>
                                <a:lnTo>
                                  <a:pt x="32385" y="11430"/>
                                </a:lnTo>
                                <a:lnTo>
                                  <a:pt x="29591" y="11430"/>
                                </a:lnTo>
                                <a:lnTo>
                                  <a:pt x="29464" y="11049"/>
                                </a:lnTo>
                                <a:cubicBezTo>
                                  <a:pt x="29210" y="8889"/>
                                  <a:pt x="29083" y="8127"/>
                                  <a:pt x="28702" y="7238"/>
                                </a:cubicBezTo>
                                <a:cubicBezTo>
                                  <a:pt x="28067" y="4572"/>
                                  <a:pt x="25146" y="3428"/>
                                  <a:pt x="19558" y="3428"/>
                                </a:cubicBezTo>
                                <a:cubicBezTo>
                                  <a:pt x="15240" y="3428"/>
                                  <a:pt x="12319" y="4318"/>
                                  <a:pt x="10414" y="6096"/>
                                </a:cubicBezTo>
                                <a:cubicBezTo>
                                  <a:pt x="8001" y="8382"/>
                                  <a:pt x="6858" y="11557"/>
                                  <a:pt x="6858" y="16256"/>
                                </a:cubicBezTo>
                                <a:cubicBezTo>
                                  <a:pt x="6858" y="25526"/>
                                  <a:pt x="12192" y="31242"/>
                                  <a:pt x="20828" y="31242"/>
                                </a:cubicBezTo>
                                <a:cubicBezTo>
                                  <a:pt x="23495" y="31242"/>
                                  <a:pt x="25654" y="30861"/>
                                  <a:pt x="26924" y="30607"/>
                                </a:cubicBezTo>
                                <a:lnTo>
                                  <a:pt x="26924" y="27813"/>
                                </a:lnTo>
                                <a:cubicBezTo>
                                  <a:pt x="26924" y="25653"/>
                                  <a:pt x="26924" y="23749"/>
                                  <a:pt x="26797" y="22606"/>
                                </a:cubicBezTo>
                                <a:cubicBezTo>
                                  <a:pt x="26797" y="21971"/>
                                  <a:pt x="26797" y="21844"/>
                                  <a:pt x="24257" y="21209"/>
                                </a:cubicBezTo>
                                <a:lnTo>
                                  <a:pt x="22606" y="20827"/>
                                </a:lnTo>
                                <a:lnTo>
                                  <a:pt x="22606" y="18414"/>
                                </a:lnTo>
                                <a:lnTo>
                                  <a:pt x="37592" y="18414"/>
                                </a:lnTo>
                                <a:lnTo>
                                  <a:pt x="37592" y="20827"/>
                                </a:lnTo>
                                <a:lnTo>
                                  <a:pt x="35814" y="21209"/>
                                </a:lnTo>
                                <a:cubicBezTo>
                                  <a:pt x="33274" y="21844"/>
                                  <a:pt x="33274" y="21971"/>
                                  <a:pt x="33274" y="22606"/>
                                </a:cubicBezTo>
                                <a:cubicBezTo>
                                  <a:pt x="33274" y="23749"/>
                                  <a:pt x="33274" y="25653"/>
                                  <a:pt x="33274" y="27813"/>
                                </a:cubicBezTo>
                                <a:lnTo>
                                  <a:pt x="33274" y="28575"/>
                                </a:lnTo>
                                <a:cubicBezTo>
                                  <a:pt x="33274" y="30352"/>
                                  <a:pt x="33274" y="31496"/>
                                  <a:pt x="33401" y="32003"/>
                                </a:cubicBezTo>
                                <a:lnTo>
                                  <a:pt x="33528" y="32385"/>
                                </a:lnTo>
                                <a:lnTo>
                                  <a:pt x="33147" y="32512"/>
                                </a:lnTo>
                                <a:cubicBezTo>
                                  <a:pt x="29337" y="34036"/>
                                  <a:pt x="24130" y="34925"/>
                                  <a:pt x="19685" y="34925"/>
                                </a:cubicBezTo>
                                <a:cubicBezTo>
                                  <a:pt x="14605" y="34925"/>
                                  <a:pt x="10160" y="33782"/>
                                  <a:pt x="6985" y="31496"/>
                                </a:cubicBezTo>
                                <a:cubicBezTo>
                                  <a:pt x="2413" y="28321"/>
                                  <a:pt x="0" y="23368"/>
                                  <a:pt x="0" y="17018"/>
                                </a:cubicBezTo>
                                <a:cubicBezTo>
                                  <a:pt x="0" y="11176"/>
                                  <a:pt x="2286" y="6603"/>
                                  <a:pt x="6731" y="3428"/>
                                </a:cubicBezTo>
                                <a:cubicBezTo>
                                  <a:pt x="10033" y="1143"/>
                                  <a:pt x="14224" y="0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3" name="Shape 36903"/>
                        <wps:cNvSpPr/>
                        <wps:spPr>
                          <a:xfrm>
                            <a:off x="357124" y="418719"/>
                            <a:ext cx="18923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" h="35178">
                                <a:moveTo>
                                  <a:pt x="18923" y="0"/>
                                </a:moveTo>
                                <a:lnTo>
                                  <a:pt x="18923" y="3428"/>
                                </a:lnTo>
                                <a:lnTo>
                                  <a:pt x="12954" y="4699"/>
                                </a:lnTo>
                                <a:cubicBezTo>
                                  <a:pt x="8890" y="6731"/>
                                  <a:pt x="6985" y="10540"/>
                                  <a:pt x="6985" y="16510"/>
                                </a:cubicBezTo>
                                <a:cubicBezTo>
                                  <a:pt x="6985" y="20447"/>
                                  <a:pt x="8001" y="24130"/>
                                  <a:pt x="9779" y="26797"/>
                                </a:cubicBezTo>
                                <a:cubicBezTo>
                                  <a:pt x="11938" y="29972"/>
                                  <a:pt x="15113" y="31623"/>
                                  <a:pt x="18796" y="31623"/>
                                </a:cubicBezTo>
                                <a:lnTo>
                                  <a:pt x="18923" y="31623"/>
                                </a:lnTo>
                                <a:lnTo>
                                  <a:pt x="18923" y="35051"/>
                                </a:lnTo>
                                <a:lnTo>
                                  <a:pt x="18542" y="35178"/>
                                </a:lnTo>
                                <a:cubicBezTo>
                                  <a:pt x="12319" y="35178"/>
                                  <a:pt x="7366" y="33147"/>
                                  <a:pt x="4191" y="29463"/>
                                </a:cubicBezTo>
                                <a:cubicBezTo>
                                  <a:pt x="1524" y="26415"/>
                                  <a:pt x="0" y="22098"/>
                                  <a:pt x="0" y="17652"/>
                                </a:cubicBezTo>
                                <a:cubicBezTo>
                                  <a:pt x="0" y="11049"/>
                                  <a:pt x="3048" y="5714"/>
                                  <a:pt x="8509" y="2539"/>
                                </a:cubicBezTo>
                                <a:cubicBezTo>
                                  <a:pt x="10033" y="1651"/>
                                  <a:pt x="11811" y="1015"/>
                                  <a:pt x="13716" y="635"/>
                                </a:cubicBezTo>
                                <a:lnTo>
                                  <a:pt x="18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4" name="Shape 36904"/>
                        <wps:cNvSpPr/>
                        <wps:spPr>
                          <a:xfrm>
                            <a:off x="376047" y="418592"/>
                            <a:ext cx="19177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8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747" y="635"/>
                                  <a:pt x="10541" y="2032"/>
                                </a:cubicBezTo>
                                <a:cubicBezTo>
                                  <a:pt x="16129" y="4699"/>
                                  <a:pt x="19177" y="10033"/>
                                  <a:pt x="19177" y="16890"/>
                                </a:cubicBezTo>
                                <a:cubicBezTo>
                                  <a:pt x="19177" y="22478"/>
                                  <a:pt x="16891" y="27686"/>
                                  <a:pt x="12700" y="30988"/>
                                </a:cubicBezTo>
                                <a:cubicBezTo>
                                  <a:pt x="11049" y="32385"/>
                                  <a:pt x="9017" y="33528"/>
                                  <a:pt x="6858" y="34163"/>
                                </a:cubicBezTo>
                                <a:lnTo>
                                  <a:pt x="0" y="35178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953" y="31750"/>
                                  <a:pt x="8509" y="29590"/>
                                  <a:pt x="10414" y="25908"/>
                                </a:cubicBezTo>
                                <a:cubicBezTo>
                                  <a:pt x="11430" y="23749"/>
                                  <a:pt x="12065" y="20701"/>
                                  <a:pt x="12065" y="17653"/>
                                </a:cubicBezTo>
                                <a:cubicBezTo>
                                  <a:pt x="12065" y="10795"/>
                                  <a:pt x="8890" y="3556"/>
                                  <a:pt x="254" y="3556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5" name="Shape 36905"/>
                        <wps:cNvSpPr/>
                        <wps:spPr>
                          <a:xfrm>
                            <a:off x="403860" y="418719"/>
                            <a:ext cx="23876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" h="34925">
                                <a:moveTo>
                                  <a:pt x="13970" y="0"/>
                                </a:moveTo>
                                <a:cubicBezTo>
                                  <a:pt x="15494" y="0"/>
                                  <a:pt x="16891" y="126"/>
                                  <a:pt x="18161" y="253"/>
                                </a:cubicBezTo>
                                <a:cubicBezTo>
                                  <a:pt x="19431" y="381"/>
                                  <a:pt x="20574" y="508"/>
                                  <a:pt x="21717" y="508"/>
                                </a:cubicBezTo>
                                <a:lnTo>
                                  <a:pt x="22098" y="508"/>
                                </a:lnTo>
                                <a:lnTo>
                                  <a:pt x="22225" y="888"/>
                                </a:lnTo>
                                <a:cubicBezTo>
                                  <a:pt x="22606" y="4826"/>
                                  <a:pt x="22352" y="9144"/>
                                  <a:pt x="22352" y="9144"/>
                                </a:cubicBezTo>
                                <a:lnTo>
                                  <a:pt x="22352" y="9651"/>
                                </a:lnTo>
                                <a:lnTo>
                                  <a:pt x="19812" y="9651"/>
                                </a:lnTo>
                                <a:lnTo>
                                  <a:pt x="19685" y="9271"/>
                                </a:lnTo>
                                <a:cubicBezTo>
                                  <a:pt x="19685" y="9271"/>
                                  <a:pt x="18923" y="6603"/>
                                  <a:pt x="18542" y="5588"/>
                                </a:cubicBezTo>
                                <a:cubicBezTo>
                                  <a:pt x="18161" y="4952"/>
                                  <a:pt x="18034" y="4445"/>
                                  <a:pt x="17653" y="4190"/>
                                </a:cubicBezTo>
                                <a:cubicBezTo>
                                  <a:pt x="17399" y="3810"/>
                                  <a:pt x="16383" y="3301"/>
                                  <a:pt x="13589" y="3301"/>
                                </a:cubicBezTo>
                                <a:cubicBezTo>
                                  <a:pt x="9906" y="3301"/>
                                  <a:pt x="7747" y="4952"/>
                                  <a:pt x="7747" y="7747"/>
                                </a:cubicBezTo>
                                <a:cubicBezTo>
                                  <a:pt x="7747" y="9906"/>
                                  <a:pt x="9144" y="11557"/>
                                  <a:pt x="12065" y="13208"/>
                                </a:cubicBezTo>
                                <a:lnTo>
                                  <a:pt x="17145" y="15748"/>
                                </a:lnTo>
                                <a:cubicBezTo>
                                  <a:pt x="21717" y="18161"/>
                                  <a:pt x="23876" y="21082"/>
                                  <a:pt x="23876" y="25019"/>
                                </a:cubicBezTo>
                                <a:cubicBezTo>
                                  <a:pt x="23876" y="29972"/>
                                  <a:pt x="19431" y="34925"/>
                                  <a:pt x="11049" y="34925"/>
                                </a:cubicBezTo>
                                <a:cubicBezTo>
                                  <a:pt x="7747" y="34925"/>
                                  <a:pt x="4445" y="34289"/>
                                  <a:pt x="1651" y="33782"/>
                                </a:cubicBezTo>
                                <a:lnTo>
                                  <a:pt x="1270" y="33655"/>
                                </a:lnTo>
                                <a:lnTo>
                                  <a:pt x="1270" y="33401"/>
                                </a:lnTo>
                                <a:cubicBezTo>
                                  <a:pt x="1270" y="33274"/>
                                  <a:pt x="254" y="29210"/>
                                  <a:pt x="0" y="24892"/>
                                </a:cubicBezTo>
                                <a:lnTo>
                                  <a:pt x="0" y="24384"/>
                                </a:lnTo>
                                <a:lnTo>
                                  <a:pt x="2794" y="24257"/>
                                </a:lnTo>
                                <a:lnTo>
                                  <a:pt x="2921" y="24638"/>
                                </a:lnTo>
                                <a:cubicBezTo>
                                  <a:pt x="3556" y="26797"/>
                                  <a:pt x="3810" y="27559"/>
                                  <a:pt x="4445" y="28956"/>
                                </a:cubicBezTo>
                                <a:cubicBezTo>
                                  <a:pt x="5207" y="30226"/>
                                  <a:pt x="6604" y="31496"/>
                                  <a:pt x="11430" y="31496"/>
                                </a:cubicBezTo>
                                <a:cubicBezTo>
                                  <a:pt x="15240" y="31496"/>
                                  <a:pt x="17399" y="29718"/>
                                  <a:pt x="17399" y="26415"/>
                                </a:cubicBezTo>
                                <a:cubicBezTo>
                                  <a:pt x="17399" y="24384"/>
                                  <a:pt x="16002" y="22606"/>
                                  <a:pt x="13208" y="21082"/>
                                </a:cubicBezTo>
                                <a:lnTo>
                                  <a:pt x="8255" y="18542"/>
                                </a:lnTo>
                                <a:cubicBezTo>
                                  <a:pt x="3937" y="16256"/>
                                  <a:pt x="1905" y="13335"/>
                                  <a:pt x="1905" y="9271"/>
                                </a:cubicBezTo>
                                <a:cubicBezTo>
                                  <a:pt x="1905" y="4826"/>
                                  <a:pt x="5715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6" name="Shape 36906"/>
                        <wps:cNvSpPr/>
                        <wps:spPr>
                          <a:xfrm>
                            <a:off x="435991" y="419227"/>
                            <a:ext cx="15621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" h="33909">
                                <a:moveTo>
                                  <a:pt x="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5621" y="127"/>
                                </a:lnTo>
                                <a:lnTo>
                                  <a:pt x="15621" y="4191"/>
                                </a:lnTo>
                                <a:lnTo>
                                  <a:pt x="12192" y="3429"/>
                                </a:lnTo>
                                <a:cubicBezTo>
                                  <a:pt x="11684" y="3429"/>
                                  <a:pt x="11176" y="3429"/>
                                  <a:pt x="10795" y="3429"/>
                                </a:cubicBezTo>
                                <a:lnTo>
                                  <a:pt x="10795" y="17907"/>
                                </a:lnTo>
                                <a:cubicBezTo>
                                  <a:pt x="11938" y="18034"/>
                                  <a:pt x="13335" y="17907"/>
                                  <a:pt x="14478" y="17780"/>
                                </a:cubicBezTo>
                                <a:lnTo>
                                  <a:pt x="15621" y="17526"/>
                                </a:lnTo>
                                <a:lnTo>
                                  <a:pt x="15621" y="20701"/>
                                </a:lnTo>
                                <a:lnTo>
                                  <a:pt x="14986" y="20828"/>
                                </a:lnTo>
                                <a:cubicBezTo>
                                  <a:pt x="14097" y="20828"/>
                                  <a:pt x="11938" y="20828"/>
                                  <a:pt x="10795" y="20574"/>
                                </a:cubicBezTo>
                                <a:lnTo>
                                  <a:pt x="10795" y="24765"/>
                                </a:lnTo>
                                <a:cubicBezTo>
                                  <a:pt x="10795" y="26924"/>
                                  <a:pt x="10795" y="28829"/>
                                  <a:pt x="10795" y="29972"/>
                                </a:cubicBezTo>
                                <a:cubicBezTo>
                                  <a:pt x="10922" y="30607"/>
                                  <a:pt x="10922" y="30607"/>
                                  <a:pt x="13462" y="31115"/>
                                </a:cubicBezTo>
                                <a:lnTo>
                                  <a:pt x="15240" y="31496"/>
                                </a:lnTo>
                                <a:lnTo>
                                  <a:pt x="15240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496"/>
                                </a:lnTo>
                                <a:lnTo>
                                  <a:pt x="1778" y="31115"/>
                                </a:lnTo>
                                <a:cubicBezTo>
                                  <a:pt x="4318" y="30607"/>
                                  <a:pt x="4318" y="30607"/>
                                  <a:pt x="4318" y="29972"/>
                                </a:cubicBezTo>
                                <a:cubicBezTo>
                                  <a:pt x="4445" y="28829"/>
                                  <a:pt x="4445" y="26924"/>
                                  <a:pt x="4445" y="24765"/>
                                </a:cubicBezTo>
                                <a:lnTo>
                                  <a:pt x="4445" y="9144"/>
                                </a:lnTo>
                                <a:cubicBezTo>
                                  <a:pt x="4445" y="6985"/>
                                  <a:pt x="4445" y="5080"/>
                                  <a:pt x="4318" y="3937"/>
                                </a:cubicBezTo>
                                <a:cubicBezTo>
                                  <a:pt x="4318" y="3302"/>
                                  <a:pt x="4318" y="3302"/>
                                  <a:pt x="1778" y="2794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7" name="Shape 36907"/>
                        <wps:cNvSpPr/>
                        <wps:spPr>
                          <a:xfrm>
                            <a:off x="451612" y="419354"/>
                            <a:ext cx="11430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20574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cubicBezTo>
                                  <a:pt x="1778" y="127"/>
                                  <a:pt x="2921" y="381"/>
                                  <a:pt x="3937" y="635"/>
                                </a:cubicBezTo>
                                <a:cubicBezTo>
                                  <a:pt x="8509" y="1778"/>
                                  <a:pt x="11430" y="5334"/>
                                  <a:pt x="11430" y="9778"/>
                                </a:cubicBezTo>
                                <a:cubicBezTo>
                                  <a:pt x="11430" y="14605"/>
                                  <a:pt x="8636" y="18288"/>
                                  <a:pt x="4191" y="19939"/>
                                </a:cubicBezTo>
                                <a:lnTo>
                                  <a:pt x="0" y="20574"/>
                                </a:lnTo>
                                <a:lnTo>
                                  <a:pt x="0" y="17399"/>
                                </a:lnTo>
                                <a:lnTo>
                                  <a:pt x="1778" y="16891"/>
                                </a:lnTo>
                                <a:cubicBezTo>
                                  <a:pt x="4445" y="15367"/>
                                  <a:pt x="4699" y="12065"/>
                                  <a:pt x="4699" y="10795"/>
                                </a:cubicBezTo>
                                <a:cubicBezTo>
                                  <a:pt x="4699" y="9525"/>
                                  <a:pt x="4572" y="8509"/>
                                  <a:pt x="4191" y="7620"/>
                                </a:cubicBezTo>
                                <a:cubicBezTo>
                                  <a:pt x="3556" y="6223"/>
                                  <a:pt x="2667" y="5080"/>
                                  <a:pt x="1397" y="4318"/>
                                </a:cubicBezTo>
                                <a:lnTo>
                                  <a:pt x="0" y="40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8" name="Shape 36908"/>
                        <wps:cNvSpPr/>
                        <wps:spPr>
                          <a:xfrm>
                            <a:off x="471043" y="418719"/>
                            <a:ext cx="18923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" h="35178">
                                <a:moveTo>
                                  <a:pt x="18923" y="0"/>
                                </a:moveTo>
                                <a:lnTo>
                                  <a:pt x="18923" y="3428"/>
                                </a:lnTo>
                                <a:lnTo>
                                  <a:pt x="12954" y="4699"/>
                                </a:lnTo>
                                <a:cubicBezTo>
                                  <a:pt x="8890" y="6731"/>
                                  <a:pt x="6985" y="10540"/>
                                  <a:pt x="6985" y="16510"/>
                                </a:cubicBezTo>
                                <a:cubicBezTo>
                                  <a:pt x="6985" y="20447"/>
                                  <a:pt x="8001" y="24130"/>
                                  <a:pt x="9779" y="26797"/>
                                </a:cubicBezTo>
                                <a:cubicBezTo>
                                  <a:pt x="11938" y="29972"/>
                                  <a:pt x="15113" y="31623"/>
                                  <a:pt x="18796" y="31623"/>
                                </a:cubicBezTo>
                                <a:lnTo>
                                  <a:pt x="18923" y="31623"/>
                                </a:lnTo>
                                <a:lnTo>
                                  <a:pt x="18923" y="35051"/>
                                </a:lnTo>
                                <a:lnTo>
                                  <a:pt x="18542" y="35178"/>
                                </a:lnTo>
                                <a:cubicBezTo>
                                  <a:pt x="12446" y="35178"/>
                                  <a:pt x="7366" y="33147"/>
                                  <a:pt x="4191" y="29463"/>
                                </a:cubicBezTo>
                                <a:cubicBezTo>
                                  <a:pt x="1524" y="26415"/>
                                  <a:pt x="0" y="22098"/>
                                  <a:pt x="0" y="17652"/>
                                </a:cubicBezTo>
                                <a:cubicBezTo>
                                  <a:pt x="0" y="11049"/>
                                  <a:pt x="3048" y="5714"/>
                                  <a:pt x="8509" y="2539"/>
                                </a:cubicBezTo>
                                <a:cubicBezTo>
                                  <a:pt x="10033" y="1651"/>
                                  <a:pt x="11811" y="1015"/>
                                  <a:pt x="13716" y="635"/>
                                </a:cubicBezTo>
                                <a:lnTo>
                                  <a:pt x="18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9" name="Shape 36909"/>
                        <wps:cNvSpPr/>
                        <wps:spPr>
                          <a:xfrm>
                            <a:off x="489966" y="418592"/>
                            <a:ext cx="19177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8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747" y="635"/>
                                  <a:pt x="10541" y="2032"/>
                                </a:cubicBezTo>
                                <a:cubicBezTo>
                                  <a:pt x="16129" y="4699"/>
                                  <a:pt x="19177" y="10033"/>
                                  <a:pt x="19177" y="16890"/>
                                </a:cubicBezTo>
                                <a:cubicBezTo>
                                  <a:pt x="19177" y="22478"/>
                                  <a:pt x="16891" y="27686"/>
                                  <a:pt x="12700" y="30988"/>
                                </a:cubicBezTo>
                                <a:cubicBezTo>
                                  <a:pt x="11049" y="32385"/>
                                  <a:pt x="9017" y="33528"/>
                                  <a:pt x="6858" y="34163"/>
                                </a:cubicBezTo>
                                <a:lnTo>
                                  <a:pt x="0" y="35178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953" y="31750"/>
                                  <a:pt x="8636" y="29590"/>
                                  <a:pt x="10414" y="25908"/>
                                </a:cubicBezTo>
                                <a:cubicBezTo>
                                  <a:pt x="11430" y="23749"/>
                                  <a:pt x="12065" y="20701"/>
                                  <a:pt x="12065" y="17653"/>
                                </a:cubicBezTo>
                                <a:cubicBezTo>
                                  <a:pt x="12065" y="10795"/>
                                  <a:pt x="9017" y="3556"/>
                                  <a:pt x="254" y="3556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0" name="Shape 36910"/>
                        <wps:cNvSpPr/>
                        <wps:spPr>
                          <a:xfrm>
                            <a:off x="515239" y="419227"/>
                            <a:ext cx="21082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34036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6604" y="0"/>
                                  <a:pt x="10160" y="0"/>
                                </a:cubicBezTo>
                                <a:cubicBezTo>
                                  <a:pt x="11303" y="0"/>
                                  <a:pt x="12319" y="0"/>
                                  <a:pt x="13335" y="0"/>
                                </a:cubicBezTo>
                                <a:cubicBezTo>
                                  <a:pt x="14351" y="0"/>
                                  <a:pt x="15367" y="0"/>
                                  <a:pt x="16383" y="0"/>
                                </a:cubicBezTo>
                                <a:lnTo>
                                  <a:pt x="21082" y="127"/>
                                </a:lnTo>
                                <a:lnTo>
                                  <a:pt x="21082" y="4191"/>
                                </a:lnTo>
                                <a:lnTo>
                                  <a:pt x="20320" y="3937"/>
                                </a:lnTo>
                                <a:cubicBezTo>
                                  <a:pt x="18923" y="3683"/>
                                  <a:pt x="17272" y="3556"/>
                                  <a:pt x="15367" y="3556"/>
                                </a:cubicBezTo>
                                <a:cubicBezTo>
                                  <a:pt x="13843" y="3556"/>
                                  <a:pt x="12192" y="3683"/>
                                  <a:pt x="11430" y="3810"/>
                                </a:cubicBezTo>
                                <a:lnTo>
                                  <a:pt x="11430" y="29718"/>
                                </a:lnTo>
                                <a:cubicBezTo>
                                  <a:pt x="12319" y="29845"/>
                                  <a:pt x="14986" y="30353"/>
                                  <a:pt x="18288" y="30353"/>
                                </a:cubicBezTo>
                                <a:lnTo>
                                  <a:pt x="21082" y="29718"/>
                                </a:lnTo>
                                <a:lnTo>
                                  <a:pt x="21082" y="33655"/>
                                </a:lnTo>
                                <a:lnTo>
                                  <a:pt x="17526" y="34036"/>
                                </a:lnTo>
                                <a:cubicBezTo>
                                  <a:pt x="16510" y="34036"/>
                                  <a:pt x="15367" y="33909"/>
                                  <a:pt x="14224" y="33909"/>
                                </a:cubicBezTo>
                                <a:cubicBezTo>
                                  <a:pt x="13081" y="33909"/>
                                  <a:pt x="11811" y="33909"/>
                                  <a:pt x="10541" y="33909"/>
                                </a:cubicBezTo>
                                <a:cubicBezTo>
                                  <a:pt x="7493" y="33909"/>
                                  <a:pt x="1270" y="34036"/>
                                  <a:pt x="1270" y="34036"/>
                                </a:cubicBezTo>
                                <a:lnTo>
                                  <a:pt x="762" y="34036"/>
                                </a:lnTo>
                                <a:lnTo>
                                  <a:pt x="762" y="31496"/>
                                </a:lnTo>
                                <a:lnTo>
                                  <a:pt x="2413" y="31242"/>
                                </a:lnTo>
                                <a:cubicBezTo>
                                  <a:pt x="4953" y="30734"/>
                                  <a:pt x="4953" y="30607"/>
                                  <a:pt x="4953" y="29972"/>
                                </a:cubicBezTo>
                                <a:cubicBezTo>
                                  <a:pt x="5080" y="28829"/>
                                  <a:pt x="5080" y="26924"/>
                                  <a:pt x="5080" y="24765"/>
                                </a:cubicBezTo>
                                <a:lnTo>
                                  <a:pt x="5080" y="9144"/>
                                </a:lnTo>
                                <a:cubicBezTo>
                                  <a:pt x="5080" y="6985"/>
                                  <a:pt x="5080" y="5080"/>
                                  <a:pt x="4953" y="3937"/>
                                </a:cubicBezTo>
                                <a:cubicBezTo>
                                  <a:pt x="4953" y="3302"/>
                                  <a:pt x="4953" y="3302"/>
                                  <a:pt x="1905" y="2794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1" name="Shape 36911"/>
                        <wps:cNvSpPr/>
                        <wps:spPr>
                          <a:xfrm>
                            <a:off x="536321" y="419354"/>
                            <a:ext cx="1651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3528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2032" y="253"/>
                                  <a:pt x="3429" y="508"/>
                                  <a:pt x="4699" y="762"/>
                                </a:cubicBezTo>
                                <a:cubicBezTo>
                                  <a:pt x="12192" y="2667"/>
                                  <a:pt x="16510" y="8382"/>
                                  <a:pt x="16510" y="16128"/>
                                </a:cubicBezTo>
                                <a:cubicBezTo>
                                  <a:pt x="16510" y="19812"/>
                                  <a:pt x="15621" y="23114"/>
                                  <a:pt x="14097" y="25653"/>
                                </a:cubicBezTo>
                                <a:cubicBezTo>
                                  <a:pt x="11303" y="29845"/>
                                  <a:pt x="7493" y="32385"/>
                                  <a:pt x="2286" y="33401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9591"/>
                                </a:lnTo>
                                <a:lnTo>
                                  <a:pt x="4064" y="28828"/>
                                </a:lnTo>
                                <a:cubicBezTo>
                                  <a:pt x="5842" y="27813"/>
                                  <a:pt x="7239" y="26416"/>
                                  <a:pt x="8128" y="24511"/>
                                </a:cubicBezTo>
                                <a:cubicBezTo>
                                  <a:pt x="9271" y="22478"/>
                                  <a:pt x="9779" y="20320"/>
                                  <a:pt x="9779" y="17399"/>
                                </a:cubicBezTo>
                                <a:cubicBezTo>
                                  <a:pt x="9779" y="15367"/>
                                  <a:pt x="9271" y="12827"/>
                                  <a:pt x="8382" y="11049"/>
                                </a:cubicBezTo>
                                <a:cubicBezTo>
                                  <a:pt x="7112" y="8382"/>
                                  <a:pt x="5461" y="6477"/>
                                  <a:pt x="3175" y="5207"/>
                                </a:cubicBezTo>
                                <a:lnTo>
                                  <a:pt x="0" y="40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2" name="Shape 36912"/>
                        <wps:cNvSpPr/>
                        <wps:spPr>
                          <a:xfrm>
                            <a:off x="557149" y="419227"/>
                            <a:ext cx="16637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" h="33909">
                                <a:moveTo>
                                  <a:pt x="16637" y="0"/>
                                </a:moveTo>
                                <a:lnTo>
                                  <a:pt x="16637" y="8382"/>
                                </a:lnTo>
                                <a:lnTo>
                                  <a:pt x="16256" y="7239"/>
                                </a:lnTo>
                                <a:cubicBezTo>
                                  <a:pt x="16002" y="8001"/>
                                  <a:pt x="15621" y="9017"/>
                                  <a:pt x="15240" y="10287"/>
                                </a:cubicBezTo>
                                <a:lnTo>
                                  <a:pt x="12192" y="20066"/>
                                </a:lnTo>
                                <a:lnTo>
                                  <a:pt x="16637" y="20066"/>
                                </a:lnTo>
                                <a:lnTo>
                                  <a:pt x="16637" y="23749"/>
                                </a:lnTo>
                                <a:lnTo>
                                  <a:pt x="11049" y="23749"/>
                                </a:lnTo>
                                <a:lnTo>
                                  <a:pt x="8890" y="30226"/>
                                </a:lnTo>
                                <a:cubicBezTo>
                                  <a:pt x="8890" y="30480"/>
                                  <a:pt x="8890" y="30480"/>
                                  <a:pt x="8890" y="30480"/>
                                </a:cubicBezTo>
                                <a:cubicBezTo>
                                  <a:pt x="8890" y="30607"/>
                                  <a:pt x="9017" y="30734"/>
                                  <a:pt x="10033" y="30988"/>
                                </a:cubicBezTo>
                                <a:lnTo>
                                  <a:pt x="13335" y="31623"/>
                                </a:lnTo>
                                <a:lnTo>
                                  <a:pt x="13335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623"/>
                                </a:lnTo>
                                <a:lnTo>
                                  <a:pt x="3302" y="30861"/>
                                </a:lnTo>
                                <a:cubicBezTo>
                                  <a:pt x="4191" y="30607"/>
                                  <a:pt x="4318" y="30480"/>
                                  <a:pt x="4572" y="29845"/>
                                </a:cubicBezTo>
                                <a:lnTo>
                                  <a:pt x="14351" y="3048"/>
                                </a:lnTo>
                                <a:cubicBezTo>
                                  <a:pt x="14732" y="1778"/>
                                  <a:pt x="15240" y="889"/>
                                  <a:pt x="16002" y="254"/>
                                </a:cubicBez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3" name="Shape 36913"/>
                        <wps:cNvSpPr/>
                        <wps:spPr>
                          <a:xfrm>
                            <a:off x="573786" y="418084"/>
                            <a:ext cx="1955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35052">
                                <a:moveTo>
                                  <a:pt x="2921" y="0"/>
                                </a:moveTo>
                                <a:lnTo>
                                  <a:pt x="3175" y="381"/>
                                </a:lnTo>
                                <a:cubicBezTo>
                                  <a:pt x="3429" y="1651"/>
                                  <a:pt x="3683" y="2160"/>
                                  <a:pt x="4318" y="3811"/>
                                </a:cubicBezTo>
                                <a:lnTo>
                                  <a:pt x="15367" y="30988"/>
                                </a:lnTo>
                                <a:cubicBezTo>
                                  <a:pt x="15621" y="31624"/>
                                  <a:pt x="15748" y="31624"/>
                                  <a:pt x="16383" y="31877"/>
                                </a:cubicBezTo>
                                <a:lnTo>
                                  <a:pt x="19558" y="32766"/>
                                </a:lnTo>
                                <a:lnTo>
                                  <a:pt x="19558" y="35052"/>
                                </a:lnTo>
                                <a:lnTo>
                                  <a:pt x="4445" y="35052"/>
                                </a:lnTo>
                                <a:lnTo>
                                  <a:pt x="4445" y="32766"/>
                                </a:lnTo>
                                <a:lnTo>
                                  <a:pt x="8128" y="32004"/>
                                </a:lnTo>
                                <a:cubicBezTo>
                                  <a:pt x="8382" y="31877"/>
                                  <a:pt x="8509" y="31877"/>
                                  <a:pt x="8509" y="31750"/>
                                </a:cubicBezTo>
                                <a:cubicBezTo>
                                  <a:pt x="8636" y="31624"/>
                                  <a:pt x="8509" y="31497"/>
                                  <a:pt x="8509" y="31369"/>
                                </a:cubicBezTo>
                                <a:lnTo>
                                  <a:pt x="5969" y="25019"/>
                                </a:lnTo>
                                <a:lnTo>
                                  <a:pt x="0" y="25019"/>
                                </a:lnTo>
                                <a:lnTo>
                                  <a:pt x="0" y="21210"/>
                                </a:lnTo>
                                <a:lnTo>
                                  <a:pt x="4572" y="21210"/>
                                </a:lnTo>
                                <a:lnTo>
                                  <a:pt x="0" y="9525"/>
                                </a:lnTo>
                                <a:lnTo>
                                  <a:pt x="0" y="1143"/>
                                </a:lnTo>
                                <a:lnTo>
                                  <a:pt x="2540" y="127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4" name="Shape 36914"/>
                        <wps:cNvSpPr/>
                        <wps:spPr>
                          <a:xfrm>
                            <a:off x="598297" y="419227"/>
                            <a:ext cx="15875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33909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5969" y="0"/>
                                  <a:pt x="8255" y="0"/>
                                </a:cubicBezTo>
                                <a:cubicBezTo>
                                  <a:pt x="9144" y="0"/>
                                  <a:pt x="9906" y="0"/>
                                  <a:pt x="10668" y="0"/>
                                </a:cubicBezTo>
                                <a:cubicBezTo>
                                  <a:pt x="11557" y="0"/>
                                  <a:pt x="12446" y="0"/>
                                  <a:pt x="13589" y="0"/>
                                </a:cubicBezTo>
                                <a:lnTo>
                                  <a:pt x="15875" y="0"/>
                                </a:lnTo>
                                <a:lnTo>
                                  <a:pt x="15875" y="4064"/>
                                </a:lnTo>
                                <a:lnTo>
                                  <a:pt x="12700" y="3429"/>
                                </a:lnTo>
                                <a:cubicBezTo>
                                  <a:pt x="12065" y="3429"/>
                                  <a:pt x="11176" y="3429"/>
                                  <a:pt x="10795" y="3429"/>
                                </a:cubicBezTo>
                                <a:lnTo>
                                  <a:pt x="10795" y="17018"/>
                                </a:lnTo>
                                <a:lnTo>
                                  <a:pt x="15875" y="17018"/>
                                </a:lnTo>
                                <a:lnTo>
                                  <a:pt x="15875" y="21717"/>
                                </a:lnTo>
                                <a:lnTo>
                                  <a:pt x="14732" y="20574"/>
                                </a:lnTo>
                                <a:lnTo>
                                  <a:pt x="10795" y="20574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0795" y="26924"/>
                                  <a:pt x="10795" y="28829"/>
                                  <a:pt x="10795" y="29972"/>
                                </a:cubicBezTo>
                                <a:cubicBezTo>
                                  <a:pt x="10795" y="30607"/>
                                  <a:pt x="10795" y="30607"/>
                                  <a:pt x="13335" y="31115"/>
                                </a:cubicBezTo>
                                <a:lnTo>
                                  <a:pt x="15113" y="31496"/>
                                </a:lnTo>
                                <a:lnTo>
                                  <a:pt x="15113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496"/>
                                </a:lnTo>
                                <a:lnTo>
                                  <a:pt x="1778" y="31115"/>
                                </a:lnTo>
                                <a:cubicBezTo>
                                  <a:pt x="4318" y="30607"/>
                                  <a:pt x="4318" y="30607"/>
                                  <a:pt x="4318" y="29972"/>
                                </a:cubicBezTo>
                                <a:cubicBezTo>
                                  <a:pt x="4318" y="28829"/>
                                  <a:pt x="4318" y="26924"/>
                                  <a:pt x="4318" y="24765"/>
                                </a:cubicBezTo>
                                <a:lnTo>
                                  <a:pt x="4318" y="9144"/>
                                </a:lnTo>
                                <a:cubicBezTo>
                                  <a:pt x="4318" y="6985"/>
                                  <a:pt x="4318" y="5080"/>
                                  <a:pt x="4318" y="3937"/>
                                </a:cubicBezTo>
                                <a:cubicBezTo>
                                  <a:pt x="4318" y="3302"/>
                                  <a:pt x="4318" y="3302"/>
                                  <a:pt x="1778" y="2794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5" name="Shape 36915"/>
                        <wps:cNvSpPr/>
                        <wps:spPr>
                          <a:xfrm>
                            <a:off x="614172" y="419354"/>
                            <a:ext cx="20828" cy="3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" h="34163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540" y="127"/>
                                  <a:pt x="3556" y="253"/>
                                  <a:pt x="4445" y="508"/>
                                </a:cubicBezTo>
                                <a:cubicBezTo>
                                  <a:pt x="8890" y="1651"/>
                                  <a:pt x="11684" y="5207"/>
                                  <a:pt x="11684" y="9652"/>
                                </a:cubicBezTo>
                                <a:cubicBezTo>
                                  <a:pt x="11684" y="14097"/>
                                  <a:pt x="8763" y="17399"/>
                                  <a:pt x="5461" y="18796"/>
                                </a:cubicBezTo>
                                <a:cubicBezTo>
                                  <a:pt x="6096" y="19177"/>
                                  <a:pt x="6731" y="19812"/>
                                  <a:pt x="7620" y="20828"/>
                                </a:cubicBezTo>
                                <a:lnTo>
                                  <a:pt x="12700" y="25908"/>
                                </a:lnTo>
                                <a:cubicBezTo>
                                  <a:pt x="16891" y="30226"/>
                                  <a:pt x="17653" y="30988"/>
                                  <a:pt x="20193" y="31623"/>
                                </a:cubicBezTo>
                                <a:lnTo>
                                  <a:pt x="20828" y="31750"/>
                                </a:lnTo>
                                <a:lnTo>
                                  <a:pt x="19812" y="34163"/>
                                </a:lnTo>
                                <a:lnTo>
                                  <a:pt x="19558" y="34163"/>
                                </a:lnTo>
                                <a:cubicBezTo>
                                  <a:pt x="18796" y="34163"/>
                                  <a:pt x="18161" y="34163"/>
                                  <a:pt x="17526" y="34163"/>
                                </a:cubicBezTo>
                                <a:cubicBezTo>
                                  <a:pt x="12446" y="34163"/>
                                  <a:pt x="10287" y="33020"/>
                                  <a:pt x="5588" y="27813"/>
                                </a:cubicBezTo>
                                <a:lnTo>
                                  <a:pt x="635" y="22225"/>
                                </a:lnTo>
                                <a:lnTo>
                                  <a:pt x="0" y="21590"/>
                                </a:lnTo>
                                <a:lnTo>
                                  <a:pt x="0" y="16891"/>
                                </a:lnTo>
                                <a:lnTo>
                                  <a:pt x="254" y="16891"/>
                                </a:lnTo>
                                <a:cubicBezTo>
                                  <a:pt x="2413" y="16891"/>
                                  <a:pt x="3937" y="15621"/>
                                  <a:pt x="4699" y="13208"/>
                                </a:cubicBezTo>
                                <a:cubicBezTo>
                                  <a:pt x="4953" y="12573"/>
                                  <a:pt x="5080" y="11684"/>
                                  <a:pt x="5080" y="10668"/>
                                </a:cubicBezTo>
                                <a:cubicBezTo>
                                  <a:pt x="5080" y="9525"/>
                                  <a:pt x="4826" y="8509"/>
                                  <a:pt x="4445" y="7493"/>
                                </a:cubicBezTo>
                                <a:cubicBezTo>
                                  <a:pt x="3810" y="6096"/>
                                  <a:pt x="2921" y="5080"/>
                                  <a:pt x="1651" y="4318"/>
                                </a:cubicBezTo>
                                <a:lnTo>
                                  <a:pt x="0" y="3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6" name="Shape 36916"/>
                        <wps:cNvSpPr/>
                        <wps:spPr>
                          <a:xfrm>
                            <a:off x="638302" y="418719"/>
                            <a:ext cx="23876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" h="34925">
                                <a:moveTo>
                                  <a:pt x="13970" y="0"/>
                                </a:moveTo>
                                <a:cubicBezTo>
                                  <a:pt x="15494" y="0"/>
                                  <a:pt x="16891" y="126"/>
                                  <a:pt x="18161" y="253"/>
                                </a:cubicBezTo>
                                <a:cubicBezTo>
                                  <a:pt x="19431" y="381"/>
                                  <a:pt x="20574" y="508"/>
                                  <a:pt x="21717" y="508"/>
                                </a:cubicBezTo>
                                <a:lnTo>
                                  <a:pt x="22098" y="508"/>
                                </a:lnTo>
                                <a:lnTo>
                                  <a:pt x="22225" y="888"/>
                                </a:lnTo>
                                <a:cubicBezTo>
                                  <a:pt x="22606" y="4826"/>
                                  <a:pt x="22352" y="9144"/>
                                  <a:pt x="22352" y="9144"/>
                                </a:cubicBezTo>
                                <a:lnTo>
                                  <a:pt x="22352" y="9651"/>
                                </a:lnTo>
                                <a:lnTo>
                                  <a:pt x="19812" y="9651"/>
                                </a:lnTo>
                                <a:lnTo>
                                  <a:pt x="19685" y="9271"/>
                                </a:lnTo>
                                <a:cubicBezTo>
                                  <a:pt x="19685" y="9271"/>
                                  <a:pt x="18923" y="6603"/>
                                  <a:pt x="18542" y="5588"/>
                                </a:cubicBezTo>
                                <a:cubicBezTo>
                                  <a:pt x="18161" y="4952"/>
                                  <a:pt x="17907" y="4445"/>
                                  <a:pt x="17653" y="4190"/>
                                </a:cubicBezTo>
                                <a:cubicBezTo>
                                  <a:pt x="17399" y="3810"/>
                                  <a:pt x="16383" y="3301"/>
                                  <a:pt x="13589" y="3301"/>
                                </a:cubicBezTo>
                                <a:cubicBezTo>
                                  <a:pt x="9906" y="3301"/>
                                  <a:pt x="7747" y="4952"/>
                                  <a:pt x="7747" y="7747"/>
                                </a:cubicBezTo>
                                <a:cubicBezTo>
                                  <a:pt x="7747" y="9906"/>
                                  <a:pt x="9144" y="11557"/>
                                  <a:pt x="12065" y="13208"/>
                                </a:cubicBezTo>
                                <a:lnTo>
                                  <a:pt x="17145" y="15748"/>
                                </a:lnTo>
                                <a:cubicBezTo>
                                  <a:pt x="21717" y="18161"/>
                                  <a:pt x="23876" y="21082"/>
                                  <a:pt x="23876" y="25019"/>
                                </a:cubicBezTo>
                                <a:cubicBezTo>
                                  <a:pt x="23876" y="29972"/>
                                  <a:pt x="19431" y="34925"/>
                                  <a:pt x="11049" y="34925"/>
                                </a:cubicBezTo>
                                <a:cubicBezTo>
                                  <a:pt x="7747" y="34925"/>
                                  <a:pt x="4318" y="34289"/>
                                  <a:pt x="1524" y="33782"/>
                                </a:cubicBezTo>
                                <a:lnTo>
                                  <a:pt x="1270" y="33655"/>
                                </a:lnTo>
                                <a:lnTo>
                                  <a:pt x="1270" y="33401"/>
                                </a:lnTo>
                                <a:cubicBezTo>
                                  <a:pt x="1143" y="33274"/>
                                  <a:pt x="254" y="29210"/>
                                  <a:pt x="0" y="24892"/>
                                </a:cubicBezTo>
                                <a:lnTo>
                                  <a:pt x="0" y="24384"/>
                                </a:lnTo>
                                <a:lnTo>
                                  <a:pt x="2794" y="24257"/>
                                </a:lnTo>
                                <a:lnTo>
                                  <a:pt x="2794" y="24638"/>
                                </a:lnTo>
                                <a:cubicBezTo>
                                  <a:pt x="3556" y="26797"/>
                                  <a:pt x="3810" y="27559"/>
                                  <a:pt x="4445" y="28956"/>
                                </a:cubicBezTo>
                                <a:cubicBezTo>
                                  <a:pt x="5207" y="30226"/>
                                  <a:pt x="6604" y="31496"/>
                                  <a:pt x="11430" y="31496"/>
                                </a:cubicBezTo>
                                <a:cubicBezTo>
                                  <a:pt x="15240" y="31496"/>
                                  <a:pt x="17399" y="29718"/>
                                  <a:pt x="17399" y="26415"/>
                                </a:cubicBezTo>
                                <a:cubicBezTo>
                                  <a:pt x="17399" y="24384"/>
                                  <a:pt x="16002" y="22606"/>
                                  <a:pt x="13208" y="21082"/>
                                </a:cubicBezTo>
                                <a:lnTo>
                                  <a:pt x="8255" y="18542"/>
                                </a:lnTo>
                                <a:cubicBezTo>
                                  <a:pt x="3937" y="16256"/>
                                  <a:pt x="1905" y="13335"/>
                                  <a:pt x="1905" y="9271"/>
                                </a:cubicBezTo>
                                <a:cubicBezTo>
                                  <a:pt x="1905" y="4826"/>
                                  <a:pt x="5588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7" name="Shape 36917"/>
                        <wps:cNvSpPr/>
                        <wps:spPr>
                          <a:xfrm>
                            <a:off x="668147" y="418592"/>
                            <a:ext cx="30988" cy="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34417">
                                <a:moveTo>
                                  <a:pt x="254" y="0"/>
                                </a:moveTo>
                                <a:lnTo>
                                  <a:pt x="762" y="127"/>
                                </a:lnTo>
                                <a:cubicBezTo>
                                  <a:pt x="2286" y="253"/>
                                  <a:pt x="3429" y="381"/>
                                  <a:pt x="5461" y="381"/>
                                </a:cubicBezTo>
                                <a:lnTo>
                                  <a:pt x="25654" y="508"/>
                                </a:lnTo>
                                <a:cubicBezTo>
                                  <a:pt x="27686" y="508"/>
                                  <a:pt x="28829" y="381"/>
                                  <a:pt x="30353" y="253"/>
                                </a:cubicBezTo>
                                <a:lnTo>
                                  <a:pt x="30861" y="127"/>
                                </a:lnTo>
                                <a:lnTo>
                                  <a:pt x="30861" y="635"/>
                                </a:lnTo>
                                <a:cubicBezTo>
                                  <a:pt x="30988" y="3428"/>
                                  <a:pt x="30988" y="6858"/>
                                  <a:pt x="30861" y="9778"/>
                                </a:cubicBezTo>
                                <a:lnTo>
                                  <a:pt x="30861" y="10160"/>
                                </a:lnTo>
                                <a:lnTo>
                                  <a:pt x="28067" y="10160"/>
                                </a:lnTo>
                                <a:lnTo>
                                  <a:pt x="28067" y="9778"/>
                                </a:lnTo>
                                <a:cubicBezTo>
                                  <a:pt x="27813" y="9017"/>
                                  <a:pt x="27686" y="8382"/>
                                  <a:pt x="27559" y="7874"/>
                                </a:cubicBezTo>
                                <a:cubicBezTo>
                                  <a:pt x="27178" y="6223"/>
                                  <a:pt x="27051" y="5588"/>
                                  <a:pt x="26797" y="5080"/>
                                </a:cubicBezTo>
                                <a:cubicBezTo>
                                  <a:pt x="26289" y="4190"/>
                                  <a:pt x="25400" y="3683"/>
                                  <a:pt x="21717" y="3556"/>
                                </a:cubicBezTo>
                                <a:lnTo>
                                  <a:pt x="18669" y="3556"/>
                                </a:lnTo>
                                <a:lnTo>
                                  <a:pt x="18669" y="25273"/>
                                </a:lnTo>
                                <a:cubicBezTo>
                                  <a:pt x="18669" y="27432"/>
                                  <a:pt x="18669" y="29337"/>
                                  <a:pt x="18669" y="30353"/>
                                </a:cubicBezTo>
                                <a:cubicBezTo>
                                  <a:pt x="18669" y="31115"/>
                                  <a:pt x="18669" y="31115"/>
                                  <a:pt x="21209" y="31623"/>
                                </a:cubicBezTo>
                                <a:lnTo>
                                  <a:pt x="22987" y="32003"/>
                                </a:lnTo>
                                <a:lnTo>
                                  <a:pt x="22987" y="34417"/>
                                </a:lnTo>
                                <a:lnTo>
                                  <a:pt x="7747" y="34417"/>
                                </a:lnTo>
                                <a:lnTo>
                                  <a:pt x="7747" y="32003"/>
                                </a:lnTo>
                                <a:lnTo>
                                  <a:pt x="9525" y="31623"/>
                                </a:lnTo>
                                <a:cubicBezTo>
                                  <a:pt x="12065" y="31115"/>
                                  <a:pt x="12065" y="31115"/>
                                  <a:pt x="12065" y="30353"/>
                                </a:cubicBezTo>
                                <a:cubicBezTo>
                                  <a:pt x="12192" y="29337"/>
                                  <a:pt x="12192" y="27432"/>
                                  <a:pt x="12192" y="25146"/>
                                </a:cubicBezTo>
                                <a:lnTo>
                                  <a:pt x="12319" y="3556"/>
                                </a:lnTo>
                                <a:lnTo>
                                  <a:pt x="9398" y="3556"/>
                                </a:lnTo>
                                <a:cubicBezTo>
                                  <a:pt x="5715" y="3556"/>
                                  <a:pt x="4699" y="4064"/>
                                  <a:pt x="4191" y="4953"/>
                                </a:cubicBezTo>
                                <a:cubicBezTo>
                                  <a:pt x="3937" y="5461"/>
                                  <a:pt x="3810" y="6350"/>
                                  <a:pt x="3302" y="8128"/>
                                </a:cubicBezTo>
                                <a:lnTo>
                                  <a:pt x="2794" y="10033"/>
                                </a:lnTo>
                                <a:lnTo>
                                  <a:pt x="127" y="10033"/>
                                </a:lnTo>
                                <a:lnTo>
                                  <a:pt x="127" y="9652"/>
                                </a:lnTo>
                                <a:cubicBezTo>
                                  <a:pt x="0" y="6731"/>
                                  <a:pt x="0" y="3302"/>
                                  <a:pt x="127" y="508"/>
                                </a:cubicBez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8" name="Shape 36918"/>
                        <wps:cNvSpPr/>
                        <wps:spPr>
                          <a:xfrm>
                            <a:off x="702564" y="419100"/>
                            <a:ext cx="55753" cy="3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3" h="35306">
                                <a:moveTo>
                                  <a:pt x="0" y="0"/>
                                </a:moveTo>
                                <a:lnTo>
                                  <a:pt x="14732" y="0"/>
                                </a:lnTo>
                                <a:lnTo>
                                  <a:pt x="14732" y="2413"/>
                                </a:lnTo>
                                <a:lnTo>
                                  <a:pt x="12827" y="2794"/>
                                </a:lnTo>
                                <a:cubicBezTo>
                                  <a:pt x="12319" y="2794"/>
                                  <a:pt x="10795" y="3175"/>
                                  <a:pt x="10541" y="3429"/>
                                </a:cubicBezTo>
                                <a:cubicBezTo>
                                  <a:pt x="10541" y="3556"/>
                                  <a:pt x="10541" y="3810"/>
                                  <a:pt x="10668" y="4191"/>
                                </a:cubicBezTo>
                                <a:cubicBezTo>
                                  <a:pt x="10922" y="5080"/>
                                  <a:pt x="11303" y="6223"/>
                                  <a:pt x="12319" y="8763"/>
                                </a:cubicBezTo>
                                <a:lnTo>
                                  <a:pt x="19431" y="26543"/>
                                </a:lnTo>
                                <a:cubicBezTo>
                                  <a:pt x="22225" y="19812"/>
                                  <a:pt x="24130" y="14732"/>
                                  <a:pt x="25908" y="9398"/>
                                </a:cubicBezTo>
                                <a:lnTo>
                                  <a:pt x="24765" y="6604"/>
                                </a:lnTo>
                                <a:lnTo>
                                  <a:pt x="23876" y="4445"/>
                                </a:lnTo>
                                <a:cubicBezTo>
                                  <a:pt x="23495" y="3683"/>
                                  <a:pt x="23241" y="3175"/>
                                  <a:pt x="21336" y="2794"/>
                                </a:cubicBezTo>
                                <a:lnTo>
                                  <a:pt x="20066" y="2413"/>
                                </a:lnTo>
                                <a:lnTo>
                                  <a:pt x="20066" y="127"/>
                                </a:lnTo>
                                <a:lnTo>
                                  <a:pt x="34544" y="127"/>
                                </a:lnTo>
                                <a:lnTo>
                                  <a:pt x="34544" y="2540"/>
                                </a:lnTo>
                                <a:lnTo>
                                  <a:pt x="32766" y="2794"/>
                                </a:lnTo>
                                <a:cubicBezTo>
                                  <a:pt x="32131" y="2921"/>
                                  <a:pt x="30607" y="3302"/>
                                  <a:pt x="30480" y="3683"/>
                                </a:cubicBezTo>
                                <a:cubicBezTo>
                                  <a:pt x="30353" y="3683"/>
                                  <a:pt x="30353" y="3937"/>
                                  <a:pt x="30480" y="4191"/>
                                </a:cubicBezTo>
                                <a:cubicBezTo>
                                  <a:pt x="30861" y="5207"/>
                                  <a:pt x="31242" y="6223"/>
                                  <a:pt x="32258" y="8890"/>
                                </a:cubicBezTo>
                                <a:lnTo>
                                  <a:pt x="39370" y="26543"/>
                                </a:lnTo>
                                <a:cubicBezTo>
                                  <a:pt x="42926" y="17399"/>
                                  <a:pt x="45466" y="10414"/>
                                  <a:pt x="47498" y="4318"/>
                                </a:cubicBezTo>
                                <a:cubicBezTo>
                                  <a:pt x="47625" y="3937"/>
                                  <a:pt x="47625" y="3683"/>
                                  <a:pt x="47625" y="3683"/>
                                </a:cubicBezTo>
                                <a:cubicBezTo>
                                  <a:pt x="47371" y="3302"/>
                                  <a:pt x="45847" y="2921"/>
                                  <a:pt x="45339" y="2921"/>
                                </a:cubicBezTo>
                                <a:lnTo>
                                  <a:pt x="43434" y="2540"/>
                                </a:lnTo>
                                <a:lnTo>
                                  <a:pt x="43434" y="127"/>
                                </a:lnTo>
                                <a:lnTo>
                                  <a:pt x="55753" y="254"/>
                                </a:lnTo>
                                <a:lnTo>
                                  <a:pt x="55753" y="2667"/>
                                </a:lnTo>
                                <a:lnTo>
                                  <a:pt x="54483" y="2794"/>
                                </a:lnTo>
                                <a:cubicBezTo>
                                  <a:pt x="52578" y="3175"/>
                                  <a:pt x="52451" y="3556"/>
                                  <a:pt x="52070" y="4445"/>
                                </a:cubicBezTo>
                                <a:cubicBezTo>
                                  <a:pt x="47752" y="15367"/>
                                  <a:pt x="45085" y="21717"/>
                                  <a:pt x="42926" y="26670"/>
                                </a:cubicBezTo>
                                <a:cubicBezTo>
                                  <a:pt x="42291" y="28067"/>
                                  <a:pt x="41783" y="29337"/>
                                  <a:pt x="41148" y="30607"/>
                                </a:cubicBezTo>
                                <a:cubicBezTo>
                                  <a:pt x="40005" y="33528"/>
                                  <a:pt x="39370" y="34544"/>
                                  <a:pt x="36322" y="35179"/>
                                </a:cubicBezTo>
                                <a:lnTo>
                                  <a:pt x="35814" y="35306"/>
                                </a:lnTo>
                                <a:lnTo>
                                  <a:pt x="35814" y="34798"/>
                                </a:lnTo>
                                <a:cubicBezTo>
                                  <a:pt x="35814" y="34798"/>
                                  <a:pt x="35560" y="33274"/>
                                  <a:pt x="34417" y="30480"/>
                                </a:cubicBezTo>
                                <a:lnTo>
                                  <a:pt x="27940" y="14605"/>
                                </a:lnTo>
                                <a:cubicBezTo>
                                  <a:pt x="25654" y="20193"/>
                                  <a:pt x="24130" y="23876"/>
                                  <a:pt x="22606" y="27432"/>
                                </a:cubicBezTo>
                                <a:lnTo>
                                  <a:pt x="21209" y="30607"/>
                                </a:lnTo>
                                <a:cubicBezTo>
                                  <a:pt x="20066" y="33401"/>
                                  <a:pt x="19431" y="34290"/>
                                  <a:pt x="16256" y="35052"/>
                                </a:cubicBezTo>
                                <a:lnTo>
                                  <a:pt x="15748" y="35179"/>
                                </a:lnTo>
                                <a:lnTo>
                                  <a:pt x="15621" y="34671"/>
                                </a:lnTo>
                                <a:cubicBezTo>
                                  <a:pt x="15621" y="34671"/>
                                  <a:pt x="15240" y="32893"/>
                                  <a:pt x="14351" y="30353"/>
                                </a:cubicBezTo>
                                <a:lnTo>
                                  <a:pt x="5842" y="9398"/>
                                </a:lnTo>
                                <a:cubicBezTo>
                                  <a:pt x="4953" y="7239"/>
                                  <a:pt x="4191" y="5461"/>
                                  <a:pt x="3683" y="4445"/>
                                </a:cubicBezTo>
                                <a:lnTo>
                                  <a:pt x="3556" y="4191"/>
                                </a:lnTo>
                                <a:cubicBezTo>
                                  <a:pt x="3175" y="3429"/>
                                  <a:pt x="3048" y="3048"/>
                                  <a:pt x="1270" y="2667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9" name="Shape 36919"/>
                        <wps:cNvSpPr/>
                        <wps:spPr>
                          <a:xfrm>
                            <a:off x="756793" y="419481"/>
                            <a:ext cx="16764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33909">
                                <a:moveTo>
                                  <a:pt x="16764" y="0"/>
                                </a:moveTo>
                                <a:lnTo>
                                  <a:pt x="16764" y="8255"/>
                                </a:lnTo>
                                <a:lnTo>
                                  <a:pt x="16256" y="7112"/>
                                </a:lnTo>
                                <a:cubicBezTo>
                                  <a:pt x="16002" y="7874"/>
                                  <a:pt x="15748" y="9017"/>
                                  <a:pt x="15367" y="10160"/>
                                </a:cubicBezTo>
                                <a:lnTo>
                                  <a:pt x="12192" y="19939"/>
                                </a:lnTo>
                                <a:lnTo>
                                  <a:pt x="16764" y="19939"/>
                                </a:lnTo>
                                <a:lnTo>
                                  <a:pt x="16764" y="23749"/>
                                </a:lnTo>
                                <a:lnTo>
                                  <a:pt x="11049" y="23749"/>
                                </a:lnTo>
                                <a:lnTo>
                                  <a:pt x="8890" y="30226"/>
                                </a:lnTo>
                                <a:cubicBezTo>
                                  <a:pt x="8890" y="30352"/>
                                  <a:pt x="8890" y="30352"/>
                                  <a:pt x="8890" y="30352"/>
                                </a:cubicBezTo>
                                <a:cubicBezTo>
                                  <a:pt x="8890" y="30480"/>
                                  <a:pt x="9017" y="30607"/>
                                  <a:pt x="10033" y="30861"/>
                                </a:cubicBezTo>
                                <a:lnTo>
                                  <a:pt x="13335" y="31496"/>
                                </a:lnTo>
                                <a:lnTo>
                                  <a:pt x="13208" y="33909"/>
                                </a:lnTo>
                                <a:lnTo>
                                  <a:pt x="0" y="33782"/>
                                </a:lnTo>
                                <a:lnTo>
                                  <a:pt x="0" y="31496"/>
                                </a:lnTo>
                                <a:lnTo>
                                  <a:pt x="3302" y="30607"/>
                                </a:lnTo>
                                <a:cubicBezTo>
                                  <a:pt x="4191" y="30480"/>
                                  <a:pt x="4318" y="30352"/>
                                  <a:pt x="4572" y="29718"/>
                                </a:cubicBezTo>
                                <a:lnTo>
                                  <a:pt x="14478" y="2921"/>
                                </a:lnTo>
                                <a:cubicBezTo>
                                  <a:pt x="14859" y="1651"/>
                                  <a:pt x="15367" y="762"/>
                                  <a:pt x="16129" y="253"/>
                                </a:cubicBez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0" name="Shape 36920"/>
                        <wps:cNvSpPr/>
                        <wps:spPr>
                          <a:xfrm>
                            <a:off x="773557" y="418211"/>
                            <a:ext cx="19431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" h="35179">
                                <a:moveTo>
                                  <a:pt x="3048" y="0"/>
                                </a:moveTo>
                                <a:lnTo>
                                  <a:pt x="3175" y="508"/>
                                </a:lnTo>
                                <a:cubicBezTo>
                                  <a:pt x="3429" y="1651"/>
                                  <a:pt x="3683" y="2160"/>
                                  <a:pt x="4318" y="3937"/>
                                </a:cubicBezTo>
                                <a:lnTo>
                                  <a:pt x="15367" y="31115"/>
                                </a:lnTo>
                                <a:cubicBezTo>
                                  <a:pt x="15494" y="31623"/>
                                  <a:pt x="15621" y="31750"/>
                                  <a:pt x="16256" y="31877"/>
                                </a:cubicBezTo>
                                <a:lnTo>
                                  <a:pt x="19431" y="32893"/>
                                </a:lnTo>
                                <a:lnTo>
                                  <a:pt x="19431" y="35179"/>
                                </a:lnTo>
                                <a:lnTo>
                                  <a:pt x="4318" y="35179"/>
                                </a:lnTo>
                                <a:lnTo>
                                  <a:pt x="4318" y="32766"/>
                                </a:lnTo>
                                <a:lnTo>
                                  <a:pt x="8001" y="32004"/>
                                </a:lnTo>
                                <a:cubicBezTo>
                                  <a:pt x="8255" y="32004"/>
                                  <a:pt x="8382" y="31877"/>
                                  <a:pt x="8382" y="31750"/>
                                </a:cubicBezTo>
                                <a:cubicBezTo>
                                  <a:pt x="8509" y="31750"/>
                                  <a:pt x="8382" y="31623"/>
                                  <a:pt x="8382" y="31497"/>
                                </a:cubicBezTo>
                                <a:lnTo>
                                  <a:pt x="5842" y="25019"/>
                                </a:lnTo>
                                <a:lnTo>
                                  <a:pt x="0" y="25019"/>
                                </a:lnTo>
                                <a:lnTo>
                                  <a:pt x="0" y="21210"/>
                                </a:lnTo>
                                <a:lnTo>
                                  <a:pt x="4445" y="21210"/>
                                </a:lnTo>
                                <a:lnTo>
                                  <a:pt x="0" y="9525"/>
                                </a:lnTo>
                                <a:lnTo>
                                  <a:pt x="0" y="1270"/>
                                </a:lnTo>
                                <a:lnTo>
                                  <a:pt x="2540" y="12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921" name="Picture 369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578" y="502508"/>
                            <a:ext cx="55081" cy="52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22" name="Shape 36922"/>
                        <wps:cNvSpPr/>
                        <wps:spPr>
                          <a:xfrm>
                            <a:off x="184023" y="313944"/>
                            <a:ext cx="15367" cy="7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" h="7112">
                                <a:moveTo>
                                  <a:pt x="15367" y="0"/>
                                </a:moveTo>
                                <a:lnTo>
                                  <a:pt x="15367" y="7112"/>
                                </a:lnTo>
                                <a:lnTo>
                                  <a:pt x="10414" y="6223"/>
                                </a:lnTo>
                                <a:cubicBezTo>
                                  <a:pt x="7239" y="5842"/>
                                  <a:pt x="3810" y="5588"/>
                                  <a:pt x="0" y="5588"/>
                                </a:cubicBezTo>
                                <a:cubicBezTo>
                                  <a:pt x="0" y="5588"/>
                                  <a:pt x="0" y="1524"/>
                                  <a:pt x="0" y="1524"/>
                                </a:cubicBezTo>
                                <a:cubicBezTo>
                                  <a:pt x="2286" y="1524"/>
                                  <a:pt x="7493" y="1651"/>
                                  <a:pt x="13208" y="635"/>
                                </a:cubicBezTo>
                                <a:lnTo>
                                  <a:pt x="153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3" name="Shape 36923"/>
                        <wps:cNvSpPr/>
                        <wps:spPr>
                          <a:xfrm>
                            <a:off x="133858" y="255778"/>
                            <a:ext cx="65532" cy="1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28651">
                                <a:moveTo>
                                  <a:pt x="0" y="0"/>
                                </a:moveTo>
                                <a:lnTo>
                                  <a:pt x="65278" y="0"/>
                                </a:lnTo>
                                <a:lnTo>
                                  <a:pt x="65532" y="127"/>
                                </a:lnTo>
                                <a:lnTo>
                                  <a:pt x="65532" y="13462"/>
                                </a:lnTo>
                                <a:lnTo>
                                  <a:pt x="60706" y="12573"/>
                                </a:lnTo>
                                <a:cubicBezTo>
                                  <a:pt x="58039" y="12192"/>
                                  <a:pt x="55245" y="12192"/>
                                  <a:pt x="51943" y="12319"/>
                                </a:cubicBezTo>
                                <a:cubicBezTo>
                                  <a:pt x="48260" y="12446"/>
                                  <a:pt x="44196" y="12827"/>
                                  <a:pt x="39624" y="13589"/>
                                </a:cubicBezTo>
                                <a:lnTo>
                                  <a:pt x="39624" y="116205"/>
                                </a:lnTo>
                                <a:cubicBezTo>
                                  <a:pt x="47498" y="117475"/>
                                  <a:pt x="54737" y="117729"/>
                                  <a:pt x="61087" y="117094"/>
                                </a:cubicBezTo>
                                <a:lnTo>
                                  <a:pt x="65532" y="116332"/>
                                </a:lnTo>
                                <a:lnTo>
                                  <a:pt x="65532" y="128651"/>
                                </a:lnTo>
                                <a:lnTo>
                                  <a:pt x="10160" y="128651"/>
                                </a:lnTo>
                                <a:lnTo>
                                  <a:pt x="10160" y="13081"/>
                                </a:lnTo>
                                <a:cubicBezTo>
                                  <a:pt x="10160" y="7747"/>
                                  <a:pt x="5588" y="3429"/>
                                  <a:pt x="0" y="34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4" name="Shape 36924"/>
                        <wps:cNvSpPr/>
                        <wps:spPr>
                          <a:xfrm>
                            <a:off x="199390" y="255905"/>
                            <a:ext cx="72009" cy="128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 h="128524">
                                <a:moveTo>
                                  <a:pt x="0" y="0"/>
                                </a:moveTo>
                                <a:lnTo>
                                  <a:pt x="10287" y="635"/>
                                </a:lnTo>
                                <a:cubicBezTo>
                                  <a:pt x="59055" y="7112"/>
                                  <a:pt x="49657" y="59563"/>
                                  <a:pt x="22225" y="59563"/>
                                </a:cubicBezTo>
                                <a:cubicBezTo>
                                  <a:pt x="67056" y="64135"/>
                                  <a:pt x="72009" y="128524"/>
                                  <a:pt x="7874" y="128524"/>
                                </a:cubicBezTo>
                                <a:lnTo>
                                  <a:pt x="0" y="128524"/>
                                </a:lnTo>
                                <a:lnTo>
                                  <a:pt x="0" y="116205"/>
                                </a:lnTo>
                                <a:lnTo>
                                  <a:pt x="4318" y="115443"/>
                                </a:lnTo>
                                <a:cubicBezTo>
                                  <a:pt x="18034" y="111887"/>
                                  <a:pt x="25908" y="103505"/>
                                  <a:pt x="25908" y="93218"/>
                                </a:cubicBezTo>
                                <a:cubicBezTo>
                                  <a:pt x="25908" y="80264"/>
                                  <a:pt x="19558" y="70103"/>
                                  <a:pt x="3810" y="65913"/>
                                </a:cubicBezTo>
                                <a:lnTo>
                                  <a:pt x="0" y="65151"/>
                                </a:lnTo>
                                <a:lnTo>
                                  <a:pt x="0" y="58039"/>
                                </a:lnTo>
                                <a:lnTo>
                                  <a:pt x="3556" y="57150"/>
                                </a:lnTo>
                                <a:cubicBezTo>
                                  <a:pt x="11303" y="54483"/>
                                  <a:pt x="18161" y="49022"/>
                                  <a:pt x="18161" y="37465"/>
                                </a:cubicBezTo>
                                <a:cubicBezTo>
                                  <a:pt x="18161" y="27305"/>
                                  <a:pt x="14859" y="17652"/>
                                  <a:pt x="2286" y="13843"/>
                                </a:cubicBez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5" name="Shape 36925"/>
                        <wps:cNvSpPr/>
                        <wps:spPr>
                          <a:xfrm>
                            <a:off x="448437" y="255778"/>
                            <a:ext cx="98425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" h="128905">
                                <a:moveTo>
                                  <a:pt x="48133" y="0"/>
                                </a:moveTo>
                                <a:lnTo>
                                  <a:pt x="91694" y="0"/>
                                </a:lnTo>
                                <a:lnTo>
                                  <a:pt x="91694" y="3429"/>
                                </a:lnTo>
                                <a:cubicBezTo>
                                  <a:pt x="91694" y="3429"/>
                                  <a:pt x="89154" y="3429"/>
                                  <a:pt x="88011" y="3683"/>
                                </a:cubicBezTo>
                                <a:cubicBezTo>
                                  <a:pt x="82423" y="5080"/>
                                  <a:pt x="78105" y="9525"/>
                                  <a:pt x="74422" y="12319"/>
                                </a:cubicBezTo>
                                <a:cubicBezTo>
                                  <a:pt x="67818" y="17399"/>
                                  <a:pt x="29210" y="53467"/>
                                  <a:pt x="29210" y="53467"/>
                                </a:cubicBezTo>
                                <a:cubicBezTo>
                                  <a:pt x="29210" y="53467"/>
                                  <a:pt x="66167" y="97409"/>
                                  <a:pt x="74295" y="106426"/>
                                </a:cubicBezTo>
                                <a:cubicBezTo>
                                  <a:pt x="78486" y="110998"/>
                                  <a:pt x="86360" y="120269"/>
                                  <a:pt x="92329" y="122809"/>
                                </a:cubicBezTo>
                                <a:cubicBezTo>
                                  <a:pt x="94107" y="123444"/>
                                  <a:pt x="96393" y="124587"/>
                                  <a:pt x="98425" y="125349"/>
                                </a:cubicBezTo>
                                <a:cubicBezTo>
                                  <a:pt x="97790" y="126873"/>
                                  <a:pt x="98044" y="126619"/>
                                  <a:pt x="97028" y="128524"/>
                                </a:cubicBezTo>
                                <a:cubicBezTo>
                                  <a:pt x="90043" y="128524"/>
                                  <a:pt x="83185" y="128905"/>
                                  <a:pt x="76327" y="128524"/>
                                </a:cubicBezTo>
                                <a:cubicBezTo>
                                  <a:pt x="71628" y="128270"/>
                                  <a:pt x="67056" y="127381"/>
                                  <a:pt x="62611" y="126111"/>
                                </a:cubicBezTo>
                                <a:cubicBezTo>
                                  <a:pt x="54356" y="123952"/>
                                  <a:pt x="47752" y="119126"/>
                                  <a:pt x="42291" y="113030"/>
                                </a:cubicBezTo>
                                <a:cubicBezTo>
                                  <a:pt x="36068" y="106172"/>
                                  <a:pt x="0" y="62484"/>
                                  <a:pt x="0" y="62484"/>
                                </a:cubicBezTo>
                                <a:cubicBezTo>
                                  <a:pt x="0" y="62484"/>
                                  <a:pt x="38989" y="25400"/>
                                  <a:pt x="57023" y="8382"/>
                                </a:cubicBezTo>
                                <a:cubicBezTo>
                                  <a:pt x="55245" y="5461"/>
                                  <a:pt x="51943" y="3429"/>
                                  <a:pt x="48133" y="3429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6" name="Shape 36926"/>
                        <wps:cNvSpPr/>
                        <wps:spPr>
                          <a:xfrm>
                            <a:off x="405257" y="255778"/>
                            <a:ext cx="39624" cy="1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28651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28651"/>
                                </a:lnTo>
                                <a:lnTo>
                                  <a:pt x="10160" y="128651"/>
                                </a:lnTo>
                                <a:lnTo>
                                  <a:pt x="10160" y="13081"/>
                                </a:lnTo>
                                <a:cubicBezTo>
                                  <a:pt x="10160" y="7747"/>
                                  <a:pt x="5588" y="3429"/>
                                  <a:pt x="0" y="34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7" name="Shape 36927"/>
                        <wps:cNvSpPr/>
                        <wps:spPr>
                          <a:xfrm>
                            <a:off x="269240" y="246507"/>
                            <a:ext cx="121539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9" h="140970">
                                <a:moveTo>
                                  <a:pt x="76581" y="7112"/>
                                </a:moveTo>
                                <a:cubicBezTo>
                                  <a:pt x="91440" y="7112"/>
                                  <a:pt x="101727" y="8636"/>
                                  <a:pt x="115443" y="11175"/>
                                </a:cubicBezTo>
                                <a:lnTo>
                                  <a:pt x="115443" y="46355"/>
                                </a:lnTo>
                                <a:lnTo>
                                  <a:pt x="109220" y="46355"/>
                                </a:lnTo>
                                <a:cubicBezTo>
                                  <a:pt x="110236" y="10795"/>
                                  <a:pt x="35814" y="0"/>
                                  <a:pt x="31242" y="68072"/>
                                </a:cubicBezTo>
                                <a:cubicBezTo>
                                  <a:pt x="29464" y="93852"/>
                                  <a:pt x="43942" y="124968"/>
                                  <a:pt x="72898" y="129286"/>
                                </a:cubicBezTo>
                                <a:cubicBezTo>
                                  <a:pt x="80899" y="130428"/>
                                  <a:pt x="87884" y="129921"/>
                                  <a:pt x="94742" y="128270"/>
                                </a:cubicBezTo>
                                <a:cubicBezTo>
                                  <a:pt x="94742" y="120396"/>
                                  <a:pt x="94742" y="84963"/>
                                  <a:pt x="94742" y="84836"/>
                                </a:cubicBezTo>
                                <a:cubicBezTo>
                                  <a:pt x="94742" y="79501"/>
                                  <a:pt x="90170" y="75184"/>
                                  <a:pt x="84582" y="75184"/>
                                </a:cubicBezTo>
                                <a:cubicBezTo>
                                  <a:pt x="84582" y="72898"/>
                                  <a:pt x="84582" y="74168"/>
                                  <a:pt x="84582" y="71755"/>
                                </a:cubicBezTo>
                                <a:lnTo>
                                  <a:pt x="121539" y="71755"/>
                                </a:lnTo>
                                <a:lnTo>
                                  <a:pt x="121539" y="134493"/>
                                </a:lnTo>
                                <a:cubicBezTo>
                                  <a:pt x="106807" y="138684"/>
                                  <a:pt x="86106" y="140970"/>
                                  <a:pt x="69596" y="140970"/>
                                </a:cubicBezTo>
                                <a:cubicBezTo>
                                  <a:pt x="17018" y="140970"/>
                                  <a:pt x="0" y="100964"/>
                                  <a:pt x="0" y="74930"/>
                                </a:cubicBezTo>
                                <a:cubicBezTo>
                                  <a:pt x="0" y="66801"/>
                                  <a:pt x="762" y="58293"/>
                                  <a:pt x="4064" y="50419"/>
                                </a:cubicBezTo>
                                <a:cubicBezTo>
                                  <a:pt x="17780" y="17399"/>
                                  <a:pt x="48641" y="7112"/>
                                  <a:pt x="76581" y="7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928" name="Picture 369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5056" y="50000"/>
                            <a:ext cx="217780" cy="20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29" name="Picture 369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5056" y="50000"/>
                            <a:ext cx="217780" cy="20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30" name="Shape 36930"/>
                        <wps:cNvSpPr/>
                        <wps:spPr>
                          <a:xfrm>
                            <a:off x="181102" y="469392"/>
                            <a:ext cx="15875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34036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6096" y="127"/>
                                  <a:pt x="8255" y="127"/>
                                </a:cubicBezTo>
                                <a:cubicBezTo>
                                  <a:pt x="9271" y="127"/>
                                  <a:pt x="10033" y="127"/>
                                  <a:pt x="10795" y="127"/>
                                </a:cubicBezTo>
                                <a:cubicBezTo>
                                  <a:pt x="11557" y="127"/>
                                  <a:pt x="12446" y="0"/>
                                  <a:pt x="13716" y="0"/>
                                </a:cubicBezTo>
                                <a:lnTo>
                                  <a:pt x="15875" y="127"/>
                                </a:lnTo>
                                <a:lnTo>
                                  <a:pt x="15875" y="4190"/>
                                </a:lnTo>
                                <a:lnTo>
                                  <a:pt x="12827" y="3428"/>
                                </a:lnTo>
                                <a:cubicBezTo>
                                  <a:pt x="12065" y="3428"/>
                                  <a:pt x="11303" y="3556"/>
                                  <a:pt x="10795" y="3556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5875" y="17145"/>
                                </a:lnTo>
                                <a:lnTo>
                                  <a:pt x="15875" y="21717"/>
                                </a:lnTo>
                                <a:lnTo>
                                  <a:pt x="14732" y="20701"/>
                                </a:lnTo>
                                <a:lnTo>
                                  <a:pt x="10795" y="20701"/>
                                </a:lnTo>
                                <a:lnTo>
                                  <a:pt x="10795" y="24892"/>
                                </a:lnTo>
                                <a:cubicBezTo>
                                  <a:pt x="10795" y="27051"/>
                                  <a:pt x="10795" y="28956"/>
                                  <a:pt x="10922" y="29972"/>
                                </a:cubicBezTo>
                                <a:cubicBezTo>
                                  <a:pt x="10922" y="30734"/>
                                  <a:pt x="10922" y="30734"/>
                                  <a:pt x="13462" y="31242"/>
                                </a:cubicBezTo>
                                <a:lnTo>
                                  <a:pt x="15240" y="31623"/>
                                </a:lnTo>
                                <a:lnTo>
                                  <a:pt x="15240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29972"/>
                                </a:cubicBezTo>
                                <a:cubicBezTo>
                                  <a:pt x="4445" y="28956"/>
                                  <a:pt x="4445" y="27051"/>
                                  <a:pt x="4445" y="24892"/>
                                </a:cubicBezTo>
                                <a:lnTo>
                                  <a:pt x="4445" y="9271"/>
                                </a:lnTo>
                                <a:cubicBezTo>
                                  <a:pt x="4445" y="7112"/>
                                  <a:pt x="4445" y="5080"/>
                                  <a:pt x="4318" y="4064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1" name="Shape 36931"/>
                        <wps:cNvSpPr/>
                        <wps:spPr>
                          <a:xfrm>
                            <a:off x="196977" y="469519"/>
                            <a:ext cx="20828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" h="34289">
                                <a:moveTo>
                                  <a:pt x="0" y="0"/>
                                </a:moveTo>
                                <a:lnTo>
                                  <a:pt x="1524" y="126"/>
                                </a:lnTo>
                                <a:cubicBezTo>
                                  <a:pt x="2667" y="253"/>
                                  <a:pt x="3556" y="381"/>
                                  <a:pt x="4445" y="635"/>
                                </a:cubicBezTo>
                                <a:cubicBezTo>
                                  <a:pt x="9017" y="1777"/>
                                  <a:pt x="11811" y="5207"/>
                                  <a:pt x="11811" y="9778"/>
                                </a:cubicBezTo>
                                <a:cubicBezTo>
                                  <a:pt x="11811" y="14224"/>
                                  <a:pt x="8763" y="17526"/>
                                  <a:pt x="5588" y="18796"/>
                                </a:cubicBezTo>
                                <a:cubicBezTo>
                                  <a:pt x="6096" y="19303"/>
                                  <a:pt x="6731" y="19812"/>
                                  <a:pt x="7747" y="20827"/>
                                </a:cubicBezTo>
                                <a:lnTo>
                                  <a:pt x="12700" y="26035"/>
                                </a:lnTo>
                                <a:cubicBezTo>
                                  <a:pt x="17018" y="30352"/>
                                  <a:pt x="17780" y="31114"/>
                                  <a:pt x="20320" y="31623"/>
                                </a:cubicBezTo>
                                <a:lnTo>
                                  <a:pt x="20828" y="31750"/>
                                </a:lnTo>
                                <a:lnTo>
                                  <a:pt x="19939" y="34163"/>
                                </a:lnTo>
                                <a:lnTo>
                                  <a:pt x="19558" y="34163"/>
                                </a:lnTo>
                                <a:cubicBezTo>
                                  <a:pt x="18923" y="34289"/>
                                  <a:pt x="18161" y="34289"/>
                                  <a:pt x="17653" y="34289"/>
                                </a:cubicBezTo>
                                <a:cubicBezTo>
                                  <a:pt x="12446" y="34289"/>
                                  <a:pt x="10287" y="33147"/>
                                  <a:pt x="5588" y="27813"/>
                                </a:cubicBezTo>
                                <a:lnTo>
                                  <a:pt x="762" y="22351"/>
                                </a:lnTo>
                                <a:lnTo>
                                  <a:pt x="0" y="21589"/>
                                </a:lnTo>
                                <a:lnTo>
                                  <a:pt x="0" y="17018"/>
                                </a:lnTo>
                                <a:lnTo>
                                  <a:pt x="381" y="17018"/>
                                </a:lnTo>
                                <a:cubicBezTo>
                                  <a:pt x="2540" y="17018"/>
                                  <a:pt x="3937" y="15748"/>
                                  <a:pt x="4699" y="13335"/>
                                </a:cubicBezTo>
                                <a:cubicBezTo>
                                  <a:pt x="4953" y="12700"/>
                                  <a:pt x="5080" y="11811"/>
                                  <a:pt x="5080" y="10795"/>
                                </a:cubicBezTo>
                                <a:cubicBezTo>
                                  <a:pt x="5080" y="9651"/>
                                  <a:pt x="4953" y="8636"/>
                                  <a:pt x="4445" y="7620"/>
                                </a:cubicBezTo>
                                <a:cubicBezTo>
                                  <a:pt x="3937" y="6223"/>
                                  <a:pt x="3048" y="5080"/>
                                  <a:pt x="1651" y="4445"/>
                                </a:cubicBezTo>
                                <a:lnTo>
                                  <a:pt x="0" y="4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2" name="Shape 36932"/>
                        <wps:cNvSpPr/>
                        <wps:spPr>
                          <a:xfrm>
                            <a:off x="219710" y="469519"/>
                            <a:ext cx="16637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" h="33909">
                                <a:moveTo>
                                  <a:pt x="16637" y="0"/>
                                </a:moveTo>
                                <a:lnTo>
                                  <a:pt x="16637" y="8382"/>
                                </a:lnTo>
                                <a:lnTo>
                                  <a:pt x="16256" y="7238"/>
                                </a:lnTo>
                                <a:cubicBezTo>
                                  <a:pt x="16002" y="8001"/>
                                  <a:pt x="15621" y="9017"/>
                                  <a:pt x="15240" y="10160"/>
                                </a:cubicBezTo>
                                <a:lnTo>
                                  <a:pt x="12192" y="19938"/>
                                </a:lnTo>
                                <a:lnTo>
                                  <a:pt x="16637" y="19938"/>
                                </a:lnTo>
                                <a:lnTo>
                                  <a:pt x="16637" y="23749"/>
                                </a:lnTo>
                                <a:lnTo>
                                  <a:pt x="11049" y="23749"/>
                                </a:lnTo>
                                <a:lnTo>
                                  <a:pt x="9017" y="30226"/>
                                </a:lnTo>
                                <a:cubicBezTo>
                                  <a:pt x="8890" y="30480"/>
                                  <a:pt x="8890" y="30480"/>
                                  <a:pt x="8890" y="30480"/>
                                </a:cubicBezTo>
                                <a:cubicBezTo>
                                  <a:pt x="8890" y="30480"/>
                                  <a:pt x="9144" y="30734"/>
                                  <a:pt x="10033" y="30861"/>
                                </a:cubicBezTo>
                                <a:lnTo>
                                  <a:pt x="13335" y="31496"/>
                                </a:lnTo>
                                <a:lnTo>
                                  <a:pt x="13335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496"/>
                                </a:lnTo>
                                <a:lnTo>
                                  <a:pt x="3302" y="30734"/>
                                </a:lnTo>
                                <a:cubicBezTo>
                                  <a:pt x="4191" y="30607"/>
                                  <a:pt x="4318" y="30480"/>
                                  <a:pt x="4572" y="29845"/>
                                </a:cubicBezTo>
                                <a:lnTo>
                                  <a:pt x="14351" y="3048"/>
                                </a:lnTo>
                                <a:cubicBezTo>
                                  <a:pt x="14732" y="1651"/>
                                  <a:pt x="15240" y="888"/>
                                  <a:pt x="16002" y="253"/>
                                </a:cubicBez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3" name="Shape 36933"/>
                        <wps:cNvSpPr/>
                        <wps:spPr>
                          <a:xfrm>
                            <a:off x="236347" y="468376"/>
                            <a:ext cx="1955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35052">
                                <a:moveTo>
                                  <a:pt x="3048" y="0"/>
                                </a:moveTo>
                                <a:lnTo>
                                  <a:pt x="3175" y="381"/>
                                </a:lnTo>
                                <a:cubicBezTo>
                                  <a:pt x="3429" y="1651"/>
                                  <a:pt x="3683" y="2159"/>
                                  <a:pt x="4318" y="3810"/>
                                </a:cubicBezTo>
                                <a:lnTo>
                                  <a:pt x="15367" y="30988"/>
                                </a:lnTo>
                                <a:cubicBezTo>
                                  <a:pt x="15621" y="31496"/>
                                  <a:pt x="15748" y="31623"/>
                                  <a:pt x="16383" y="31750"/>
                                </a:cubicBezTo>
                                <a:lnTo>
                                  <a:pt x="19558" y="32766"/>
                                </a:lnTo>
                                <a:lnTo>
                                  <a:pt x="19558" y="35052"/>
                                </a:lnTo>
                                <a:lnTo>
                                  <a:pt x="4572" y="35052"/>
                                </a:lnTo>
                                <a:lnTo>
                                  <a:pt x="4572" y="32639"/>
                                </a:lnTo>
                                <a:lnTo>
                                  <a:pt x="8128" y="31877"/>
                                </a:lnTo>
                                <a:cubicBezTo>
                                  <a:pt x="8382" y="31877"/>
                                  <a:pt x="8509" y="31750"/>
                                  <a:pt x="8509" y="31750"/>
                                </a:cubicBezTo>
                                <a:cubicBezTo>
                                  <a:pt x="8636" y="31623"/>
                                  <a:pt x="8509" y="31496"/>
                                  <a:pt x="8509" y="31369"/>
                                </a:cubicBezTo>
                                <a:lnTo>
                                  <a:pt x="5969" y="24892"/>
                                </a:lnTo>
                                <a:lnTo>
                                  <a:pt x="0" y="24892"/>
                                </a:lnTo>
                                <a:lnTo>
                                  <a:pt x="0" y="21209"/>
                                </a:lnTo>
                                <a:lnTo>
                                  <a:pt x="4572" y="21209"/>
                                </a:lnTo>
                                <a:lnTo>
                                  <a:pt x="0" y="9525"/>
                                </a:lnTo>
                                <a:lnTo>
                                  <a:pt x="0" y="1143"/>
                                </a:lnTo>
                                <a:lnTo>
                                  <a:pt x="2540" y="12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4" name="Shape 36934"/>
                        <wps:cNvSpPr/>
                        <wps:spPr>
                          <a:xfrm>
                            <a:off x="286131" y="469011"/>
                            <a:ext cx="18923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" h="35052">
                                <a:moveTo>
                                  <a:pt x="18923" y="0"/>
                                </a:moveTo>
                                <a:lnTo>
                                  <a:pt x="18923" y="3429"/>
                                </a:lnTo>
                                <a:lnTo>
                                  <a:pt x="12954" y="4572"/>
                                </a:lnTo>
                                <a:cubicBezTo>
                                  <a:pt x="8890" y="6604"/>
                                  <a:pt x="6985" y="10541"/>
                                  <a:pt x="6985" y="16510"/>
                                </a:cubicBezTo>
                                <a:cubicBezTo>
                                  <a:pt x="6985" y="20447"/>
                                  <a:pt x="8001" y="24130"/>
                                  <a:pt x="9779" y="26670"/>
                                </a:cubicBezTo>
                                <a:cubicBezTo>
                                  <a:pt x="11938" y="29845"/>
                                  <a:pt x="15113" y="31623"/>
                                  <a:pt x="18796" y="31623"/>
                                </a:cubicBezTo>
                                <a:lnTo>
                                  <a:pt x="18923" y="31623"/>
                                </a:lnTo>
                                <a:lnTo>
                                  <a:pt x="18923" y="35052"/>
                                </a:lnTo>
                                <a:lnTo>
                                  <a:pt x="18542" y="35052"/>
                                </a:lnTo>
                                <a:cubicBezTo>
                                  <a:pt x="12446" y="35052"/>
                                  <a:pt x="7366" y="33147"/>
                                  <a:pt x="4191" y="29464"/>
                                </a:cubicBezTo>
                                <a:cubicBezTo>
                                  <a:pt x="1524" y="26416"/>
                                  <a:pt x="0" y="22098"/>
                                  <a:pt x="0" y="17653"/>
                                </a:cubicBezTo>
                                <a:cubicBezTo>
                                  <a:pt x="0" y="11049"/>
                                  <a:pt x="3048" y="5588"/>
                                  <a:pt x="8509" y="2540"/>
                                </a:cubicBezTo>
                                <a:cubicBezTo>
                                  <a:pt x="10033" y="1651"/>
                                  <a:pt x="11811" y="1016"/>
                                  <a:pt x="13716" y="508"/>
                                </a:cubicBezTo>
                                <a:lnTo>
                                  <a:pt x="18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5" name="Shape 36935"/>
                        <wps:cNvSpPr/>
                        <wps:spPr>
                          <a:xfrm>
                            <a:off x="305054" y="468884"/>
                            <a:ext cx="19177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9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747" y="636"/>
                                  <a:pt x="10541" y="1905"/>
                                </a:cubicBezTo>
                                <a:cubicBezTo>
                                  <a:pt x="16129" y="4699"/>
                                  <a:pt x="19177" y="10033"/>
                                  <a:pt x="19177" y="16891"/>
                                </a:cubicBezTo>
                                <a:cubicBezTo>
                                  <a:pt x="19177" y="22479"/>
                                  <a:pt x="16891" y="27560"/>
                                  <a:pt x="12700" y="30988"/>
                                </a:cubicBezTo>
                                <a:cubicBezTo>
                                  <a:pt x="11049" y="32386"/>
                                  <a:pt x="9017" y="33401"/>
                                  <a:pt x="6858" y="34163"/>
                                </a:cubicBezTo>
                                <a:lnTo>
                                  <a:pt x="0" y="35179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953" y="31750"/>
                                  <a:pt x="8636" y="29591"/>
                                  <a:pt x="10414" y="25781"/>
                                </a:cubicBezTo>
                                <a:cubicBezTo>
                                  <a:pt x="11430" y="23623"/>
                                  <a:pt x="12065" y="20701"/>
                                  <a:pt x="12065" y="17653"/>
                                </a:cubicBezTo>
                                <a:cubicBezTo>
                                  <a:pt x="12065" y="10795"/>
                                  <a:pt x="9017" y="3429"/>
                                  <a:pt x="254" y="3429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6" name="Shape 36936"/>
                        <wps:cNvSpPr/>
                        <wps:spPr>
                          <a:xfrm>
                            <a:off x="329311" y="469392"/>
                            <a:ext cx="55753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3" h="35178">
                                <a:moveTo>
                                  <a:pt x="0" y="0"/>
                                </a:moveTo>
                                <a:lnTo>
                                  <a:pt x="14605" y="0"/>
                                </a:lnTo>
                                <a:lnTo>
                                  <a:pt x="14605" y="2413"/>
                                </a:lnTo>
                                <a:lnTo>
                                  <a:pt x="12827" y="2794"/>
                                </a:lnTo>
                                <a:cubicBezTo>
                                  <a:pt x="12319" y="2794"/>
                                  <a:pt x="10795" y="3175"/>
                                  <a:pt x="10541" y="3556"/>
                                </a:cubicBezTo>
                                <a:cubicBezTo>
                                  <a:pt x="10541" y="3556"/>
                                  <a:pt x="10541" y="3810"/>
                                  <a:pt x="10668" y="4190"/>
                                </a:cubicBezTo>
                                <a:cubicBezTo>
                                  <a:pt x="10922" y="5080"/>
                                  <a:pt x="11303" y="6223"/>
                                  <a:pt x="12319" y="8890"/>
                                </a:cubicBezTo>
                                <a:lnTo>
                                  <a:pt x="19558" y="26543"/>
                                </a:lnTo>
                                <a:cubicBezTo>
                                  <a:pt x="22225" y="19812"/>
                                  <a:pt x="24130" y="14732"/>
                                  <a:pt x="25908" y="9398"/>
                                </a:cubicBezTo>
                                <a:lnTo>
                                  <a:pt x="24765" y="6603"/>
                                </a:lnTo>
                                <a:lnTo>
                                  <a:pt x="23876" y="4318"/>
                                </a:lnTo>
                                <a:cubicBezTo>
                                  <a:pt x="23495" y="3683"/>
                                  <a:pt x="23241" y="3175"/>
                                  <a:pt x="21336" y="2794"/>
                                </a:cubicBezTo>
                                <a:lnTo>
                                  <a:pt x="20066" y="2413"/>
                                </a:lnTo>
                                <a:lnTo>
                                  <a:pt x="20066" y="0"/>
                                </a:lnTo>
                                <a:lnTo>
                                  <a:pt x="34544" y="0"/>
                                </a:lnTo>
                                <a:lnTo>
                                  <a:pt x="34544" y="2413"/>
                                </a:lnTo>
                                <a:lnTo>
                                  <a:pt x="32766" y="2794"/>
                                </a:lnTo>
                                <a:cubicBezTo>
                                  <a:pt x="32131" y="2921"/>
                                  <a:pt x="30607" y="3175"/>
                                  <a:pt x="30480" y="3556"/>
                                </a:cubicBezTo>
                                <a:cubicBezTo>
                                  <a:pt x="30353" y="3683"/>
                                  <a:pt x="30353" y="3810"/>
                                  <a:pt x="30480" y="4190"/>
                                </a:cubicBezTo>
                                <a:cubicBezTo>
                                  <a:pt x="30734" y="5080"/>
                                  <a:pt x="31242" y="6223"/>
                                  <a:pt x="32258" y="8763"/>
                                </a:cubicBezTo>
                                <a:lnTo>
                                  <a:pt x="39370" y="26543"/>
                                </a:lnTo>
                                <a:cubicBezTo>
                                  <a:pt x="43053" y="17272"/>
                                  <a:pt x="45466" y="10287"/>
                                  <a:pt x="47498" y="4190"/>
                                </a:cubicBezTo>
                                <a:cubicBezTo>
                                  <a:pt x="47625" y="3810"/>
                                  <a:pt x="47625" y="3556"/>
                                  <a:pt x="47625" y="3556"/>
                                </a:cubicBezTo>
                                <a:cubicBezTo>
                                  <a:pt x="47371" y="3175"/>
                                  <a:pt x="45720" y="2794"/>
                                  <a:pt x="45212" y="2794"/>
                                </a:cubicBezTo>
                                <a:lnTo>
                                  <a:pt x="43434" y="2413"/>
                                </a:lnTo>
                                <a:lnTo>
                                  <a:pt x="43434" y="0"/>
                                </a:lnTo>
                                <a:lnTo>
                                  <a:pt x="55753" y="0"/>
                                </a:lnTo>
                                <a:lnTo>
                                  <a:pt x="55753" y="2540"/>
                                </a:lnTo>
                                <a:lnTo>
                                  <a:pt x="54483" y="2667"/>
                                </a:lnTo>
                                <a:cubicBezTo>
                                  <a:pt x="52578" y="3048"/>
                                  <a:pt x="52451" y="3428"/>
                                  <a:pt x="52070" y="4318"/>
                                </a:cubicBezTo>
                                <a:cubicBezTo>
                                  <a:pt x="47752" y="15367"/>
                                  <a:pt x="45085" y="21590"/>
                                  <a:pt x="43053" y="26543"/>
                                </a:cubicBezTo>
                                <a:cubicBezTo>
                                  <a:pt x="42418" y="27940"/>
                                  <a:pt x="41910" y="29210"/>
                                  <a:pt x="41275" y="30607"/>
                                </a:cubicBezTo>
                                <a:cubicBezTo>
                                  <a:pt x="40132" y="33401"/>
                                  <a:pt x="39497" y="34417"/>
                                  <a:pt x="36449" y="35052"/>
                                </a:cubicBezTo>
                                <a:lnTo>
                                  <a:pt x="35941" y="35178"/>
                                </a:lnTo>
                                <a:lnTo>
                                  <a:pt x="35941" y="34671"/>
                                </a:lnTo>
                                <a:cubicBezTo>
                                  <a:pt x="35941" y="34671"/>
                                  <a:pt x="35687" y="33147"/>
                                  <a:pt x="34544" y="30480"/>
                                </a:cubicBezTo>
                                <a:lnTo>
                                  <a:pt x="28067" y="14478"/>
                                </a:lnTo>
                                <a:cubicBezTo>
                                  <a:pt x="25781" y="20193"/>
                                  <a:pt x="24257" y="23876"/>
                                  <a:pt x="22733" y="27432"/>
                                </a:cubicBezTo>
                                <a:lnTo>
                                  <a:pt x="21336" y="30607"/>
                                </a:lnTo>
                                <a:cubicBezTo>
                                  <a:pt x="20193" y="33401"/>
                                  <a:pt x="19558" y="34290"/>
                                  <a:pt x="16383" y="35052"/>
                                </a:cubicBezTo>
                                <a:lnTo>
                                  <a:pt x="15875" y="35178"/>
                                </a:lnTo>
                                <a:lnTo>
                                  <a:pt x="15748" y="34671"/>
                                </a:lnTo>
                                <a:cubicBezTo>
                                  <a:pt x="15748" y="34671"/>
                                  <a:pt x="15367" y="32893"/>
                                  <a:pt x="14351" y="30353"/>
                                </a:cubicBezTo>
                                <a:lnTo>
                                  <a:pt x="5842" y="9398"/>
                                </a:lnTo>
                                <a:cubicBezTo>
                                  <a:pt x="4953" y="7239"/>
                                  <a:pt x="4191" y="5461"/>
                                  <a:pt x="3683" y="4445"/>
                                </a:cubicBezTo>
                                <a:lnTo>
                                  <a:pt x="3556" y="4190"/>
                                </a:lnTo>
                                <a:cubicBezTo>
                                  <a:pt x="3175" y="3428"/>
                                  <a:pt x="3048" y="3175"/>
                                  <a:pt x="1270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7" name="Shape 36937"/>
                        <wps:cNvSpPr/>
                        <wps:spPr>
                          <a:xfrm>
                            <a:off x="389890" y="469392"/>
                            <a:ext cx="29337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34036">
                                <a:moveTo>
                                  <a:pt x="0" y="0"/>
                                </a:moveTo>
                                <a:lnTo>
                                  <a:pt x="26416" y="0"/>
                                </a:lnTo>
                                <a:lnTo>
                                  <a:pt x="26416" y="508"/>
                                </a:lnTo>
                                <a:cubicBezTo>
                                  <a:pt x="26543" y="2540"/>
                                  <a:pt x="26416" y="5207"/>
                                  <a:pt x="26289" y="8763"/>
                                </a:cubicBezTo>
                                <a:lnTo>
                                  <a:pt x="26162" y="9144"/>
                                </a:lnTo>
                                <a:lnTo>
                                  <a:pt x="23495" y="9144"/>
                                </a:lnTo>
                                <a:lnTo>
                                  <a:pt x="23495" y="8763"/>
                                </a:lnTo>
                                <a:cubicBezTo>
                                  <a:pt x="23368" y="8255"/>
                                  <a:pt x="23368" y="7747"/>
                                  <a:pt x="23241" y="7365"/>
                                </a:cubicBezTo>
                                <a:cubicBezTo>
                                  <a:pt x="23114" y="6477"/>
                                  <a:pt x="22987" y="5715"/>
                                  <a:pt x="22860" y="4953"/>
                                </a:cubicBezTo>
                                <a:cubicBezTo>
                                  <a:pt x="22479" y="3683"/>
                                  <a:pt x="21971" y="3302"/>
                                  <a:pt x="11557" y="3302"/>
                                </a:cubicBezTo>
                                <a:lnTo>
                                  <a:pt x="11557" y="14986"/>
                                </a:lnTo>
                                <a:cubicBezTo>
                                  <a:pt x="14859" y="14986"/>
                                  <a:pt x="17907" y="14986"/>
                                  <a:pt x="19177" y="14732"/>
                                </a:cubicBezTo>
                                <a:cubicBezTo>
                                  <a:pt x="20066" y="14605"/>
                                  <a:pt x="20066" y="14605"/>
                                  <a:pt x="20193" y="14351"/>
                                </a:cubicBezTo>
                                <a:cubicBezTo>
                                  <a:pt x="20447" y="13335"/>
                                  <a:pt x="20701" y="12827"/>
                                  <a:pt x="20955" y="11430"/>
                                </a:cubicBezTo>
                                <a:lnTo>
                                  <a:pt x="21082" y="11049"/>
                                </a:lnTo>
                                <a:lnTo>
                                  <a:pt x="23622" y="11049"/>
                                </a:lnTo>
                                <a:lnTo>
                                  <a:pt x="23622" y="22478"/>
                                </a:lnTo>
                                <a:lnTo>
                                  <a:pt x="21082" y="22478"/>
                                </a:lnTo>
                                <a:lnTo>
                                  <a:pt x="20955" y="22098"/>
                                </a:lnTo>
                                <a:cubicBezTo>
                                  <a:pt x="20701" y="20955"/>
                                  <a:pt x="20574" y="20320"/>
                                  <a:pt x="20193" y="19050"/>
                                </a:cubicBezTo>
                                <a:cubicBezTo>
                                  <a:pt x="20066" y="18288"/>
                                  <a:pt x="19939" y="18288"/>
                                  <a:pt x="19304" y="18288"/>
                                </a:cubicBezTo>
                                <a:cubicBezTo>
                                  <a:pt x="18288" y="18161"/>
                                  <a:pt x="15875" y="18034"/>
                                  <a:pt x="11557" y="18034"/>
                                </a:cubicBezTo>
                                <a:lnTo>
                                  <a:pt x="11557" y="30226"/>
                                </a:lnTo>
                                <a:cubicBezTo>
                                  <a:pt x="12573" y="30480"/>
                                  <a:pt x="14605" y="30734"/>
                                  <a:pt x="17399" y="30734"/>
                                </a:cubicBezTo>
                                <a:cubicBezTo>
                                  <a:pt x="23368" y="30734"/>
                                  <a:pt x="24130" y="30480"/>
                                  <a:pt x="24765" y="29337"/>
                                </a:cubicBezTo>
                                <a:cubicBezTo>
                                  <a:pt x="25527" y="27686"/>
                                  <a:pt x="25908" y="26797"/>
                                  <a:pt x="26543" y="24638"/>
                                </a:cubicBezTo>
                                <a:lnTo>
                                  <a:pt x="26670" y="24384"/>
                                </a:lnTo>
                                <a:lnTo>
                                  <a:pt x="29337" y="24384"/>
                                </a:lnTo>
                                <a:lnTo>
                                  <a:pt x="29337" y="24892"/>
                                </a:lnTo>
                                <a:cubicBezTo>
                                  <a:pt x="29083" y="29083"/>
                                  <a:pt x="28067" y="33655"/>
                                  <a:pt x="28067" y="33655"/>
                                </a:cubicBezTo>
                                <a:lnTo>
                                  <a:pt x="28067" y="34036"/>
                                </a:lnTo>
                                <a:lnTo>
                                  <a:pt x="762" y="34036"/>
                                </a:lnTo>
                                <a:lnTo>
                                  <a:pt x="762" y="31623"/>
                                </a:lnTo>
                                <a:lnTo>
                                  <a:pt x="2667" y="31242"/>
                                </a:lnTo>
                                <a:cubicBezTo>
                                  <a:pt x="5080" y="30734"/>
                                  <a:pt x="5080" y="30734"/>
                                  <a:pt x="5207" y="29972"/>
                                </a:cubicBezTo>
                                <a:cubicBezTo>
                                  <a:pt x="5207" y="28956"/>
                                  <a:pt x="5207" y="27051"/>
                                  <a:pt x="5207" y="24892"/>
                                </a:cubicBezTo>
                                <a:lnTo>
                                  <a:pt x="5207" y="9271"/>
                                </a:lnTo>
                                <a:cubicBezTo>
                                  <a:pt x="5207" y="7112"/>
                                  <a:pt x="5207" y="5207"/>
                                  <a:pt x="5207" y="4064"/>
                                </a:cubicBezTo>
                                <a:cubicBezTo>
                                  <a:pt x="5080" y="3428"/>
                                  <a:pt x="5080" y="3428"/>
                                  <a:pt x="1905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8" name="Shape 36938"/>
                        <wps:cNvSpPr/>
                        <wps:spPr>
                          <a:xfrm>
                            <a:off x="426466" y="469011"/>
                            <a:ext cx="3746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34925">
                                <a:moveTo>
                                  <a:pt x="20066" y="0"/>
                                </a:moveTo>
                                <a:cubicBezTo>
                                  <a:pt x="23749" y="0"/>
                                  <a:pt x="26670" y="381"/>
                                  <a:pt x="29591" y="635"/>
                                </a:cubicBezTo>
                                <a:cubicBezTo>
                                  <a:pt x="30480" y="762"/>
                                  <a:pt x="31369" y="889"/>
                                  <a:pt x="32258" y="1016"/>
                                </a:cubicBezTo>
                                <a:lnTo>
                                  <a:pt x="32639" y="1016"/>
                                </a:lnTo>
                                <a:lnTo>
                                  <a:pt x="32639" y="1397"/>
                                </a:lnTo>
                                <a:cubicBezTo>
                                  <a:pt x="32766" y="4191"/>
                                  <a:pt x="32639" y="6985"/>
                                  <a:pt x="32385" y="10922"/>
                                </a:cubicBezTo>
                                <a:lnTo>
                                  <a:pt x="32385" y="11430"/>
                                </a:lnTo>
                                <a:lnTo>
                                  <a:pt x="29591" y="11430"/>
                                </a:lnTo>
                                <a:lnTo>
                                  <a:pt x="29464" y="11049"/>
                                </a:lnTo>
                                <a:cubicBezTo>
                                  <a:pt x="29210" y="8890"/>
                                  <a:pt x="28956" y="8128"/>
                                  <a:pt x="28702" y="7239"/>
                                </a:cubicBezTo>
                                <a:cubicBezTo>
                                  <a:pt x="27940" y="4572"/>
                                  <a:pt x="25146" y="3429"/>
                                  <a:pt x="19558" y="3429"/>
                                </a:cubicBezTo>
                                <a:cubicBezTo>
                                  <a:pt x="15240" y="3429"/>
                                  <a:pt x="12319" y="4191"/>
                                  <a:pt x="10287" y="6097"/>
                                </a:cubicBezTo>
                                <a:cubicBezTo>
                                  <a:pt x="7874" y="8382"/>
                                  <a:pt x="6858" y="11430"/>
                                  <a:pt x="6858" y="16256"/>
                                </a:cubicBezTo>
                                <a:cubicBezTo>
                                  <a:pt x="6858" y="25527"/>
                                  <a:pt x="12192" y="31242"/>
                                  <a:pt x="20828" y="31242"/>
                                </a:cubicBezTo>
                                <a:cubicBezTo>
                                  <a:pt x="23495" y="31242"/>
                                  <a:pt x="25654" y="30861"/>
                                  <a:pt x="26797" y="30607"/>
                                </a:cubicBezTo>
                                <a:lnTo>
                                  <a:pt x="26797" y="27813"/>
                                </a:lnTo>
                                <a:cubicBezTo>
                                  <a:pt x="26797" y="25527"/>
                                  <a:pt x="26797" y="23749"/>
                                  <a:pt x="26797" y="22606"/>
                                </a:cubicBezTo>
                                <a:cubicBezTo>
                                  <a:pt x="26797" y="21844"/>
                                  <a:pt x="26797" y="21717"/>
                                  <a:pt x="24257" y="21210"/>
                                </a:cubicBezTo>
                                <a:lnTo>
                                  <a:pt x="22479" y="20828"/>
                                </a:lnTo>
                                <a:lnTo>
                                  <a:pt x="22479" y="18288"/>
                                </a:lnTo>
                                <a:lnTo>
                                  <a:pt x="37465" y="18288"/>
                                </a:lnTo>
                                <a:lnTo>
                                  <a:pt x="37465" y="20828"/>
                                </a:lnTo>
                                <a:lnTo>
                                  <a:pt x="35814" y="21210"/>
                                </a:lnTo>
                                <a:cubicBezTo>
                                  <a:pt x="33274" y="21717"/>
                                  <a:pt x="33274" y="21844"/>
                                  <a:pt x="33274" y="22606"/>
                                </a:cubicBezTo>
                                <a:cubicBezTo>
                                  <a:pt x="33147" y="23749"/>
                                  <a:pt x="33147" y="25527"/>
                                  <a:pt x="33147" y="27813"/>
                                </a:cubicBezTo>
                                <a:lnTo>
                                  <a:pt x="33147" y="28575"/>
                                </a:lnTo>
                                <a:cubicBezTo>
                                  <a:pt x="33147" y="30226"/>
                                  <a:pt x="33274" y="31497"/>
                                  <a:pt x="33401" y="32004"/>
                                </a:cubicBezTo>
                                <a:lnTo>
                                  <a:pt x="33528" y="32385"/>
                                </a:lnTo>
                                <a:lnTo>
                                  <a:pt x="33020" y="32512"/>
                                </a:lnTo>
                                <a:cubicBezTo>
                                  <a:pt x="29210" y="34036"/>
                                  <a:pt x="24130" y="34925"/>
                                  <a:pt x="19685" y="34925"/>
                                </a:cubicBezTo>
                                <a:cubicBezTo>
                                  <a:pt x="14605" y="34925"/>
                                  <a:pt x="10160" y="33655"/>
                                  <a:pt x="6985" y="31497"/>
                                </a:cubicBezTo>
                                <a:cubicBezTo>
                                  <a:pt x="2413" y="28322"/>
                                  <a:pt x="0" y="23241"/>
                                  <a:pt x="0" y="17018"/>
                                </a:cubicBezTo>
                                <a:cubicBezTo>
                                  <a:pt x="0" y="11176"/>
                                  <a:pt x="2286" y="6604"/>
                                  <a:pt x="6731" y="3429"/>
                                </a:cubicBezTo>
                                <a:cubicBezTo>
                                  <a:pt x="9906" y="1016"/>
                                  <a:pt x="14224" y="0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9" name="Shape 36939"/>
                        <wps:cNvSpPr/>
                        <wps:spPr>
                          <a:xfrm>
                            <a:off x="470027" y="469011"/>
                            <a:ext cx="1905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35052">
                                <a:moveTo>
                                  <a:pt x="19050" y="0"/>
                                </a:moveTo>
                                <a:lnTo>
                                  <a:pt x="19050" y="3429"/>
                                </a:lnTo>
                                <a:lnTo>
                                  <a:pt x="13081" y="4572"/>
                                </a:lnTo>
                                <a:cubicBezTo>
                                  <a:pt x="9017" y="6604"/>
                                  <a:pt x="6985" y="10541"/>
                                  <a:pt x="6985" y="16510"/>
                                </a:cubicBezTo>
                                <a:cubicBezTo>
                                  <a:pt x="6985" y="20447"/>
                                  <a:pt x="8128" y="24130"/>
                                  <a:pt x="9906" y="26670"/>
                                </a:cubicBezTo>
                                <a:cubicBezTo>
                                  <a:pt x="11938" y="29845"/>
                                  <a:pt x="15240" y="31623"/>
                                  <a:pt x="18923" y="31623"/>
                                </a:cubicBezTo>
                                <a:lnTo>
                                  <a:pt x="19050" y="31623"/>
                                </a:lnTo>
                                <a:lnTo>
                                  <a:pt x="19050" y="35052"/>
                                </a:lnTo>
                                <a:lnTo>
                                  <a:pt x="18669" y="35052"/>
                                </a:lnTo>
                                <a:cubicBezTo>
                                  <a:pt x="12446" y="35052"/>
                                  <a:pt x="7493" y="33147"/>
                                  <a:pt x="4318" y="29464"/>
                                </a:cubicBezTo>
                                <a:cubicBezTo>
                                  <a:pt x="1651" y="26416"/>
                                  <a:pt x="0" y="22098"/>
                                  <a:pt x="0" y="17653"/>
                                </a:cubicBezTo>
                                <a:cubicBezTo>
                                  <a:pt x="0" y="11049"/>
                                  <a:pt x="3048" y="5588"/>
                                  <a:pt x="8636" y="2540"/>
                                </a:cubicBezTo>
                                <a:cubicBezTo>
                                  <a:pt x="10160" y="1651"/>
                                  <a:pt x="11938" y="1016"/>
                                  <a:pt x="13716" y="508"/>
                                </a:cubicBez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0" name="Shape 36940"/>
                        <wps:cNvSpPr/>
                        <wps:spPr>
                          <a:xfrm>
                            <a:off x="489077" y="468884"/>
                            <a:ext cx="19177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9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620" y="636"/>
                                  <a:pt x="10414" y="1905"/>
                                </a:cubicBezTo>
                                <a:cubicBezTo>
                                  <a:pt x="16129" y="4699"/>
                                  <a:pt x="19177" y="10033"/>
                                  <a:pt x="19177" y="16891"/>
                                </a:cubicBezTo>
                                <a:cubicBezTo>
                                  <a:pt x="19177" y="22479"/>
                                  <a:pt x="16764" y="27560"/>
                                  <a:pt x="12700" y="30988"/>
                                </a:cubicBezTo>
                                <a:cubicBezTo>
                                  <a:pt x="10922" y="32386"/>
                                  <a:pt x="9017" y="33401"/>
                                  <a:pt x="6858" y="34163"/>
                                </a:cubicBezTo>
                                <a:lnTo>
                                  <a:pt x="0" y="35179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826" y="31750"/>
                                  <a:pt x="8509" y="29591"/>
                                  <a:pt x="10414" y="25781"/>
                                </a:cubicBezTo>
                                <a:cubicBezTo>
                                  <a:pt x="11430" y="23623"/>
                                  <a:pt x="11938" y="20701"/>
                                  <a:pt x="11938" y="17653"/>
                                </a:cubicBezTo>
                                <a:cubicBezTo>
                                  <a:pt x="11938" y="10795"/>
                                  <a:pt x="8890" y="3429"/>
                                  <a:pt x="254" y="3429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1" name="Shape 36941"/>
                        <wps:cNvSpPr/>
                        <wps:spPr>
                          <a:xfrm>
                            <a:off x="262128" y="469392"/>
                            <a:ext cx="16129" cy="43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9" h="43053">
                                <a:moveTo>
                                  <a:pt x="889" y="0"/>
                                </a:moveTo>
                                <a:lnTo>
                                  <a:pt x="16129" y="0"/>
                                </a:lnTo>
                                <a:lnTo>
                                  <a:pt x="16129" y="2540"/>
                                </a:lnTo>
                                <a:lnTo>
                                  <a:pt x="14351" y="2794"/>
                                </a:lnTo>
                                <a:cubicBezTo>
                                  <a:pt x="11811" y="3428"/>
                                  <a:pt x="11811" y="3428"/>
                                  <a:pt x="11811" y="4064"/>
                                </a:cubicBezTo>
                                <a:cubicBezTo>
                                  <a:pt x="11684" y="5207"/>
                                  <a:pt x="11684" y="7112"/>
                                  <a:pt x="11684" y="9271"/>
                                </a:cubicBezTo>
                                <a:lnTo>
                                  <a:pt x="11684" y="26670"/>
                                </a:lnTo>
                                <a:cubicBezTo>
                                  <a:pt x="11684" y="35052"/>
                                  <a:pt x="8636" y="40005"/>
                                  <a:pt x="1651" y="42926"/>
                                </a:cubicBezTo>
                                <a:lnTo>
                                  <a:pt x="1270" y="43053"/>
                                </a:lnTo>
                                <a:lnTo>
                                  <a:pt x="0" y="40894"/>
                                </a:lnTo>
                                <a:lnTo>
                                  <a:pt x="381" y="40767"/>
                                </a:lnTo>
                                <a:cubicBezTo>
                                  <a:pt x="4064" y="37465"/>
                                  <a:pt x="5334" y="34798"/>
                                  <a:pt x="5334" y="29718"/>
                                </a:cubicBezTo>
                                <a:lnTo>
                                  <a:pt x="5334" y="9271"/>
                                </a:lnTo>
                                <a:cubicBezTo>
                                  <a:pt x="5334" y="7112"/>
                                  <a:pt x="5334" y="5207"/>
                                  <a:pt x="5334" y="4064"/>
                                </a:cubicBezTo>
                                <a:cubicBezTo>
                                  <a:pt x="5207" y="3428"/>
                                  <a:pt x="5207" y="3428"/>
                                  <a:pt x="2667" y="2794"/>
                                </a:cubicBezTo>
                                <a:lnTo>
                                  <a:pt x="889" y="2540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2" name="Shape 36942"/>
                        <wps:cNvSpPr/>
                        <wps:spPr>
                          <a:xfrm>
                            <a:off x="139700" y="469392"/>
                            <a:ext cx="36449" cy="3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" h="345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2540"/>
                                </a:lnTo>
                                <a:lnTo>
                                  <a:pt x="13462" y="2794"/>
                                </a:lnTo>
                                <a:cubicBezTo>
                                  <a:pt x="10922" y="3428"/>
                                  <a:pt x="10922" y="3428"/>
                                  <a:pt x="10795" y="4064"/>
                                </a:cubicBezTo>
                                <a:cubicBezTo>
                                  <a:pt x="10795" y="5080"/>
                                  <a:pt x="10795" y="7112"/>
                                  <a:pt x="10795" y="9271"/>
                                </a:cubicBezTo>
                                <a:lnTo>
                                  <a:pt x="10795" y="17018"/>
                                </a:lnTo>
                                <a:lnTo>
                                  <a:pt x="23749" y="4699"/>
                                </a:lnTo>
                                <a:cubicBezTo>
                                  <a:pt x="24257" y="4190"/>
                                  <a:pt x="24765" y="3810"/>
                                  <a:pt x="24892" y="3556"/>
                                </a:cubicBezTo>
                                <a:cubicBezTo>
                                  <a:pt x="24892" y="3556"/>
                                  <a:pt x="24638" y="3428"/>
                                  <a:pt x="24003" y="3302"/>
                                </a:cubicBezTo>
                                <a:lnTo>
                                  <a:pt x="20320" y="2540"/>
                                </a:lnTo>
                                <a:lnTo>
                                  <a:pt x="20320" y="0"/>
                                </a:lnTo>
                                <a:lnTo>
                                  <a:pt x="34544" y="0"/>
                                </a:lnTo>
                                <a:lnTo>
                                  <a:pt x="34544" y="2540"/>
                                </a:lnTo>
                                <a:lnTo>
                                  <a:pt x="33020" y="2794"/>
                                </a:lnTo>
                                <a:cubicBezTo>
                                  <a:pt x="31877" y="3048"/>
                                  <a:pt x="31369" y="3175"/>
                                  <a:pt x="29210" y="4953"/>
                                </a:cubicBezTo>
                                <a:lnTo>
                                  <a:pt x="17145" y="15240"/>
                                </a:lnTo>
                                <a:cubicBezTo>
                                  <a:pt x="17526" y="15494"/>
                                  <a:pt x="18034" y="16002"/>
                                  <a:pt x="18796" y="16890"/>
                                </a:cubicBezTo>
                                <a:lnTo>
                                  <a:pt x="27813" y="26035"/>
                                </a:lnTo>
                                <a:cubicBezTo>
                                  <a:pt x="32131" y="30607"/>
                                  <a:pt x="33274" y="31496"/>
                                  <a:pt x="35814" y="31877"/>
                                </a:cubicBezTo>
                                <a:lnTo>
                                  <a:pt x="36449" y="32003"/>
                                </a:lnTo>
                                <a:lnTo>
                                  <a:pt x="35560" y="34544"/>
                                </a:lnTo>
                                <a:lnTo>
                                  <a:pt x="35179" y="34544"/>
                                </a:lnTo>
                                <a:cubicBezTo>
                                  <a:pt x="34798" y="34544"/>
                                  <a:pt x="34544" y="34544"/>
                                  <a:pt x="34290" y="34544"/>
                                </a:cubicBezTo>
                                <a:cubicBezTo>
                                  <a:pt x="27686" y="34544"/>
                                  <a:pt x="25527" y="33401"/>
                                  <a:pt x="20447" y="27940"/>
                                </a:cubicBezTo>
                                <a:lnTo>
                                  <a:pt x="12700" y="19558"/>
                                </a:lnTo>
                                <a:cubicBezTo>
                                  <a:pt x="11938" y="18796"/>
                                  <a:pt x="11430" y="18288"/>
                                  <a:pt x="10795" y="17780"/>
                                </a:cubicBezTo>
                                <a:lnTo>
                                  <a:pt x="10795" y="24892"/>
                                </a:lnTo>
                                <a:cubicBezTo>
                                  <a:pt x="10795" y="27051"/>
                                  <a:pt x="10795" y="28956"/>
                                  <a:pt x="10795" y="30099"/>
                                </a:cubicBezTo>
                                <a:cubicBezTo>
                                  <a:pt x="10922" y="30734"/>
                                  <a:pt x="10922" y="30734"/>
                                  <a:pt x="13462" y="31242"/>
                                </a:cubicBezTo>
                                <a:lnTo>
                                  <a:pt x="15240" y="31623"/>
                                </a:lnTo>
                                <a:lnTo>
                                  <a:pt x="15240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30099"/>
                                </a:cubicBezTo>
                                <a:cubicBezTo>
                                  <a:pt x="4445" y="28956"/>
                                  <a:pt x="4445" y="27051"/>
                                  <a:pt x="4445" y="24892"/>
                                </a:cubicBezTo>
                                <a:lnTo>
                                  <a:pt x="4445" y="9271"/>
                                </a:lnTo>
                                <a:cubicBezTo>
                                  <a:pt x="4445" y="7112"/>
                                  <a:pt x="4445" y="5207"/>
                                  <a:pt x="4318" y="4064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3" name="Shape 36943"/>
                        <wps:cNvSpPr/>
                        <wps:spPr>
                          <a:xfrm>
                            <a:off x="0" y="0"/>
                            <a:ext cx="846455" cy="6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455" h="605790">
                                <a:moveTo>
                                  <a:pt x="0" y="605790"/>
                                </a:moveTo>
                                <a:lnTo>
                                  <a:pt x="846455" y="605790"/>
                                </a:lnTo>
                                <a:lnTo>
                                  <a:pt x="846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A136A" id="Group 36895" o:spid="_x0000_s1026" style="position:absolute;margin-left:411.6pt;margin-top:26.35pt;width:66.65pt;height:47.7pt;z-index:251661312;mso-position-horizontal-relative:page;mso-position-vertical-relative:page" coordsize="8464,6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">
                <v:shape id="Shape 36896" o:spid="_x0000_s1027" style="position:absolute;left:1397;top:4187;width:165;height:340;visibility:visible;mso-wrap-style:square;v-text-anchor:top" coordsize="16510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f8cYA&#10;AADeAAAADwAAAGRycy9kb3ducmV2LnhtbESPT2sCMRTE70K/Q3hCb5rVlkW3RpEthR4qUv/0/Ng8&#10;N4ublyVJdf32jSD0OMzMb5jFqretuJAPjWMFk3EGgrhyuuFawWH/MZqBCBFZY+uYFNwowGr5NFhg&#10;od2Vv+myi7VIEA4FKjAxdoWUoTJkMYxdR5y8k/MWY5K+ltrjNcFtK6dZlkuLDacFgx2Vhqrz7tcq&#10;kJv1O/7k5XbS377MNJ78sXz1Sj0P+/UbiEh9/A8/2p9awUs+m+dw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ff8cYAAADeAAAADwAAAAAAAAAAAAAAAACYAgAAZHJz&#10;L2Rvd25yZXYueG1sUEsFBgAAAAAEAAQA9QAAAIsDAAAAAA==&#10;" path="m,l508,v,,5842,126,8001,126c9271,126,10033,126,10922,126,11811,126,12827,,13970,r2540,253l16510,3937,12319,3301v-635,,-1143,,-1524,l10795,15113r2540,c14605,15113,15621,14986,16383,14859r127,l16510,19176r-4318,-634l10795,18542r,11810c11557,30480,13589,30861,15748,30861r762,-127l16510,34036r-508,c14605,34036,13716,34036,12827,34036v-889,,-1905,-127,-3429,-127c6985,33909,508,34036,508,34036r-508,l,31623r1778,-381c4318,30734,4318,30734,4318,30099v,-1143,,-3048,,-5207l4318,9271v,-2159,,-4064,,-5208c4318,3428,4318,3428,1778,2794l,2539,,xe" fillcolor="#7f8385" stroked="f" strokeweight="0">
                  <v:stroke miterlimit="83231f" joinstyle="miter"/>
                  <v:path arrowok="t" textboxrect="0,0,16510,34036"/>
                </v:shape>
                <v:shape id="Shape 36897" o:spid="_x0000_s1028" style="position:absolute;left:1562;top:4189;width:122;height:338;visibility:visible;mso-wrap-style:square;v-text-anchor:top" coordsize="12192,33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nx8cA&#10;AADeAAAADwAAAGRycy9kb3ducmV2LnhtbESPzWrDMBCE74W+g9hCLiWR00ASu1FCKbSk0Eucv+ti&#10;rS1Ra2UsJXHfvioUehxm5htmtRlcK67UB+tZwXSSgSCuvLbcKDjs38ZLECEia2w9k4JvCrBZ39+t&#10;sND+xju6lrERCcKhQAUmxq6QMlSGHIaJ74iTV/veYUyyb6Tu8ZbgrpVPWTaXDi2nBYMdvRqqvsqL&#10;U2BLl0+3j3b2Ec/50ZTvdf15kkqNHoaXZxCRhvgf/mtvtYLZfJkv4PdOu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nZ8fHAAAA3gAAAA8AAAAAAAAAAAAAAAAAmAIAAGRy&#10;cy9kb3ducmV2LnhtbFBLBQYAAAAABAAEAPUAAACMAwAAAAA=&#10;" path="m,l1524,127v1270,127,2286,381,3175,889c7747,2160,9525,4826,9525,8001v,3810,-2413,6350,-4826,7621c9271,16637,12192,19812,12192,24003v,3557,-2286,7239,-6985,8890l,33782,,30480r2794,-507c3810,29591,4445,28956,4953,28194v381,-634,635,-1778,635,-2921c5588,23876,5334,22733,4699,21717,3937,20574,2921,19685,1397,19050l,18923,,14605r1651,-889c2540,12700,3048,11049,3048,9525v,-1270,-254,-2667,-762,-3683c1778,4953,1016,4191,,3683l,xe" fillcolor="#7f8385" stroked="f" strokeweight="0">
                  <v:stroke miterlimit="83231f" joinstyle="miter"/>
                  <v:path arrowok="t" textboxrect="0,0,12192,33782"/>
                </v:shape>
                <v:shape id="Shape 36898" o:spid="_x0000_s1029" style="position:absolute;left:1734;top:4188;width:167;height:339;visibility:visible;mso-wrap-style:square;v-text-anchor:top" coordsize="16637,3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eQsQA&#10;AADeAAAADwAAAGRycy9kb3ducmV2LnhtbERPz2vCMBS+D/wfwht4GZq6QdXOKCJTd/Ggbnp9NK9N&#10;sXkpTdTuvzeHgceP7/ds0dla3Kj1lWMFo2ECgjh3uuJSwc9xPZiA8AFZY+2YFPyRh8W89zLDTLs7&#10;7+l2CKWIIewzVGBCaDIpfW7Ioh+6hjhyhWsthgjbUuoW7zHc1vI9SVJpseLYYLChlaH8crhaBePt&#10;ORT745s//ZpdPf0q0tFmh0r1X7vlJ4hAXXiK/93fWsFHOpnGvfFOv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3kLEAAAA3gAAAA8AAAAAAAAAAAAAAAAAmAIAAGRycy9k&#10;b3ducmV2LnhtbFBLBQYAAAAABAAEAPUAAACJAwAAAAA=&#10;" path="m16637,r,8382l16256,7239v-254,762,-635,1778,-1016,3048l12192,20066r4445,l16637,23750r-5588,l8890,30226v,254,,254,,254c8890,30480,9017,30735,10033,30988r3302,509l13335,33910,,33910,,31624r3302,-889c4191,30607,4318,30480,4572,29845l14351,3049c14732,1778,15240,889,16002,254l16637,xe" fillcolor="#7f8385" stroked="f" strokeweight="0">
                  <v:stroke miterlimit="83231f" joinstyle="miter"/>
                  <v:path arrowok="t" textboxrect="0,0,16637,33910"/>
                </v:shape>
                <v:shape id="Shape 36899" o:spid="_x0000_s1030" style="position:absolute;left:1901;top:4177;width:195;height:350;visibility:visible;mso-wrap-style:square;v-text-anchor:top" coordsize="1955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3csYA&#10;AADeAAAADwAAAGRycy9kb3ducmV2LnhtbESP3YrCMBSE7xd8h3AEb0RT11VqNYqsCLt4408f4NAc&#10;22JzUpqo1ac3CwteDjPzDbNYtaYSN2pcaVnBaBiBIM6sLjlXkJ62gxiE88gaK8uk4EEOVsvOxwIT&#10;be98oNvR5yJA2CWooPC+TqR0WUEG3dDWxME728agD7LJpW7wHuCmkp9RNJUGSw4LBdb0XVB2OV6N&#10;gmwXlxuabFLZt7uv330/etbrVKlet13PQXhq/Tv83/7RCsbTeDaDvzvhCsjl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D3csYAAADeAAAADwAAAAAAAAAAAAAAAACYAgAAZHJz&#10;L2Rvd25yZXYueG1sUEsFBgAAAAAEAAQA9QAAAIsDAAAAAA==&#10;" path="m3048,r127,381c3429,1651,3683,2159,4318,3810l15494,30988v127,508,254,635,889,762l19558,32766r,2286l4445,35052r,-2286l8128,31877v254,,381,-127,381,-127c8636,31623,8509,31496,8509,31369l5969,24892,,24892,,21209r4572,l,9525,,1143,2540,127,3048,xe" fillcolor="#7f8385" stroked="f" strokeweight="0">
                  <v:stroke miterlimit="83231f" joinstyle="miter"/>
                  <v:path arrowok="t" textboxrect="0,0,19558,35052"/>
                </v:shape>
                <v:shape id="Shape 36900" o:spid="_x0000_s1031" style="position:absolute;left:2146;top:4187;width:383;height:340;visibility:visible;mso-wrap-style:square;v-text-anchor:top" coordsize="38354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WZ8MA&#10;AADeAAAADwAAAGRycy9kb3ducmV2LnhtbESPwU4DMQxE70j8Q2QkbjQpoEK3TSsKAvXawgdYG3ez&#10;dOOsNqbd/j0+IHG0xvNmZrkeU2dONJQ2s4fpxIEhrnNoufHw9fl+9wymCHLALjN5uFCB9er6aolV&#10;yGfe0WkvjVEIlwo9RJG+srbUkRKWSe6JVTvkIaHoOTQ2DHhWeOrsvXMzm7BlTYjY02uk+rj/SVrj&#10;Lclm+vSN24+L2uePGzm66P3tzfiyACM0yv/zn3sbPDzM5k4H6BxlgF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WZ8MAAADeAAAADwAAAAAAAAAAAAAAAACYAgAAZHJzL2Rv&#10;d25yZXYueG1sUEsFBgAAAAAEAAQA9QAAAIgDAAAAAA==&#10;" path="m,l10033,r127,253l30226,24130r,-14859c30226,7112,30226,5207,30226,4063v,-635,,-635,-2540,-1269l25781,2539,25781,,38354,r,2539l36576,2794v-2540,634,-2540,634,-2540,1269c34036,5207,34036,7112,34036,9271r,24765l30226,34036r-254,-127l8128,7620r,17272c8128,27051,8128,28956,8128,30099v127,635,127,635,2540,1143l12573,31623r,2413l,34036,,31623r1778,-381c4318,30734,4318,30734,4318,30099v,-1143,,-3048,,-5207l4318,9271v,-2159,,-3937,,-5081c4318,3556,4318,3428,1778,2794l,2539,,xe" fillcolor="#7f8385" stroked="f" strokeweight="0">
                  <v:stroke miterlimit="83231f" joinstyle="miter"/>
                  <v:path arrowok="t" textboxrect="0,0,38354,34036"/>
                </v:shape>
                <v:shape id="Shape 36901" o:spid="_x0000_s1032" style="position:absolute;left:2592;top:4187;width:364;height:345;visibility:visible;mso-wrap-style:square;v-text-anchor:top" coordsize="36449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f7McA&#10;AADeAAAADwAAAGRycy9kb3ducmV2LnhtbESPW2sCMRSE3wv9D+EU+qZZW/CyGkXEotC+eEHw7bA5&#10;bpZuTtZN6sZ/3xSEPg4z8w0zW0Rbixu1vnKsYNDPQBAXTldcKjgePnpjED4ga6wdk4I7eVjMn59m&#10;mGvX8Y5u+1CKBGGfowITQpNL6QtDFn3fNcTJu7jWYkiyLaVusUtwW8u3LBtKixWnBYMNrQwV3/sf&#10;qyBel65bTTaHM35Vp8+4NevRKCr1+hKXUxCBYvgPP9pbreB9OMkG8HcnX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/X+zHAAAA3gAAAA8AAAAAAAAAAAAAAAAAmAIAAGRy&#10;cy9kb3ducmV2LnhtbFBLBQYAAAAABAAEAPUAAACMAwAAAAA=&#10;" path="m,l15240,r,2539l13462,2794v-2540,634,-2540,634,-2540,1269c10795,5207,10795,7112,10795,9271r,7747l23876,4699v381,-509,1016,-889,1016,-1143c24892,3556,24638,3428,24003,3301l20320,2539,20320,,34544,r,2539l33020,2794v-1143,254,-1651,507,-3810,2158l17145,15239v508,255,889,762,1651,1651l27940,26035v4191,4572,5334,5461,7874,5841l36449,32003r-889,2414l35179,34544v-381,,-635,,-889,c27686,34544,25527,33401,20447,27939l12700,19558v-762,-762,-1143,-1270,-1905,-1778l10795,24892v,2159,,4064,127,5207c10922,30734,10922,30734,13462,31242r1778,381l15240,34036,,34036,,31623r1778,-381c4318,30734,4318,30734,4445,30099v,-1143,,-3048,,-5207l4445,9271v,-2159,,-4064,,-5208c4318,3428,4318,3428,1778,2794l,2539,,xe" fillcolor="#7f8385" stroked="f" strokeweight="0">
                  <v:stroke miterlimit="83231f" joinstyle="miter"/>
                  <v:path arrowok="t" textboxrect="0,0,36449,34544"/>
                </v:shape>
                <v:shape id="Shape 36902" o:spid="_x0000_s1033" style="position:absolute;left:3143;top:4187;width:376;height:349;visibility:visible;mso-wrap-style:square;v-text-anchor:top" coordsize="37592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+1MYA&#10;AADeAAAADwAAAGRycy9kb3ducmV2LnhtbESPzW7CMBCE70h9B2srcQMHENCmGMRfEbcK0kOPq3gb&#10;R8TrKDYQ+vQYCanH0cx8o5ktWluJCzW+dKxg0E9AEOdOl1wo+M4+e28gfEDWWDkmBTfysJi/dGaY&#10;anflA12OoRARwj5FBSaEOpXS54Ys+r6riaP36xqLIcqmkLrBa4TbSg6TZCItlhwXDNa0NpSfjmer&#10;gM32rzyE8XSabXbZ18rj+meMSnVf2+UHiEBt+A8/23utYDR5T4bwuBOv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c+1MYAAADeAAAADwAAAAAAAAAAAAAAAACYAgAAZHJz&#10;L2Rvd25yZXYueG1sUEsFBgAAAAAEAAQA9QAAAIsDAAAAAA==&#10;" path="m20066,v3683,,6604,381,9525,635c30480,762,31369,888,32258,1015r508,l32766,1397v,2921,-127,5588,-381,9525l32385,11430r-2794,l29464,11049c29210,8889,29083,8127,28702,7238,28067,4572,25146,3428,19558,3428v-4318,,-7239,890,-9144,2668c8001,8382,6858,11557,6858,16256v,9270,5334,14986,13970,14986c23495,31242,25654,30861,26924,30607r,-2794c26924,25653,26924,23749,26797,22606v,-635,,-762,-2540,-1397l22606,20827r,-2413l37592,18414r,2413l35814,21209v-2540,635,-2540,762,-2540,1397c33274,23749,33274,25653,33274,27813r,762c33274,30352,33274,31496,33401,32003r127,382l33147,32512v-3810,1524,-9017,2413,-13462,2413c14605,34925,10160,33782,6985,31496,2413,28321,,23368,,17018,,11176,2286,6603,6731,3428,10033,1143,14224,,20066,xe" fillcolor="#7f8385" stroked="f" strokeweight="0">
                  <v:stroke miterlimit="83231f" joinstyle="miter"/>
                  <v:path arrowok="t" textboxrect="0,0,37592,34925"/>
                </v:shape>
                <v:shape id="Shape 36903" o:spid="_x0000_s1034" style="position:absolute;left:3571;top:4187;width:189;height:351;visibility:visible;mso-wrap-style:square;v-text-anchor:top" coordsize="18923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Sx8YA&#10;AADeAAAADwAAAGRycy9kb3ducmV2LnhtbESPzWrDMBCE74W8g9hCb43UBtLYiWyCIdBLD04D6XFr&#10;rX+ItTKW6rhvHwUKPQ4z8w2zy2fbi4lG3znW8LJUIIgrZzpuNJw+D88bED4gG+wdk4Zf8pBni4cd&#10;psZduaTpGBoRIexT1NCGMKRS+qoli37pBuLo1W60GKIcG2lGvEa47eWrUmtpseO40OJARUvV5fhj&#10;NXwk5/K7KIsvp2o1mDczHRqstX56nPdbEIHm8B/+a78bDat1olZwvxOv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USx8YAAADeAAAADwAAAAAAAAAAAAAAAACYAgAAZHJz&#10;L2Rvd25yZXYueG1sUEsFBgAAAAAEAAQA9QAAAIsDAAAAAA==&#10;" path="m18923,r,3428l12954,4699c8890,6731,6985,10540,6985,16510v,3937,1016,7620,2794,10287c11938,29972,15113,31623,18796,31623r127,l18923,35051r-381,127c12319,35178,7366,33147,4191,29463,1524,26415,,22098,,17652,,11049,3048,5714,8509,2539,10033,1651,11811,1015,13716,635l18923,xe" fillcolor="#7f8385" stroked="f" strokeweight="0">
                  <v:stroke miterlimit="83231f" joinstyle="miter"/>
                  <v:path arrowok="t" textboxrect="0,0,18923,35178"/>
                </v:shape>
                <v:shape id="Shape 36904" o:spid="_x0000_s1035" style="position:absolute;left:3760;top:4185;width:192;height:352;visibility:visible;mso-wrap-style:square;v-text-anchor:top" coordsize="19177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Si8cA&#10;AADeAAAADwAAAGRycy9kb3ducmV2LnhtbESPQWvCQBSE70L/w/IKvYjZtRZpoquUglrQS63k/Mw+&#10;k9Ds2zS7avz3XaHQ4zAz3zDzZW8bcaHO1441jBMFgrhwpuZSw+FrNXoF4QOywcYxabiRh+XiYTDH&#10;zLgrf9JlH0oRIewz1FCF0GZS+qIiiz5xLXH0Tq6zGKLsSmk6vEa4beSzUlNpsea4UGFL7xUV3/uz&#10;1ZDu3FDZw3GzznMTtuefVV+kY62fHvu3GYhAffgP/7U/jIbJNFUvcL8Tr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fkovHAAAA3gAAAA8AAAAAAAAAAAAAAAAAmAIAAGRy&#10;cy9kb3ducmV2LnhtbFBLBQYAAAAABAAEAPUAAACMAwAAAAA=&#10;" path="m889,v3683,,6858,635,9652,2032c16129,4699,19177,10033,19177,16890v,5588,-2286,10796,-6477,14098c11049,32385,9017,33528,6858,34163l,35178,,31750r381,c4953,31750,8509,29590,10414,25908v1016,-2159,1651,-5207,1651,-8255c12065,10795,8890,3556,254,3556l,3556,,127,889,xe" fillcolor="#7f8385" stroked="f" strokeweight="0">
                  <v:stroke miterlimit="83231f" joinstyle="miter"/>
                  <v:path arrowok="t" textboxrect="0,0,19177,35178"/>
                </v:shape>
                <v:shape id="Shape 36905" o:spid="_x0000_s1036" style="position:absolute;left:4038;top:4187;width:239;height:349;visibility:visible;mso-wrap-style:square;v-text-anchor:top" coordsize="23876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AzsYA&#10;AADeAAAADwAAAGRycy9kb3ducmV2LnhtbESPQWsCMRSE74X+h/AK3rpZFaXdGkUqQk+CaykeH5tn&#10;snTzsiaprv++EQo9DjPzDbNYDa4TFwqx9axgXJQgiBuvWzYKPg/b5xcQMSFr7DyTghtFWC0fHxZY&#10;aX/lPV3qZESGcKxQgU2pr6SMjSWHsfA9cfZOPjhMWQYjdcBrhrtOTspyLh22nBcs9vRuqfmuf5yC&#10;szU709429Wy3Ccfp8WucTpNOqdHTsH4DkWhI/+G/9odWMJ2/ljO438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6AzsYAAADeAAAADwAAAAAAAAAAAAAAAACYAgAAZHJz&#10;L2Rvd25yZXYueG1sUEsFBgAAAAAEAAQA9QAAAIsDAAAAAA==&#10;" path="m13970,v1524,,2921,126,4191,253c19431,381,20574,508,21717,508r381,l22225,888v381,3938,127,8256,127,8256l22352,9651r-2540,l19685,9271v,,-762,-2668,-1143,-3683c18161,4952,18034,4445,17653,4190v-254,-380,-1270,-889,-4064,-889c9906,3301,7747,4952,7747,7747v,2159,1397,3810,4318,5461l17145,15748v4572,2413,6731,5334,6731,9271c23876,29972,19431,34925,11049,34925v-3302,,-6604,-636,-9398,-1143l1270,33655r,-254c1270,33274,254,29210,,24892r,-508l2794,24257r127,381c3556,26797,3810,27559,4445,28956v762,1270,2159,2540,6985,2540c15240,31496,17399,29718,17399,26415v,-2031,-1397,-3809,-4191,-5333l8255,18542c3937,16256,1905,13335,1905,9271,1905,4826,5715,,13970,xe" fillcolor="#7f8385" stroked="f" strokeweight="0">
                  <v:stroke miterlimit="83231f" joinstyle="miter"/>
                  <v:path arrowok="t" textboxrect="0,0,23876,34925"/>
                </v:shape>
                <v:shape id="Shape 36906" o:spid="_x0000_s1037" style="position:absolute;left:4359;top:4192;width:157;height:339;visibility:visible;mso-wrap-style:square;v-text-anchor:top" coordsize="15621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dbMYA&#10;AADeAAAADwAAAGRycy9kb3ducmV2LnhtbESPwW7CMBBE70j8g7WVuIFTKlKaYhACIcoR2t639pJE&#10;xOs0Nkn4e1wJqcfRzLzRLFa9rURLjS8dK3ieJCCItTMl5wq+PnfjOQgfkA1WjknBjTyslsPBAjPj&#10;Oj5Sewq5iBD2GSooQqgzKb0uyKKfuJo4emfXWAxRNrk0DXYRbis5TZJUWiw5LhRY06YgfTldrYKf&#10;7vi7ne3bw/dlrl/P2826uupcqdFTv34HEagP/+FH+8MoeEnfkhT+7sQ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XdbMYAAADeAAAADwAAAAAAAAAAAAAAAACYAgAAZHJz&#10;L2Rvd25yZXYueG1sUEsFBgAAAAAEAAQA9QAAAIsDAAAAAA==&#10;" path="m,l10795,r4826,127l15621,4191,12192,3429v-508,,-1016,,-1397,l10795,17907v1143,127,2540,,3683,-127l15621,17526r,3175l14986,20828v-889,,-3048,,-4191,-254l10795,24765v,2159,,4064,,5207c10922,30607,10922,30607,13462,31115r1778,381l15240,33909,,33909,,31496r1778,-381c4318,30607,4318,30607,4318,29972v127,-1143,127,-3048,127,-5207l4445,9144v,-2159,,-4064,-127,-5207c4318,3302,4318,3302,1778,2794l,2413,,xe" fillcolor="#7f8385" stroked="f" strokeweight="0">
                  <v:stroke miterlimit="83231f" joinstyle="miter"/>
                  <v:path arrowok="t" textboxrect="0,0,15621,33909"/>
                </v:shape>
                <v:shape id="Shape 36907" o:spid="_x0000_s1038" style="position:absolute;left:4516;top:4193;width:114;height:206;visibility:visible;mso-wrap-style:square;v-text-anchor:top" coordsize="11430,20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SKcQA&#10;AADeAAAADwAAAGRycy9kb3ducmV2LnhtbESPQWvCQBSE74L/YXmCN90YwdrUVUQRWm9qoddH9pmN&#10;Zt+G7Jqk/74rCD0OM/MNs9r0thItNb50rGA2TUAQ506XXCj4vhwmSxA+IGusHJOCX/KwWQ8HK8y0&#10;6/hE7TkUIkLYZ6jAhFBnUvrckEU/dTVx9K6usRiibAqpG+wi3FYyTZKFtFhyXDBY085Qfj8/rIKf&#10;49fp2N16l17TVhcU9nvjbkqNR/32A0SgPvyHX+1PrWC+eE/e4HknX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3EinEAAAA3gAAAA8AAAAAAAAAAAAAAAAAmAIAAGRycy9k&#10;b3ducmV2LnhtbFBLBQYAAAAABAAEAPUAAACJAwAAAAA=&#10;" path="m,l381,c1778,127,2921,381,3937,635v4572,1143,7493,4699,7493,9143c11430,14605,8636,18288,4191,19939l,20574,,17399r1778,-508c4445,15367,4699,12065,4699,10795v,-1270,-127,-2286,-508,-3175c3556,6223,2667,5080,1397,4318l,4064,,xe" fillcolor="#7f8385" stroked="f" strokeweight="0">
                  <v:stroke miterlimit="83231f" joinstyle="miter"/>
                  <v:path arrowok="t" textboxrect="0,0,11430,20574"/>
                </v:shape>
                <v:shape id="Shape 36908" o:spid="_x0000_s1039" style="position:absolute;left:4710;top:4187;width:189;height:351;visibility:visible;mso-wrap-style:square;v-text-anchor:top" coordsize="18923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AtsMA&#10;AADeAAAADwAAAGRycy9kb3ducmV2LnhtbERPu2rDMBTdC/kHcQPdaikNuLEbJQRDIEsHp4F0vLWu&#10;H9S6MpZqu39fDYWOh/PeHxfbi4lG3znWsEkUCOLKmY4bDbf389MOhA/IBnvHpOGHPBwPq4c95sbN&#10;XNJ0DY2IIexz1NCGMORS+qoliz5xA3HkajdaDBGOjTQjzjHc9vJZqVRa7Dg2tDhQ0VL1df22Gt6y&#10;e/lZlMWHU7UazIuZzg3WWj+ul9MriEBL+Bf/uS9GwzbNVNwb78Qr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GAtsMAAADeAAAADwAAAAAAAAAAAAAAAACYAgAAZHJzL2Rv&#10;d25yZXYueG1sUEsFBgAAAAAEAAQA9QAAAIgDAAAAAA==&#10;" path="m18923,r,3428l12954,4699c8890,6731,6985,10540,6985,16510v,3937,1016,7620,2794,10287c11938,29972,15113,31623,18796,31623r127,l18923,35051r-381,127c12446,35178,7366,33147,4191,29463,1524,26415,,22098,,17652,,11049,3048,5714,8509,2539,10033,1651,11811,1015,13716,635l18923,xe" fillcolor="#7f8385" stroked="f" strokeweight="0">
                  <v:stroke miterlimit="83231f" joinstyle="miter"/>
                  <v:path arrowok="t" textboxrect="0,0,18923,35178"/>
                </v:shape>
                <v:shape id="Shape 36909" o:spid="_x0000_s1040" style="position:absolute;left:4899;top:4185;width:192;height:352;visibility:visible;mso-wrap-style:square;v-text-anchor:top" coordsize="19177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9FcYA&#10;AADeAAAADwAAAGRycy9kb3ducmV2LnhtbESPT4vCMBTE7wt+h/AEL4smuiC2GkUE3QX34h88P5tn&#10;W2xeahO1++3NwsIeh5n5DTNbtLYSD2p86VjDcKBAEGfOlJxrOB7W/QkIH5ANVo5Jww95WMw7bzNM&#10;jXvyjh77kIsIYZ+ihiKEOpXSZwVZ9ANXE0fv4hqLIcoml6bBZ4TbSo6UGkuLJceFAmtaFZRd93er&#10;Ifl278oez5+b08mE7f22brNkqHWv2y6nIAK14T/81/4yGj7GiUrg9068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49FcYAAADeAAAADwAAAAAAAAAAAAAAAACYAgAAZHJz&#10;L2Rvd25yZXYueG1sUEsFBgAAAAAEAAQA9QAAAIsDAAAAAA==&#10;" path="m889,v3683,,6858,635,9652,2032c16129,4699,19177,10033,19177,16890v,5588,-2286,10796,-6477,14098c11049,32385,9017,33528,6858,34163l,35178,,31750r381,c4953,31750,8636,29590,10414,25908v1016,-2159,1651,-5207,1651,-8255c12065,10795,9017,3556,254,3556l,3556,,127,889,xe" fillcolor="#7f8385" stroked="f" strokeweight="0">
                  <v:stroke miterlimit="83231f" joinstyle="miter"/>
                  <v:path arrowok="t" textboxrect="0,0,19177,35178"/>
                </v:shape>
                <v:shape id="Shape 36910" o:spid="_x0000_s1041" style="position:absolute;left:5152;top:4192;width:211;height:340;visibility:visible;mso-wrap-style:square;v-text-anchor:top" coordsize="21082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G8sUA&#10;AADeAAAADwAAAGRycy9kb3ducmV2LnhtbESPTWvCQBCG74X+h2UK3nSTNmiNrlKEouhFrQePQ3ZM&#10;0mZnQ3bV9N93DkKPL+8Xz3zZu0bdqAu1ZwPpKAFFXHhbc2ng9PU5fAcVIrLFxjMZ+KUAy8Xz0xxz&#10;6+98oNsxlkpGOORooIqxzbUORUUOw8i3xOJdfOcwiuxKbTu8y7hr9GuSjLXDmuWhwpZWFRU/x6uT&#10;3/V28n3ZZxlfz/V5c8riKt1ZYwYv/ccMVKQ+/ocf7Y018DaepgIgOII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byxQAAAN4AAAAPAAAAAAAAAAAAAAAAAJgCAABkcnMv&#10;ZG93bnJldi54bWxQSwUGAAAAAAQABAD1AAAAigMAAAAA&#10;" path="m,l508,v,,6096,,9652,c11303,,12319,,13335,v1016,,2032,,3048,l21082,127r,4064l20320,3937c18923,3683,17272,3556,15367,3556v-1524,,-3175,127,-3937,254l11430,29718v889,127,3556,635,6858,635l21082,29718r,3937l17526,34036v-1016,,-2159,-127,-3302,-127c13081,33909,11811,33909,10541,33909v-3048,,-9271,127,-9271,127l762,34036r,-2540l2413,31242v2540,-508,2540,-635,2540,-1270c5080,28829,5080,26924,5080,24765r,-15621c5080,6985,5080,5080,4953,3937v,-635,,-635,-3048,-1143l,2413,,xe" fillcolor="#7f8385" stroked="f" strokeweight="0">
                  <v:stroke miterlimit="83231f" joinstyle="miter"/>
                  <v:path arrowok="t" textboxrect="0,0,21082,34036"/>
                </v:shape>
                <v:shape id="Shape 36911" o:spid="_x0000_s1042" style="position:absolute;left:5363;top:4193;width:165;height:335;visibility:visible;mso-wrap-style:square;v-text-anchor:top" coordsize="16510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+L8gA&#10;AADeAAAADwAAAGRycy9kb3ducmV2LnhtbESPQWvCQBSE74X+h+UVehGziYLV6CpSKArSg2k9eHtk&#10;n0k0+zZmtxr/vSsIPQ4z8w0zW3SmFhdqXWVZQRLFIIhzqysuFPz+fPXHIJxH1lhbJgU3crCYv77M&#10;MNX2ylu6ZL4QAcIuRQWl900qpctLMugi2xAH72Bbgz7ItpC6xWuAm1oO4ngkDVYcFkps6LOk/JT9&#10;GQX7TZ7d1nheJdnHsbfv7cy3tAOl3t+65RSEp87/h5/ttVYwHE2SBB53w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b4vyAAAAN4AAAAPAAAAAAAAAAAAAAAAAJgCAABk&#10;cnMvZG93bnJldi54bWxQSwUGAAAAAAQABAD1AAAAjQMAAAAA&#10;" path="m,l508,c2032,253,3429,508,4699,762v7493,1905,11811,7620,11811,15366c16510,19812,15621,23114,14097,25653,11303,29845,7493,32385,2286,33401l,33528,,29591r4064,-763c5842,27813,7239,26416,8128,24511,9271,22478,9779,20320,9779,17399v,-2032,-508,-4572,-1397,-6350c7112,8382,5461,6477,3175,5207l,4064,,xe" fillcolor="#7f8385" stroked="f" strokeweight="0">
                  <v:stroke miterlimit="83231f" joinstyle="miter"/>
                  <v:path arrowok="t" textboxrect="0,0,16510,33528"/>
                </v:shape>
                <v:shape id="Shape 36912" o:spid="_x0000_s1043" style="position:absolute;left:5571;top:4192;width:166;height:339;visibility:visible;mso-wrap-style:square;v-text-anchor:top" coordsize="16637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+jcQA&#10;AADeAAAADwAAAGRycy9kb3ducmV2LnhtbESPzWrDMBCE74G+g9hCb7H8A6Z1o4RQEsipECeX3BZr&#10;I5tYK2OpsfP2VSHQ4zDzzTCrzWx7cafRd44VZEkKgrhxumOj4HzaL99B+ICssXdMCh7kYbN+Wayw&#10;0m7iI93rYEQsYV+hgjaEoZLSNy1Z9IkbiKN3daPFEOVopB5xiuW2l3maltJix3GhxYG+Wmpu9Y9V&#10;UDh6DBdXXL93PKWH08WYvJmUenudt58gAs3hP/ykDzpy5UeWw9+deA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/o3EAAAA3gAAAA8AAAAAAAAAAAAAAAAAmAIAAGRycy9k&#10;b3ducmV2LnhtbFBLBQYAAAAABAAEAPUAAACJAwAAAAA=&#10;" path="m16637,r,8382l16256,7239v-254,762,-635,1778,-1016,3048l12192,20066r4445,l16637,23749r-5588,l8890,30226v,254,,254,,254c8890,30607,9017,30734,10033,30988r3302,635l13335,33909,,33909,,31623r3302,-762c4191,30607,4318,30480,4572,29845l14351,3048c14732,1778,15240,889,16002,254l16637,xe" fillcolor="#7f8385" stroked="f" strokeweight="0">
                  <v:stroke miterlimit="83231f" joinstyle="miter"/>
                  <v:path arrowok="t" textboxrect="0,0,16637,33909"/>
                </v:shape>
                <v:shape id="Shape 36913" o:spid="_x0000_s1044" style="position:absolute;left:5737;top:4180;width:196;height:351;visibility:visible;mso-wrap-style:square;v-text-anchor:top" coordsize="1955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MX8YA&#10;AADeAAAADwAAAGRycy9kb3ducmV2LnhtbESP3YrCMBSE7wXfIRxhb0RT1x+0GkWUBcUbf/oAh+bY&#10;FpuT0kTt7tNvBMHLYWa+YRarxpTiQbUrLCsY9CMQxKnVBWcKkstPbwrCeWSNpWVS8EsOVst2a4Gx&#10;tk8+0ePsMxEg7GJUkHtfxVK6NCeDrm8r4uBdbW3QB1lnUtf4DHBTyu8omkiDBYeFHCva5JTeznej&#10;ID1Miy2Nt4ns2sNof+xGf9U6Ueqr06znIDw1/hN+t3dawXAyGwzhdSd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rMX8YAAADeAAAADwAAAAAAAAAAAAAAAACYAgAAZHJz&#10;L2Rvd25yZXYueG1sUEsFBgAAAAAEAAQA9QAAAIsDAAAAAA==&#10;" path="m2921,r254,381c3429,1651,3683,2160,4318,3811l15367,30988v254,636,381,636,1016,889l19558,32766r,2286l4445,35052r,-2286l8128,32004v254,-127,381,-127,381,-254c8636,31624,8509,31497,8509,31369l5969,25019,,25019,,21210r4572,l,9525,,1143,2540,127,2921,xe" fillcolor="#7f8385" stroked="f" strokeweight="0">
                  <v:stroke miterlimit="83231f" joinstyle="miter"/>
                  <v:path arrowok="t" textboxrect="0,0,19558,35052"/>
                </v:shape>
                <v:shape id="Shape 36914" o:spid="_x0000_s1045" style="position:absolute;left:5982;top:4192;width:159;height:339;visibility:visible;mso-wrap-style:square;v-text-anchor:top" coordsize="15875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1WMYA&#10;AADeAAAADwAAAGRycy9kb3ducmV2LnhtbESPQWvCQBSE70L/w/IK3nRjLFajGymCID3ZtPT8zD6T&#10;kOzbNLsm8d93CwWPw8x8w+z2o2lET52rLCtYzCMQxLnVFRcKvj6PszUI55E1NpZJwZ0c7NOnyQ4T&#10;bQf+oD7zhQgQdgkqKL1vEyldXpJBN7ctcfCutjPog+wKqTscAtw0Mo6ilTRYcVgosaVDSXmd3YyC&#10;Uf7U1FfZ2Zj3+DuON6/n5XBRavo8vm1BeBr9I/zfPmkFy9Vm8QJ/d8IV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01WMYAAADeAAAADwAAAAAAAAAAAAAAAACYAgAAZHJz&#10;L2Rvd25yZXYueG1sUEsFBgAAAAAEAAQA9QAAAIsDAAAAAA==&#10;" path="m,l508,v,,5461,,7747,c9144,,9906,,10668,v889,,1778,,2921,l15875,r,4064l12700,3429v-635,,-1524,,-1905,l10795,17018r5080,l15875,21717,14732,20574r-3937,l10795,24765v,2159,,4064,,5207c10795,30607,10795,30607,13335,31115r1778,381l15113,33909,,33909,,31496r1778,-381c4318,30607,4318,30607,4318,29972v,-1143,,-3048,,-5207l4318,9144v,-2159,,-4064,,-5207c4318,3302,4318,3302,1778,2794l,2413,,xe" fillcolor="#7f8385" stroked="f" strokeweight="0">
                  <v:stroke miterlimit="83231f" joinstyle="miter"/>
                  <v:path arrowok="t" textboxrect="0,0,15875,33909"/>
                </v:shape>
                <v:shape id="Shape 36915" o:spid="_x0000_s1046" style="position:absolute;left:6141;top:4193;width:209;height:342;visibility:visible;mso-wrap-style:square;v-text-anchor:top" coordsize="20828,34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tcsgA&#10;AADeAAAADwAAAGRycy9kb3ducmV2LnhtbESPQWsCMRSE70L/Q3gFL0Wzuih2axQpWHuoLdX2/ti8&#10;brbdvCxJqlt/vREKHoeZ+YaZLzvbiAP5UDtWMBpmIIhLp2uuFHzs14MZiBCRNTaOScEfBVgubnpz&#10;LLQ78jsddrESCcKhQAUmxraQMpSGLIaha4mT9+W8xZikr6T2eExw28hxlk2lxZrTgsGWHg2VP7tf&#10;q2D7aU77yeop39y9vL5VuV+7b90o1b/tVg8gInXxGv5vP2sF+fR+NIHLnXQF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i1yyAAAAN4AAAAPAAAAAAAAAAAAAAAAAJgCAABk&#10;cnMvZG93bnJldi54bWxQSwUGAAAAAAQABAD1AAAAjQMAAAAA&#10;" path="m,l1524,c2540,127,3556,253,4445,508v4445,1143,7239,4699,7239,9144c11684,14097,8763,17399,5461,18796v635,381,1270,1016,2159,2032l12700,25908v4191,4318,4953,5080,7493,5715l20828,31750r-1016,2413l19558,34163v-762,,-1397,,-2032,c12446,34163,10287,33020,5588,27813l635,22225,,21590,,16891r254,c2413,16891,3937,15621,4699,13208v254,-635,381,-1524,381,-2540c5080,9525,4826,8509,4445,7493,3810,6096,2921,5080,1651,4318l,3937,,xe" fillcolor="#7f8385" stroked="f" strokeweight="0">
                  <v:stroke miterlimit="83231f" joinstyle="miter"/>
                  <v:path arrowok="t" textboxrect="0,0,20828,34163"/>
                </v:shape>
                <v:shape id="Shape 36916" o:spid="_x0000_s1047" style="position:absolute;left:6383;top:4187;width:238;height:349;visibility:visible;mso-wrap-style:square;v-text-anchor:top" coordsize="23876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IZMYA&#10;AADeAAAADwAAAGRycy9kb3ducmV2LnhtbESPQWsCMRSE7wX/Q3hCbzW7Spd2axSpFHoS3Jbi8bF5&#10;Joubl22S6vrvG6HQ4zAz3zDL9eh6caYQO88KylkBgrj1umOj4PPj7eEJREzIGnvPpOBKEdaryd0S&#10;a+0vvKdzk4zIEI41KrApDbWUsbXkMM78QJy9ow8OU5bBSB3wkuGul/OiqKTDjvOCxYFeLbWn5scp&#10;+LZmZ7rrtnncbcNhcfgq03HeK3U/HTcvIBKN6T/8137XChbVc1nB7U6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WIZMYAAADeAAAADwAAAAAAAAAAAAAAAACYAgAAZHJz&#10;L2Rvd25yZXYueG1sUEsFBgAAAAAEAAQA9QAAAIsDAAAAAA==&#10;" path="m13970,v1524,,2921,126,4191,253c19431,381,20574,508,21717,508r381,l22225,888v381,3938,127,8256,127,8256l22352,9651r-2540,l19685,9271v,,-762,-2668,-1143,-3683c18161,4952,17907,4445,17653,4190v-254,-380,-1270,-889,-4064,-889c9906,3301,7747,4952,7747,7747v,2159,1397,3810,4318,5461l17145,15748v4572,2413,6731,5334,6731,9271c23876,29972,19431,34925,11049,34925v-3302,,-6731,-636,-9525,-1143l1270,33655r,-254c1143,33274,254,29210,,24892r,-508l2794,24257r,381c3556,26797,3810,27559,4445,28956v762,1270,2159,2540,6985,2540c15240,31496,17399,29718,17399,26415v,-2031,-1397,-3809,-4191,-5333l8255,18542c3937,16256,1905,13335,1905,9271,1905,4826,5588,,13970,xe" fillcolor="#7f8385" stroked="f" strokeweight="0">
                  <v:stroke miterlimit="83231f" joinstyle="miter"/>
                  <v:path arrowok="t" textboxrect="0,0,23876,34925"/>
                </v:shape>
                <v:shape id="Shape 36917" o:spid="_x0000_s1048" style="position:absolute;left:6681;top:4185;width:310;height:345;visibility:visible;mso-wrap-style:square;v-text-anchor:top" coordsize="30988,34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OZcUA&#10;AADeAAAADwAAAGRycy9kb3ducmV2LnhtbESPT4vCMBTE7wv7HcJb8LamVfBPbSqyoAierB48Pppn&#10;W7Z5KU2s9dsbQfA4zMxvmHQ9mEb01LnasoJ4HIEgLqyuuVRwPm1/FyCcR9bYWCYFD3Kwzr6/Uky0&#10;vfOR+tyXIkDYJaig8r5NpHRFRQbd2LbEwbvazqAPsiul7vAe4KaRkyiaSYM1h4UKW/qrqPjPb0ZB&#10;udzHu81V5pfbYjtxfOkPx7pXavQzbFYgPA3+E36391rBdLaM5/C6E6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5lxQAAAN4AAAAPAAAAAAAAAAAAAAAAAJgCAABkcnMv&#10;ZG93bnJldi54bWxQSwUGAAAAAAQABAD1AAAAigMAAAAA&#10;" path="m254,l762,127c2286,253,3429,381,5461,381l25654,508v2032,,3175,-127,4699,-255l30861,127r,508c30988,3428,30988,6858,30861,9778r,382l28067,10160r,-382c27813,9017,27686,8382,27559,7874,27178,6223,27051,5588,26797,5080,26289,4190,25400,3683,21717,3556r-3048,l18669,25273v,2159,,4064,,5080c18669,31115,18669,31115,21209,31623r1778,380l22987,34417r-15240,l7747,32003r1778,-380c12065,31115,12065,31115,12065,30353v127,-1016,127,-2921,127,-5207l12319,3556r-2921,c5715,3556,4699,4064,4191,4953v-254,508,-381,1397,-889,3175l2794,10033r-2667,l127,9652c,6731,,3302,127,508l254,xe" fillcolor="#7f8385" stroked="f" strokeweight="0">
                  <v:stroke miterlimit="83231f" joinstyle="miter"/>
                  <v:path arrowok="t" textboxrect="0,0,30988,34417"/>
                </v:shape>
                <v:shape id="Shape 36918" o:spid="_x0000_s1049" style="position:absolute;left:7025;top:4191;width:558;height:353;visibility:visible;mso-wrap-style:square;v-text-anchor:top" coordsize="55753,35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rRMMA&#10;AADeAAAADwAAAGRycy9kb3ducmV2LnhtbERPzYrCMBC+C75DmIW9aaorunaN4i4IiijY9QHGZmyr&#10;zaQ00da3NwfB48f3P1u0phR3ql1hWcGgH4EgTq0uOFNw/F/1vkE4j6yxtEwKHuRgMe92Zhhr2/CB&#10;7onPRAhhF6OC3PsqltKlORl0fVsRB+5sa4M+wDqTusYmhJtSDqNoLA0WHBpyrOgvp/Sa3IyCavO7&#10;dZtjYfbN5THaT5Ld6XLWSn1+tMsfEJ5a/xa/3Gut4Gs8HYS94U6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PrRMMAAADeAAAADwAAAAAAAAAAAAAAAACYAgAAZHJzL2Rv&#10;d25yZXYueG1sUEsFBgAAAAAEAAQA9QAAAIgDAAAAAA==&#10;" path="m,l14732,r,2413l12827,2794v-508,,-2032,381,-2286,635c10541,3556,10541,3810,10668,4191v254,889,635,2032,1651,4572l19431,26543c22225,19812,24130,14732,25908,9398l24765,6604,23876,4445c23495,3683,23241,3175,21336,2794l20066,2413r,-2286l34544,127r,2413l32766,2794v-635,127,-2159,508,-2286,889c30353,3683,30353,3937,30480,4191v381,1016,762,2032,1778,4699l39370,26543c42926,17399,45466,10414,47498,4318v127,-381,127,-635,127,-635c47371,3302,45847,2921,45339,2921l43434,2540r,-2413l55753,254r,2413l54483,2794v-1905,381,-2032,762,-2413,1651c47752,15367,45085,21717,42926,26670v-635,1397,-1143,2667,-1778,3937c40005,33528,39370,34544,36322,35179r-508,127l35814,34798v,,-254,-1524,-1397,-4318l27940,14605v-2286,5588,-3810,9271,-5334,12827l21209,30607v-1143,2794,-1778,3683,-4953,4445l15748,35179r-127,-508c15621,34671,15240,32893,14351,30353l5842,9398c4953,7239,4191,5461,3683,4445l3556,4191c3175,3429,3048,3048,1270,2667l,2413,,xe" fillcolor="#7f8385" stroked="f" strokeweight="0">
                  <v:stroke miterlimit="83231f" joinstyle="miter"/>
                  <v:path arrowok="t" textboxrect="0,0,55753,35306"/>
                </v:shape>
                <v:shape id="Shape 36919" o:spid="_x0000_s1050" style="position:absolute;left:7567;top:4194;width:168;height:339;visibility:visible;mso-wrap-style:square;v-text-anchor:top" coordsize="16764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mqcQA&#10;AADeAAAADwAAAGRycy9kb3ducmV2LnhtbESPQYvCMBSE7wv+h/AEb2tqBddWo4go7NWqeH00z7ba&#10;vNQm2vrvNwsLexxm5htmue5NLV7Uusqygsk4AkGcW11xoeB03H/OQTiPrLG2TAre5GC9GnwsMdW2&#10;4wO9Ml+IAGGXooLS+yaV0uUlGXRj2xAH72pbgz7ItpC6xS7ATS3jKJpJgxWHhRIb2paU37OnUXA4&#10;Zrftrnuc53Enk/h5eZuvTaXUaNhvFiA89f4//Nf+1gqms2SSwO+dcAX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75qnEAAAA3gAAAA8AAAAAAAAAAAAAAAAAmAIAAGRycy9k&#10;b3ducmV2LnhtbFBLBQYAAAAABAAEAPUAAACJAwAAAAA=&#10;" path="m16764,r,8255l16256,7112v-254,762,-508,1905,-889,3048l12192,19939r4572,l16764,23749r-5715,l8890,30226v,126,,126,,126c8890,30480,9017,30607,10033,30861r3302,635l13208,33909,,33782,,31496r3302,-889c4191,30480,4318,30352,4572,29718l14478,2921c14859,1651,15367,762,16129,253l16764,xe" fillcolor="#7f8385" stroked="f" strokeweight="0">
                  <v:stroke miterlimit="83231f" joinstyle="miter"/>
                  <v:path arrowok="t" textboxrect="0,0,16764,33909"/>
                </v:shape>
                <v:shape id="Shape 36920" o:spid="_x0000_s1051" style="position:absolute;left:7735;top:4182;width:194;height:351;visibility:visible;mso-wrap-style:square;v-text-anchor:top" coordsize="19431,3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chcUA&#10;AADeAAAADwAAAGRycy9kb3ducmV2LnhtbESPy2rDMBBF94X+g5hAdo0cF9zUjWxKoZBNoE6y8HJs&#10;Tf2oNTKW6jh/Hy0KXV7ui7PPFzOImSbXWVaw3UQgiGurO24UXM6fTzsQziNrHCyTghs5yLPHhz2m&#10;2l65oPnkGxFG2KWooPV+TKV0dUsG3caOxMH7tpNBH+TUSD3hNYybQcZRlEiDHYeHFkf6aKn+Of0a&#10;BZWO5ualPBQ9f5XMpayOc18ptV4t728gPC3+P/zXPmgFz8lrHAACTkA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xyFxQAAAN4AAAAPAAAAAAAAAAAAAAAAAJgCAABkcnMv&#10;ZG93bnJldi54bWxQSwUGAAAAAAQABAD1AAAAigMAAAAA&#10;" path="m3048,r127,508c3429,1651,3683,2160,4318,3937l15367,31115v127,508,254,635,889,762l19431,32893r,2286l4318,35179r,-2413l8001,32004v254,,381,-127,381,-254c8509,31750,8382,31623,8382,31497l5842,25019,,25019,,21210r4445,l,9525,,1270,2540,127,3048,xe" fillcolor="#7f8385" stroked="f" strokeweight="0">
                  <v:stroke miterlimit="83231f" joinstyle="miter"/>
                  <v:path arrowok="t" textboxrect="0,0,19431,3517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921" o:spid="_x0000_s1052" type="#_x0000_t75" style="position:absolute;left:525;top:5025;width:551;height: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q/XDFAAAA3gAAAA8AAABkcnMvZG93bnJldi54bWxEj91Kw0AUhO8F32E5gnd28yNF025LKFS8&#10;ETT6AKfZYxKSPRt2j218e1cQvBxm5htmu1/cpM4U4uDZQL7KQBG33g7cGfh4P949gIqCbHHyTAa+&#10;KcJ+d321xcr6C7/RuZFOJQjHCg30InOldWx7chhXfiZO3qcPDiXJ0Gkb8JLgbtJFlq21w4HTQo8z&#10;HXpqx+bLGZB7Oebh8OKLsqlPcRy5fn0qjbm9WeoNKKFF/sN/7WdroFw/Fjn83klXQO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6v1wxQAAAN4AAAAPAAAAAAAAAAAAAAAA&#10;AJ8CAABkcnMvZG93bnJldi54bWxQSwUGAAAAAAQABAD3AAAAkQMAAAAA&#10;">
                  <v:imagedata r:id="rId11" o:title=""/>
                </v:shape>
                <v:shape id="Shape 36922" o:spid="_x0000_s1053" style="position:absolute;left:1840;top:3139;width:153;height:71;visibility:visible;mso-wrap-style:square;v-text-anchor:top" coordsize="15367,7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XDMcA&#10;AADeAAAADwAAAGRycy9kb3ducmV2LnhtbESPzW7CMBCE75X6DtZW6qUCh7TlJ2AQtKroEQLcl3hJ&#10;IuK1FbuQ9unrSpU4jmbmG81s0ZlGXKj1tWUFg34CgriwuuZSwX730RuD8AFZY2OZFHyTh8X8/m6G&#10;mbZX3tIlD6WIEPYZKqhCcJmUvqjIoO9bRxy9k20NhijbUuoWrxFuGpkmyVAarDkuVOjoraLinH8Z&#10;BeXTMV/9vLtilLxsD6/rjVvx0in1+NAtpyACdeEW/m9/agXPw0mawt+de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DVwzHAAAA3gAAAA8AAAAAAAAAAAAAAAAAmAIAAGRy&#10;cy9kb3ducmV2LnhtbFBLBQYAAAAABAAEAPUAAACMAwAAAAA=&#10;" path="m15367,r,7112l10414,6223c7239,5842,3810,5588,,5588v,,,-4064,,-4064c2286,1524,7493,1651,13208,635l15367,xe" fillcolor="#7f8385" stroked="f" strokeweight="0">
                  <v:stroke miterlimit="83231f" joinstyle="miter"/>
                  <v:path arrowok="t" textboxrect="0,0,15367,7112"/>
                </v:shape>
                <v:shape id="Shape 36923" o:spid="_x0000_s1054" style="position:absolute;left:1338;top:2557;width:655;height:1287;visibility:visible;mso-wrap-style:square;v-text-anchor:top" coordsize="65532,12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01MQA&#10;AADeAAAADwAAAGRycy9kb3ducmV2LnhtbESPQYvCMBSE78L+h/AEb5paQbRrFFlx7VGroMdH87Yt&#10;Ni+lydb6742wsMdhZr5hVpve1KKj1lWWFUwnEQji3OqKCwWX8368AOE8ssbaMil4koPN+mOwwkTb&#10;B5+oy3whAoRdggpK75tESpeXZNBNbEMcvB/bGvRBtoXULT4C3NQyjqK5NFhxWCixoa+S8nv2axRU&#10;52tG+fcy61L2x/i2O6SX4qrUaNhvP0F46v1/+K+dagWz+TKewftOu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VtNTEAAAA3gAAAA8AAAAAAAAAAAAAAAAAmAIAAGRycy9k&#10;b3ducmV2LnhtbFBLBQYAAAAABAAEAPUAAACJAwAAAAA=&#10;" path="m,l65278,r254,127l65532,13462r-4826,-889c58039,12192,55245,12192,51943,12319v-3683,127,-7747,508,-12319,1270l39624,116205v7874,1270,15113,1524,21463,889l65532,116332r,12319l10160,128651r,-115570c10160,7747,5588,3429,,3429l,xe" fillcolor="#7f8385" stroked="f" strokeweight="0">
                  <v:stroke miterlimit="83231f" joinstyle="miter"/>
                  <v:path arrowok="t" textboxrect="0,0,65532,128651"/>
                </v:shape>
                <v:shape id="Shape 36924" o:spid="_x0000_s1055" style="position:absolute;left:1993;top:2559;width:720;height:1285;visibility:visible;mso-wrap-style:square;v-text-anchor:top" coordsize="72009,12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6cMYA&#10;AADeAAAADwAAAGRycy9kb3ducmV2LnhtbESPQWvCQBSE70L/w/IK3nTTVEVTVxGhKHgQ0168PbLP&#10;bDD7NmRXk/bXdwuCx2FmvmGW697W4k6trxwreBsnIIgLpysuFXx/fY7mIHxA1lg7JgU/5GG9ehks&#10;MdOu4xPd81CKCGGfoQITQpNJ6QtDFv3YNcTRu7jWYoiyLaVusYtwW8s0SWbSYsVxwWBDW0PFNb9Z&#10;BTKV5nC8Hnfdb0huc/bNYno4KzV87TcfIAL14Rl+tPdawftskU7g/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Q6cMYAAADeAAAADwAAAAAAAAAAAAAAAACYAgAAZHJz&#10;L2Rvd25yZXYueG1sUEsFBgAAAAAEAAQA9QAAAIsDAAAAAA==&#10;" path="m,l10287,635c59055,7112,49657,59563,22225,59563v44831,4572,49784,68961,-14351,68961l,128524,,116205r4318,-762c18034,111887,25908,103505,25908,93218,25908,80264,19558,70103,3810,65913l,65151,,58039r3556,-889c11303,54483,18161,49022,18161,37465,18161,27305,14859,17652,2286,13843l,13335,,xe" fillcolor="#7f8385" stroked="f" strokeweight="0">
                  <v:stroke miterlimit="83231f" joinstyle="miter"/>
                  <v:path arrowok="t" textboxrect="0,0,72009,128524"/>
                </v:shape>
                <v:shape id="Shape 36925" o:spid="_x0000_s1056" style="position:absolute;left:4484;top:2557;width:984;height:1289;visibility:visible;mso-wrap-style:square;v-text-anchor:top" coordsize="98425,128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YQscA&#10;AADeAAAADwAAAGRycy9kb3ducmV2LnhtbESPS2/CMBCE70j8B2sr9QYOtEUQMAj1oXBC5XHguMTb&#10;JCJeJ7EJ6b/HSJV6HM3MN5rFqjOlaKlxhWUFo2EEgji1uuBMwfHwNZiCcB5ZY2mZFPySg9Wy31tg&#10;rO2Nd9TufSYChF2MCnLvq1hKl+Zk0A1tRRy8H9sY9EE2mdQN3gLclHIcRRNpsOCwkGNF7zmll/3V&#10;KKhPyfU7qc+j1pF83dTbi/tIPpV6furWcxCeOv8f/mtvtIKXyWz8Bo874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8GELHAAAA3gAAAA8AAAAAAAAAAAAAAAAAmAIAAGRy&#10;cy9kb3ducmV2LnhtbFBLBQYAAAAABAAEAPUAAACMAwAAAAA=&#10;" path="m48133,l91694,r,3429c91694,3429,89154,3429,88011,3683,82423,5080,78105,9525,74422,12319,67818,17399,29210,53467,29210,53467v,,36957,43942,45085,52959c78486,110998,86360,120269,92329,122809v1778,635,4064,1778,6096,2540c97790,126873,98044,126619,97028,128524v-6985,,-13843,381,-20701,c71628,128270,67056,127381,62611,126111,54356,123952,47752,119126,42291,113030,36068,106172,,62484,,62484v,,38989,-37084,57023,-54102c55245,5461,51943,3429,48133,3429l48133,xe" fillcolor="#7f8385" stroked="f" strokeweight="0">
                  <v:stroke miterlimit="83231f" joinstyle="miter"/>
                  <v:path arrowok="t" textboxrect="0,0,98425,128905"/>
                </v:shape>
                <v:shape id="Shape 36926" o:spid="_x0000_s1057" style="position:absolute;left:4052;top:2557;width:396;height:1287;visibility:visible;mso-wrap-style:square;v-text-anchor:top" coordsize="39624,12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GgccA&#10;AADeAAAADwAAAGRycy9kb3ducmV2LnhtbESP0WqDQBRE3wv5h+UG8lLqmphKtNkEkRYS6EtNP+Di&#10;3qrUvSvuJtq/7xYKeRxm5gyzP86mFzcaXWdZwTqKQRDXVnfcKPi8vD3tQDiPrLG3TAp+yMHxsHjY&#10;Y67txB90q3wjAoRdjgpa74dcSle3ZNBFdiAO3pcdDfogx0bqEacAN73cxHEqDXYcFlocqGyp/q6u&#10;RkGxTZoST4/O7bL3/nW9PV/oeVBqtZyLFxCeZn8P/7dPWkGSZpsU/u6EKyAP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1xoHHAAAA3gAAAA8AAAAAAAAAAAAAAAAAmAIAAGRy&#10;cy9kb3ducmV2LnhtbFBLBQYAAAAABAAEAPUAAACMAwAAAAA=&#10;" path="m,l39624,r,128651l10160,128651r,-115570c10160,7747,5588,3429,,3429l,xe" fillcolor="#7f8385" stroked="f" strokeweight="0">
                  <v:stroke miterlimit="83231f" joinstyle="miter"/>
                  <v:path arrowok="t" textboxrect="0,0,39624,128651"/>
                </v:shape>
                <v:shape id="Shape 36927" o:spid="_x0000_s1058" style="position:absolute;left:2692;top:2465;width:1215;height:1409;visibility:visible;mso-wrap-style:square;v-text-anchor:top" coordsize="121539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Mv8kA&#10;AADeAAAADwAAAGRycy9kb3ducmV2LnhtbESPT2sCMRTE7wW/Q3hCbzVbla1ujVLaKlL04B8Qb4/N&#10;c7N087JsUl399I1Q6HGYmd8wk1lrK3GmxpeOFTz3EhDEudMlFwr2u/nTCIQPyBorx6TgSh5m087D&#10;BDPtLryh8zYUIkLYZ6jAhFBnUvrckEXfczVx9E6usRiibAqpG7xEuK1kP0lSabHkuGCwpndD+ff2&#10;xyoozMfh8BkwXRxPKz9cD26b1ddNqcdu+/YKIlAb/sN/7aVWMEjH/Re434lX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w7Mv8kAAADeAAAADwAAAAAAAAAAAAAAAACYAgAA&#10;ZHJzL2Rvd25yZXYueG1sUEsFBgAAAAAEAAQA9QAAAI4DAAAAAA==&#10;" path="m76581,7112v14859,,25146,1524,38862,4063l115443,46355r-6223,c110236,10795,35814,,31242,68072v-1778,25780,12700,56896,41656,61214c80899,130428,87884,129921,94742,128270v,-7874,,-43307,,-43434c94742,79501,90170,75184,84582,75184v,-2286,,-1016,,-3429l121539,71755r,62738c106807,138684,86106,140970,69596,140970,17018,140970,,100964,,74930,,66801,762,58293,4064,50419,17780,17399,48641,7112,76581,7112xe" fillcolor="#7f8385" stroked="f" strokeweight="0">
                  <v:stroke miterlimit="83231f" joinstyle="miter"/>
                  <v:path arrowok="t" textboxrect="0,0,121539,140970"/>
                </v:shape>
                <v:shape id="Picture 36928" o:spid="_x0000_s1059" type="#_x0000_t75" style="position:absolute;left:5750;top:500;width:2178;height:2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TQ4jCAAAA3gAAAA8AAABkcnMvZG93bnJldi54bWxET02LwjAQvS/sfwizsBfRVGWLdo0igqBH&#10;qwePQzPbljaT0kSt/37nIHh8vO/VZnCtulMfas8GppMEFHHhbc2lgct5P16AChHZYuuZDDwpwGb9&#10;+bHCzPoHn+iex1JJCIcMDVQxdpnWoajIYZj4jli4P987jAL7UtseHxLuWj1LklQ7rFkaKuxoV1HR&#10;5Dcnvc3o5zY9Xpr5btTmp2feXEORGPP9NWx/QUUa4lv8ch+sgXm6nMleuSNXQK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k0OIwgAAAN4AAAAPAAAAAAAAAAAAAAAAAJ8C&#10;AABkcnMvZG93bnJldi54bWxQSwUGAAAAAAQABAD3AAAAjgMAAAAA&#10;">
                  <v:imagedata r:id="rId12" o:title=""/>
                </v:shape>
                <v:shape id="Picture 36929" o:spid="_x0000_s1060" type="#_x0000_t75" style="position:absolute;left:5750;top:500;width:2178;height:2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f5hPBAAAA3gAAAA8AAABkcnMvZG93bnJldi54bWxEj80KwjAQhO+C7xBW8CKaqihajSKCoEer&#10;B49Ls7alzaY0UevbG0HwOMzPx6y3ranEkxpXWFYwHkUgiFOrC84UXC+H4QKE88gaK8uk4E0Otptu&#10;Z42xti8+0zPxmQgj7GJUkHtfx1K6NCeDbmRr4uDdbWPQB9lkUjf4CuOmkpMomkuDBQdCjjXtc0rL&#10;5GECtxzMHuPTtZzuB1VyfiflzaWRUv1eu1uB8NT6f/jXPmoF0/lysoTvnXAF5O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f5hPBAAAA3gAAAA8AAAAAAAAAAAAAAAAAnwIA&#10;AGRycy9kb3ducmV2LnhtbFBLBQYAAAAABAAEAPcAAACNAwAAAAA=&#10;">
                  <v:imagedata r:id="rId12" o:title=""/>
                </v:shape>
                <v:shape id="Shape 36930" o:spid="_x0000_s1061" style="position:absolute;left:1811;top:4693;width:158;height:341;visibility:visible;mso-wrap-style:square;v-text-anchor:top" coordsize="15875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PtFsgA&#10;AADeAAAADwAAAGRycy9kb3ducmV2LnhtbESPzWrCQBSF94LvMFyhO51oQGx0FGkttotCakVxd8lc&#10;k2jmTsiMGvv0nYXg8nD++GaL1lTiSo0rLSsYDiIQxJnVJecKtr8f/QkI55E1VpZJwZ0cLObdzgwT&#10;bW/8Q9eNz0UYYZeggsL7OpHSZQUZdANbEwfvaBuDPsgml7rBWxg3lRxF0VgaLDk8FFjTW0HZeXMx&#10;Cv6+4/T9q9rd12l6Wm3Pk/1hl++Veum1yykIT61/hh/tT60gHr/GASDgBBS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Y+0WyAAAAN4AAAAPAAAAAAAAAAAAAAAAAJgCAABk&#10;cnMvZG93bnJldi54bWxQSwUGAAAAAAQABAD1AAAAjQMAAAAA&#10;" path="m,l508,v,,5588,127,7747,127c9271,127,10033,127,10795,127,11557,127,12446,,13716,r2159,127l15875,4190,12827,3428v-762,,-1524,128,-2032,128l10795,17145r5080,l15875,21717,14732,20701r-3937,l10795,24892v,2159,,4064,127,5080c10922,30734,10922,30734,13462,31242r1778,381l15240,34036,,34036,,31623r1778,-381c4318,30734,4318,30734,4318,29972v127,-1016,127,-2921,127,-5080l4445,9271v,-2159,,-4191,-127,-5207c4318,3428,4318,3428,1778,2794l,2540,,xe" fillcolor="#7f8385" stroked="f" strokeweight="0">
                  <v:stroke miterlimit="83231f" joinstyle="miter"/>
                  <v:path arrowok="t" textboxrect="0,0,15875,34036"/>
                </v:shape>
                <v:shape id="Shape 36931" o:spid="_x0000_s1062" style="position:absolute;left:1969;top:4695;width:209;height:343;visibility:visible;mso-wrap-style:square;v-text-anchor:top" coordsize="20828,3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a5sgA&#10;AADeAAAADwAAAGRycy9kb3ducmV2LnhtbESPzW7CMBCE75X6DtZW6q04AQEhYBC0QuqhB/4eYBUv&#10;SSBeh9gNoU+PkSpxHM3MN5rZojOVaKlxpWUFcS8CQZxZXXKu4LBffyQgnEfWWFkmBTdysJi/vsww&#10;1fbKW2p3PhcBwi5FBYX3dSqlywoy6Hq2Jg7e0TYGfZBNLnWD1wA3lexH0UgaLDksFFjTZ0HZefdr&#10;FHwNf+LosvxrN8l5vI3Xq9MhWZ2Uen/rllMQnjr/DP+3v7WCwWgyiOFxJ1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GNrmyAAAAN4AAAAPAAAAAAAAAAAAAAAAAJgCAABk&#10;cnMvZG93bnJldi54bWxQSwUGAAAAAAQABAD1AAAAjQMAAAAA&#10;" path="m,l1524,126c2667,253,3556,381,4445,635v4572,1142,7366,4572,7366,9143c11811,14224,8763,17526,5588,18796v508,507,1143,1016,2159,2031l12700,26035v4318,4317,5080,5079,7620,5588l20828,31750r-889,2413l19558,34163v-635,126,-1397,126,-1905,126c12446,34289,10287,33147,5588,27813l762,22351,,21589,,17018r381,c2540,17018,3937,15748,4699,13335v254,-635,381,-1524,381,-2540c5080,9651,4953,8636,4445,7620,3937,6223,3048,5080,1651,4445l,4063,,xe" fillcolor="#7f8385" stroked="f" strokeweight="0">
                  <v:stroke miterlimit="83231f" joinstyle="miter"/>
                  <v:path arrowok="t" textboxrect="0,0,20828,34289"/>
                </v:shape>
                <v:shape id="Shape 36932" o:spid="_x0000_s1063" style="position:absolute;left:2197;top:4695;width:166;height:339;visibility:visible;mso-wrap-style:square;v-text-anchor:top" coordsize="16637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2i7cQA&#10;AADeAAAADwAAAGRycy9kb3ducmV2LnhtbESPT4vCMBTE78J+h/AW9qapLYh2TYssCp4E/1y8PZpn&#10;WrZ5KU3W1m+/EQSPw8xvhlmXo23FnXrfOFYwnyUgiCunGzYKLufddAnCB2SNrWNS8CAPZfExWWOu&#10;3cBHup+CEbGEfY4K6hC6XEpf1WTRz1xHHL2b6y2GKHsjdY9DLLetTJNkIS02HBdq7Oinpur39GcV&#10;ZI4e3dVlt8OWh2R/vhqTVoNSX5/j5htEoDG8wy96ryO3WGUpPO/EK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ou3EAAAA3gAAAA8AAAAAAAAAAAAAAAAAmAIAAGRycy9k&#10;b3ducmV2LnhtbFBLBQYAAAAABAAEAPUAAACJAwAAAAA=&#10;" path="m16637,r,8382l16256,7238v-254,763,-635,1779,-1016,2922l12192,19938r4445,l16637,23749r-5588,l9017,30226v-127,254,-127,254,-127,254c8890,30480,9144,30734,10033,30861r3302,635l13335,33909,,33909,,31496r3302,-762c4191,30607,4318,30480,4572,29845l14351,3048c14732,1651,15240,888,16002,253l16637,xe" fillcolor="#7f8385" stroked="f" strokeweight="0">
                  <v:stroke miterlimit="83231f" joinstyle="miter"/>
                  <v:path arrowok="t" textboxrect="0,0,16637,33909"/>
                </v:shape>
                <v:shape id="Shape 36933" o:spid="_x0000_s1064" style="position:absolute;left:2363;top:4683;width:196;height:351;visibility:visible;mso-wrap-style:square;v-text-anchor:top" coordsize="1955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+QP8gA&#10;AADeAAAADwAAAGRycy9kb3ducmV2LnhtbESP0WrCQBRE34X+w3ILfZG6aWODpq4SlELFlzbmAy7Z&#10;2yQ0ezdkV5P69W5B8HGYmTPMajOaVpypd41lBS+zCARxaXXDlYLi+PG8AOE8ssbWMin4Iweb9cNk&#10;ham2A3/TOfeVCBB2KSqove9SKV1Zk0E3sx1x8H5sb9AH2VdS9zgEuGnlaxQl0mDDYaHGjrY1lb/5&#10;ySgoD4tmR2+7Qk7tYb7/mkaXLiuUenocs3cQnkZ/D9/an1pBnCzjGP7vhCs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v5A/yAAAAN4AAAAPAAAAAAAAAAAAAAAAAJgCAABk&#10;cnMvZG93bnJldi54bWxQSwUGAAAAAAQABAD1AAAAjQMAAAAA&#10;" path="m3048,r127,381c3429,1651,3683,2159,4318,3810l15367,30988v254,508,381,635,1016,762l19558,32766r,2286l4572,35052r,-2413l8128,31877v254,,381,-127,381,-127c8636,31623,8509,31496,8509,31369l5969,24892,,24892,,21209r4572,l,9525,,1143,2540,127,3048,xe" fillcolor="#7f8385" stroked="f" strokeweight="0">
                  <v:stroke miterlimit="83231f" joinstyle="miter"/>
                  <v:path arrowok="t" textboxrect="0,0,19558,35052"/>
                </v:shape>
                <v:shape id="Shape 36934" o:spid="_x0000_s1065" style="position:absolute;left:2861;top:4690;width:189;height:350;visibility:visible;mso-wrap-style:square;v-text-anchor:top" coordsize="18923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7oMUA&#10;AADeAAAADwAAAGRycy9kb3ducmV2LnhtbESPQWvCQBSE70L/w/IKvekmVUJNXUUKUo81SunxkX0m&#10;wezbsLvG5N93BcHjMDPfMKvNYFrRk/ONZQXpLAFBXFrdcKXgdNxNP0D4gKyxtUwKRvKwWb9MVphr&#10;e+MD9UWoRISwz1FBHUKXS+nLmgz6me2Io3e2zmCI0lVSO7xFuGnle5Jk0mDDcaHGjr5qKi/F1ShY&#10;/hzaMg2nv3E/ON6mWdF//45Kvb0O208QgYbwDD/ae61gni3nC7jfi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nugxQAAAN4AAAAPAAAAAAAAAAAAAAAAAJgCAABkcnMv&#10;ZG93bnJldi54bWxQSwUGAAAAAAQABAD1AAAAigMAAAAA&#10;" path="m18923,r,3429l12954,4572c8890,6604,6985,10541,6985,16510v,3937,1016,7620,2794,10160c11938,29845,15113,31623,18796,31623r127,l18923,35052r-381,c12446,35052,7366,33147,4191,29464,1524,26416,,22098,,17653,,11049,3048,5588,8509,2540,10033,1651,11811,1016,13716,508l18923,xe" fillcolor="#7f8385" stroked="f" strokeweight="0">
                  <v:stroke miterlimit="83231f" joinstyle="miter"/>
                  <v:path arrowok="t" textboxrect="0,0,18923,35052"/>
                </v:shape>
                <v:shape id="Shape 36935" o:spid="_x0000_s1066" style="position:absolute;left:3050;top:4688;width:192;height:352;visibility:visible;mso-wrap-style:square;v-text-anchor:top" coordsize="19177,3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6OccA&#10;AADeAAAADwAAAGRycy9kb3ducmV2LnhtbESPT2vCQBTE70K/w/IK3nRTRWlTVymCknrxTz14fOy+&#10;JqHZtzG7xvTbu4LgcZiZ3zCzRWcr0VLjS8cK3oYJCGLtTMm5guPPavAOwgdkg5VjUvBPHhbzl94M&#10;U+OuvKf2EHIRIexTVFCEUKdSel2QRT90NXH0fl1jMUTZ5NI0eI1wW8lRkkylxZLjQoE1LQvSf4eL&#10;VRCO7WSdnZzJkuX3Vp9yfd7svFL91+7rE0SgLjzDj3ZmFIynH+MJ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9+jnHAAAA3gAAAA8AAAAAAAAAAAAAAAAAmAIAAGRy&#10;cy9kb3ducmV2LnhtbFBLBQYAAAAABAAEAPUAAACMAwAAAAA=&#10;" path="m889,v3683,,6858,636,9652,1905c16129,4699,19177,10033,19177,16891v,5588,-2286,10669,-6477,14097c11049,32386,9017,33401,6858,34163l,35179,,31750r381,c4953,31750,8636,29591,10414,25781v1016,-2158,1651,-5080,1651,-8128c12065,10795,9017,3429,254,3429l,3556,,127,889,xe" fillcolor="#7f8385" stroked="f" strokeweight="0">
                  <v:stroke miterlimit="83231f" joinstyle="miter"/>
                  <v:path arrowok="t" textboxrect="0,0,19177,35179"/>
                </v:shape>
                <v:shape id="Shape 36936" o:spid="_x0000_s1067" style="position:absolute;left:3293;top:4693;width:557;height:352;visibility:visible;mso-wrap-style:square;v-text-anchor:top" coordsize="55753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cmcgA&#10;AADeAAAADwAAAGRycy9kb3ducmV2LnhtbESPW2vCQBCF3wv+h2UKfaubqgSNrmILhVIFby2+Dtkx&#10;CWZnQ3ZNor/eLQh9PJzLx5ktOlOKhmpXWFbw1o9AEKdWF5wp+Dl8vo5BOI+ssbRMCq7kYDHvPc0w&#10;0bblHTV7n4kwwi5BBbn3VSKlS3My6Pq2Ig7eydYGfZB1JnWNbRg3pRxEUSwNFhwIOVb0kVN63l9M&#10;gAwux+/j72jdHt5X28l41Zw3t41SL8/dcgrCU+f/w4/2l1YwjCfDGP7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gtyZyAAAAN4AAAAPAAAAAAAAAAAAAAAAAJgCAABk&#10;cnMvZG93bnJldi54bWxQSwUGAAAAAAQABAD1AAAAjQMAAAAA&#10;" path="m,l14605,r,2413l12827,2794v-508,,-2032,381,-2286,762c10541,3556,10541,3810,10668,4190v254,890,635,2033,1651,4700l19558,26543c22225,19812,24130,14732,25908,9398l24765,6603,23876,4318c23495,3683,23241,3175,21336,2794l20066,2413,20066,,34544,r,2413l32766,2794v-635,127,-2159,381,-2286,762c30353,3683,30353,3810,30480,4190v254,890,762,2033,1778,4573l39370,26543c43053,17272,45466,10287,47498,4190v127,-380,127,-634,127,-634c47371,3175,45720,2794,45212,2794l43434,2413,43434,,55753,r,2540l54483,2667v-1905,381,-2032,761,-2413,1651c47752,15367,45085,21590,43053,26543v-635,1397,-1143,2667,-1778,4064c40132,33401,39497,34417,36449,35052r-508,126l35941,34671v,,-254,-1524,-1397,-4191l28067,14478v-2286,5715,-3810,9398,-5334,12954l21336,30607v-1143,2794,-1778,3683,-4953,4445l15875,35178r-127,-507c15748,34671,15367,32893,14351,30353l5842,9398c4953,7239,4191,5461,3683,4445l3556,4190c3175,3428,3048,3175,1270,2794l,2540,,xe" fillcolor="#7f8385" stroked="f" strokeweight="0">
                  <v:stroke miterlimit="83231f" joinstyle="miter"/>
                  <v:path arrowok="t" textboxrect="0,0,55753,35178"/>
                </v:shape>
                <v:shape id="Shape 36937" o:spid="_x0000_s1068" style="position:absolute;left:3898;top:4693;width:294;height:341;visibility:visible;mso-wrap-style:square;v-text-anchor:top" coordsize="29337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EnMkA&#10;AADeAAAADwAAAGRycy9kb3ducmV2LnhtbESPW2sCMRSE3wv+h3AKfatZu+BlNUqtFAQFLxWlb4fN&#10;2QtuTpZNqtv+eiMIfRxm5htmMmtNJS7UuNKygl43AkGcWl1yruDw9fk6BOE8ssbKMin4JQezaedp&#10;gom2V97RZe9zESDsElRQeF8nUrq0IIOua2vi4GW2MeiDbHKpG7wGuKnkWxT1pcGSw0KBNX0UlJ73&#10;P0bBerv7Xh03md+cMtmL3XzxN5ovlHp5bt/HIDy1/j/8aC+1grg/igdwvxOugJ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W6EnMkAAADeAAAADwAAAAAAAAAAAAAAAACYAgAA&#10;ZHJzL2Rvd25yZXYueG1sUEsFBgAAAAAEAAQA9QAAAI4DAAAAAA==&#10;" path="m,l26416,r,508c26543,2540,26416,5207,26289,8763r-127,381l23495,9144r,-381c23368,8255,23368,7747,23241,7365v-127,-888,-254,-1650,-381,-2412c22479,3683,21971,3302,11557,3302r,11684c14859,14986,17907,14986,19177,14732v889,-127,889,-127,1016,-381c20447,13335,20701,12827,20955,11430r127,-381l23622,11049r,11429l21082,22478r-127,-380c20701,20955,20574,20320,20193,19050v-127,-762,-254,-762,-889,-762c18288,18161,15875,18034,11557,18034r,12192c12573,30480,14605,30734,17399,30734v5969,,6731,-254,7366,-1397c25527,27686,25908,26797,26543,24638r127,-254l29337,24384r,508c29083,29083,28067,33655,28067,33655r,381l762,34036r,-2413l2667,31242v2413,-508,2413,-508,2540,-1270c5207,28956,5207,27051,5207,24892r,-15621c5207,7112,5207,5207,5207,4064,5080,3428,5080,3428,1905,2794l,2540,,xe" fillcolor="#7f8385" stroked="f" strokeweight="0">
                  <v:stroke miterlimit="83231f" joinstyle="miter"/>
                  <v:path arrowok="t" textboxrect="0,0,29337,34036"/>
                </v:shape>
                <v:shape id="Shape 36938" o:spid="_x0000_s1069" style="position:absolute;left:4264;top:4690;width:375;height:349;visibility:visible;mso-wrap-style:square;v-text-anchor:top" coordsize="37465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qHcEA&#10;AADeAAAADwAAAGRycy9kb3ducmV2LnhtbERPzYrCMBC+L/gOYQRva7q6iHZNiwjFgqfVPsDQzDZl&#10;m0lpYq1vbw6Cx4/vf59PthMjDb51rOBrmYAgrp1uuVFQXYvPLQgfkDV2jknBgzzk2exjj6l2d/6l&#10;8RIaEUPYp6jAhNCnUvrakEW/dD1x5P7cYDFEODRSD3iP4baTqyTZSIstxwaDPR0N1f+Xm1VgD934&#10;vXq0N1mcC1NW5xLdqVRqMZ8OPyACTeEtfrlLrWC92a3j3ngnX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fqh3BAAAA3gAAAA8AAAAAAAAAAAAAAAAAmAIAAGRycy9kb3du&#10;cmV2LnhtbFBLBQYAAAAABAAEAPUAAACGAwAAAAA=&#10;" path="m20066,v3683,,6604,381,9525,635c30480,762,31369,889,32258,1016r381,l32639,1397v127,2794,,5588,-254,9525l32385,11430r-2794,l29464,11049c29210,8890,28956,8128,28702,7239,27940,4572,25146,3429,19558,3429v-4318,,-7239,762,-9271,2668c7874,8382,6858,11430,6858,16256v,9271,5334,14986,13970,14986c23495,31242,25654,30861,26797,30607r,-2794c26797,25527,26797,23749,26797,22606v,-762,,-889,-2540,-1396l22479,20828r,-2540l37465,18288r,2540l35814,21210v-2540,507,-2540,634,-2540,1396c33147,23749,33147,25527,33147,27813r,762c33147,30226,33274,31497,33401,32004r127,381l33020,32512v-3810,1524,-8890,2413,-13335,2413c14605,34925,10160,33655,6985,31497,2413,28322,,23241,,17018,,11176,2286,6604,6731,3429,9906,1016,14224,,20066,xe" fillcolor="#7f8385" stroked="f" strokeweight="0">
                  <v:stroke miterlimit="83231f" joinstyle="miter"/>
                  <v:path arrowok="t" textboxrect="0,0,37465,34925"/>
                </v:shape>
                <v:shape id="Shape 36939" o:spid="_x0000_s1070" style="position:absolute;left:4700;top:4690;width:190;height:350;visibility:visible;mso-wrap-style:square;v-text-anchor:top" coordsize="19050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H/cUA&#10;AADeAAAADwAAAGRycy9kb3ducmV2LnhtbESPzWrDMBCE74W+g9hCb42cBEzsRglpoaWQU36g18Xa&#10;2ELWykhK4r59FQjkOMzMN8xyPbpeXChE41nBdFKAIG68NtwqOB6+3hYgYkLW2HsmBX8UYb16flpi&#10;rf2Vd3TZp1ZkCMcaFXQpDbWUsenIYZz4gTh7Jx8cpixDK3XAa4a7Xs6KopQODeeFDgf67Kix+7NT&#10;wOWx+bW2KqwJ7ffWmtPhQ0qlXl/GzTuIRGN6hO/tH61gXlbzCm538hW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Ef9xQAAAN4AAAAPAAAAAAAAAAAAAAAAAJgCAABkcnMv&#10;ZG93bnJldi54bWxQSwUGAAAAAAQABAD1AAAAigMAAAAA&#10;" path="m19050,r,3429l13081,4572c9017,6604,6985,10541,6985,16510v,3937,1143,7620,2921,10160c11938,29845,15240,31623,18923,31623r127,l19050,35052r-381,c12446,35052,7493,33147,4318,29464,1651,26416,,22098,,17653,,11049,3048,5588,8636,2540,10160,1651,11938,1016,13716,508l19050,xe" fillcolor="#7f8385" stroked="f" strokeweight="0">
                  <v:stroke miterlimit="83231f" joinstyle="miter"/>
                  <v:path arrowok="t" textboxrect="0,0,19050,35052"/>
                </v:shape>
                <v:shape id="Shape 36940" o:spid="_x0000_s1071" style="position:absolute;left:4890;top:4688;width:192;height:352;visibility:visible;mso-wrap-style:square;v-text-anchor:top" coordsize="19177,3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q3MUA&#10;AADeAAAADwAAAGRycy9kb3ducmV2LnhtbESPy27CMBBF90j8gzVI7MDhqZJiEEJqlbJpCyxYjuxp&#10;EhGP09gN4e/rBRLLq/vSWW87W4mWGl86VjAZJyCItTMl5wrOp7fRCwgfkA1WjknBnTxsN/3eGlPj&#10;bvxN7THkIo6wT1FBEUKdSul1QRb92NXE0ftxjcUQZZNL0+AtjttKTpNkKS2WHB8KrGlfkL4e/6yC&#10;cG4X79nFmSzZf3zqS65/D19eqeGg272CCNSFZ/jRzoyC2XI1jwARJ6K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CrcxQAAAN4AAAAPAAAAAAAAAAAAAAAAAJgCAABkcnMv&#10;ZG93bnJldi54bWxQSwUGAAAAAAQABAD1AAAAigMAAAAA&#10;" path="m889,v3683,,6731,636,9525,1905c16129,4699,19177,10033,19177,16891v,5588,-2413,10669,-6477,14097c10922,32386,9017,33401,6858,34163l,35179,,31750r381,c4826,31750,8509,29591,10414,25781v1016,-2158,1524,-5080,1524,-8128c11938,10795,8890,3429,254,3429l,3556,,127,889,xe" fillcolor="#7f8385" stroked="f" strokeweight="0">
                  <v:stroke miterlimit="83231f" joinstyle="miter"/>
                  <v:path arrowok="t" textboxrect="0,0,19177,35179"/>
                </v:shape>
                <v:shape id="Shape 36941" o:spid="_x0000_s1072" style="position:absolute;left:2621;top:4693;width:161;height:431;visibility:visible;mso-wrap-style:square;v-text-anchor:top" coordsize="16129,4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qhckA&#10;AADeAAAADwAAAGRycy9kb3ducmV2LnhtbESPQWvCQBSE7wX/w/IEb3VjLcZGVxGpUCgIjZbS20v2&#10;mQSzb2N2G9N/7xYKHoeZ+YZZrntTi45aV1lWMBlHIIhzqysuFBwPu8c5COeRNdaWScEvOVivBg9L&#10;TLS98gd1qS9EgLBLUEHpfZNI6fKSDLqxbYiDd7KtQR9kW0jd4jXATS2fomgmDVYcFkpsaFtSfk5/&#10;jIJs+xmn80Offe0u8eU17t6/91mm1GjYbxYgPPX+Hv5vv2kF09nL8wT+7oQrIF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Z3qhckAAADeAAAADwAAAAAAAAAAAAAAAACYAgAA&#10;ZHJzL2Rvd25yZXYueG1sUEsFBgAAAAAEAAQA9QAAAI4DAAAAAA==&#10;" path="m889,l16129,r,2540l14351,2794v-2540,634,-2540,634,-2540,1270c11684,5207,11684,7112,11684,9271r,17399c11684,35052,8636,40005,1651,42926r-381,127l,40894r381,-127c4064,37465,5334,34798,5334,29718r,-20447c5334,7112,5334,5207,5334,4064,5207,3428,5207,3428,2667,2794l889,2540,889,xe" fillcolor="#7f8385" stroked="f" strokeweight="0">
                  <v:stroke miterlimit="83231f" joinstyle="miter"/>
                  <v:path arrowok="t" textboxrect="0,0,16129,43053"/>
                </v:shape>
                <v:shape id="Shape 36942" o:spid="_x0000_s1073" style="position:absolute;left:1397;top:4693;width:364;height:346;visibility:visible;mso-wrap-style:square;v-text-anchor:top" coordsize="36449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4W8cA&#10;AADeAAAADwAAAGRycy9kb3ducmV2LnhtbESPT2sCMRTE74V+h/CE3mrWP2hdjSJiqWAvVRG8PTav&#10;m6Wbl+0mdeO3bwpCj8PM/IZZrKKtxZVaXzlWMOhnIIgLpysuFZyOr88vIHxA1lg7JgU38rBaPj4s&#10;MNeu4w+6HkIpEoR9jgpMCE0upS8MWfR91xAn79O1FkOSbSl1i12C21oOs2wiLVacFgw2tDFUfB1+&#10;rIL4vXbdZvZ2vOB7dd7HndlOp1Gpp15cz0EEiuE/fG/vtILRZDYewt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HeFvHAAAA3gAAAA8AAAAAAAAAAAAAAAAAmAIAAGRy&#10;cy9kb3ducmV2LnhtbFBLBQYAAAAABAAEAPUAAACMAwAAAAA=&#10;" path="m,l15240,r,2540l13462,2794v-2540,634,-2540,634,-2667,1270c10795,5080,10795,7112,10795,9271r,7747l23749,4699v508,-509,1016,-889,1143,-1143c24892,3556,24638,3428,24003,3302l20320,2540,20320,,34544,r,2540l33020,2794v-1143,254,-1651,381,-3810,2159l17145,15240v381,254,889,762,1651,1650l27813,26035v4318,4572,5461,5461,8001,5842l36449,32003r-889,2541l35179,34544v-381,,-635,,-889,c27686,34544,25527,33401,20447,27940l12700,19558v-762,-762,-1270,-1270,-1905,-1778l10795,24892v,2159,,4064,,5207c10922,30734,10922,30734,13462,31242r1778,381l15240,34036,,34036,,31623r1778,-381c4318,30734,4318,30734,4318,30099v127,-1143,127,-3048,127,-5207l4445,9271v,-2159,,-4064,-127,-5207c4318,3428,4318,3428,1778,2794l,2540,,xe" fillcolor="#7f8385" stroked="f" strokeweight="0">
                  <v:stroke miterlimit="83231f" joinstyle="miter"/>
                  <v:path arrowok="t" textboxrect="0,0,36449,34544"/>
                </v:shape>
                <v:shape id="Shape 36943" o:spid="_x0000_s1074" style="position:absolute;width:8464;height:6057;visibility:visible;mso-wrap-style:square;v-text-anchor:top" coordsize="846455,6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Ffe8gA&#10;AADeAAAADwAAAGRycy9kb3ducmV2LnhtbESPW2sCMRSE3wv+h3AEX6RmvSDt1iiLIEgLBW/4ero5&#10;e6mbkyWJuv33TaHg4zAz3zCLVWcacSPna8sKxqMEBHFudc2lguNh8/wCwgdkjY1lUvBDHlbL3tMC&#10;U23vvKPbPpQiQtinqKAKoU2l9HlFBv3ItsTRK6wzGKJ0pdQO7xFuGjlJkrk0WHNcqLCldUX5ZX81&#10;Ck5fn8Uk48334VIMM/cxa87vw7FSg36XvYEI1IVH+L+91Qqm89fZFP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gV97yAAAAN4AAAAPAAAAAAAAAAAAAAAAAJgCAABk&#10;cnMvZG93bnJldi54bWxQSwUGAAAAAAQABAD1AAAAjQMAAAAA&#10;" path="m,605790r846455,l846455,,,,,605790xe" filled="f" strokecolor="#f9f8f7" strokeweight="1pt">
                  <v:stroke miterlimit="83231f" joinstyle="miter"/>
                  <v:path arrowok="t" textboxrect="0,0,846455,605790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 xml:space="preserve"> </w:t>
      </w:r>
    </w:p>
    <w:p w14:paraId="162978FD" w14:textId="28A5D3F3" w:rsidR="00BE0E3A" w:rsidRPr="00383360" w:rsidRDefault="00BE0E3A" w:rsidP="00BE0E3A">
      <w:pPr>
        <w:tabs>
          <w:tab w:val="center" w:pos="4536"/>
          <w:tab w:val="right" w:pos="9073"/>
        </w:tabs>
        <w:ind w:firstLine="851"/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 xml:space="preserve">        </w:t>
      </w:r>
      <w:r w:rsidRPr="002535BA">
        <w:rPr>
          <w:sz w:val="20"/>
          <w:szCs w:val="20"/>
        </w:rPr>
        <w:t>Rządowy Fundusz Polski Ład Program Inwestycji Strategicznych</w:t>
      </w:r>
    </w:p>
    <w:p w14:paraId="501346B2" w14:textId="77777777" w:rsidR="00BE0E3A" w:rsidRDefault="00BE0E3A" w:rsidP="00BE0E3A">
      <w:pPr>
        <w:spacing w:line="259" w:lineRule="auto"/>
        <w:jc w:val="righ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A224C4" wp14:editId="07693AF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" cy="1"/>
                <wp:effectExtent l="0" t="0" r="0" b="0"/>
                <wp:wrapNone/>
                <wp:docPr id="36951" name="Group 36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1"/>
                          <a:chOff x="0" y="0"/>
                          <a:chExt cx="1" cy="1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5D6E64F5" id="Group 36951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3AEeP1ABAACwAgAADgAAAAAAAAAAAAAAAAAuAgAAZHJz&#10;L2Uyb0RvYy54bWxQSwECLQAUAAYACAAAACEAP6VAatYAAAD/AAAADwAAAAAAAAAAAAAAAACqAwAA&#10;ZHJzL2Rvd25yZXYueG1sUEsFBgAAAAAEAAQA8wAAAK0EAAAAAA==&#10;">
                <w10:wrap anchorx="page" anchory="page"/>
              </v:group>
            </w:pict>
          </mc:Fallback>
        </mc:AlternateContent>
      </w:r>
    </w:p>
    <w:p w14:paraId="4F86896E" w14:textId="77777777" w:rsidR="00BE0E3A" w:rsidRDefault="00BE0E3A" w:rsidP="00BE0E3A">
      <w:pPr>
        <w:spacing w:line="276" w:lineRule="auto"/>
      </w:pPr>
    </w:p>
    <w:p w14:paraId="24140313" w14:textId="0641143D" w:rsidR="000D5BFF" w:rsidRPr="00317D00" w:rsidRDefault="00317D00" w:rsidP="00727781">
      <w:pPr>
        <w:spacing w:line="276" w:lineRule="auto"/>
        <w:ind w:left="4395"/>
        <w:jc w:val="right"/>
        <w:rPr>
          <w:sz w:val="20"/>
          <w:szCs w:val="20"/>
        </w:rPr>
      </w:pPr>
      <w:r w:rsidRPr="00317D00">
        <w:rPr>
          <w:sz w:val="20"/>
          <w:szCs w:val="20"/>
        </w:rPr>
        <w:t>z</w:t>
      </w:r>
      <w:r w:rsidR="0059235C" w:rsidRPr="00317D00">
        <w:rPr>
          <w:sz w:val="20"/>
          <w:szCs w:val="20"/>
        </w:rPr>
        <w:t xml:space="preserve">ałącznik </w:t>
      </w:r>
      <w:r w:rsidRPr="00317D00">
        <w:rPr>
          <w:sz w:val="20"/>
          <w:szCs w:val="20"/>
        </w:rPr>
        <w:t xml:space="preserve">nr 5.2 </w:t>
      </w:r>
      <w:r w:rsidR="0059235C" w:rsidRPr="00317D00">
        <w:rPr>
          <w:sz w:val="20"/>
          <w:szCs w:val="20"/>
        </w:rPr>
        <w:t xml:space="preserve">do </w:t>
      </w:r>
      <w:r w:rsidR="00E536B4" w:rsidRPr="00317D00">
        <w:rPr>
          <w:sz w:val="20"/>
          <w:szCs w:val="20"/>
        </w:rPr>
        <w:t>S</w:t>
      </w:r>
      <w:r w:rsidR="0073453E" w:rsidRPr="00317D00">
        <w:rPr>
          <w:sz w:val="20"/>
          <w:szCs w:val="20"/>
        </w:rPr>
        <w:t>WZ</w:t>
      </w:r>
    </w:p>
    <w:p w14:paraId="5863101D" w14:textId="77777777" w:rsidR="00714FD4" w:rsidRPr="00640052" w:rsidRDefault="00714FD4" w:rsidP="00727781">
      <w:pPr>
        <w:spacing w:line="276" w:lineRule="auto"/>
        <w:ind w:left="4395"/>
        <w:jc w:val="right"/>
      </w:pPr>
    </w:p>
    <w:p w14:paraId="008F475F" w14:textId="69AE2234" w:rsidR="00E51C61" w:rsidRPr="00640052" w:rsidRDefault="00714FD4" w:rsidP="00727781">
      <w:pPr>
        <w:suppressAutoHyphens/>
        <w:spacing w:line="276" w:lineRule="auto"/>
        <w:jc w:val="center"/>
        <w:rPr>
          <w:bCs/>
          <w:lang w:eastAsia="ar-SA"/>
        </w:rPr>
      </w:pPr>
      <w:r w:rsidRPr="00640052">
        <w:rPr>
          <w:bCs/>
          <w:lang w:eastAsia="ar-SA"/>
        </w:rPr>
        <w:t>Wzór istotnych postanowień umowy</w:t>
      </w:r>
    </w:p>
    <w:p w14:paraId="70438765" w14:textId="77777777" w:rsidR="00714FD4" w:rsidRPr="00640052" w:rsidRDefault="00714FD4" w:rsidP="00727781">
      <w:pPr>
        <w:suppressAutoHyphens/>
        <w:spacing w:line="276" w:lineRule="auto"/>
        <w:jc w:val="center"/>
        <w:rPr>
          <w:b/>
          <w:bCs/>
          <w:lang w:eastAsia="ar-SA"/>
        </w:rPr>
      </w:pPr>
    </w:p>
    <w:p w14:paraId="2EC6C5B2" w14:textId="579B6764" w:rsidR="00E536B4" w:rsidRPr="00640052" w:rsidRDefault="00714FD4" w:rsidP="00727781">
      <w:pPr>
        <w:suppressAutoHyphens/>
        <w:spacing w:line="276" w:lineRule="auto"/>
        <w:jc w:val="center"/>
        <w:rPr>
          <w:b/>
          <w:bCs/>
          <w:lang w:eastAsia="ar-SA"/>
        </w:rPr>
      </w:pPr>
      <w:r w:rsidRPr="00640052">
        <w:rPr>
          <w:b/>
          <w:bCs/>
          <w:lang w:eastAsia="ar-SA"/>
        </w:rPr>
        <w:t>UMOWA NR R</w:t>
      </w:r>
      <w:r w:rsidR="00317D00">
        <w:rPr>
          <w:b/>
          <w:bCs/>
          <w:lang w:eastAsia="ar-SA"/>
        </w:rPr>
        <w:t>I</w:t>
      </w:r>
      <w:r w:rsidRPr="00640052">
        <w:rPr>
          <w:b/>
          <w:bCs/>
          <w:lang w:eastAsia="ar-SA"/>
        </w:rPr>
        <w:t>.271.</w:t>
      </w:r>
      <w:r w:rsidR="00317D00">
        <w:rPr>
          <w:b/>
          <w:bCs/>
          <w:lang w:eastAsia="ar-SA"/>
        </w:rPr>
        <w:t>7</w:t>
      </w:r>
      <w:r w:rsidR="00640052" w:rsidRPr="00640052">
        <w:rPr>
          <w:b/>
          <w:bCs/>
          <w:lang w:eastAsia="ar-SA"/>
        </w:rPr>
        <w:t>.2</w:t>
      </w:r>
      <w:r w:rsidRPr="00640052">
        <w:rPr>
          <w:b/>
          <w:bCs/>
          <w:lang w:eastAsia="ar-SA"/>
        </w:rPr>
        <w:t>.202</w:t>
      </w:r>
      <w:r w:rsidR="00640052" w:rsidRPr="00640052">
        <w:rPr>
          <w:b/>
          <w:bCs/>
          <w:lang w:eastAsia="ar-SA"/>
        </w:rPr>
        <w:t>4</w:t>
      </w:r>
    </w:p>
    <w:p w14:paraId="1A9B16AE" w14:textId="6DD06F1C" w:rsidR="00E536B4" w:rsidRPr="00640052" w:rsidRDefault="00E536B4" w:rsidP="00714FD4">
      <w:pPr>
        <w:suppressAutoHyphens/>
        <w:spacing w:line="276" w:lineRule="auto"/>
        <w:rPr>
          <w:bCs/>
          <w:i/>
          <w:lang w:eastAsia="ar-SA"/>
        </w:rPr>
      </w:pPr>
    </w:p>
    <w:p w14:paraId="0B2CB15E" w14:textId="77777777" w:rsidR="00E536B4" w:rsidRPr="00640052" w:rsidRDefault="00E536B4" w:rsidP="00727781">
      <w:pPr>
        <w:spacing w:line="276" w:lineRule="auto"/>
      </w:pPr>
      <w:r w:rsidRPr="00640052">
        <w:t>zawarta w dniu …… ………………………. roku, pomiędzy:</w:t>
      </w:r>
    </w:p>
    <w:p w14:paraId="33ADB8E2" w14:textId="4FD62207" w:rsidR="00714FD4" w:rsidRPr="00640052" w:rsidRDefault="00714FD4" w:rsidP="00727781">
      <w:pPr>
        <w:spacing w:line="276" w:lineRule="auto"/>
        <w:jc w:val="both"/>
        <w:rPr>
          <w:bCs/>
        </w:rPr>
      </w:pPr>
      <w:r w:rsidRPr="00640052">
        <w:rPr>
          <w:b/>
        </w:rPr>
        <w:t xml:space="preserve">Gminą Jaświły,  z siedzibą w Jaświły 7, 19-124 Jaświły, </w:t>
      </w:r>
      <w:r w:rsidRPr="00640052">
        <w:rPr>
          <w:bCs/>
        </w:rPr>
        <w:t>NIP: 546-13-18-582</w:t>
      </w:r>
    </w:p>
    <w:p w14:paraId="4C9D06E4" w14:textId="07D6850E" w:rsidR="000C5A7C" w:rsidRPr="00640052" w:rsidRDefault="00714FD4" w:rsidP="00727781">
      <w:pPr>
        <w:spacing w:line="276" w:lineRule="auto"/>
        <w:jc w:val="both"/>
      </w:pPr>
      <w:r w:rsidRPr="00640052">
        <w:t xml:space="preserve">reprezentowaną przez Wójta Gminy Jaświły – </w:t>
      </w:r>
      <w:r w:rsidR="00640052" w:rsidRPr="00640052">
        <w:t>……………………</w:t>
      </w:r>
      <w:r w:rsidR="000C5A7C" w:rsidRPr="00640052">
        <w:t xml:space="preserve">, </w:t>
      </w:r>
    </w:p>
    <w:p w14:paraId="29141CD7" w14:textId="0FD6A4BE" w:rsidR="00714FD4" w:rsidRPr="00640052" w:rsidRDefault="00714FD4" w:rsidP="00727781">
      <w:pPr>
        <w:spacing w:line="276" w:lineRule="auto"/>
        <w:jc w:val="both"/>
      </w:pPr>
      <w:r w:rsidRPr="00640052">
        <w:t xml:space="preserve">przy kontrasygnacie Skarbnik Gminy – </w:t>
      </w:r>
      <w:r w:rsidR="00640052" w:rsidRPr="00640052">
        <w:t>…………………………..</w:t>
      </w:r>
      <w:r w:rsidRPr="00640052">
        <w:t xml:space="preserve">, </w:t>
      </w:r>
    </w:p>
    <w:p w14:paraId="3F1E24F5" w14:textId="474410EC" w:rsidR="000C5A7C" w:rsidRPr="00640052" w:rsidRDefault="000C5A7C" w:rsidP="00727781">
      <w:pPr>
        <w:spacing w:line="276" w:lineRule="auto"/>
        <w:jc w:val="both"/>
        <w:rPr>
          <w:b/>
        </w:rPr>
      </w:pPr>
      <w:r w:rsidRPr="00640052">
        <w:t xml:space="preserve">zwanym dalej </w:t>
      </w:r>
      <w:r w:rsidRPr="00640052">
        <w:rPr>
          <w:b/>
        </w:rPr>
        <w:t>ZAMAWIAJĄCYM</w:t>
      </w:r>
      <w:r w:rsidR="00714FD4" w:rsidRPr="00640052">
        <w:rPr>
          <w:b/>
        </w:rPr>
        <w:t>;</w:t>
      </w:r>
    </w:p>
    <w:p w14:paraId="23D21509" w14:textId="77777777" w:rsidR="00714FD4" w:rsidRPr="00640052" w:rsidRDefault="00714FD4" w:rsidP="00727781">
      <w:pPr>
        <w:spacing w:line="276" w:lineRule="auto"/>
        <w:jc w:val="both"/>
      </w:pPr>
    </w:p>
    <w:p w14:paraId="027C9377" w14:textId="77777777" w:rsidR="000C5A7C" w:rsidRPr="00640052" w:rsidRDefault="00E536B4" w:rsidP="00727781">
      <w:pPr>
        <w:spacing w:line="276" w:lineRule="auto"/>
        <w:jc w:val="both"/>
      </w:pPr>
      <w:r w:rsidRPr="00640052">
        <w:t xml:space="preserve">a: </w:t>
      </w:r>
    </w:p>
    <w:p w14:paraId="0031E226" w14:textId="58B1A1B2" w:rsidR="000C5A7C" w:rsidRPr="00640052" w:rsidRDefault="000C5A7C" w:rsidP="00727781">
      <w:pPr>
        <w:spacing w:line="276" w:lineRule="auto"/>
        <w:jc w:val="both"/>
        <w:rPr>
          <w:bCs/>
        </w:rPr>
      </w:pPr>
      <w:r w:rsidRPr="00640052">
        <w:rPr>
          <w:b/>
          <w:bCs/>
        </w:rPr>
        <w:t>…………………………………………</w:t>
      </w:r>
      <w:r w:rsidR="00317D00">
        <w:rPr>
          <w:b/>
          <w:bCs/>
        </w:rPr>
        <w:t>………………………………..</w:t>
      </w:r>
      <w:r w:rsidR="00E536B4" w:rsidRPr="00640052">
        <w:rPr>
          <w:bCs/>
        </w:rPr>
        <w:t xml:space="preserve"> </w:t>
      </w:r>
      <w:r w:rsidRPr="00640052">
        <w:rPr>
          <w:bCs/>
        </w:rPr>
        <w:t xml:space="preserve">reprezentowaną przez: …………………………………. </w:t>
      </w:r>
    </w:p>
    <w:p w14:paraId="3D21789F" w14:textId="77777777" w:rsidR="00317D00" w:rsidRDefault="00E536B4" w:rsidP="00727781">
      <w:pPr>
        <w:spacing w:line="276" w:lineRule="auto"/>
        <w:jc w:val="both"/>
      </w:pPr>
      <w:r w:rsidRPr="00640052">
        <w:t>z siedzibą: ………….</w:t>
      </w:r>
      <w:r w:rsidRPr="00640052">
        <w:rPr>
          <w:bCs/>
        </w:rPr>
        <w:t>………………</w:t>
      </w:r>
      <w:r w:rsidR="00714FD4" w:rsidRPr="00640052">
        <w:rPr>
          <w:bCs/>
        </w:rPr>
        <w:t>………………………..</w:t>
      </w:r>
      <w:r w:rsidRPr="00640052">
        <w:t xml:space="preserve"> </w:t>
      </w:r>
    </w:p>
    <w:p w14:paraId="52193A3E" w14:textId="3195065A" w:rsidR="00714FD4" w:rsidRPr="00640052" w:rsidRDefault="000C5A7C" w:rsidP="00727781">
      <w:pPr>
        <w:spacing w:line="276" w:lineRule="auto"/>
        <w:jc w:val="both"/>
        <w:rPr>
          <w:bCs/>
        </w:rPr>
      </w:pPr>
      <w:r w:rsidRPr="00640052">
        <w:rPr>
          <w:bCs/>
        </w:rPr>
        <w:t>NIP ………</w:t>
      </w:r>
      <w:r w:rsidR="00714FD4" w:rsidRPr="00640052">
        <w:rPr>
          <w:bCs/>
        </w:rPr>
        <w:t>…………..</w:t>
      </w:r>
      <w:r w:rsidRPr="00640052">
        <w:rPr>
          <w:bCs/>
        </w:rPr>
        <w:t xml:space="preserve">………., </w:t>
      </w:r>
    </w:p>
    <w:p w14:paraId="2579FCD4" w14:textId="77777777" w:rsidR="00317D00" w:rsidRDefault="000C5A7C" w:rsidP="00727781">
      <w:pPr>
        <w:spacing w:line="276" w:lineRule="auto"/>
        <w:jc w:val="both"/>
        <w:rPr>
          <w:bCs/>
        </w:rPr>
      </w:pPr>
      <w:r w:rsidRPr="00640052">
        <w:rPr>
          <w:bCs/>
        </w:rPr>
        <w:t>REGON ……………</w:t>
      </w:r>
      <w:r w:rsidR="00714FD4" w:rsidRPr="00640052">
        <w:rPr>
          <w:bCs/>
        </w:rPr>
        <w:t>……………….</w:t>
      </w:r>
      <w:r w:rsidRPr="00640052">
        <w:rPr>
          <w:bCs/>
        </w:rPr>
        <w:t>,</w:t>
      </w:r>
      <w:r w:rsidR="00E536B4" w:rsidRPr="00640052">
        <w:rPr>
          <w:bCs/>
        </w:rPr>
        <w:t xml:space="preserve"> </w:t>
      </w:r>
    </w:p>
    <w:p w14:paraId="14BD7BD7" w14:textId="481D4201" w:rsidR="00E536B4" w:rsidRPr="00640052" w:rsidRDefault="00E536B4" w:rsidP="00727781">
      <w:pPr>
        <w:spacing w:line="276" w:lineRule="auto"/>
        <w:jc w:val="both"/>
      </w:pPr>
      <w:r w:rsidRPr="00640052">
        <w:rPr>
          <w:bCs/>
        </w:rPr>
        <w:t xml:space="preserve">zwanym dalej </w:t>
      </w:r>
      <w:r w:rsidRPr="00640052">
        <w:rPr>
          <w:b/>
        </w:rPr>
        <w:t>WYKONAWCĄ</w:t>
      </w:r>
      <w:r w:rsidRPr="00640052">
        <w:rPr>
          <w:bCs/>
        </w:rPr>
        <w:t xml:space="preserve">, </w:t>
      </w:r>
    </w:p>
    <w:p w14:paraId="44449BC6" w14:textId="77777777" w:rsidR="00E536B4" w:rsidRPr="00640052" w:rsidRDefault="00E536B4" w:rsidP="00727781">
      <w:pPr>
        <w:spacing w:line="276" w:lineRule="auto"/>
        <w:ind w:hanging="3"/>
        <w:rPr>
          <w:bCs/>
        </w:rPr>
      </w:pPr>
    </w:p>
    <w:p w14:paraId="16E45490" w14:textId="5E26EFC6" w:rsidR="00640052" w:rsidRPr="00640052" w:rsidRDefault="00E536B4" w:rsidP="00640052">
      <w:pPr>
        <w:spacing w:after="75" w:line="250" w:lineRule="auto"/>
        <w:ind w:right="48"/>
      </w:pPr>
      <w:r w:rsidRPr="00640052">
        <w:rPr>
          <w:bCs/>
        </w:rPr>
        <w:t xml:space="preserve">na podstawie dokonanego przez Zamawiającego wyboru oferty Wykonawcy w postępowaniu prowadzonym w trybie </w:t>
      </w:r>
      <w:r w:rsidR="00FE19E1" w:rsidRPr="00640052">
        <w:t>podstawowym bez przeprowadzenia negocjacji, na podstawie art. 275 pkt 1 ustawy z dnia 11 września 2019 r. Prawo zamówień publicznych (Dz.</w:t>
      </w:r>
      <w:r w:rsidR="00714FD4" w:rsidRPr="00640052">
        <w:t xml:space="preserve"> U. z 2021</w:t>
      </w:r>
      <w:r w:rsidR="00867C8D" w:rsidRPr="00640052">
        <w:t xml:space="preserve"> r. poz. 1129 z późn. </w:t>
      </w:r>
      <w:r w:rsidR="00FE19E1" w:rsidRPr="00640052">
        <w:t>zm.)</w:t>
      </w:r>
      <w:r w:rsidR="00854293" w:rsidRPr="00640052">
        <w:rPr>
          <w:bCs/>
        </w:rPr>
        <w:t xml:space="preserve">, na realizację zamówienia </w:t>
      </w:r>
      <w:r w:rsidR="00714FD4" w:rsidRPr="00640052">
        <w:rPr>
          <w:bCs/>
        </w:rPr>
        <w:t>nr R</w:t>
      </w:r>
      <w:r w:rsidR="00317D00">
        <w:rPr>
          <w:bCs/>
        </w:rPr>
        <w:t>I</w:t>
      </w:r>
      <w:r w:rsidR="00714FD4" w:rsidRPr="00640052">
        <w:rPr>
          <w:bCs/>
        </w:rPr>
        <w:t>.271.</w:t>
      </w:r>
      <w:r w:rsidR="00317D00">
        <w:rPr>
          <w:bCs/>
        </w:rPr>
        <w:t>7</w:t>
      </w:r>
      <w:r w:rsidR="00640052" w:rsidRPr="00640052">
        <w:rPr>
          <w:bCs/>
        </w:rPr>
        <w:t>.2024</w:t>
      </w:r>
      <w:r w:rsidRPr="00640052">
        <w:rPr>
          <w:bCs/>
        </w:rPr>
        <w:t xml:space="preserve"> </w:t>
      </w:r>
      <w:r w:rsidR="00B9407D" w:rsidRPr="00640052">
        <w:rPr>
          <w:bCs/>
        </w:rPr>
        <w:t xml:space="preserve">pn.: </w:t>
      </w:r>
      <w:r w:rsidR="00640052" w:rsidRPr="00640052">
        <w:t>„</w:t>
      </w:r>
      <w:r w:rsidR="00317D00" w:rsidRPr="00317D00">
        <w:rPr>
          <w:b/>
        </w:rPr>
        <w:t>Budowa kładki edukacyjno-turystycznej wraz z infrastrukturą towarzyszącą oraz urządzeniami do bieżącego utrzymania i eksploatacji</w:t>
      </w:r>
      <w:r w:rsidR="00640052" w:rsidRPr="00640052">
        <w:t xml:space="preserve">” w zakresie </w:t>
      </w:r>
      <w:r w:rsidR="00640052" w:rsidRPr="00640052">
        <w:rPr>
          <w:bCs/>
        </w:rPr>
        <w:t xml:space="preserve">części </w:t>
      </w:r>
      <w:r w:rsidR="00317D00">
        <w:rPr>
          <w:bCs/>
        </w:rPr>
        <w:t xml:space="preserve">nr </w:t>
      </w:r>
      <w:r w:rsidR="00640052" w:rsidRPr="00640052">
        <w:rPr>
          <w:bCs/>
        </w:rPr>
        <w:t>2</w:t>
      </w:r>
      <w:r w:rsidR="00640052" w:rsidRPr="00640052">
        <w:t xml:space="preserve">: </w:t>
      </w:r>
      <w:r w:rsidR="00317D00">
        <w:t>„</w:t>
      </w:r>
      <w:r w:rsidR="00317D00" w:rsidRPr="00567214">
        <w:rPr>
          <w:b/>
          <w:bCs/>
        </w:rPr>
        <w:t>Dostawa urządzeń do bieżącego</w:t>
      </w:r>
      <w:r w:rsidR="00317D00">
        <w:rPr>
          <w:b/>
          <w:bCs/>
        </w:rPr>
        <w:t xml:space="preserve"> </w:t>
      </w:r>
      <w:r w:rsidR="00317D00" w:rsidRPr="00567214">
        <w:rPr>
          <w:b/>
          <w:bCs/>
        </w:rPr>
        <w:t xml:space="preserve">utrzymania </w:t>
      </w:r>
      <w:r w:rsidR="00317D00">
        <w:rPr>
          <w:b/>
          <w:bCs/>
        </w:rPr>
        <w:t>kładki edukacyjno-turystycznej w Dolistowie Starym i przyległego do niej terenu</w:t>
      </w:r>
      <w:r w:rsidR="00317D00">
        <w:rPr>
          <w:bCs/>
        </w:rPr>
        <w:t>”</w:t>
      </w:r>
      <w:r w:rsidR="00640052" w:rsidRPr="00640052">
        <w:t xml:space="preserve"> </w:t>
      </w:r>
    </w:p>
    <w:p w14:paraId="4BF57D59" w14:textId="70235798" w:rsidR="00714FD4" w:rsidRPr="00640052" w:rsidRDefault="00714FD4" w:rsidP="00714FD4">
      <w:pPr>
        <w:spacing w:line="263" w:lineRule="auto"/>
        <w:rPr>
          <w:i/>
        </w:rPr>
      </w:pPr>
    </w:p>
    <w:p w14:paraId="1718DF1D" w14:textId="77615209" w:rsidR="00D0622A" w:rsidRPr="00640052" w:rsidRDefault="00261A16" w:rsidP="00727781">
      <w:pPr>
        <w:spacing w:line="276" w:lineRule="auto"/>
        <w:jc w:val="both"/>
      </w:pPr>
      <w:r w:rsidRPr="00640052">
        <w:t>o </w:t>
      </w:r>
      <w:r w:rsidR="000A382F" w:rsidRPr="00640052">
        <w:t>następującej treści:</w:t>
      </w:r>
    </w:p>
    <w:p w14:paraId="30340964" w14:textId="77777777" w:rsidR="000A382F" w:rsidRPr="00640052" w:rsidRDefault="000A382F" w:rsidP="00727781">
      <w:pPr>
        <w:spacing w:line="276" w:lineRule="auto"/>
        <w:jc w:val="both"/>
      </w:pPr>
    </w:p>
    <w:p w14:paraId="3379098B" w14:textId="77777777" w:rsidR="000F476A" w:rsidRPr="00640052" w:rsidRDefault="000F476A" w:rsidP="00727781">
      <w:pPr>
        <w:spacing w:line="276" w:lineRule="auto"/>
        <w:jc w:val="center"/>
        <w:rPr>
          <w:b/>
        </w:rPr>
      </w:pPr>
      <w:r w:rsidRPr="00640052">
        <w:rPr>
          <w:b/>
        </w:rPr>
        <w:t>§ 1.</w:t>
      </w:r>
    </w:p>
    <w:p w14:paraId="4F3C9E2E" w14:textId="77777777" w:rsidR="00F96F4C" w:rsidRPr="00640052" w:rsidRDefault="00F96F4C" w:rsidP="00727781">
      <w:pPr>
        <w:spacing w:line="276" w:lineRule="auto"/>
        <w:jc w:val="center"/>
        <w:rPr>
          <w:b/>
        </w:rPr>
      </w:pPr>
    </w:p>
    <w:p w14:paraId="6EE11DCC" w14:textId="2D9D3A3A" w:rsidR="00640052" w:rsidRPr="00640052" w:rsidRDefault="00851526" w:rsidP="00727781">
      <w:pPr>
        <w:numPr>
          <w:ilvl w:val="0"/>
          <w:numId w:val="3"/>
        </w:numPr>
        <w:spacing w:line="276" w:lineRule="auto"/>
        <w:jc w:val="both"/>
      </w:pPr>
      <w:r w:rsidRPr="00640052">
        <w:t>Przedmiotem umowy jest d</w:t>
      </w:r>
      <w:r w:rsidR="00892B46" w:rsidRPr="00640052">
        <w:t>ostawa</w:t>
      </w:r>
      <w:r w:rsidR="00A56D21" w:rsidRPr="00640052">
        <w:t xml:space="preserve"> </w:t>
      </w:r>
      <w:r w:rsidR="00892B46" w:rsidRPr="00640052">
        <w:t>fabrycznie now</w:t>
      </w:r>
      <w:r w:rsidR="00640052" w:rsidRPr="00640052">
        <w:t xml:space="preserve">ych urządzeń do </w:t>
      </w:r>
      <w:r w:rsidR="00317D00" w:rsidRPr="00317D00">
        <w:t>bieżącego utrzymania kładki edukacyjno-turystycznej w Dolistowie Starym i przyległego do niej terenu</w:t>
      </w:r>
      <w:r w:rsidR="00317D00">
        <w:t>, tj.</w:t>
      </w:r>
      <w:r w:rsidR="00640052" w:rsidRPr="00640052">
        <w:t>:</w:t>
      </w:r>
    </w:p>
    <w:p w14:paraId="54EF600F" w14:textId="5A216865" w:rsidR="00640052" w:rsidRPr="00317D00" w:rsidRDefault="00317D00" w:rsidP="00640052">
      <w:pPr>
        <w:pStyle w:val="Akapitzlist"/>
        <w:widowControl w:val="0"/>
        <w:numPr>
          <w:ilvl w:val="0"/>
          <w:numId w:val="34"/>
        </w:numPr>
        <w:suppressAutoHyphens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aktor-kosiarka ogrodowa samojezdna</w:t>
      </w:r>
      <w:r w:rsidR="00640052" w:rsidRPr="00317D00">
        <w:rPr>
          <w:rFonts w:ascii="Times New Roman" w:hAnsi="Times New Roman"/>
          <w:sz w:val="24"/>
          <w:szCs w:val="24"/>
          <w:lang w:val="pl-PL"/>
        </w:rPr>
        <w:br/>
        <w:t>Producent ……………………………………… Model …………………….……….</w:t>
      </w:r>
    </w:p>
    <w:p w14:paraId="4B28DC8D" w14:textId="7F24DBA5" w:rsidR="00640052" w:rsidRPr="00317D00" w:rsidRDefault="00640052" w:rsidP="00640052">
      <w:pPr>
        <w:pStyle w:val="Akapitzlist"/>
        <w:widowControl w:val="0"/>
        <w:numPr>
          <w:ilvl w:val="0"/>
          <w:numId w:val="34"/>
        </w:numPr>
        <w:suppressAutoHyphens/>
        <w:rPr>
          <w:rFonts w:ascii="Times New Roman" w:hAnsi="Times New Roman"/>
          <w:sz w:val="24"/>
          <w:szCs w:val="24"/>
          <w:lang w:val="pl-PL"/>
        </w:rPr>
      </w:pPr>
      <w:r w:rsidRPr="00317D0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17D00" w:rsidRPr="00317D00">
        <w:rPr>
          <w:rFonts w:ascii="Times New Roman" w:hAnsi="Times New Roman"/>
          <w:sz w:val="24"/>
          <w:szCs w:val="24"/>
          <w:lang w:val="pl-PL"/>
        </w:rPr>
        <w:t>dmuchawa spalinowa d</w:t>
      </w:r>
      <w:r w:rsidR="00317D00">
        <w:rPr>
          <w:rFonts w:ascii="Times New Roman" w:hAnsi="Times New Roman"/>
          <w:sz w:val="24"/>
          <w:szCs w:val="24"/>
          <w:lang w:val="pl-PL"/>
        </w:rPr>
        <w:t>o liści</w:t>
      </w:r>
      <w:r w:rsidRPr="00317D00">
        <w:rPr>
          <w:rFonts w:ascii="Times New Roman" w:hAnsi="Times New Roman"/>
          <w:sz w:val="24"/>
          <w:szCs w:val="24"/>
          <w:lang w:val="pl-PL"/>
        </w:rPr>
        <w:br/>
        <w:t>Producent ……………………………………… Model …………</w:t>
      </w:r>
      <w:r w:rsidR="00202D24" w:rsidRPr="00317D00">
        <w:rPr>
          <w:rFonts w:ascii="Times New Roman" w:hAnsi="Times New Roman"/>
          <w:sz w:val="24"/>
          <w:szCs w:val="24"/>
          <w:lang w:val="pl-PL"/>
        </w:rPr>
        <w:t>…</w:t>
      </w:r>
      <w:r w:rsidRPr="00317D00">
        <w:rPr>
          <w:rFonts w:ascii="Times New Roman" w:hAnsi="Times New Roman"/>
          <w:sz w:val="24"/>
          <w:szCs w:val="24"/>
          <w:lang w:val="pl-PL"/>
        </w:rPr>
        <w:t>….…….……….</w:t>
      </w:r>
    </w:p>
    <w:p w14:paraId="2E0BF435" w14:textId="714B77B6" w:rsidR="00202D24" w:rsidRPr="003E6DA0" w:rsidRDefault="00317D00" w:rsidP="00202D24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jka ciśnieniowa spalinowa </w:t>
      </w:r>
    </w:p>
    <w:p w14:paraId="150AF59F" w14:textId="20533DC6" w:rsidR="00640052" w:rsidRPr="00317D00" w:rsidRDefault="00202D24" w:rsidP="00317D00">
      <w:pPr>
        <w:pStyle w:val="Akapitzlist"/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  <w:r w:rsidRPr="003E6DA0">
        <w:rPr>
          <w:rFonts w:ascii="Times New Roman" w:hAnsi="Times New Roman"/>
          <w:sz w:val="24"/>
          <w:szCs w:val="24"/>
        </w:rPr>
        <w:t>Producent ……………………………………… Model ……………………….…….</w:t>
      </w:r>
    </w:p>
    <w:p w14:paraId="4B5D87C7" w14:textId="1C778A06" w:rsidR="00714FD4" w:rsidRPr="00317D00" w:rsidRDefault="00892B46" w:rsidP="006068B6">
      <w:pPr>
        <w:pStyle w:val="Akapitzlist"/>
        <w:widowControl w:val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317D00">
        <w:rPr>
          <w:rFonts w:ascii="Times New Roman" w:hAnsi="Times New Roman"/>
          <w:sz w:val="24"/>
          <w:szCs w:val="24"/>
          <w:lang w:val="pl-PL"/>
        </w:rPr>
        <w:lastRenderedPageBreak/>
        <w:t xml:space="preserve">o parametrach określonych w </w:t>
      </w:r>
      <w:r w:rsidR="00714FD4" w:rsidRPr="00317D00">
        <w:rPr>
          <w:rFonts w:ascii="Times New Roman" w:hAnsi="Times New Roman"/>
          <w:b/>
          <w:i/>
          <w:sz w:val="24"/>
          <w:szCs w:val="24"/>
          <w:lang w:val="pl-PL"/>
        </w:rPr>
        <w:t>Załączniku nr 1</w:t>
      </w:r>
      <w:r w:rsidR="00317D00">
        <w:rPr>
          <w:rFonts w:ascii="Times New Roman" w:hAnsi="Times New Roman"/>
          <w:b/>
          <w:i/>
          <w:sz w:val="24"/>
          <w:szCs w:val="24"/>
          <w:lang w:val="pl-PL"/>
        </w:rPr>
        <w:t>a</w:t>
      </w:r>
      <w:r w:rsidRPr="00317D00">
        <w:rPr>
          <w:rFonts w:ascii="Times New Roman" w:hAnsi="Times New Roman"/>
          <w:b/>
          <w:i/>
          <w:sz w:val="24"/>
          <w:szCs w:val="24"/>
          <w:lang w:val="pl-PL"/>
        </w:rPr>
        <w:t xml:space="preserve"> do</w:t>
      </w:r>
      <w:r w:rsidR="00F14C1C" w:rsidRPr="00317D00">
        <w:rPr>
          <w:rFonts w:ascii="Times New Roman" w:hAnsi="Times New Roman"/>
          <w:b/>
          <w:i/>
          <w:sz w:val="24"/>
          <w:szCs w:val="24"/>
          <w:lang w:val="pl-PL"/>
        </w:rPr>
        <w:t> </w:t>
      </w:r>
      <w:r w:rsidRPr="00317D00">
        <w:rPr>
          <w:rFonts w:ascii="Times New Roman" w:hAnsi="Times New Roman"/>
          <w:b/>
          <w:i/>
          <w:sz w:val="24"/>
          <w:szCs w:val="24"/>
          <w:lang w:val="pl-PL"/>
        </w:rPr>
        <w:t>SWZ</w:t>
      </w:r>
      <w:r w:rsidRPr="00317D00">
        <w:rPr>
          <w:rFonts w:ascii="Times New Roman" w:hAnsi="Times New Roman"/>
          <w:sz w:val="24"/>
          <w:szCs w:val="24"/>
          <w:lang w:val="pl-PL"/>
        </w:rPr>
        <w:t>, zgodnie ze złożoną ofertą</w:t>
      </w:r>
      <w:r w:rsidR="00E51C61" w:rsidRPr="00317D00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37D34FE9" w14:textId="558DD91A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Wykonawca dostarczy przedmiot umowy w pełnym zakresie rzeczowym, zgodnie z niniejszą umową, parametrami technicznymi, wraz z niezbędnym wyposażeniem przedmiotu zamówienia, zawartym w Specyfikacji</w:t>
      </w:r>
      <w:r w:rsidR="00317D00">
        <w:t xml:space="preserve"> </w:t>
      </w:r>
      <w:r w:rsidRPr="00E13974">
        <w:t>Warunków Zamówienia, ofertą Wykonawcy oraz warunkami serwisu i gwarancji.</w:t>
      </w:r>
    </w:p>
    <w:p w14:paraId="40AD5E4F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Wykonawca oświadcza, że dostarczany przedmiot umowy będzie wolny od jakichkolwiek wad prawnych, obciążeń i roszczeń na rzecz osób trzecich, nie wystąpią w stosunku do niego jakiekolwiek ograniczenia w rozporządzaniu oraz nie będzie przedmiotem żadnego postępowania administracyjnego bądź cywilnego, jak również przedmiotem zabezpieczenia lub zajęcia z innego tytułu.</w:t>
      </w:r>
    </w:p>
    <w:p w14:paraId="5607CD2C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Wykonawca jest odpowiedzialny względem Zamawiającego za wszelkie ukryte wady fizyczne i wady prawne przedmiotu umowy.</w:t>
      </w:r>
    </w:p>
    <w:p w14:paraId="0456EDF9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Za dzień sprzedaży przedmiotu zamówienia uznaje się dzień podpisania protokołu zdawczo odbiorczego przez obie strony bez zastrzeżeń.</w:t>
      </w:r>
    </w:p>
    <w:p w14:paraId="15F42CE5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Odbioru przedmiotu umowy dokonają pracownicy upoważnieni przez Zamawiającego.</w:t>
      </w:r>
    </w:p>
    <w:p w14:paraId="4DC2D23D" w14:textId="77777777" w:rsidR="002774BC" w:rsidRPr="002774BC" w:rsidRDefault="002774BC" w:rsidP="002774B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 w:rsidRPr="00E13974">
        <w:rPr>
          <w:rFonts w:ascii="TimesNewRomanPSMT" w:hAnsi="TimesNewRomanPSMT"/>
        </w:rPr>
        <w:t>W przypadku dostarczenia przedmiotu umowy nieodpowiadającego wymaganiom</w:t>
      </w:r>
      <w:r w:rsidRPr="00E13974">
        <w:rPr>
          <w:rFonts w:ascii="TimesNewRomanPSMT" w:hAnsi="TimesNewRomanPSMT"/>
        </w:rPr>
        <w:br/>
        <w:t>zawartym w SWZ i opisie zawartym w ofercie, Zamawiający odmówi przyjęcia przedmiotu</w:t>
      </w:r>
      <w:r w:rsidRPr="00E13974">
        <w:rPr>
          <w:rFonts w:ascii="TimesNewRomanPSMT" w:hAnsi="TimesNewRomanPSMT"/>
        </w:rPr>
        <w:br/>
        <w:t>umowy.</w:t>
      </w:r>
    </w:p>
    <w:p w14:paraId="6EF3528E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rPr>
          <w:rFonts w:ascii="TimesNewRomanPSMT" w:hAnsi="TimesNewRomanPSMT"/>
        </w:rPr>
        <w:t>Wykonawca dostarczy przedmiot umowy we własnym zakresie tj. własnym transportem,</w:t>
      </w:r>
      <w:r w:rsidRPr="00E13974">
        <w:t xml:space="preserve"> </w:t>
      </w:r>
      <w:r w:rsidRPr="00E13974">
        <w:rPr>
          <w:rFonts w:ascii="TimesNewRomanPSMT" w:hAnsi="TimesNewRomanPSMT"/>
        </w:rPr>
        <w:t>na własny koszt i na własne ryzyko.</w:t>
      </w:r>
    </w:p>
    <w:p w14:paraId="07B2FEE9" w14:textId="1921B3AF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 xml:space="preserve">Do przedmiotu umowy Wykonawca zobowiązuje się dostarczyć dokumentację techniczną wraz z instrukcją obsługi </w:t>
      </w:r>
      <w:r w:rsidR="00724906">
        <w:t>(</w:t>
      </w:r>
      <w:r w:rsidRPr="00E13974">
        <w:t>z katalogiem części osprzętu w języku polskim) oraz części składowych wchodzących w skład wyposażenia, kartę gwarancyjną w języku polskim oraz wszystkie dokumenty niezbędne do rejestracji pojazdu.</w:t>
      </w:r>
    </w:p>
    <w:p w14:paraId="78E9E4B7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rPr>
          <w:rFonts w:ascii="TimesNewRomanPSMT" w:hAnsi="TimesNewRomanPSMT"/>
        </w:rPr>
        <w:t>Wykonawca dostarczy Zamawiającemu wraz z przedmiotem zamówienia dokumenty określające zasady świadczenia serwisu gwarancyjnego i pogwarancyjnego oraz wykaz punktów serwisowych na terenie kraju uprawnionych do napraw gwarancyjnych.</w:t>
      </w:r>
    </w:p>
    <w:p w14:paraId="3FF849E6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rPr>
          <w:rFonts w:ascii="TimesNewRomanPSMT" w:hAnsi="TimesNewRomanPSMT"/>
        </w:rPr>
        <w:t>W ramach dostawy Wykonawca przeprowadzi na terenie siedziby Zamawiającego</w:t>
      </w:r>
      <w:r w:rsidRPr="00E13974">
        <w:t xml:space="preserve"> </w:t>
      </w:r>
      <w:r w:rsidRPr="00E13974">
        <w:rPr>
          <w:rFonts w:ascii="TimesNewRomanPSMT" w:hAnsi="TimesNewRomanPSMT"/>
        </w:rPr>
        <w:t>szkolenie wyznaczonych osób w zakresie obsługi przedmiotu zamówienia.</w:t>
      </w:r>
    </w:p>
    <w:p w14:paraId="3337DB7D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rPr>
          <w:rFonts w:ascii="TimesNewRomanPSMT" w:hAnsi="TimesNewRomanPSMT"/>
        </w:rPr>
        <w:t>Wykonawca jest odpowiedzialny za jakość, zgodność z warunkami technicznymi</w:t>
      </w:r>
      <w:r w:rsidRPr="00E13974">
        <w:t xml:space="preserve"> </w:t>
      </w:r>
      <w:r w:rsidRPr="00E13974">
        <w:rPr>
          <w:rFonts w:ascii="TimesNewRomanPSMT" w:hAnsi="TimesNewRomanPSMT"/>
        </w:rPr>
        <w:t>i jakościowymi opisanymi dla przedmiotu umowy.</w:t>
      </w:r>
    </w:p>
    <w:p w14:paraId="00EC2993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rPr>
          <w:rFonts w:ascii="TimesNewRomanPSMT" w:hAnsi="TimesNewRomanPSMT"/>
        </w:rPr>
        <w:t>Wymagana jest należyta staranność przy realizacji zobowiązań umowy.</w:t>
      </w:r>
    </w:p>
    <w:p w14:paraId="7F0393BC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rPr>
          <w:rFonts w:ascii="TimesNewRomanPSMT" w:hAnsi="TimesNewRomanPSMT"/>
        </w:rPr>
        <w:t>Ustalenia i decyzje dotyczące wykonywania umowy uzgadniane będą przez</w:t>
      </w:r>
      <w:r w:rsidRPr="00E13974">
        <w:t xml:space="preserve"> </w:t>
      </w:r>
      <w:r w:rsidRPr="00E13974">
        <w:rPr>
          <w:rFonts w:ascii="TimesNewRomanPSMT" w:hAnsi="TimesNewRomanPSMT"/>
        </w:rPr>
        <w:t>Zamawiającego z ustanowionym przedstawicielem Wykonawcy.</w:t>
      </w:r>
    </w:p>
    <w:p w14:paraId="4747A15D" w14:textId="5B4A27BB" w:rsidR="002774BC" w:rsidRPr="00E13974" w:rsidRDefault="002774BC" w:rsidP="002774BC">
      <w:pPr>
        <w:numPr>
          <w:ilvl w:val="0"/>
          <w:numId w:val="3"/>
        </w:numPr>
        <w:jc w:val="both"/>
        <w:rPr>
          <w:rFonts w:ascii="TimesNewRomanPSMT" w:hAnsi="TimesNewRomanPSMT"/>
        </w:rPr>
      </w:pPr>
      <w:r w:rsidRPr="00E13974">
        <w:rPr>
          <w:rFonts w:ascii="TimesNewRomanPSMT" w:hAnsi="TimesNewRomanPSMT"/>
        </w:rPr>
        <w:t>Wykonawca przed podpisaniem Umowy zapoznał się z warunkami i zakresem realizacji zamówienia</w:t>
      </w:r>
      <w:r w:rsidR="00322D1F">
        <w:rPr>
          <w:rFonts w:ascii="TimesNewRomanPSMT" w:hAnsi="TimesNewRomanPSMT"/>
        </w:rPr>
        <w:t xml:space="preserve"> </w:t>
      </w:r>
      <w:r w:rsidRPr="00E13974">
        <w:rPr>
          <w:rFonts w:ascii="TimesNewRomanPSMT" w:hAnsi="TimesNewRomanPSMT"/>
        </w:rPr>
        <w:t>i przyjmuje zamówienie do wykonania bez zastrzeżeń i zobowiązuje się wykonać je zgodnie z Umową.</w:t>
      </w:r>
    </w:p>
    <w:p w14:paraId="22063ACA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Wykonawca przejmuje na siebie pełną odpowiedzialność za właściwe i terminowe wykonanie przedmiotu umowy.</w:t>
      </w:r>
    </w:p>
    <w:p w14:paraId="640A0E3A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Wykonawca odpowiada za działania, uchybienia i zaniechania osób, z pomocą których zobowiązanie wykonuje, jak również pracowników, którym wykonanie umowy powierza, jak za własne działania, uchybienia lub zaniechanie.</w:t>
      </w:r>
    </w:p>
    <w:p w14:paraId="59332C04" w14:textId="77777777" w:rsidR="000F476A" w:rsidRPr="00640052" w:rsidRDefault="000F476A" w:rsidP="00727781">
      <w:pPr>
        <w:spacing w:line="276" w:lineRule="auto"/>
        <w:jc w:val="both"/>
        <w:rPr>
          <w:b/>
        </w:rPr>
      </w:pPr>
    </w:p>
    <w:p w14:paraId="1B2C6F98" w14:textId="77777777" w:rsidR="000F476A" w:rsidRPr="00640052" w:rsidRDefault="000F476A" w:rsidP="00727781">
      <w:pPr>
        <w:spacing w:line="276" w:lineRule="auto"/>
        <w:jc w:val="center"/>
        <w:rPr>
          <w:b/>
        </w:rPr>
      </w:pPr>
      <w:r w:rsidRPr="00640052">
        <w:rPr>
          <w:b/>
        </w:rPr>
        <w:t>§ 2.</w:t>
      </w:r>
    </w:p>
    <w:p w14:paraId="5BBA579A" w14:textId="77777777" w:rsidR="00F96F4C" w:rsidRPr="00640052" w:rsidRDefault="00F96F4C" w:rsidP="00727781">
      <w:pPr>
        <w:spacing w:line="276" w:lineRule="auto"/>
        <w:jc w:val="center"/>
        <w:rPr>
          <w:b/>
        </w:rPr>
      </w:pPr>
    </w:p>
    <w:p w14:paraId="12C1E167" w14:textId="77777777" w:rsidR="000F476A" w:rsidRPr="00640052" w:rsidRDefault="000F476A" w:rsidP="00727781">
      <w:pPr>
        <w:pStyle w:val="Default"/>
        <w:spacing w:line="276" w:lineRule="auto"/>
        <w:jc w:val="both"/>
        <w:rPr>
          <w:color w:val="auto"/>
        </w:rPr>
      </w:pPr>
      <w:r w:rsidRPr="00640052">
        <w:rPr>
          <w:color w:val="auto"/>
        </w:rPr>
        <w:t xml:space="preserve">Wykonawca zobowiązuje się do wykonania przedmiotu niniejszej umowy z należytą starannością oraz zgodnie z: </w:t>
      </w:r>
    </w:p>
    <w:p w14:paraId="32F0F553" w14:textId="77777777" w:rsidR="000F476A" w:rsidRPr="00640052" w:rsidRDefault="000F476A" w:rsidP="00727781">
      <w:pPr>
        <w:pStyle w:val="Default"/>
        <w:spacing w:line="276" w:lineRule="auto"/>
        <w:jc w:val="both"/>
        <w:rPr>
          <w:color w:val="auto"/>
        </w:rPr>
      </w:pPr>
      <w:r w:rsidRPr="00640052">
        <w:rPr>
          <w:color w:val="auto"/>
        </w:rPr>
        <w:t>a) postanowieniami Specyfikacji Warunków Zamówienia wraz z załącznikami,</w:t>
      </w:r>
    </w:p>
    <w:p w14:paraId="610040E0" w14:textId="77777777" w:rsidR="000F476A" w:rsidRPr="00640052" w:rsidRDefault="000F476A" w:rsidP="00727781">
      <w:pPr>
        <w:pStyle w:val="Default"/>
        <w:spacing w:line="276" w:lineRule="auto"/>
        <w:jc w:val="both"/>
        <w:rPr>
          <w:color w:val="auto"/>
        </w:rPr>
      </w:pPr>
      <w:r w:rsidRPr="00640052">
        <w:rPr>
          <w:color w:val="auto"/>
        </w:rPr>
        <w:lastRenderedPageBreak/>
        <w:t xml:space="preserve">b) warunkami wynikającymi z obowiązujących przepisów prawa oraz standardów, </w:t>
      </w:r>
    </w:p>
    <w:p w14:paraId="61C5B567" w14:textId="77777777" w:rsidR="000F476A" w:rsidRPr="00640052" w:rsidRDefault="000F476A" w:rsidP="00727781">
      <w:pPr>
        <w:pStyle w:val="Default"/>
        <w:spacing w:line="276" w:lineRule="auto"/>
        <w:jc w:val="both"/>
        <w:rPr>
          <w:color w:val="auto"/>
        </w:rPr>
      </w:pPr>
      <w:r w:rsidRPr="00640052">
        <w:rPr>
          <w:color w:val="auto"/>
        </w:rPr>
        <w:t xml:space="preserve">c) zasadami sztuki i rzetelnej wiedzy technicznej oraz etyką zawodową i ustalonymi zwyczajami. </w:t>
      </w:r>
    </w:p>
    <w:p w14:paraId="44C81567" w14:textId="77777777" w:rsidR="000F476A" w:rsidRPr="00640052" w:rsidRDefault="000F476A" w:rsidP="00727781">
      <w:pPr>
        <w:spacing w:line="276" w:lineRule="auto"/>
        <w:ind w:left="454" w:hanging="454"/>
        <w:jc w:val="both"/>
        <w:rPr>
          <w:b/>
        </w:rPr>
      </w:pPr>
    </w:p>
    <w:p w14:paraId="78CD1D10" w14:textId="77777777" w:rsidR="000F476A" w:rsidRPr="00640052" w:rsidRDefault="000F476A" w:rsidP="00727781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3.</w:t>
      </w:r>
    </w:p>
    <w:p w14:paraId="16BF9826" w14:textId="77777777" w:rsidR="00F96F4C" w:rsidRPr="00640052" w:rsidRDefault="00F96F4C" w:rsidP="00727781">
      <w:pPr>
        <w:spacing w:line="276" w:lineRule="auto"/>
        <w:ind w:left="454" w:hanging="454"/>
        <w:jc w:val="center"/>
        <w:rPr>
          <w:b/>
        </w:rPr>
      </w:pPr>
    </w:p>
    <w:p w14:paraId="6FE0D72F" w14:textId="3CA83C72" w:rsidR="000F476A" w:rsidRPr="00640052" w:rsidRDefault="000F476A" w:rsidP="00727781">
      <w:pPr>
        <w:numPr>
          <w:ilvl w:val="0"/>
          <w:numId w:val="4"/>
        </w:numPr>
        <w:spacing w:line="276" w:lineRule="auto"/>
        <w:jc w:val="both"/>
        <w:rPr>
          <w:i/>
        </w:rPr>
      </w:pPr>
      <w:r w:rsidRPr="00640052">
        <w:rPr>
          <w:b/>
          <w:u w:val="single"/>
        </w:rPr>
        <w:t>Termin realizacji –</w:t>
      </w:r>
      <w:r w:rsidR="00E329A4" w:rsidRPr="00640052">
        <w:rPr>
          <w:b/>
          <w:u w:val="single"/>
        </w:rPr>
        <w:t xml:space="preserve"> </w:t>
      </w:r>
      <w:r w:rsidR="00322D1F">
        <w:rPr>
          <w:b/>
          <w:u w:val="single"/>
        </w:rPr>
        <w:t xml:space="preserve">od dnia podpisania umowy </w:t>
      </w:r>
      <w:r w:rsidR="00E359A7" w:rsidRPr="00640052">
        <w:rPr>
          <w:b/>
          <w:u w:val="single"/>
        </w:rPr>
        <w:t xml:space="preserve">do </w:t>
      </w:r>
      <w:r w:rsidR="00322D1F">
        <w:rPr>
          <w:b/>
          <w:u w:val="single"/>
        </w:rPr>
        <w:t>15</w:t>
      </w:r>
      <w:r w:rsidR="003267CE" w:rsidRPr="00640052">
        <w:rPr>
          <w:b/>
          <w:u w:val="single"/>
        </w:rPr>
        <w:t xml:space="preserve"> </w:t>
      </w:r>
      <w:r w:rsidR="00322D1F">
        <w:rPr>
          <w:b/>
          <w:u w:val="single"/>
        </w:rPr>
        <w:t>czerwca</w:t>
      </w:r>
      <w:r w:rsidR="003267CE" w:rsidRPr="00640052">
        <w:rPr>
          <w:b/>
          <w:u w:val="single"/>
        </w:rPr>
        <w:t xml:space="preserve"> 202</w:t>
      </w:r>
      <w:r w:rsidR="002774BC">
        <w:rPr>
          <w:b/>
          <w:u w:val="single"/>
        </w:rPr>
        <w:t>5</w:t>
      </w:r>
      <w:r w:rsidR="003267CE" w:rsidRPr="00640052">
        <w:rPr>
          <w:b/>
          <w:u w:val="single"/>
        </w:rPr>
        <w:t xml:space="preserve"> r</w:t>
      </w:r>
      <w:r w:rsidR="00FD3E7F" w:rsidRPr="00640052">
        <w:rPr>
          <w:b/>
        </w:rPr>
        <w:t>.</w:t>
      </w:r>
    </w:p>
    <w:p w14:paraId="1FAC2754" w14:textId="1BBAC3E8" w:rsidR="000F476A" w:rsidRPr="00640052" w:rsidRDefault="000F476A" w:rsidP="00727781">
      <w:pPr>
        <w:numPr>
          <w:ilvl w:val="0"/>
          <w:numId w:val="4"/>
        </w:numPr>
        <w:spacing w:line="276" w:lineRule="auto"/>
        <w:jc w:val="both"/>
      </w:pPr>
      <w:r w:rsidRPr="00640052">
        <w:t>Strony dopuszczają możliwość przedłużenia terminu wykonania przedmiotu umowy, określonego w ust. 1 o czas opóźnienia, jeżeli takie opóźnienie powstało z przyczyn niezależnych od Wykonawcy.</w:t>
      </w:r>
    </w:p>
    <w:p w14:paraId="2A6D81BB" w14:textId="57054276" w:rsidR="000F476A" w:rsidRPr="00640052" w:rsidRDefault="000F476A" w:rsidP="00727781">
      <w:pPr>
        <w:numPr>
          <w:ilvl w:val="0"/>
          <w:numId w:val="4"/>
        </w:numPr>
        <w:spacing w:line="276" w:lineRule="auto"/>
        <w:jc w:val="both"/>
      </w:pPr>
      <w:r w:rsidRPr="00640052">
        <w:t>Zamawiający nie ma obowiązku przedłużenia terminu wyko</w:t>
      </w:r>
      <w:r w:rsidR="00997C54" w:rsidRPr="00640052">
        <w:t>nania umowy, jeżeli Wykonawca w </w:t>
      </w:r>
      <w:r w:rsidRPr="00640052">
        <w:t>terminie 3 dni od wystąpienia okoliczności, o których mowa w ust. 2,</w:t>
      </w:r>
      <w:r w:rsidR="00727781" w:rsidRPr="00640052">
        <w:t xml:space="preserve"> </w:t>
      </w:r>
      <w:r w:rsidR="00F5206A" w:rsidRPr="00640052">
        <w:t xml:space="preserve">nie złoży Zamawiającemu </w:t>
      </w:r>
      <w:r w:rsidRPr="00640052">
        <w:t>uzasadnio</w:t>
      </w:r>
      <w:r w:rsidR="00F5206A" w:rsidRPr="00640052">
        <w:t>nego wniosku</w:t>
      </w:r>
      <w:r w:rsidRPr="00640052">
        <w:t xml:space="preserve"> o przedłużenie terminu wykonania przedmiotu umowy.</w:t>
      </w:r>
    </w:p>
    <w:p w14:paraId="00D12478" w14:textId="77777777" w:rsidR="000F476A" w:rsidRPr="00640052" w:rsidRDefault="000F476A" w:rsidP="00727781">
      <w:pPr>
        <w:spacing w:line="276" w:lineRule="auto"/>
        <w:ind w:left="454" w:hanging="454"/>
        <w:jc w:val="both"/>
        <w:rPr>
          <w:b/>
        </w:rPr>
      </w:pPr>
    </w:p>
    <w:p w14:paraId="4616AFF6" w14:textId="77777777" w:rsidR="000F476A" w:rsidRPr="00640052" w:rsidRDefault="000F476A" w:rsidP="00727781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4.</w:t>
      </w:r>
    </w:p>
    <w:p w14:paraId="0E6F37BF" w14:textId="77777777" w:rsidR="00F96F4C" w:rsidRPr="00640052" w:rsidRDefault="00F96F4C" w:rsidP="00727781">
      <w:pPr>
        <w:spacing w:line="276" w:lineRule="auto"/>
        <w:ind w:left="454" w:hanging="454"/>
        <w:jc w:val="center"/>
        <w:rPr>
          <w:b/>
        </w:rPr>
      </w:pPr>
    </w:p>
    <w:p w14:paraId="435C94C2" w14:textId="6DC102A0" w:rsidR="00146E4C" w:rsidRPr="00640052" w:rsidRDefault="000F476A" w:rsidP="00353267">
      <w:pPr>
        <w:numPr>
          <w:ilvl w:val="0"/>
          <w:numId w:val="13"/>
        </w:numPr>
        <w:spacing w:line="276" w:lineRule="auto"/>
        <w:jc w:val="both"/>
      </w:pPr>
      <w:r w:rsidRPr="00640052">
        <w:t>Za wykonanie przedmiotu umowy</w:t>
      </w:r>
      <w:r w:rsidR="00D80B2B" w:rsidRPr="00640052">
        <w:t xml:space="preserve"> Strony ustalają</w:t>
      </w:r>
      <w:r w:rsidR="00AA02B1" w:rsidRPr="00640052">
        <w:t xml:space="preserve"> wynagrodzenie ryczałtowe, zgodnie z ofertą Wykonawcy, w wysokości</w:t>
      </w:r>
      <w:r w:rsidRPr="00640052">
        <w:t xml:space="preserve"> </w:t>
      </w:r>
      <w:r w:rsidR="00AA02B1" w:rsidRPr="00640052">
        <w:t>…………………………………</w:t>
      </w:r>
      <w:r w:rsidR="00477F81" w:rsidRPr="00640052">
        <w:t xml:space="preserve"> zł brutto, w tym ……% podatku VAT.</w:t>
      </w:r>
    </w:p>
    <w:p w14:paraId="235208F2" w14:textId="631869DC" w:rsidR="000F476A" w:rsidRPr="00F75014" w:rsidRDefault="000F476A" w:rsidP="00353267">
      <w:pPr>
        <w:numPr>
          <w:ilvl w:val="0"/>
          <w:numId w:val="13"/>
        </w:numPr>
        <w:spacing w:line="276" w:lineRule="auto"/>
        <w:jc w:val="both"/>
        <w:rPr>
          <w:b/>
          <w:color w:val="FF0000"/>
        </w:rPr>
      </w:pPr>
      <w:r w:rsidRPr="00F75014">
        <w:rPr>
          <w:color w:val="FF0000"/>
          <w:spacing w:val="-8"/>
        </w:rPr>
        <w:t>Należność za dostarczony przedmiot umowy zostanie opłacona przez Zamawiającego przelewem na rachunek bankowy Wykonawcy nr …………………</w:t>
      </w:r>
      <w:r w:rsidR="00727781" w:rsidRPr="00F75014">
        <w:rPr>
          <w:color w:val="FF0000"/>
          <w:spacing w:val="-8"/>
        </w:rPr>
        <w:t>…………………………………………………….</w:t>
      </w:r>
      <w:r w:rsidRPr="00F75014">
        <w:rPr>
          <w:color w:val="FF0000"/>
          <w:spacing w:val="-8"/>
        </w:rPr>
        <w:t xml:space="preserve">, w terminie do 30 dni od daty złożenia prawidłowo wystawionej faktury VAT. </w:t>
      </w:r>
      <w:r w:rsidRPr="00F75014">
        <w:rPr>
          <w:color w:val="FF0000"/>
        </w:rPr>
        <w:t>W przypadku nie dotrzymania przez Zamawiającego terminu zapłaty faktury, Wykonawcy przysługuje prawo naliczenia odsetek ustawowych za każdy dzień zwłoki.</w:t>
      </w:r>
    </w:p>
    <w:p w14:paraId="1D2DF9FE" w14:textId="7DE9154C" w:rsidR="000F476A" w:rsidRPr="00640052" w:rsidRDefault="000F476A" w:rsidP="00353267">
      <w:pPr>
        <w:numPr>
          <w:ilvl w:val="0"/>
          <w:numId w:val="13"/>
        </w:numPr>
        <w:spacing w:line="276" w:lineRule="auto"/>
        <w:jc w:val="both"/>
        <w:rPr>
          <w:strike/>
        </w:rPr>
      </w:pPr>
      <w:r w:rsidRPr="00640052">
        <w:t>Wykonawca oświadcza, że wskazany rachunek bankowy jest rachunkiem rozliczeniowym przedsiębiorcy</w:t>
      </w:r>
      <w:r w:rsidR="00985B62">
        <w:t>,</w:t>
      </w:r>
      <w:r w:rsidRPr="00640052">
        <w:t xml:space="preserve"> służącym do celów prowadzonej działalności gospodarczej, dla którego bank prowadzący ten rachunek utworzył powiązany z nim rachunek VAT. </w:t>
      </w:r>
    </w:p>
    <w:p w14:paraId="07DC4318" w14:textId="77777777" w:rsidR="000F476A" w:rsidRPr="00640052" w:rsidRDefault="000F476A" w:rsidP="00353267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sz w:val="24"/>
          <w:szCs w:val="24"/>
        </w:rPr>
      </w:pPr>
      <w:r w:rsidRPr="00640052">
        <w:rPr>
          <w:sz w:val="24"/>
          <w:szCs w:val="24"/>
        </w:rPr>
        <w:t>Zamawiający wyraża zgodę na wystawienie faktur VAT bez jego podpisu.</w:t>
      </w:r>
    </w:p>
    <w:p w14:paraId="28069D94" w14:textId="00563D68" w:rsidR="000F476A" w:rsidRPr="00640052" w:rsidRDefault="00292CF5" w:rsidP="00353267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line="276" w:lineRule="auto"/>
        <w:jc w:val="both"/>
      </w:pPr>
      <w:r w:rsidRPr="00640052">
        <w:t>Gmina Jaświły</w:t>
      </w:r>
      <w:r w:rsidR="000F476A" w:rsidRPr="00640052">
        <w:t xml:space="preserve"> jest podatnikiem podatku VAT. </w:t>
      </w:r>
    </w:p>
    <w:p w14:paraId="20D7F08A" w14:textId="77777777" w:rsidR="000F476A" w:rsidRPr="00640052" w:rsidRDefault="000F476A" w:rsidP="00353267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line="276" w:lineRule="auto"/>
        <w:jc w:val="both"/>
      </w:pPr>
      <w:r w:rsidRPr="00640052">
        <w:t xml:space="preserve">Faktura wystawiona przez Wykonawcę powinna zawierać dane: </w:t>
      </w:r>
    </w:p>
    <w:p w14:paraId="3D5B396F" w14:textId="77777777" w:rsidR="00E533AD" w:rsidRPr="00640052" w:rsidRDefault="00E533AD" w:rsidP="00E533AD">
      <w:pPr>
        <w:widowControl w:val="0"/>
        <w:tabs>
          <w:tab w:val="left" w:pos="426"/>
        </w:tabs>
        <w:suppressAutoHyphens/>
        <w:spacing w:line="276" w:lineRule="auto"/>
        <w:ind w:left="360"/>
        <w:jc w:val="both"/>
      </w:pPr>
    </w:p>
    <w:p w14:paraId="33602850" w14:textId="24ED8A43" w:rsidR="000F476A" w:rsidRPr="00640052" w:rsidRDefault="00727781" w:rsidP="00292CF5">
      <w:pPr>
        <w:pStyle w:val="NormalnyWeb"/>
        <w:spacing w:before="0" w:beforeAutospacing="0" w:after="0" w:afterAutospacing="0" w:line="276" w:lineRule="auto"/>
        <w:ind w:left="360"/>
        <w:jc w:val="both"/>
        <w:rPr>
          <w:b/>
        </w:rPr>
      </w:pPr>
      <w:r w:rsidRPr="00640052">
        <w:rPr>
          <w:b/>
        </w:rPr>
        <w:t>NABYWCA:</w:t>
      </w:r>
      <w:r w:rsidRPr="00640052">
        <w:rPr>
          <w:b/>
        </w:rPr>
        <w:tab/>
      </w:r>
      <w:r w:rsidR="00292CF5" w:rsidRPr="00640052">
        <w:rPr>
          <w:b/>
        </w:rPr>
        <w:t>Gmina Jaświły</w:t>
      </w:r>
    </w:p>
    <w:p w14:paraId="7403644D" w14:textId="76ED7628" w:rsidR="00292CF5" w:rsidRPr="00640052" w:rsidRDefault="00292CF5" w:rsidP="00292CF5">
      <w:pPr>
        <w:pStyle w:val="NormalnyWeb"/>
        <w:spacing w:before="0" w:beforeAutospacing="0" w:after="0" w:afterAutospacing="0" w:line="276" w:lineRule="auto"/>
        <w:ind w:left="360"/>
        <w:jc w:val="both"/>
        <w:rPr>
          <w:b/>
        </w:rPr>
      </w:pP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  <w:t>Jaświły 7, 19-124 Jaświły</w:t>
      </w:r>
    </w:p>
    <w:p w14:paraId="6EF966F9" w14:textId="38E336F0" w:rsidR="00292CF5" w:rsidRPr="00640052" w:rsidRDefault="00292CF5" w:rsidP="00292CF5">
      <w:pPr>
        <w:pStyle w:val="NormalnyWeb"/>
        <w:spacing w:before="0" w:beforeAutospacing="0" w:after="0" w:afterAutospacing="0" w:line="276" w:lineRule="auto"/>
        <w:ind w:left="360"/>
        <w:jc w:val="both"/>
        <w:rPr>
          <w:b/>
          <w:bCs/>
        </w:rPr>
      </w:pP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  <w:t>NIP: 546-13-18-582</w:t>
      </w:r>
    </w:p>
    <w:p w14:paraId="0AF74C8C" w14:textId="1568E41A" w:rsidR="000F476A" w:rsidRPr="00640052" w:rsidRDefault="00727781" w:rsidP="00353267">
      <w:pPr>
        <w:pStyle w:val="NormalnyWeb"/>
        <w:spacing w:before="0" w:beforeAutospacing="0" w:after="0" w:afterAutospacing="0" w:line="276" w:lineRule="auto"/>
        <w:ind w:left="360"/>
        <w:jc w:val="both"/>
        <w:rPr>
          <w:b/>
        </w:rPr>
      </w:pPr>
      <w:r w:rsidRPr="00640052">
        <w:rPr>
          <w:b/>
        </w:rPr>
        <w:t>ODBIORCA:</w:t>
      </w:r>
      <w:r w:rsidRPr="00640052">
        <w:rPr>
          <w:b/>
        </w:rPr>
        <w:tab/>
      </w:r>
      <w:r w:rsidR="00292CF5" w:rsidRPr="00640052">
        <w:rPr>
          <w:b/>
          <w:bCs/>
        </w:rPr>
        <w:t>Urząd Gminy Jaświły</w:t>
      </w:r>
    </w:p>
    <w:p w14:paraId="5B144408" w14:textId="6094125C" w:rsidR="000F476A" w:rsidRPr="00640052" w:rsidRDefault="00292CF5" w:rsidP="00353267">
      <w:pPr>
        <w:pStyle w:val="NormalnyWeb"/>
        <w:spacing w:before="0" w:beforeAutospacing="0" w:after="0" w:afterAutospacing="0" w:line="276" w:lineRule="auto"/>
        <w:ind w:left="1778" w:firstLine="349"/>
        <w:jc w:val="both"/>
        <w:rPr>
          <w:b/>
        </w:rPr>
      </w:pPr>
      <w:r w:rsidRPr="00640052">
        <w:rPr>
          <w:b/>
        </w:rPr>
        <w:t>Jaświły 7, 19-124 Jaświły</w:t>
      </w:r>
    </w:p>
    <w:p w14:paraId="20677E0B" w14:textId="77777777" w:rsidR="00E533AD" w:rsidRPr="00640052" w:rsidRDefault="00E533AD" w:rsidP="00353267">
      <w:pPr>
        <w:pStyle w:val="NormalnyWeb"/>
        <w:spacing w:before="0" w:beforeAutospacing="0" w:after="0" w:afterAutospacing="0" w:line="276" w:lineRule="auto"/>
        <w:ind w:left="1778" w:firstLine="349"/>
        <w:jc w:val="both"/>
        <w:rPr>
          <w:b/>
        </w:rPr>
      </w:pPr>
    </w:p>
    <w:p w14:paraId="38B1ED97" w14:textId="77777777" w:rsidR="006351B2" w:rsidRPr="00640052" w:rsidRDefault="006351B2" w:rsidP="006351B2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sz w:val="24"/>
          <w:szCs w:val="24"/>
        </w:rPr>
      </w:pPr>
      <w:r w:rsidRPr="00640052">
        <w:rPr>
          <w:sz w:val="24"/>
          <w:szCs w:val="24"/>
        </w:rPr>
        <w:t xml:space="preserve">Do wynagrodzenia określonego w ust. 1 stosuje się zasady przewidziane w postanowieniach art. 632 § 1 ustawy z dnia 23 kwietnia 1964 r. Kodeks cywilny (Dz. U. z 2022 r. poz. 1360 ze zm.). </w:t>
      </w:r>
    </w:p>
    <w:p w14:paraId="1CF4877C" w14:textId="4B160899" w:rsidR="006351B2" w:rsidRPr="00640052" w:rsidRDefault="00421411" w:rsidP="006351B2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sz w:val="24"/>
          <w:szCs w:val="24"/>
        </w:rPr>
      </w:pPr>
      <w:r w:rsidRPr="00640052">
        <w:rPr>
          <w:sz w:val="24"/>
          <w:szCs w:val="24"/>
        </w:rPr>
        <w:t>Wynagrodzenie to nie ulegnie</w:t>
      </w:r>
      <w:r w:rsidR="006351B2" w:rsidRPr="00640052">
        <w:rPr>
          <w:sz w:val="24"/>
          <w:szCs w:val="24"/>
        </w:rPr>
        <w:t xml:space="preserve"> zmianie i obejmuje wszelkie koszty niezbędne do poniesienia w celu </w:t>
      </w:r>
      <w:r w:rsidR="0058528D" w:rsidRPr="00640052">
        <w:rPr>
          <w:sz w:val="24"/>
          <w:szCs w:val="24"/>
        </w:rPr>
        <w:t>prawidłowego wykonania niniejszej umowy.</w:t>
      </w:r>
    </w:p>
    <w:p w14:paraId="52B7AEA4" w14:textId="632BD6ED" w:rsidR="00377752" w:rsidRPr="002774BC" w:rsidRDefault="006351B2" w:rsidP="00DC4F30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b/>
          <w:sz w:val="24"/>
          <w:szCs w:val="24"/>
        </w:rPr>
      </w:pPr>
      <w:r w:rsidRPr="00640052">
        <w:rPr>
          <w:sz w:val="24"/>
          <w:szCs w:val="24"/>
        </w:rPr>
        <w:lastRenderedPageBreak/>
        <w:t xml:space="preserve">Wykonawca nie może, w szczególności, żądać podwyższenia wynagrodzenia ryczałtowego określonego w ust. 1, chociażby w czasie zawarcia umowy nie mógł przewidzieć rozmiaru oraz kosztów prac. </w:t>
      </w:r>
    </w:p>
    <w:p w14:paraId="3BE99CE2" w14:textId="77777777" w:rsidR="000F476A" w:rsidRPr="00640052" w:rsidRDefault="000F476A" w:rsidP="00727781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5.</w:t>
      </w:r>
    </w:p>
    <w:p w14:paraId="19633830" w14:textId="77777777" w:rsidR="00F96F4C" w:rsidRPr="00640052" w:rsidRDefault="00F96F4C" w:rsidP="00727781">
      <w:pPr>
        <w:spacing w:line="276" w:lineRule="auto"/>
        <w:ind w:left="454" w:hanging="454"/>
        <w:jc w:val="center"/>
        <w:rPr>
          <w:b/>
        </w:rPr>
      </w:pPr>
    </w:p>
    <w:p w14:paraId="0C346CC9" w14:textId="137FD83C" w:rsidR="000F476A" w:rsidRPr="00640052" w:rsidRDefault="000F476A" w:rsidP="00727781">
      <w:pPr>
        <w:pStyle w:val="Nagwek"/>
        <w:numPr>
          <w:ilvl w:val="0"/>
          <w:numId w:val="6"/>
        </w:numPr>
        <w:tabs>
          <w:tab w:val="clear" w:pos="4703"/>
          <w:tab w:val="clear" w:pos="9406"/>
        </w:tabs>
        <w:spacing w:line="276" w:lineRule="auto"/>
        <w:jc w:val="both"/>
      </w:pPr>
      <w:r w:rsidRPr="00640052">
        <w:t xml:space="preserve">Wykonawca udzieli Zamawiającemu, </w:t>
      </w:r>
      <w:r w:rsidR="00377752" w:rsidRPr="00640052">
        <w:t xml:space="preserve">licząc od daty </w:t>
      </w:r>
      <w:r w:rsidR="002774BC">
        <w:t>odbioru sprzętu</w:t>
      </w:r>
      <w:r w:rsidRPr="00640052">
        <w:t xml:space="preserve"> przez Zamawiającego protokołem zdawczo-odbiorczym:</w:t>
      </w:r>
    </w:p>
    <w:p w14:paraId="523E16F6" w14:textId="2A972E85" w:rsidR="000F476A" w:rsidRPr="00640052" w:rsidRDefault="000F476A" w:rsidP="00727781">
      <w:pPr>
        <w:pStyle w:val="Nagwek"/>
        <w:numPr>
          <w:ilvl w:val="0"/>
          <w:numId w:val="14"/>
        </w:numPr>
        <w:tabs>
          <w:tab w:val="clear" w:pos="4703"/>
          <w:tab w:val="clear" w:pos="9406"/>
        </w:tabs>
        <w:spacing w:line="276" w:lineRule="auto"/>
        <w:jc w:val="both"/>
        <w:rPr>
          <w:i/>
        </w:rPr>
      </w:pPr>
      <w:r w:rsidRPr="00640052">
        <w:rPr>
          <w:b/>
        </w:rPr>
        <w:t>…….…...*</w:t>
      </w:r>
      <w:r w:rsidRPr="00640052">
        <w:t>-miesięcznej gwarancji</w:t>
      </w:r>
      <w:r w:rsidRPr="00640052">
        <w:rPr>
          <w:i/>
        </w:rPr>
        <w:t>,</w:t>
      </w:r>
    </w:p>
    <w:p w14:paraId="77EBE322" w14:textId="04E06B0D" w:rsidR="000F476A" w:rsidRPr="00640052" w:rsidRDefault="000F476A" w:rsidP="00727781">
      <w:pPr>
        <w:numPr>
          <w:ilvl w:val="0"/>
          <w:numId w:val="6"/>
        </w:numPr>
        <w:spacing w:line="276" w:lineRule="auto"/>
        <w:jc w:val="both"/>
      </w:pPr>
      <w:r w:rsidRPr="00640052">
        <w:rPr>
          <w:snapToGrid w:val="0"/>
        </w:rPr>
        <w:t>Czas naprawy gwa</w:t>
      </w:r>
      <w:r w:rsidR="00877628" w:rsidRPr="00640052">
        <w:rPr>
          <w:snapToGrid w:val="0"/>
        </w:rPr>
        <w:t>rancyjnej nie może przekroczyć 14</w:t>
      </w:r>
      <w:r w:rsidRPr="00640052">
        <w:rPr>
          <w:snapToGrid w:val="0"/>
        </w:rPr>
        <w:t xml:space="preserve"> dni roboczych. </w:t>
      </w:r>
    </w:p>
    <w:p w14:paraId="2F757974" w14:textId="4BA2DCA8" w:rsidR="000F476A" w:rsidRPr="00640052" w:rsidRDefault="000F476A" w:rsidP="00727781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640052">
        <w:rPr>
          <w:snapToGrid w:val="0"/>
        </w:rPr>
        <w:t xml:space="preserve">Naprawy gwarancyjne i przeglądy gwarancyjne dokonywane będą w </w:t>
      </w:r>
      <w:r w:rsidR="002774BC">
        <w:rPr>
          <w:snapToGrid w:val="0"/>
        </w:rPr>
        <w:t>siedzibie zamawiającego lub serwisie wykonawcy</w:t>
      </w:r>
      <w:r w:rsidRPr="00640052">
        <w:rPr>
          <w:snapToGrid w:val="0"/>
        </w:rPr>
        <w:t>.</w:t>
      </w:r>
    </w:p>
    <w:p w14:paraId="48C11269" w14:textId="4477E391" w:rsidR="000F476A" w:rsidRPr="00640052" w:rsidRDefault="000F476A" w:rsidP="00727781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pacing w:val="-4"/>
        </w:rPr>
      </w:pPr>
      <w:r w:rsidRPr="00640052">
        <w:rPr>
          <w:snapToGrid w:val="0"/>
          <w:spacing w:val="-4"/>
        </w:rPr>
        <w:t xml:space="preserve">Pozostałe warunki gwarancji przyjmuje się według ogólnych zasad stosowanych przez Wykonawcę dla danej marki </w:t>
      </w:r>
      <w:r w:rsidR="00985B62">
        <w:rPr>
          <w:snapToGrid w:val="0"/>
          <w:spacing w:val="-4"/>
        </w:rPr>
        <w:t>urządzenia</w:t>
      </w:r>
      <w:r w:rsidRPr="00640052">
        <w:rPr>
          <w:snapToGrid w:val="0"/>
          <w:spacing w:val="-4"/>
        </w:rPr>
        <w:t xml:space="preserve">, zgodnie z wydaną Zamawiającemu kartą gwarancyjną. </w:t>
      </w:r>
    </w:p>
    <w:p w14:paraId="42031EF8" w14:textId="77777777" w:rsidR="00241AF0" w:rsidRPr="00640052" w:rsidRDefault="00241AF0" w:rsidP="00241AF0">
      <w:pPr>
        <w:pStyle w:val="Akapitzlist"/>
        <w:numPr>
          <w:ilvl w:val="0"/>
          <w:numId w:val="6"/>
        </w:numPr>
        <w:spacing w:after="34" w:line="268" w:lineRule="auto"/>
        <w:ind w:right="87"/>
        <w:rPr>
          <w:rFonts w:ascii="Times New Roman" w:eastAsia="Times New Roman" w:hAnsi="Times New Roman"/>
          <w:snapToGrid w:val="0"/>
          <w:sz w:val="24"/>
          <w:szCs w:val="24"/>
          <w:lang w:val="pl-PL" w:eastAsia="pl-PL"/>
        </w:rPr>
      </w:pPr>
      <w:r w:rsidRPr="00640052">
        <w:rPr>
          <w:rFonts w:ascii="Times New Roman" w:eastAsia="Times New Roman" w:hAnsi="Times New Roman"/>
          <w:snapToGrid w:val="0"/>
          <w:sz w:val="24"/>
          <w:szCs w:val="24"/>
          <w:lang w:val="pl-PL" w:eastAsia="pl-PL"/>
        </w:rPr>
        <w:t>Wykonawca gwarantuje, że usługi serwisowe świadczone będą przez osobę/osoby o odpowiednich kwalifikacjach i doświadczeniu.</w:t>
      </w:r>
    </w:p>
    <w:p w14:paraId="31EC139F" w14:textId="77777777" w:rsidR="000F476A" w:rsidRPr="00640052" w:rsidRDefault="000F476A" w:rsidP="00727781">
      <w:pPr>
        <w:spacing w:line="276" w:lineRule="auto"/>
        <w:jc w:val="both"/>
        <w:rPr>
          <w:b/>
        </w:rPr>
      </w:pPr>
    </w:p>
    <w:p w14:paraId="48B98D8F" w14:textId="77777777" w:rsidR="000F476A" w:rsidRPr="00640052" w:rsidRDefault="000F476A" w:rsidP="00727781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6.</w:t>
      </w:r>
    </w:p>
    <w:p w14:paraId="586AEF17" w14:textId="77777777" w:rsidR="00F96F4C" w:rsidRPr="00640052" w:rsidRDefault="00F96F4C" w:rsidP="00727781">
      <w:pPr>
        <w:spacing w:line="276" w:lineRule="auto"/>
        <w:ind w:left="454" w:hanging="454"/>
        <w:jc w:val="center"/>
        <w:rPr>
          <w:b/>
        </w:rPr>
      </w:pPr>
    </w:p>
    <w:p w14:paraId="0BD181BE" w14:textId="7CCE0854" w:rsidR="000F476A" w:rsidRPr="00640052" w:rsidRDefault="000F476A" w:rsidP="00995F7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640052">
        <w:rPr>
          <w:rFonts w:ascii="Times New Roman" w:hAnsi="Times New Roman"/>
          <w:sz w:val="24"/>
          <w:szCs w:val="24"/>
          <w:lang w:val="pl-PL" w:eastAsia="ar-SA"/>
        </w:rPr>
        <w:t>Wykonawca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zamierza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wykonać przedmiot zamówienia </w:t>
      </w:r>
      <w:r w:rsidRPr="00640052">
        <w:rPr>
          <w:rFonts w:ascii="Times New Roman" w:eastAsia="Trebuchet MS" w:hAnsi="Times New Roman"/>
          <w:sz w:val="24"/>
          <w:szCs w:val="24"/>
          <w:u w:val="single"/>
          <w:lang w:val="pl-PL" w:eastAsia="ar-SA"/>
        </w:rPr>
        <w:t>bez udziału podwykonawców/</w:t>
      </w:r>
      <w:r w:rsidRPr="00640052">
        <w:rPr>
          <w:rFonts w:ascii="Times New Roman" w:hAnsi="Times New Roman"/>
          <w:sz w:val="24"/>
          <w:szCs w:val="24"/>
          <w:u w:val="single"/>
          <w:lang w:val="pl-PL" w:eastAsia="ar-SA"/>
        </w:rPr>
        <w:t>zlecić</w:t>
      </w:r>
      <w:r w:rsidRPr="00640052">
        <w:rPr>
          <w:rFonts w:ascii="Times New Roman" w:eastAsia="Trebuchet MS" w:hAnsi="Times New Roman"/>
          <w:sz w:val="24"/>
          <w:szCs w:val="24"/>
          <w:u w:val="single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u w:val="single"/>
          <w:lang w:val="pl-PL" w:eastAsia="ar-SA"/>
        </w:rPr>
        <w:t>podwykonawcom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,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za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działanie,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których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bierze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pełną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odpowiedzialność</w:t>
      </w:r>
      <w:r w:rsidR="00995F70" w:rsidRPr="00640052">
        <w:rPr>
          <w:rFonts w:ascii="Times New Roman" w:hAnsi="Times New Roman"/>
          <w:sz w:val="24"/>
          <w:szCs w:val="24"/>
          <w:lang w:val="pl-PL" w:eastAsia="ar-SA"/>
        </w:rPr>
        <w:t>.</w:t>
      </w:r>
    </w:p>
    <w:p w14:paraId="7F6B0E5E" w14:textId="3B2E5B64" w:rsidR="000F476A" w:rsidRPr="00640052" w:rsidRDefault="000F476A" w:rsidP="005824C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40052">
        <w:rPr>
          <w:rFonts w:ascii="Times New Roman" w:hAnsi="Times New Roman"/>
          <w:spacing w:val="-8"/>
          <w:sz w:val="24"/>
          <w:szCs w:val="24"/>
          <w:lang w:val="pl-PL"/>
        </w:rPr>
        <w:t>Zlecenie wykonania części prac podwykonawcom nie zmienia zobowiązań Wykonawcy wobec Zamawiającego za wykonanie tej części zamówienia. Wykonawca jest odpowiedzialny za działania, uchybienia i zaniedbania podwykonawców i ich pracowników w takim samym stopniu, jakby to były działania Wykonawcy.</w:t>
      </w:r>
    </w:p>
    <w:p w14:paraId="161C6482" w14:textId="1C67389D" w:rsidR="004D53D9" w:rsidRPr="00985B62" w:rsidRDefault="000F476A" w:rsidP="00985B6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40052">
        <w:rPr>
          <w:rFonts w:ascii="Times New Roman" w:hAnsi="Times New Roman"/>
          <w:sz w:val="24"/>
          <w:szCs w:val="24"/>
          <w:lang w:val="pl-PL"/>
        </w:rPr>
        <w:t xml:space="preserve">Wykonawca ponosi odpowiedzialność za zapłatę wynagrodzenia za część zamówienia wykonaną  przez podwykonawcę. </w:t>
      </w:r>
    </w:p>
    <w:p w14:paraId="5A489FA0" w14:textId="77777777" w:rsidR="004D53D9" w:rsidRPr="00640052" w:rsidRDefault="004D53D9" w:rsidP="005824CE">
      <w:pPr>
        <w:spacing w:line="276" w:lineRule="auto"/>
        <w:ind w:left="454" w:hanging="454"/>
        <w:jc w:val="center"/>
        <w:rPr>
          <w:b/>
        </w:rPr>
      </w:pPr>
    </w:p>
    <w:p w14:paraId="7D436557" w14:textId="77777777" w:rsidR="000F476A" w:rsidRPr="00640052" w:rsidRDefault="000F476A" w:rsidP="005824CE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7.</w:t>
      </w:r>
    </w:p>
    <w:p w14:paraId="12FB940A" w14:textId="77777777" w:rsidR="00F96F4C" w:rsidRPr="00640052" w:rsidRDefault="00F96F4C" w:rsidP="005824CE">
      <w:pPr>
        <w:spacing w:line="276" w:lineRule="auto"/>
        <w:ind w:left="454" w:hanging="454"/>
        <w:jc w:val="center"/>
        <w:rPr>
          <w:b/>
        </w:rPr>
      </w:pPr>
    </w:p>
    <w:p w14:paraId="1D93A827" w14:textId="02B31B68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t>W przypadku odst</w:t>
      </w:r>
      <w:r w:rsidRPr="00640052">
        <w:rPr>
          <w:rFonts w:eastAsia="TimesNewRoman"/>
        </w:rPr>
        <w:t>ą</w:t>
      </w:r>
      <w:r w:rsidRPr="00640052">
        <w:t>pienia od umowy przez któr</w:t>
      </w:r>
      <w:r w:rsidRPr="00640052">
        <w:rPr>
          <w:rFonts w:eastAsia="TimesNewRoman"/>
        </w:rPr>
        <w:t>ą</w:t>
      </w:r>
      <w:r w:rsidRPr="00640052">
        <w:t>kolwiek ze stron z przyczyn le</w:t>
      </w:r>
      <w:r w:rsidRPr="00640052">
        <w:rPr>
          <w:rFonts w:eastAsia="TimesNewRoman"/>
        </w:rPr>
        <w:t>żą</w:t>
      </w:r>
      <w:r w:rsidRPr="00640052">
        <w:t>cych po stronie Wykonawcy, Wykonawca zapłaci Zamawiaj</w:t>
      </w:r>
      <w:r w:rsidRPr="00640052">
        <w:rPr>
          <w:rFonts w:eastAsia="TimesNewRoman"/>
        </w:rPr>
        <w:t>ą</w:t>
      </w:r>
      <w:r w:rsidRPr="00640052">
        <w:t>cemu kar</w:t>
      </w:r>
      <w:r w:rsidRPr="00640052">
        <w:rPr>
          <w:rFonts w:eastAsia="TimesNewRoman"/>
        </w:rPr>
        <w:t xml:space="preserve">ę </w:t>
      </w:r>
      <w:r w:rsidRPr="00640052">
        <w:t>umown</w:t>
      </w:r>
      <w:r w:rsidRPr="00640052">
        <w:rPr>
          <w:rFonts w:eastAsia="TimesNewRoman"/>
        </w:rPr>
        <w:t xml:space="preserve">ą </w:t>
      </w:r>
      <w:r w:rsidRPr="00640052">
        <w:t>w wysoko</w:t>
      </w:r>
      <w:r w:rsidRPr="00640052">
        <w:rPr>
          <w:rFonts w:eastAsia="TimesNewRoman"/>
        </w:rPr>
        <w:t>ś</w:t>
      </w:r>
      <w:r w:rsidR="001A045F" w:rsidRPr="00640052">
        <w:t xml:space="preserve">ci 10% </w:t>
      </w:r>
      <w:r w:rsidRPr="00640052">
        <w:t>wynagrodzenia (brut</w:t>
      </w:r>
      <w:r w:rsidR="001A045F" w:rsidRPr="00640052">
        <w:t xml:space="preserve">to), o którym mowa w § 4 ust. </w:t>
      </w:r>
      <w:r w:rsidRPr="00640052">
        <w:t>1 umowy.</w:t>
      </w:r>
    </w:p>
    <w:p w14:paraId="44A6A939" w14:textId="4667D003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t>W przypadku odst</w:t>
      </w:r>
      <w:r w:rsidRPr="00640052">
        <w:rPr>
          <w:rFonts w:eastAsia="TimesNewRoman"/>
        </w:rPr>
        <w:t>ą</w:t>
      </w:r>
      <w:r w:rsidRPr="00640052">
        <w:t>pienia od umowy przez któr</w:t>
      </w:r>
      <w:r w:rsidRPr="00640052">
        <w:rPr>
          <w:rFonts w:eastAsia="TimesNewRoman"/>
        </w:rPr>
        <w:t>ą</w:t>
      </w:r>
      <w:r w:rsidRPr="00640052">
        <w:t>kolwiek ze stron z przyczyn le</w:t>
      </w:r>
      <w:r w:rsidRPr="00640052">
        <w:rPr>
          <w:rFonts w:eastAsia="TimesNewRoman"/>
        </w:rPr>
        <w:t>żą</w:t>
      </w:r>
      <w:r w:rsidRPr="00640052">
        <w:t>cych po stronie Zamawiaj</w:t>
      </w:r>
      <w:r w:rsidRPr="00640052">
        <w:rPr>
          <w:rFonts w:eastAsia="TimesNewRoman"/>
        </w:rPr>
        <w:t>ą</w:t>
      </w:r>
      <w:r w:rsidRPr="00640052">
        <w:t>cego, Zamawiaj</w:t>
      </w:r>
      <w:r w:rsidRPr="00640052">
        <w:rPr>
          <w:rFonts w:eastAsia="TimesNewRoman"/>
        </w:rPr>
        <w:t>ą</w:t>
      </w:r>
      <w:r w:rsidRPr="00640052">
        <w:t>cy zapłaci Wykonawcy kar</w:t>
      </w:r>
      <w:r w:rsidRPr="00640052">
        <w:rPr>
          <w:rFonts w:eastAsia="TimesNewRoman"/>
        </w:rPr>
        <w:t xml:space="preserve">ę </w:t>
      </w:r>
      <w:r w:rsidRPr="00640052">
        <w:t>umown</w:t>
      </w:r>
      <w:r w:rsidRPr="00640052">
        <w:rPr>
          <w:rFonts w:eastAsia="TimesNewRoman"/>
        </w:rPr>
        <w:t xml:space="preserve">ą </w:t>
      </w:r>
      <w:r w:rsidRPr="00640052">
        <w:t>w wysoko</w:t>
      </w:r>
      <w:r w:rsidRPr="00640052">
        <w:rPr>
          <w:rFonts w:eastAsia="TimesNewRoman"/>
        </w:rPr>
        <w:t>ś</w:t>
      </w:r>
      <w:r w:rsidRPr="00640052">
        <w:t xml:space="preserve">ci </w:t>
      </w:r>
      <w:r w:rsidR="001A045F" w:rsidRPr="00640052">
        <w:t xml:space="preserve">10% </w:t>
      </w:r>
      <w:r w:rsidRPr="00640052">
        <w:t>wynagrodzenia (brutto), o którym mowa w § 4 ust. 1 umowy.</w:t>
      </w:r>
      <w:r w:rsidR="0027587F" w:rsidRPr="00640052">
        <w:t xml:space="preserve"> </w:t>
      </w:r>
    </w:p>
    <w:p w14:paraId="48B6CD5E" w14:textId="24FA32B7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t>W przypadku nieterminowej realizacji dostawy b</w:t>
      </w:r>
      <w:r w:rsidRPr="00640052">
        <w:rPr>
          <w:rFonts w:eastAsia="TimesNewRoman"/>
        </w:rPr>
        <w:t>ę</w:t>
      </w:r>
      <w:r w:rsidRPr="00640052">
        <w:t>d</w:t>
      </w:r>
      <w:r w:rsidRPr="00640052">
        <w:rPr>
          <w:rFonts w:eastAsia="TimesNewRoman"/>
        </w:rPr>
        <w:t>ą</w:t>
      </w:r>
      <w:r w:rsidRPr="00640052">
        <w:t>cej przedmiotem umowy, Wykonawca zapłaci Zamawiaj</w:t>
      </w:r>
      <w:r w:rsidRPr="00640052">
        <w:rPr>
          <w:rFonts w:eastAsia="TimesNewRoman"/>
        </w:rPr>
        <w:t>ą</w:t>
      </w:r>
      <w:r w:rsidRPr="00640052">
        <w:t>cemu kar</w:t>
      </w:r>
      <w:r w:rsidRPr="00640052">
        <w:rPr>
          <w:rFonts w:eastAsia="TimesNewRoman"/>
        </w:rPr>
        <w:t xml:space="preserve">ę </w:t>
      </w:r>
      <w:r w:rsidRPr="00640052">
        <w:t>umown</w:t>
      </w:r>
      <w:r w:rsidRPr="00640052">
        <w:rPr>
          <w:rFonts w:eastAsia="TimesNewRoman"/>
        </w:rPr>
        <w:t xml:space="preserve">ą </w:t>
      </w:r>
      <w:r w:rsidRPr="00640052">
        <w:t>w wysoko</w:t>
      </w:r>
      <w:r w:rsidRPr="00640052">
        <w:rPr>
          <w:rFonts w:eastAsia="TimesNewRoman"/>
        </w:rPr>
        <w:t>ś</w:t>
      </w:r>
      <w:r w:rsidR="00157712" w:rsidRPr="00640052">
        <w:t>ci 0,</w:t>
      </w:r>
      <w:r w:rsidR="00985B62">
        <w:t>5</w:t>
      </w:r>
      <w:r w:rsidR="001A045F" w:rsidRPr="00640052">
        <w:t xml:space="preserve"> % </w:t>
      </w:r>
      <w:r w:rsidRPr="00640052">
        <w:t>wynagrodzenia brutto, o którym mowa w § 4 ust. 1 za ka</w:t>
      </w:r>
      <w:r w:rsidRPr="00640052">
        <w:rPr>
          <w:rFonts w:eastAsia="TimesNewRoman"/>
        </w:rPr>
        <w:t>ż</w:t>
      </w:r>
      <w:r w:rsidRPr="00640052">
        <w:t>dy dzie</w:t>
      </w:r>
      <w:r w:rsidRPr="00640052">
        <w:rPr>
          <w:rFonts w:eastAsia="TimesNewRoman"/>
        </w:rPr>
        <w:t xml:space="preserve">ń </w:t>
      </w:r>
      <w:r w:rsidRPr="00640052">
        <w:t>zwłoki.</w:t>
      </w:r>
    </w:p>
    <w:p w14:paraId="27F16AF0" w14:textId="1F167B39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t xml:space="preserve">Zamawiający w razie wystąpienia zwłoki w dostarczeniu towaru zastrzega sobie prawo </w:t>
      </w:r>
      <w:r w:rsidR="00026D48" w:rsidRPr="00640052">
        <w:br/>
      </w:r>
      <w:r w:rsidRPr="00640052">
        <w:t>do wyznaczenia Wykonawcy dodatkowego terminu realizacji zamówienia,</w:t>
      </w:r>
      <w:r w:rsidR="005824CE" w:rsidRPr="00640052">
        <w:t xml:space="preserve"> nie rezygnując</w:t>
      </w:r>
      <w:r w:rsidRPr="00640052">
        <w:t xml:space="preserve"> z kary umownej i odszkodowania. </w:t>
      </w:r>
    </w:p>
    <w:p w14:paraId="73A04037" w14:textId="77777777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lastRenderedPageBreak/>
        <w:t>Zamawiaj</w:t>
      </w:r>
      <w:r w:rsidRPr="00640052">
        <w:rPr>
          <w:rFonts w:eastAsia="TimesNewRoman"/>
        </w:rPr>
        <w:t>ą</w:t>
      </w:r>
      <w:r w:rsidRPr="00640052">
        <w:t>cy mo</w:t>
      </w:r>
      <w:r w:rsidRPr="00640052">
        <w:rPr>
          <w:rFonts w:eastAsia="TimesNewRoman"/>
        </w:rPr>
        <w:t>ż</w:t>
      </w:r>
      <w:r w:rsidRPr="00640052">
        <w:t>e odst</w:t>
      </w:r>
      <w:r w:rsidRPr="00640052">
        <w:rPr>
          <w:rFonts w:eastAsia="TimesNewRoman"/>
        </w:rPr>
        <w:t>ą</w:t>
      </w:r>
      <w:r w:rsidRPr="00640052">
        <w:t>pi</w:t>
      </w:r>
      <w:r w:rsidRPr="00640052">
        <w:rPr>
          <w:rFonts w:eastAsia="TimesNewRoman"/>
        </w:rPr>
        <w:t xml:space="preserve">ć </w:t>
      </w:r>
      <w:r w:rsidRPr="00640052">
        <w:t>od umowy w przypadku zwłoki Wykonawcy w realizacji umowy przekraczaj</w:t>
      </w:r>
      <w:r w:rsidRPr="00640052">
        <w:rPr>
          <w:rFonts w:eastAsia="TimesNewRoman"/>
        </w:rPr>
        <w:t>ą</w:t>
      </w:r>
      <w:r w:rsidRPr="00640052">
        <w:t>cej 30 dni.</w:t>
      </w:r>
    </w:p>
    <w:p w14:paraId="65CC85AC" w14:textId="20662692" w:rsidR="000F476A" w:rsidRPr="00640052" w:rsidRDefault="000F476A" w:rsidP="00727781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u w:val="single"/>
        </w:rPr>
      </w:pPr>
      <w:r w:rsidRPr="00640052">
        <w:rPr>
          <w:color w:val="auto"/>
        </w:rPr>
        <w:t>W przypadku dostarczenia przez Wykonawcę, w ramach realizacji niniejszej umowy, przedmiotu umowy niezgodnego z wymaganiami Zamawiającego określonymi w umowie i zał. do umowy lub złożonym przez</w:t>
      </w:r>
      <w:r w:rsidR="0027587F" w:rsidRPr="00640052">
        <w:rPr>
          <w:color w:val="auto"/>
        </w:rPr>
        <w:t xml:space="preserve"> Wykonawcę „Formularzu o</w:t>
      </w:r>
      <w:r w:rsidRPr="00640052">
        <w:rPr>
          <w:color w:val="auto"/>
        </w:rPr>
        <w:t>fertowym", Zamawiający ma prawo do odstąpienia od umowy w trybie natychmiastowym, bez wypowiedzenia.</w:t>
      </w:r>
    </w:p>
    <w:p w14:paraId="723115E3" w14:textId="24C6C44C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rPr>
          <w:spacing w:val="-8"/>
        </w:rPr>
        <w:t>W przypadku zwłoki w usuni</w:t>
      </w:r>
      <w:r w:rsidRPr="00640052">
        <w:rPr>
          <w:rFonts w:eastAsia="TimesNewRoman"/>
          <w:spacing w:val="-8"/>
        </w:rPr>
        <w:t>ę</w:t>
      </w:r>
      <w:r w:rsidRPr="00640052">
        <w:rPr>
          <w:spacing w:val="-8"/>
        </w:rPr>
        <w:t>ciu wad stwierdzonych przy odbiorze przedmiotu umowy lub w okresie gwarancji, Wykonawca zapłaci Zamawiaj</w:t>
      </w:r>
      <w:r w:rsidRPr="00640052">
        <w:rPr>
          <w:rFonts w:eastAsia="TimesNewRoman"/>
          <w:spacing w:val="-8"/>
        </w:rPr>
        <w:t>ą</w:t>
      </w:r>
      <w:r w:rsidRPr="00640052">
        <w:rPr>
          <w:spacing w:val="-8"/>
        </w:rPr>
        <w:t>cemu kar</w:t>
      </w:r>
      <w:r w:rsidRPr="00640052">
        <w:rPr>
          <w:rFonts w:eastAsia="TimesNewRoman"/>
          <w:spacing w:val="-8"/>
        </w:rPr>
        <w:t xml:space="preserve">ę </w:t>
      </w:r>
      <w:r w:rsidRPr="00640052">
        <w:rPr>
          <w:spacing w:val="-8"/>
        </w:rPr>
        <w:t>umown</w:t>
      </w:r>
      <w:r w:rsidRPr="00640052">
        <w:rPr>
          <w:rFonts w:eastAsia="TimesNewRoman"/>
          <w:spacing w:val="-8"/>
        </w:rPr>
        <w:t xml:space="preserve">ą </w:t>
      </w:r>
      <w:r w:rsidRPr="00640052">
        <w:rPr>
          <w:spacing w:val="-8"/>
        </w:rPr>
        <w:t>w wysoko</w:t>
      </w:r>
      <w:r w:rsidRPr="00640052">
        <w:rPr>
          <w:rFonts w:eastAsia="TimesNewRoman"/>
          <w:spacing w:val="-8"/>
        </w:rPr>
        <w:t>ś</w:t>
      </w:r>
      <w:r w:rsidR="00133B85" w:rsidRPr="00640052">
        <w:rPr>
          <w:spacing w:val="-8"/>
        </w:rPr>
        <w:t>ci 0,</w:t>
      </w:r>
      <w:r w:rsidR="00E7685F">
        <w:rPr>
          <w:spacing w:val="-8"/>
        </w:rPr>
        <w:t>2</w:t>
      </w:r>
      <w:r w:rsidR="001A045F" w:rsidRPr="00640052">
        <w:rPr>
          <w:spacing w:val="-8"/>
        </w:rPr>
        <w:t xml:space="preserve">% </w:t>
      </w:r>
      <w:r w:rsidRPr="00640052">
        <w:rPr>
          <w:spacing w:val="-8"/>
        </w:rPr>
        <w:t xml:space="preserve">wynagrodzenia brutto </w:t>
      </w:r>
      <w:r w:rsidRPr="00640052">
        <w:t>za ka</w:t>
      </w:r>
      <w:r w:rsidRPr="00640052">
        <w:rPr>
          <w:rFonts w:eastAsia="TimesNewRoman"/>
        </w:rPr>
        <w:t>ż</w:t>
      </w:r>
      <w:r w:rsidRPr="00640052">
        <w:t>dy dzie</w:t>
      </w:r>
      <w:r w:rsidRPr="00640052">
        <w:rPr>
          <w:rFonts w:eastAsia="TimesNewRoman"/>
        </w:rPr>
        <w:t xml:space="preserve">ń </w:t>
      </w:r>
      <w:r w:rsidRPr="00640052">
        <w:t>zwłoki liczonej od dnia ustalonego przez strony na usuni</w:t>
      </w:r>
      <w:r w:rsidRPr="00640052">
        <w:rPr>
          <w:rFonts w:eastAsia="TimesNewRoman"/>
        </w:rPr>
        <w:t>ę</w:t>
      </w:r>
      <w:r w:rsidRPr="00640052">
        <w:t>cie wad.</w:t>
      </w:r>
      <w:r w:rsidR="0027587F" w:rsidRPr="00640052">
        <w:t xml:space="preserve"> </w:t>
      </w:r>
    </w:p>
    <w:p w14:paraId="60218FB6" w14:textId="78CCAB95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t>Koszty związane z usunięciem wad oraz wykonaniem przedmiotu umowy lub jego części w całości obciążają Wykonawcę.</w:t>
      </w:r>
    </w:p>
    <w:p w14:paraId="029328D7" w14:textId="77777777" w:rsidR="000F476A" w:rsidRPr="00640052" w:rsidRDefault="000F476A" w:rsidP="007277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40052">
        <w:rPr>
          <w:rFonts w:ascii="Times New Roman" w:hAnsi="Times New Roman"/>
          <w:sz w:val="24"/>
          <w:szCs w:val="24"/>
          <w:lang w:val="pl-PL"/>
        </w:rPr>
        <w:t xml:space="preserve">Zamawiający dopuszcza możliwość potrącenia kar umownych z faktury lub innych wymagalnych należności. </w:t>
      </w:r>
    </w:p>
    <w:p w14:paraId="62926CE9" w14:textId="0144E7AC" w:rsidR="000F476A" w:rsidRPr="00640052" w:rsidRDefault="000F476A" w:rsidP="007277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40052">
        <w:rPr>
          <w:rFonts w:ascii="Times New Roman" w:hAnsi="Times New Roman"/>
          <w:sz w:val="24"/>
          <w:szCs w:val="24"/>
          <w:lang w:val="pl-PL"/>
        </w:rPr>
        <w:t xml:space="preserve">Kary umowne Wykonawca zapłaci w terminie 14 dni od daty otrzymania noty obciążeniowej, o ile Zamawiający nie skorzysta z uprawnień określonych w ust. </w:t>
      </w:r>
      <w:r w:rsidR="001029F9" w:rsidRPr="00640052">
        <w:rPr>
          <w:rFonts w:ascii="Times New Roman" w:hAnsi="Times New Roman"/>
          <w:sz w:val="24"/>
          <w:szCs w:val="24"/>
          <w:lang w:val="pl-PL"/>
        </w:rPr>
        <w:t>9</w:t>
      </w:r>
      <w:r w:rsidRPr="00640052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26691851" w14:textId="77777777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rPr>
          <w:spacing w:val="-10"/>
        </w:rPr>
        <w:t>Za nieterminow</w:t>
      </w:r>
      <w:r w:rsidRPr="00640052">
        <w:rPr>
          <w:rFonts w:eastAsia="TimesNewRoman"/>
          <w:spacing w:val="-10"/>
        </w:rPr>
        <w:t xml:space="preserve">ą </w:t>
      </w:r>
      <w:r w:rsidRPr="00640052">
        <w:rPr>
          <w:spacing w:val="-10"/>
        </w:rPr>
        <w:t>zapłat</w:t>
      </w:r>
      <w:r w:rsidRPr="00640052">
        <w:rPr>
          <w:rFonts w:eastAsia="TimesNewRoman"/>
          <w:spacing w:val="-10"/>
        </w:rPr>
        <w:t xml:space="preserve">ę </w:t>
      </w:r>
      <w:r w:rsidRPr="00640052">
        <w:rPr>
          <w:spacing w:val="-10"/>
        </w:rPr>
        <w:t>faktury przez Zamawiaj</w:t>
      </w:r>
      <w:r w:rsidRPr="00640052">
        <w:rPr>
          <w:rFonts w:eastAsia="TimesNewRoman"/>
          <w:spacing w:val="-10"/>
        </w:rPr>
        <w:t>ą</w:t>
      </w:r>
      <w:r w:rsidRPr="00640052">
        <w:rPr>
          <w:spacing w:val="-10"/>
        </w:rPr>
        <w:t>cego, Wykonawcy przysługuj</w:t>
      </w:r>
      <w:r w:rsidRPr="00640052">
        <w:rPr>
          <w:rFonts w:eastAsia="TimesNewRoman"/>
          <w:spacing w:val="-10"/>
        </w:rPr>
        <w:t xml:space="preserve">ą </w:t>
      </w:r>
      <w:r w:rsidRPr="00640052">
        <w:rPr>
          <w:spacing w:val="-10"/>
        </w:rPr>
        <w:t>odsetki ustawowe</w:t>
      </w:r>
      <w:r w:rsidRPr="00640052">
        <w:rPr>
          <w:spacing w:val="-8"/>
        </w:rPr>
        <w:t>.</w:t>
      </w:r>
    </w:p>
    <w:p w14:paraId="28D69499" w14:textId="77777777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t>Strony zastrzegaj</w:t>
      </w:r>
      <w:r w:rsidRPr="00640052">
        <w:rPr>
          <w:rFonts w:eastAsia="TimesNewRoman"/>
        </w:rPr>
        <w:t xml:space="preserve">ą </w:t>
      </w:r>
      <w:r w:rsidRPr="00640052">
        <w:t>sobie prawo do odszkodowania uzupełniaj</w:t>
      </w:r>
      <w:r w:rsidRPr="00640052">
        <w:rPr>
          <w:rFonts w:eastAsia="TimesNewRoman"/>
        </w:rPr>
        <w:t>ą</w:t>
      </w:r>
      <w:r w:rsidRPr="00640052">
        <w:t>cego do wysoko</w:t>
      </w:r>
      <w:r w:rsidRPr="00640052">
        <w:rPr>
          <w:rFonts w:eastAsia="TimesNewRoman"/>
        </w:rPr>
        <w:t>ś</w:t>
      </w:r>
      <w:r w:rsidRPr="00640052">
        <w:t>ci rzeczywi</w:t>
      </w:r>
      <w:r w:rsidRPr="00640052">
        <w:rPr>
          <w:rFonts w:eastAsia="TimesNewRoman"/>
        </w:rPr>
        <w:t>ś</w:t>
      </w:r>
      <w:r w:rsidRPr="00640052">
        <w:t>cie poniesionej szkody na zasadach ogólnych, je</w:t>
      </w:r>
      <w:r w:rsidRPr="00640052">
        <w:rPr>
          <w:rFonts w:eastAsia="TimesNewRoman"/>
        </w:rPr>
        <w:t>ż</w:t>
      </w:r>
      <w:r w:rsidRPr="00640052">
        <w:t>eli poniesiona szkoda przekroczy wysoko</w:t>
      </w:r>
      <w:r w:rsidRPr="00640052">
        <w:rPr>
          <w:rFonts w:eastAsia="TimesNewRoman"/>
        </w:rPr>
        <w:t xml:space="preserve">ść </w:t>
      </w:r>
      <w:r w:rsidRPr="00640052">
        <w:t>zastrze</w:t>
      </w:r>
      <w:r w:rsidRPr="00640052">
        <w:rPr>
          <w:rFonts w:eastAsia="TimesNewRoman"/>
        </w:rPr>
        <w:t>ż</w:t>
      </w:r>
      <w:r w:rsidRPr="00640052">
        <w:t>onych kar umownych.</w:t>
      </w:r>
    </w:p>
    <w:p w14:paraId="4B0F7BC3" w14:textId="74100C82" w:rsidR="000F476A" w:rsidRPr="00640052" w:rsidRDefault="000F476A" w:rsidP="00727781">
      <w:pPr>
        <w:pStyle w:val="Tekstpodstawowywcity3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640052">
        <w:rPr>
          <w:sz w:val="24"/>
          <w:szCs w:val="24"/>
        </w:rPr>
        <w:t>Łączna wysokość kar umownych, których mogą dochodzić strony, nie przekroczy 10% ogólnej wartości umowy brut</w:t>
      </w:r>
      <w:r w:rsidR="001A045F" w:rsidRPr="00640052">
        <w:rPr>
          <w:sz w:val="24"/>
          <w:szCs w:val="24"/>
        </w:rPr>
        <w:t xml:space="preserve">to, o której mowa w § 4 ust. 1. </w:t>
      </w:r>
    </w:p>
    <w:p w14:paraId="2F209325" w14:textId="77777777" w:rsidR="004D53D9" w:rsidRPr="00640052" w:rsidRDefault="004D53D9" w:rsidP="00727781">
      <w:pPr>
        <w:spacing w:line="276" w:lineRule="auto"/>
        <w:jc w:val="both"/>
        <w:rPr>
          <w:b/>
        </w:rPr>
      </w:pPr>
    </w:p>
    <w:p w14:paraId="590F4D85" w14:textId="77777777" w:rsidR="000F476A" w:rsidRPr="00640052" w:rsidRDefault="000F476A" w:rsidP="005824CE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8.</w:t>
      </w:r>
    </w:p>
    <w:p w14:paraId="3B1DDA55" w14:textId="41B98493" w:rsidR="000F476A" w:rsidRPr="00640052" w:rsidRDefault="000F476A" w:rsidP="00727781">
      <w:pPr>
        <w:numPr>
          <w:ilvl w:val="0"/>
          <w:numId w:val="5"/>
        </w:numPr>
        <w:spacing w:line="276" w:lineRule="auto"/>
        <w:jc w:val="both"/>
      </w:pPr>
      <w:r w:rsidRPr="00640052">
        <w:t>W razie zaistnienia istotnej zmiany okoliczności powodującej</w:t>
      </w:r>
      <w:r w:rsidR="00997C54" w:rsidRPr="00640052">
        <w:t>, że wykonanie umowy nie leży w </w:t>
      </w:r>
      <w:r w:rsidRPr="00640052">
        <w:t xml:space="preserve">interesie publicznym, czego nie można było przewidzieć w chwili zawarcia umowy, lub dalsze wykonywanie umowy może zagrozić podstawowemu interesowi bezpieczeństwa państwa lub bezpieczeństwu publicznemu, Zamawiający może odstąpić od umowy, w terminie 30 dni od powzięcia wiadomości o tych okolicznościach. </w:t>
      </w:r>
    </w:p>
    <w:p w14:paraId="034DC1C1" w14:textId="77777777" w:rsidR="000F476A" w:rsidRPr="00640052" w:rsidRDefault="000F476A" w:rsidP="00727781">
      <w:pPr>
        <w:numPr>
          <w:ilvl w:val="0"/>
          <w:numId w:val="5"/>
        </w:numPr>
        <w:spacing w:line="276" w:lineRule="auto"/>
        <w:jc w:val="both"/>
      </w:pPr>
      <w:r w:rsidRPr="00640052">
        <w:t>W przypadku, o którym mowa w ust. 1, Wykonawca może żądać wyłącznie wynagrodzenia należnego z tytułu wykonania części umowy.</w:t>
      </w:r>
    </w:p>
    <w:p w14:paraId="590EB88B" w14:textId="77777777" w:rsidR="000F476A" w:rsidRPr="00640052" w:rsidRDefault="000F476A" w:rsidP="00727781">
      <w:pPr>
        <w:spacing w:line="276" w:lineRule="auto"/>
        <w:jc w:val="both"/>
        <w:rPr>
          <w:b/>
        </w:rPr>
      </w:pPr>
    </w:p>
    <w:p w14:paraId="2AF1AF49" w14:textId="77777777" w:rsidR="0052625C" w:rsidRPr="00640052" w:rsidRDefault="0052625C" w:rsidP="00727781">
      <w:pPr>
        <w:spacing w:line="276" w:lineRule="auto"/>
        <w:jc w:val="both"/>
        <w:rPr>
          <w:b/>
        </w:rPr>
      </w:pPr>
    </w:p>
    <w:p w14:paraId="0FB9BA00" w14:textId="77777777" w:rsidR="004D53D9" w:rsidRPr="00640052" w:rsidRDefault="004D53D9" w:rsidP="00727781">
      <w:pPr>
        <w:spacing w:line="276" w:lineRule="auto"/>
        <w:jc w:val="both"/>
        <w:rPr>
          <w:b/>
        </w:rPr>
      </w:pPr>
    </w:p>
    <w:p w14:paraId="24CA8584" w14:textId="77777777" w:rsidR="000F476A" w:rsidRPr="00640052" w:rsidRDefault="000F476A" w:rsidP="005824CE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9.</w:t>
      </w:r>
    </w:p>
    <w:p w14:paraId="388F2918" w14:textId="0FBD6A40" w:rsidR="00F96F4C" w:rsidRPr="00640052" w:rsidRDefault="000F476A" w:rsidP="00F96F4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40052">
        <w:rPr>
          <w:rFonts w:ascii="Times New Roman" w:hAnsi="Times New Roman"/>
          <w:sz w:val="24"/>
          <w:szCs w:val="24"/>
          <w:lang w:val="pl-PL"/>
        </w:rPr>
        <w:t>Zmiany niniejszej umowy, wymagają dla swej ważności aneksu w formie pisemnej i będą dopuszczalne w granicach unormowania artykułu 455 us</w:t>
      </w:r>
      <w:r w:rsidR="00F96F4C" w:rsidRPr="00640052">
        <w:rPr>
          <w:rFonts w:ascii="Times New Roman" w:hAnsi="Times New Roman"/>
          <w:sz w:val="24"/>
          <w:szCs w:val="24"/>
          <w:lang w:val="pl-PL"/>
        </w:rPr>
        <w:t xml:space="preserve">tawy Prawo zamówień publicznych </w:t>
      </w:r>
      <w:r w:rsidR="00F96F4C" w:rsidRPr="00317D00">
        <w:rPr>
          <w:rFonts w:ascii="Times New Roman" w:hAnsi="Times New Roman"/>
          <w:sz w:val="24"/>
          <w:szCs w:val="24"/>
          <w:lang w:val="pl-PL"/>
        </w:rPr>
        <w:t xml:space="preserve">oraz w następującym zakresie:  </w:t>
      </w:r>
    </w:p>
    <w:p w14:paraId="67285070" w14:textId="78656F0C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>wynagrodzenia netto lub brutto w przypadku, gdy zmiana ta jest korzystna dla Zamawiającego tj. w przypadku obniżenia wartości netto lub brutto wynagrodzenia Wykonawcy, bez równoczesnej zmiany zakresu Przedmiotu Umowy</w:t>
      </w:r>
      <w:r w:rsidR="00E7685F">
        <w:rPr>
          <w:rFonts w:eastAsia="Calibri"/>
          <w:lang w:eastAsia="en-US"/>
        </w:rPr>
        <w:t>,</w:t>
      </w:r>
      <w:r w:rsidRPr="00640052">
        <w:rPr>
          <w:rFonts w:eastAsia="Calibri"/>
          <w:lang w:eastAsia="en-US"/>
        </w:rPr>
        <w:t xml:space="preserve"> także w wypadku zmian w obowiązujących przepisach prawa, mających wpływ na wartość dostawy objętej Umową; </w:t>
      </w:r>
    </w:p>
    <w:p w14:paraId="10A2C6E9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lastRenderedPageBreak/>
        <w:t xml:space="preserve">dostosowania postanowień Umowy do zmiany przepisów prawa w przypadku wystąpienia zmian powszechnie obowiązujących przepisów prawa w zakresie mającym wpływ na wykonywanie Umowy; </w:t>
      </w:r>
    </w:p>
    <w:p w14:paraId="4FB5938A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w zakresie terminów wykonania Umowy przez Wykonawcę, w przypadku opóźnienia Wykonawcy w wykonaniu Umowy, jeżeli taka zmiana prowadzi do zmiany innych postanowień Umowy korzystnych dla Zamawiającego, w szczególności poprzez obniżenie wynagrodzenia Wykonawcy; </w:t>
      </w:r>
    </w:p>
    <w:p w14:paraId="03E9E622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warunków realizacji Umowy, gdy zmiana taka jest niezbędna do prawidłowego wykonania Umowy zgodnie z jej celem wskutek nieprzewidzianej przez Strony zmiany okoliczności; </w:t>
      </w:r>
    </w:p>
    <w:p w14:paraId="3F2E6764" w14:textId="66621E96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danych identyfikacyjnych (w tym adresowych i teleadresowych) Strony i osób reprezentujących; </w:t>
      </w:r>
    </w:p>
    <w:p w14:paraId="72413447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numeru rachunku bankowego Wykonawcy wskazanego Umowie; </w:t>
      </w:r>
    </w:p>
    <w:p w14:paraId="4A7F7689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poprawienia Umowy w związku z wystąpieniem oczywistych omyłek pisarskich lub rachunkowych; </w:t>
      </w:r>
    </w:p>
    <w:p w14:paraId="16F35198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zmiany postanowień Umowy korzystnej dla Zamawiającego, a polegające w szczególności na możliwości ograniczenia zakresu przedmiotowego Umowy na skutek okoliczności niemożliwych wcześniej do przewidzenia; </w:t>
      </w:r>
    </w:p>
    <w:p w14:paraId="0F8DF64F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zmiany terminu wykonania Umowy wskutek wystąpienia okoliczności leżących wyłącznie po stronie Zamawiającego; </w:t>
      </w:r>
    </w:p>
    <w:p w14:paraId="542EF01E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zmiany terminu wykonania Umowy, jeżeli jest połączona z inną zmianą Umowy korzystną dla Zamawiającego; </w:t>
      </w:r>
    </w:p>
    <w:p w14:paraId="27BE8A50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zmiany niektórych elementów Przedmiotu umowy na inne, spełniające warunki określone w Umowie, o parametrach co najmniej nie gorszych niż określone dla elementu zastępowanego w Załączniku nr 1, w przypadku gdy wymieniany element nie jest możliwy do nabycia, zwłaszcza wskutek wstrzymania jego produkcji lub element proponowany przez Wykonawcę posiada lepsze właściwości i wyższą funkcjonalność. </w:t>
      </w:r>
    </w:p>
    <w:p w14:paraId="53CCE99E" w14:textId="77777777" w:rsidR="00F96F4C" w:rsidRPr="00640052" w:rsidRDefault="00F96F4C" w:rsidP="00F96F4C">
      <w:pPr>
        <w:numPr>
          <w:ilvl w:val="0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Zmiany określone w ust. 1 nie mogą skutkować wzrostem wartości wynagrodzenia Wykonawcy i nie mogą być niekorzystne dla Zamawiającego. </w:t>
      </w:r>
    </w:p>
    <w:p w14:paraId="772B21F8" w14:textId="77777777" w:rsidR="00F96F4C" w:rsidRPr="00640052" w:rsidRDefault="00F96F4C" w:rsidP="00F96F4C">
      <w:pPr>
        <w:numPr>
          <w:ilvl w:val="0"/>
          <w:numId w:val="8"/>
        </w:numPr>
        <w:spacing w:after="6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Wprowadzenie zmian określonych w ust. 1 na wniosek Wykonawcy wymaga uzasadnienia przez niego konieczności zmiany oraz udokumentowania okoliczności uzasadniających potrzebę zmiany Umowy. </w:t>
      </w:r>
    </w:p>
    <w:p w14:paraId="302F356D" w14:textId="77777777" w:rsidR="0052625C" w:rsidRPr="00640052" w:rsidRDefault="0052625C" w:rsidP="00F96F4C">
      <w:pPr>
        <w:spacing w:line="276" w:lineRule="auto"/>
        <w:jc w:val="both"/>
        <w:rPr>
          <w:b/>
        </w:rPr>
      </w:pPr>
    </w:p>
    <w:p w14:paraId="2C2C0139" w14:textId="77777777" w:rsidR="000F476A" w:rsidRPr="00640052" w:rsidRDefault="000F476A" w:rsidP="005824CE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10.</w:t>
      </w:r>
    </w:p>
    <w:p w14:paraId="754A5FBD" w14:textId="77777777" w:rsidR="00F96F4C" w:rsidRPr="00640052" w:rsidRDefault="00F96F4C" w:rsidP="005824CE">
      <w:pPr>
        <w:spacing w:line="276" w:lineRule="auto"/>
        <w:ind w:left="454" w:hanging="454"/>
        <w:jc w:val="center"/>
        <w:rPr>
          <w:b/>
        </w:rPr>
      </w:pPr>
    </w:p>
    <w:p w14:paraId="27775589" w14:textId="49E52AE0" w:rsidR="00F241E9" w:rsidRPr="00640052" w:rsidRDefault="000F476A" w:rsidP="00727781">
      <w:pPr>
        <w:numPr>
          <w:ilvl w:val="0"/>
          <w:numId w:val="12"/>
        </w:numPr>
        <w:spacing w:line="276" w:lineRule="auto"/>
        <w:jc w:val="both"/>
      </w:pPr>
      <w:r w:rsidRPr="00640052">
        <w:t>Nadzór nad realizacją przedmiotu umowy ze strony Zamawiającego sprawować</w:t>
      </w:r>
      <w:r w:rsidR="005824CE" w:rsidRPr="00640052">
        <w:t xml:space="preserve"> będzie ……………………</w:t>
      </w:r>
      <w:r w:rsidR="00F241E9" w:rsidRPr="00640052">
        <w:t>…….</w:t>
      </w:r>
      <w:r w:rsidR="005824CE" w:rsidRPr="00640052">
        <w:t>…, tel. ………</w:t>
      </w:r>
      <w:r w:rsidR="00F241E9" w:rsidRPr="00640052">
        <w:t>……………, e-mail: ……………………………</w:t>
      </w:r>
      <w:r w:rsidR="00E7685F">
        <w:t xml:space="preserve">, </w:t>
      </w:r>
    </w:p>
    <w:p w14:paraId="2F37BDBA" w14:textId="00F92656" w:rsidR="000F476A" w:rsidRPr="00640052" w:rsidRDefault="000F476A" w:rsidP="00F241E9">
      <w:pPr>
        <w:spacing w:line="276" w:lineRule="auto"/>
        <w:ind w:left="360"/>
        <w:jc w:val="both"/>
      </w:pPr>
      <w:r w:rsidRPr="00640052">
        <w:t>ze strony Wykonawcy………………</w:t>
      </w:r>
      <w:r w:rsidR="005824CE" w:rsidRPr="00640052">
        <w:t>……..</w:t>
      </w:r>
      <w:r w:rsidR="00F241E9" w:rsidRPr="00640052">
        <w:t>,</w:t>
      </w:r>
      <w:r w:rsidRPr="00640052">
        <w:t xml:space="preserve"> tel.……</w:t>
      </w:r>
      <w:r w:rsidR="005824CE" w:rsidRPr="00640052">
        <w:t>…</w:t>
      </w:r>
      <w:r w:rsidR="00F241E9" w:rsidRPr="00640052">
        <w:t>……., e-mail: ……………………………</w:t>
      </w:r>
      <w:r w:rsidR="00E7685F">
        <w:t>……..</w:t>
      </w:r>
    </w:p>
    <w:p w14:paraId="7C82315C" w14:textId="605560F1" w:rsidR="00F241E9" w:rsidRPr="00640052" w:rsidRDefault="00F241E9" w:rsidP="00F241E9">
      <w:pPr>
        <w:pStyle w:val="Akapitzlist"/>
        <w:widowControl w:val="0"/>
        <w:numPr>
          <w:ilvl w:val="0"/>
          <w:numId w:val="27"/>
        </w:numPr>
        <w:tabs>
          <w:tab w:val="left" w:pos="709"/>
        </w:tabs>
        <w:spacing w:after="60"/>
        <w:ind w:right="-11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40052">
        <w:rPr>
          <w:rFonts w:ascii="Times New Roman" w:eastAsia="Times New Roman" w:hAnsi="Times New Roman"/>
          <w:sz w:val="24"/>
          <w:szCs w:val="24"/>
          <w:lang w:val="pl-PL" w:eastAsia="pl-PL"/>
        </w:rPr>
        <w:t>Dopuszcza się zmianę osób wskazanych w ust. 1.</w:t>
      </w:r>
    </w:p>
    <w:p w14:paraId="29AC7FC6" w14:textId="40D0C8C7" w:rsidR="00F241E9" w:rsidRPr="00640052" w:rsidRDefault="00F241E9" w:rsidP="00F241E9">
      <w:pPr>
        <w:pStyle w:val="Akapitzlist"/>
        <w:widowControl w:val="0"/>
        <w:numPr>
          <w:ilvl w:val="0"/>
          <w:numId w:val="27"/>
        </w:numPr>
        <w:tabs>
          <w:tab w:val="left" w:pos="709"/>
        </w:tabs>
        <w:spacing w:after="0"/>
        <w:ind w:left="0" w:right="-11" w:firstLine="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4005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miana osób wskazanych w ust. 1 następuje poprzez pisemne powiadomienie drugiej Strony, nie stanowi zmiany umowy w rozumieniu art. 454 Prawa zamówień publicznych </w:t>
      </w:r>
      <w:r w:rsidRPr="00640052">
        <w:rPr>
          <w:rFonts w:ascii="Times New Roman" w:eastAsia="Times New Roman" w:hAnsi="Times New Roman"/>
          <w:sz w:val="24"/>
          <w:szCs w:val="24"/>
          <w:lang w:val="pl-PL" w:eastAsia="pl-PL"/>
        </w:rPr>
        <w:br/>
        <w:t>i nie wymaga aneksu.</w:t>
      </w:r>
    </w:p>
    <w:p w14:paraId="5091A5AE" w14:textId="2D4D5D59" w:rsidR="00E7685F" w:rsidRPr="00E7685F" w:rsidRDefault="00E7685F" w:rsidP="00E7685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</w:pPr>
      <w:r w:rsidRPr="00E7685F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lastRenderedPageBreak/>
        <w:t>§ 11.</w:t>
      </w:r>
    </w:p>
    <w:p w14:paraId="0B64A933" w14:textId="1596ADAE" w:rsidR="00CD5303" w:rsidRPr="00640052" w:rsidRDefault="00CD5303" w:rsidP="00E7685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40052">
        <w:rPr>
          <w:rFonts w:ascii="Times New Roman" w:eastAsia="Times New Roman" w:hAnsi="Times New Roman"/>
          <w:sz w:val="24"/>
          <w:szCs w:val="24"/>
          <w:lang w:val="pl-PL" w:eastAsia="pl-PL"/>
        </w:rPr>
        <w:t>Wykonawca oświadcza, że wypełnił i zobowiązuje się niezwłocznie wypełniać na przyszłość,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rzekazuje Zamawiającemu w związku z zawarciem lub wykonywaniem Umowy.</w:t>
      </w:r>
    </w:p>
    <w:p w14:paraId="5BBB1ABD" w14:textId="77777777" w:rsidR="00CD5303" w:rsidRPr="00640052" w:rsidRDefault="00CD5303" w:rsidP="00CD5303">
      <w:pPr>
        <w:pStyle w:val="Akapitzlist"/>
        <w:widowControl w:val="0"/>
        <w:tabs>
          <w:tab w:val="left" w:pos="709"/>
        </w:tabs>
        <w:spacing w:after="0"/>
        <w:ind w:left="0" w:right="-11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376B2732" w14:textId="77777777" w:rsidR="005824CE" w:rsidRPr="00317D00" w:rsidRDefault="005824CE" w:rsidP="00727781">
      <w:pPr>
        <w:spacing w:line="276" w:lineRule="auto"/>
        <w:ind w:left="454" w:hanging="454"/>
        <w:jc w:val="both"/>
        <w:rPr>
          <w:b/>
        </w:rPr>
      </w:pPr>
    </w:p>
    <w:p w14:paraId="3DECC75F" w14:textId="31AA60C5" w:rsidR="000F476A" w:rsidRDefault="000F476A" w:rsidP="005824CE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1</w:t>
      </w:r>
      <w:r w:rsidR="00E7685F">
        <w:rPr>
          <w:b/>
        </w:rPr>
        <w:t>2</w:t>
      </w:r>
      <w:r w:rsidRPr="00640052">
        <w:rPr>
          <w:b/>
        </w:rPr>
        <w:t>.</w:t>
      </w:r>
    </w:p>
    <w:p w14:paraId="2AA38850" w14:textId="77777777" w:rsidR="00E7685F" w:rsidRPr="00640052" w:rsidRDefault="00E7685F" w:rsidP="005824CE">
      <w:pPr>
        <w:spacing w:line="276" w:lineRule="auto"/>
        <w:ind w:left="454" w:hanging="454"/>
        <w:jc w:val="center"/>
        <w:rPr>
          <w:b/>
        </w:rPr>
      </w:pPr>
    </w:p>
    <w:p w14:paraId="23240E0E" w14:textId="4B633A6D" w:rsidR="00E7685F" w:rsidRPr="00E7685F" w:rsidRDefault="00E7685F" w:rsidP="00E7685F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spacing w:after="0"/>
        <w:ind w:right="-11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E7685F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W sprawach nieuregulowanych niniejszą umową mają zastosowanie przepisy </w:t>
      </w:r>
      <w:r w:rsidRPr="00E7685F">
        <w:rPr>
          <w:rFonts w:ascii="Times New Roman" w:eastAsia="Times New Roman" w:hAnsi="Times New Roman"/>
          <w:sz w:val="24"/>
          <w:szCs w:val="24"/>
          <w:lang w:val="pl-PL" w:eastAsia="pl-PL"/>
        </w:rPr>
        <w:br/>
        <w:t>w szczególności Kodeksu cywilnego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i </w:t>
      </w:r>
      <w:r w:rsidRPr="00E7685F">
        <w:rPr>
          <w:rFonts w:ascii="Times New Roman" w:eastAsia="Times New Roman" w:hAnsi="Times New Roman"/>
          <w:sz w:val="24"/>
          <w:szCs w:val="24"/>
          <w:lang w:val="pl-PL" w:eastAsia="pl-PL"/>
        </w:rPr>
        <w:t>Prawa zamówień publicznyc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h</w:t>
      </w:r>
      <w:r w:rsidRPr="00E7685F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14:paraId="393BF30C" w14:textId="77777777" w:rsidR="00E7685F" w:rsidRPr="00E7685F" w:rsidRDefault="00E7685F" w:rsidP="00E7685F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spacing w:after="0"/>
        <w:ind w:right="-11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E7685F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Strony zobowiązują się do poddania ewentualnych sporów w relacjach Wykonawca/Zamawiający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 </w:t>
      </w:r>
    </w:p>
    <w:p w14:paraId="4BE7E388" w14:textId="77777777" w:rsidR="00E7685F" w:rsidRPr="00E7685F" w:rsidRDefault="00E7685F" w:rsidP="00E7685F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spacing w:after="0"/>
        <w:ind w:right="-11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E7685F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Jeżeli powyższe metody rozwiązywania sporów nie będą skuteczne, właściwy w kwestii sporów będzie Sąd właściwy dla siedziby Zamawiającego. </w:t>
      </w:r>
    </w:p>
    <w:p w14:paraId="1A10BFE3" w14:textId="77777777" w:rsidR="00E7685F" w:rsidRPr="00E7685F" w:rsidRDefault="00E7685F" w:rsidP="00E7685F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spacing w:after="0"/>
        <w:ind w:right="-11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E7685F">
        <w:rPr>
          <w:rFonts w:ascii="Times New Roman" w:eastAsia="Times New Roman" w:hAnsi="Times New Roman"/>
          <w:sz w:val="24"/>
          <w:szCs w:val="24"/>
          <w:lang w:val="pl-PL" w:eastAsia="pl-PL"/>
        </w:rPr>
        <w:t>Umowę niniejszą sporządzono w trzech jednobrzmiących egzemplarzach, w tym 2 egzemplarze dla Zamawiającego i  1 egzemplarz dla Wykonawcy.</w:t>
      </w:r>
    </w:p>
    <w:p w14:paraId="32E59F63" w14:textId="20410BDB" w:rsidR="000F476A" w:rsidRPr="00640052" w:rsidRDefault="000F476A" w:rsidP="00E7685F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640052">
        <w:t>Strony oświadczają, że zostały poinformowane, iż niektór</w:t>
      </w:r>
      <w:r w:rsidR="001A045F" w:rsidRPr="00640052">
        <w:t xml:space="preserve">e dane zawarte w treści umowy, </w:t>
      </w:r>
      <w:r w:rsidRPr="00640052">
        <w:t xml:space="preserve">jak również przedmiot umowy mogą stanowić informację publiczną zgodnie z przepisami ustawy </w:t>
      </w:r>
      <w:r w:rsidR="00486E90">
        <w:t xml:space="preserve"> </w:t>
      </w:r>
      <w:r w:rsidRPr="00640052">
        <w:t xml:space="preserve">z dnia 6 września 2001 r. o dostępie do informacji publicznej </w:t>
      </w:r>
      <w:r w:rsidRPr="00640052">
        <w:rPr>
          <w:rStyle w:val="Pogrubienie"/>
          <w:b w:val="0"/>
        </w:rPr>
        <w:t>(Dz. U. z 2020 r. poz. 2176</w:t>
      </w:r>
      <w:r w:rsidR="00CF118C" w:rsidRPr="00640052">
        <w:rPr>
          <w:rStyle w:val="Pogrubienie"/>
          <w:b w:val="0"/>
        </w:rPr>
        <w:t xml:space="preserve"> ze zm.</w:t>
      </w:r>
      <w:r w:rsidRPr="00640052">
        <w:rPr>
          <w:rStyle w:val="Pogrubienie"/>
          <w:b w:val="0"/>
        </w:rPr>
        <w:t>).</w:t>
      </w:r>
    </w:p>
    <w:p w14:paraId="2E20670B" w14:textId="77777777" w:rsidR="000F476A" w:rsidRPr="00640052" w:rsidRDefault="000F476A" w:rsidP="005824CE">
      <w:pPr>
        <w:spacing w:line="276" w:lineRule="auto"/>
        <w:jc w:val="both"/>
        <w:rPr>
          <w:b/>
        </w:rPr>
      </w:pPr>
    </w:p>
    <w:p w14:paraId="247477F8" w14:textId="77777777" w:rsidR="00445AD6" w:rsidRPr="00640052" w:rsidRDefault="00445AD6" w:rsidP="00727781">
      <w:pPr>
        <w:spacing w:line="276" w:lineRule="auto"/>
        <w:jc w:val="both"/>
      </w:pPr>
    </w:p>
    <w:p w14:paraId="4C78C32E" w14:textId="77777777" w:rsidR="008D7CEE" w:rsidRPr="00640052" w:rsidRDefault="008D7CEE" w:rsidP="00727781">
      <w:pPr>
        <w:spacing w:line="276" w:lineRule="auto"/>
        <w:jc w:val="both"/>
      </w:pPr>
    </w:p>
    <w:p w14:paraId="707EE66C" w14:textId="13ACD7B9" w:rsidR="000F476A" w:rsidRPr="00640052" w:rsidRDefault="000F476A" w:rsidP="00623182">
      <w:pPr>
        <w:spacing w:line="276" w:lineRule="auto"/>
        <w:rPr>
          <w:b/>
        </w:rPr>
      </w:pPr>
      <w:r w:rsidRPr="00640052">
        <w:rPr>
          <w:b/>
        </w:rPr>
        <w:t>WYKONAWCA</w:t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="00623182" w:rsidRPr="00640052">
        <w:rPr>
          <w:b/>
        </w:rPr>
        <w:t xml:space="preserve">     </w:t>
      </w:r>
      <w:r w:rsidRPr="00640052">
        <w:rPr>
          <w:b/>
        </w:rPr>
        <w:t>ZAMAWIAJĄCY</w:t>
      </w:r>
    </w:p>
    <w:p w14:paraId="4F5AB81E" w14:textId="77777777" w:rsidR="000F476A" w:rsidRPr="00640052" w:rsidRDefault="000F476A" w:rsidP="00727781">
      <w:pPr>
        <w:spacing w:line="276" w:lineRule="auto"/>
        <w:jc w:val="both"/>
        <w:rPr>
          <w:b/>
        </w:rPr>
      </w:pPr>
    </w:p>
    <w:p w14:paraId="66562C8A" w14:textId="77777777" w:rsidR="000F476A" w:rsidRPr="00640052" w:rsidRDefault="000F476A" w:rsidP="00727781">
      <w:pPr>
        <w:spacing w:line="276" w:lineRule="auto"/>
        <w:jc w:val="both"/>
        <w:rPr>
          <w:b/>
        </w:rPr>
      </w:pPr>
    </w:p>
    <w:p w14:paraId="12F79B94" w14:textId="7FCA5ED2" w:rsidR="000F476A" w:rsidRPr="00640052" w:rsidRDefault="008D7CEE" w:rsidP="00727781">
      <w:pPr>
        <w:spacing w:line="276" w:lineRule="auto"/>
        <w:jc w:val="both"/>
        <w:rPr>
          <w:b/>
        </w:rPr>
      </w:pP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</w:p>
    <w:p w14:paraId="11A4A264" w14:textId="232E05DE" w:rsidR="008D7CEE" w:rsidRPr="00640052" w:rsidRDefault="008D7CEE" w:rsidP="00727781">
      <w:pPr>
        <w:spacing w:line="276" w:lineRule="auto"/>
        <w:jc w:val="both"/>
        <w:rPr>
          <w:b/>
        </w:rPr>
      </w:pP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  <w:t>kontrasygnata Skarbnika Gminy</w:t>
      </w:r>
    </w:p>
    <w:p w14:paraId="40183064" w14:textId="77777777" w:rsidR="000F476A" w:rsidRPr="00640052" w:rsidRDefault="000F476A" w:rsidP="00727781">
      <w:pPr>
        <w:spacing w:line="276" w:lineRule="auto"/>
        <w:jc w:val="both"/>
        <w:rPr>
          <w:b/>
        </w:rPr>
      </w:pPr>
    </w:p>
    <w:p w14:paraId="3B684A53" w14:textId="2FE9B2B1" w:rsidR="00FF6137" w:rsidRPr="00640052" w:rsidRDefault="00FF6137" w:rsidP="00727781">
      <w:pPr>
        <w:spacing w:line="276" w:lineRule="auto"/>
        <w:jc w:val="both"/>
        <w:rPr>
          <w:lang w:eastAsia="en-US"/>
        </w:rPr>
      </w:pPr>
    </w:p>
    <w:sectPr w:rsidR="00FF6137" w:rsidRPr="00640052" w:rsidSect="00E7685F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B29C7" w14:textId="77777777" w:rsidR="002502EC" w:rsidRDefault="002502EC">
      <w:r>
        <w:separator/>
      </w:r>
    </w:p>
  </w:endnote>
  <w:endnote w:type="continuationSeparator" w:id="0">
    <w:p w14:paraId="6616F855" w14:textId="77777777" w:rsidR="002502EC" w:rsidRDefault="0025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082797"/>
      <w:docPartObj>
        <w:docPartGallery w:val="Page Numbers (Bottom of Page)"/>
        <w:docPartUnique/>
      </w:docPartObj>
    </w:sdtPr>
    <w:sdtEndPr/>
    <w:sdtContent>
      <w:p w14:paraId="0E69A009" w14:textId="24A6FE87" w:rsidR="005E52E8" w:rsidRDefault="005E52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A0F">
          <w:rPr>
            <w:noProof/>
          </w:rPr>
          <w:t>1</w:t>
        </w:r>
        <w:r>
          <w:fldChar w:fldCharType="end"/>
        </w:r>
      </w:p>
    </w:sdtContent>
  </w:sdt>
  <w:p w14:paraId="052D39F0" w14:textId="77777777" w:rsidR="0066380B" w:rsidRPr="00206B07" w:rsidRDefault="0066380B" w:rsidP="00FF6137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F417F" w14:textId="77777777" w:rsidR="002502EC" w:rsidRDefault="002502EC">
      <w:r>
        <w:separator/>
      </w:r>
    </w:p>
  </w:footnote>
  <w:footnote w:type="continuationSeparator" w:id="0">
    <w:p w14:paraId="426FB588" w14:textId="77777777" w:rsidR="002502EC" w:rsidRDefault="0025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9243A" w14:textId="07541B6F" w:rsidR="00261A16" w:rsidRDefault="00261A16">
    <w:pPr>
      <w:pStyle w:val="Nagwek"/>
      <w:rPr>
        <w:sz w:val="20"/>
        <w:szCs w:val="20"/>
      </w:rPr>
    </w:pPr>
  </w:p>
  <w:p w14:paraId="0E1FBADC" w14:textId="77777777" w:rsidR="00E536B4" w:rsidRPr="00261A16" w:rsidRDefault="00E536B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71E7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rebuchet MS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4A48A7"/>
    <w:multiLevelType w:val="hybridMultilevel"/>
    <w:tmpl w:val="394C9F6E"/>
    <w:lvl w:ilvl="0" w:tplc="0F00D9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759B8"/>
    <w:multiLevelType w:val="hybridMultilevel"/>
    <w:tmpl w:val="A2CE64E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1F5612"/>
    <w:multiLevelType w:val="hybridMultilevel"/>
    <w:tmpl w:val="B9B62B16"/>
    <w:lvl w:ilvl="0" w:tplc="C890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1FA36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DD0482"/>
    <w:multiLevelType w:val="hybridMultilevel"/>
    <w:tmpl w:val="5AFC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D114B"/>
    <w:multiLevelType w:val="hybridMultilevel"/>
    <w:tmpl w:val="1AEE5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700EE"/>
    <w:multiLevelType w:val="hybridMultilevel"/>
    <w:tmpl w:val="F55C61B4"/>
    <w:lvl w:ilvl="0" w:tplc="8DD4A3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9E062C"/>
    <w:multiLevelType w:val="hybridMultilevel"/>
    <w:tmpl w:val="DA080FE0"/>
    <w:lvl w:ilvl="0" w:tplc="43DCE4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681C"/>
    <w:multiLevelType w:val="hybridMultilevel"/>
    <w:tmpl w:val="54887BBA"/>
    <w:lvl w:ilvl="0" w:tplc="AB209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F96AD4"/>
    <w:multiLevelType w:val="multilevel"/>
    <w:tmpl w:val="05D06500"/>
    <w:name w:val="WW8Num4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3A05045A"/>
    <w:multiLevelType w:val="hybridMultilevel"/>
    <w:tmpl w:val="65DAF802"/>
    <w:lvl w:ilvl="0" w:tplc="ED405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5C0E84"/>
    <w:multiLevelType w:val="hybridMultilevel"/>
    <w:tmpl w:val="557860D4"/>
    <w:lvl w:ilvl="0" w:tplc="2AB602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234E0"/>
    <w:multiLevelType w:val="hybridMultilevel"/>
    <w:tmpl w:val="8D242428"/>
    <w:lvl w:ilvl="0" w:tplc="73D42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593006"/>
    <w:multiLevelType w:val="hybridMultilevel"/>
    <w:tmpl w:val="1AEC44D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4259211C"/>
    <w:multiLevelType w:val="hybridMultilevel"/>
    <w:tmpl w:val="B6A0AAC2"/>
    <w:lvl w:ilvl="0" w:tplc="6DA83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603CB"/>
    <w:multiLevelType w:val="hybridMultilevel"/>
    <w:tmpl w:val="5226C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167E0"/>
    <w:multiLevelType w:val="hybridMultilevel"/>
    <w:tmpl w:val="B920B38E"/>
    <w:lvl w:ilvl="0" w:tplc="E5A6A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24F15"/>
    <w:multiLevelType w:val="hybridMultilevel"/>
    <w:tmpl w:val="2462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7488"/>
    <w:multiLevelType w:val="hybridMultilevel"/>
    <w:tmpl w:val="A642A644"/>
    <w:lvl w:ilvl="0" w:tplc="3B0A5E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F51F6D"/>
    <w:multiLevelType w:val="hybridMultilevel"/>
    <w:tmpl w:val="A978E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D417D"/>
    <w:multiLevelType w:val="hybridMultilevel"/>
    <w:tmpl w:val="EEC0CE90"/>
    <w:lvl w:ilvl="0" w:tplc="0584181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F94DA2"/>
    <w:multiLevelType w:val="hybridMultilevel"/>
    <w:tmpl w:val="FA3423DE"/>
    <w:lvl w:ilvl="0" w:tplc="51A0CC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12907"/>
    <w:multiLevelType w:val="hybridMultilevel"/>
    <w:tmpl w:val="C33445B6"/>
    <w:lvl w:ilvl="0" w:tplc="ED903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010A6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8E3A57"/>
    <w:multiLevelType w:val="hybridMultilevel"/>
    <w:tmpl w:val="EE9EB536"/>
    <w:lvl w:ilvl="0" w:tplc="8CD2E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993CBD"/>
    <w:multiLevelType w:val="hybridMultilevel"/>
    <w:tmpl w:val="D2801936"/>
    <w:lvl w:ilvl="0" w:tplc="8586F2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655B7"/>
    <w:multiLevelType w:val="hybridMultilevel"/>
    <w:tmpl w:val="17B8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B4287"/>
    <w:multiLevelType w:val="hybridMultilevel"/>
    <w:tmpl w:val="B458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E3064"/>
    <w:multiLevelType w:val="hybridMultilevel"/>
    <w:tmpl w:val="A740BD4C"/>
    <w:lvl w:ilvl="0" w:tplc="8CB6B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AF65E1"/>
    <w:multiLevelType w:val="hybridMultilevel"/>
    <w:tmpl w:val="FFD40054"/>
    <w:lvl w:ilvl="0" w:tplc="F414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8E387E"/>
    <w:multiLevelType w:val="hybridMultilevel"/>
    <w:tmpl w:val="0136B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3941A2"/>
    <w:multiLevelType w:val="hybridMultilevel"/>
    <w:tmpl w:val="31B440C4"/>
    <w:lvl w:ilvl="0" w:tplc="CCAA3422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C2B5E">
      <w:start w:val="1"/>
      <w:numFmt w:val="decimal"/>
      <w:lvlText w:val="%2)"/>
      <w:lvlJc w:val="left"/>
      <w:pPr>
        <w:ind w:left="929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2C0B2">
      <w:start w:val="1"/>
      <w:numFmt w:val="lowerRoman"/>
      <w:lvlText w:val="%3"/>
      <w:lvlJc w:val="left"/>
      <w:pPr>
        <w:ind w:left="16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8285A">
      <w:start w:val="1"/>
      <w:numFmt w:val="decimal"/>
      <w:lvlText w:val="%4"/>
      <w:lvlJc w:val="left"/>
      <w:pPr>
        <w:ind w:left="23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23794">
      <w:start w:val="1"/>
      <w:numFmt w:val="lowerLetter"/>
      <w:lvlText w:val="%5"/>
      <w:lvlJc w:val="left"/>
      <w:pPr>
        <w:ind w:left="30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EB06A">
      <w:start w:val="1"/>
      <w:numFmt w:val="lowerRoman"/>
      <w:lvlText w:val="%6"/>
      <w:lvlJc w:val="left"/>
      <w:pPr>
        <w:ind w:left="37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84F6D2">
      <w:start w:val="1"/>
      <w:numFmt w:val="decimal"/>
      <w:lvlText w:val="%7"/>
      <w:lvlJc w:val="left"/>
      <w:pPr>
        <w:ind w:left="44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B2C288">
      <w:start w:val="1"/>
      <w:numFmt w:val="lowerLetter"/>
      <w:lvlText w:val="%8"/>
      <w:lvlJc w:val="left"/>
      <w:pPr>
        <w:ind w:left="52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CD39C">
      <w:start w:val="1"/>
      <w:numFmt w:val="lowerRoman"/>
      <w:lvlText w:val="%9"/>
      <w:lvlJc w:val="left"/>
      <w:pPr>
        <w:ind w:left="59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9E5906"/>
    <w:multiLevelType w:val="hybridMultilevel"/>
    <w:tmpl w:val="E43EDE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 w15:restartNumberingAfterBreak="0">
    <w:nsid w:val="7E8C2611"/>
    <w:multiLevelType w:val="hybridMultilevel"/>
    <w:tmpl w:val="C950A55C"/>
    <w:lvl w:ilvl="0" w:tplc="6D863F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700095">
    <w:abstractNumId w:val="7"/>
  </w:num>
  <w:num w:numId="2" w16cid:durableId="1305155532">
    <w:abstractNumId w:val="35"/>
  </w:num>
  <w:num w:numId="3" w16cid:durableId="381366188">
    <w:abstractNumId w:val="6"/>
  </w:num>
  <w:num w:numId="4" w16cid:durableId="1205215519">
    <w:abstractNumId w:val="17"/>
  </w:num>
  <w:num w:numId="5" w16cid:durableId="867646197">
    <w:abstractNumId w:val="38"/>
  </w:num>
  <w:num w:numId="6" w16cid:durableId="1835413002">
    <w:abstractNumId w:val="27"/>
  </w:num>
  <w:num w:numId="7" w16cid:durableId="274413646">
    <w:abstractNumId w:val="13"/>
  </w:num>
  <w:num w:numId="8" w16cid:durableId="713122962">
    <w:abstractNumId w:val="4"/>
  </w:num>
  <w:num w:numId="9" w16cid:durableId="6788496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05440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222350">
    <w:abstractNumId w:val="3"/>
    <w:lvlOverride w:ilvl="0">
      <w:startOverride w:val="1"/>
    </w:lvlOverride>
  </w:num>
  <w:num w:numId="12" w16cid:durableId="1619096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35434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2893520">
    <w:abstractNumId w:val="9"/>
  </w:num>
  <w:num w:numId="15" w16cid:durableId="1120143870">
    <w:abstractNumId w:val="25"/>
  </w:num>
  <w:num w:numId="16" w16cid:durableId="1365667050">
    <w:abstractNumId w:val="22"/>
  </w:num>
  <w:num w:numId="17" w16cid:durableId="1323655730">
    <w:abstractNumId w:val="34"/>
  </w:num>
  <w:num w:numId="18" w16cid:durableId="929972955">
    <w:abstractNumId w:val="18"/>
  </w:num>
  <w:num w:numId="19" w16cid:durableId="1900096598">
    <w:abstractNumId w:val="30"/>
  </w:num>
  <w:num w:numId="20" w16cid:durableId="1506629325">
    <w:abstractNumId w:val="8"/>
  </w:num>
  <w:num w:numId="21" w16cid:durableId="813911919">
    <w:abstractNumId w:val="5"/>
  </w:num>
  <w:num w:numId="22" w16cid:durableId="1387412572">
    <w:abstractNumId w:val="20"/>
  </w:num>
  <w:num w:numId="23" w16cid:durableId="1654599980">
    <w:abstractNumId w:val="31"/>
  </w:num>
  <w:num w:numId="24" w16cid:durableId="162747439">
    <w:abstractNumId w:val="28"/>
  </w:num>
  <w:num w:numId="25" w16cid:durableId="1473518216">
    <w:abstractNumId w:val="26"/>
  </w:num>
  <w:num w:numId="26" w16cid:durableId="799032968">
    <w:abstractNumId w:val="37"/>
  </w:num>
  <w:num w:numId="27" w16cid:durableId="607811827">
    <w:abstractNumId w:val="29"/>
  </w:num>
  <w:num w:numId="28" w16cid:durableId="1307933079">
    <w:abstractNumId w:val="11"/>
  </w:num>
  <w:num w:numId="29" w16cid:durableId="777602037">
    <w:abstractNumId w:val="23"/>
  </w:num>
  <w:num w:numId="30" w16cid:durableId="1267033225">
    <w:abstractNumId w:val="10"/>
  </w:num>
  <w:num w:numId="31" w16cid:durableId="2142839707">
    <w:abstractNumId w:val="32"/>
  </w:num>
  <w:num w:numId="32" w16cid:durableId="1147162520">
    <w:abstractNumId w:val="12"/>
  </w:num>
  <w:num w:numId="33" w16cid:durableId="1227647243">
    <w:abstractNumId w:val="36"/>
  </w:num>
  <w:num w:numId="34" w16cid:durableId="1990357049">
    <w:abstractNumId w:val="24"/>
  </w:num>
  <w:num w:numId="35" w16cid:durableId="1264340118">
    <w:abstractNumId w:val="39"/>
  </w:num>
  <w:num w:numId="36" w16cid:durableId="486479678">
    <w:abstractNumId w:val="19"/>
  </w:num>
  <w:num w:numId="37" w16cid:durableId="101607929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9F"/>
    <w:rsid w:val="00007AA0"/>
    <w:rsid w:val="0001032B"/>
    <w:rsid w:val="00010FFD"/>
    <w:rsid w:val="00012B55"/>
    <w:rsid w:val="00014C75"/>
    <w:rsid w:val="0002111F"/>
    <w:rsid w:val="00023ED6"/>
    <w:rsid w:val="00026D48"/>
    <w:rsid w:val="00032196"/>
    <w:rsid w:val="000338B0"/>
    <w:rsid w:val="0003577D"/>
    <w:rsid w:val="00035F42"/>
    <w:rsid w:val="00040B27"/>
    <w:rsid w:val="00041FA1"/>
    <w:rsid w:val="00042B37"/>
    <w:rsid w:val="00044548"/>
    <w:rsid w:val="00045B97"/>
    <w:rsid w:val="000513C5"/>
    <w:rsid w:val="00051EAC"/>
    <w:rsid w:val="00060739"/>
    <w:rsid w:val="00063431"/>
    <w:rsid w:val="0006415F"/>
    <w:rsid w:val="000710E0"/>
    <w:rsid w:val="00071910"/>
    <w:rsid w:val="000741CC"/>
    <w:rsid w:val="00074245"/>
    <w:rsid w:val="000753AD"/>
    <w:rsid w:val="0007597C"/>
    <w:rsid w:val="00075984"/>
    <w:rsid w:val="00086E6A"/>
    <w:rsid w:val="00087C86"/>
    <w:rsid w:val="00090D19"/>
    <w:rsid w:val="00092AA4"/>
    <w:rsid w:val="00093D68"/>
    <w:rsid w:val="000948EC"/>
    <w:rsid w:val="000A0970"/>
    <w:rsid w:val="000A382F"/>
    <w:rsid w:val="000A71FD"/>
    <w:rsid w:val="000B013A"/>
    <w:rsid w:val="000B3716"/>
    <w:rsid w:val="000B4498"/>
    <w:rsid w:val="000B6B14"/>
    <w:rsid w:val="000C1A47"/>
    <w:rsid w:val="000C231C"/>
    <w:rsid w:val="000C5A7C"/>
    <w:rsid w:val="000C6947"/>
    <w:rsid w:val="000D2FB5"/>
    <w:rsid w:val="000D5BFF"/>
    <w:rsid w:val="000E08A9"/>
    <w:rsid w:val="000E096B"/>
    <w:rsid w:val="000E15F7"/>
    <w:rsid w:val="000E4633"/>
    <w:rsid w:val="000E5E2D"/>
    <w:rsid w:val="000F27CA"/>
    <w:rsid w:val="000F476A"/>
    <w:rsid w:val="000F5BD2"/>
    <w:rsid w:val="000F5ECB"/>
    <w:rsid w:val="001029F9"/>
    <w:rsid w:val="00106CBA"/>
    <w:rsid w:val="0010737B"/>
    <w:rsid w:val="00113B7B"/>
    <w:rsid w:val="00117CBD"/>
    <w:rsid w:val="001214D9"/>
    <w:rsid w:val="00125AB0"/>
    <w:rsid w:val="00133B85"/>
    <w:rsid w:val="001443CC"/>
    <w:rsid w:val="00146E4C"/>
    <w:rsid w:val="001509A0"/>
    <w:rsid w:val="00151FAD"/>
    <w:rsid w:val="00153D12"/>
    <w:rsid w:val="00157712"/>
    <w:rsid w:val="00166508"/>
    <w:rsid w:val="00167061"/>
    <w:rsid w:val="00171C39"/>
    <w:rsid w:val="0017295E"/>
    <w:rsid w:val="001773AA"/>
    <w:rsid w:val="001847A5"/>
    <w:rsid w:val="0018531F"/>
    <w:rsid w:val="00185A7E"/>
    <w:rsid w:val="00187ACC"/>
    <w:rsid w:val="001917FA"/>
    <w:rsid w:val="00191B3A"/>
    <w:rsid w:val="00193475"/>
    <w:rsid w:val="00197F78"/>
    <w:rsid w:val="001A045F"/>
    <w:rsid w:val="001B6ECC"/>
    <w:rsid w:val="001C1656"/>
    <w:rsid w:val="001C1A97"/>
    <w:rsid w:val="001D3E6E"/>
    <w:rsid w:val="001D6383"/>
    <w:rsid w:val="001D7D05"/>
    <w:rsid w:val="001E5DDC"/>
    <w:rsid w:val="001E731D"/>
    <w:rsid w:val="001E75EA"/>
    <w:rsid w:val="001F025A"/>
    <w:rsid w:val="001F2FD9"/>
    <w:rsid w:val="0020233D"/>
    <w:rsid w:val="0020290A"/>
    <w:rsid w:val="00202D24"/>
    <w:rsid w:val="00210CB7"/>
    <w:rsid w:val="0021232E"/>
    <w:rsid w:val="002124C7"/>
    <w:rsid w:val="00212BA3"/>
    <w:rsid w:val="00214400"/>
    <w:rsid w:val="00214D82"/>
    <w:rsid w:val="00215591"/>
    <w:rsid w:val="00220214"/>
    <w:rsid w:val="00221A25"/>
    <w:rsid w:val="00225146"/>
    <w:rsid w:val="00226F72"/>
    <w:rsid w:val="002271BE"/>
    <w:rsid w:val="00230E5D"/>
    <w:rsid w:val="0023190B"/>
    <w:rsid w:val="0023508A"/>
    <w:rsid w:val="00237FFB"/>
    <w:rsid w:val="002416AA"/>
    <w:rsid w:val="00241791"/>
    <w:rsid w:val="00241AF0"/>
    <w:rsid w:val="00241BC4"/>
    <w:rsid w:val="0024333F"/>
    <w:rsid w:val="002438E7"/>
    <w:rsid w:val="002443BF"/>
    <w:rsid w:val="00244814"/>
    <w:rsid w:val="002461BF"/>
    <w:rsid w:val="002475C8"/>
    <w:rsid w:val="002502EC"/>
    <w:rsid w:val="002524FE"/>
    <w:rsid w:val="00252CC3"/>
    <w:rsid w:val="00254D1C"/>
    <w:rsid w:val="002568B2"/>
    <w:rsid w:val="0026169C"/>
    <w:rsid w:val="00261A16"/>
    <w:rsid w:val="002715C0"/>
    <w:rsid w:val="00274603"/>
    <w:rsid w:val="0027587F"/>
    <w:rsid w:val="002774BC"/>
    <w:rsid w:val="00286410"/>
    <w:rsid w:val="002869D8"/>
    <w:rsid w:val="002900B7"/>
    <w:rsid w:val="00290D75"/>
    <w:rsid w:val="00291D6A"/>
    <w:rsid w:val="00292CF5"/>
    <w:rsid w:val="0029399A"/>
    <w:rsid w:val="002958B5"/>
    <w:rsid w:val="002A23D5"/>
    <w:rsid w:val="002A4972"/>
    <w:rsid w:val="002A4A1B"/>
    <w:rsid w:val="002A57BC"/>
    <w:rsid w:val="002B7D26"/>
    <w:rsid w:val="002C78EF"/>
    <w:rsid w:val="002D1DEC"/>
    <w:rsid w:val="002D252D"/>
    <w:rsid w:val="002D2B10"/>
    <w:rsid w:val="002D64A3"/>
    <w:rsid w:val="002E12C8"/>
    <w:rsid w:val="002E1629"/>
    <w:rsid w:val="002E4D3D"/>
    <w:rsid w:val="002E79F1"/>
    <w:rsid w:val="002F73A3"/>
    <w:rsid w:val="002F743F"/>
    <w:rsid w:val="00303A00"/>
    <w:rsid w:val="003049F6"/>
    <w:rsid w:val="00305AD1"/>
    <w:rsid w:val="003077F6"/>
    <w:rsid w:val="00310D7D"/>
    <w:rsid w:val="003110A9"/>
    <w:rsid w:val="003124BD"/>
    <w:rsid w:val="003139F3"/>
    <w:rsid w:val="0031477F"/>
    <w:rsid w:val="00314BD3"/>
    <w:rsid w:val="00317245"/>
    <w:rsid w:val="003177C6"/>
    <w:rsid w:val="00317D00"/>
    <w:rsid w:val="00322D1F"/>
    <w:rsid w:val="003267CE"/>
    <w:rsid w:val="00326BC6"/>
    <w:rsid w:val="00332719"/>
    <w:rsid w:val="00337E00"/>
    <w:rsid w:val="0034140F"/>
    <w:rsid w:val="00343494"/>
    <w:rsid w:val="00344B19"/>
    <w:rsid w:val="00346A83"/>
    <w:rsid w:val="003507A7"/>
    <w:rsid w:val="00351E8D"/>
    <w:rsid w:val="00351E9D"/>
    <w:rsid w:val="00353267"/>
    <w:rsid w:val="003757E6"/>
    <w:rsid w:val="00377752"/>
    <w:rsid w:val="00377C93"/>
    <w:rsid w:val="003826DC"/>
    <w:rsid w:val="00383D81"/>
    <w:rsid w:val="00391556"/>
    <w:rsid w:val="00391610"/>
    <w:rsid w:val="00392AB4"/>
    <w:rsid w:val="0039568A"/>
    <w:rsid w:val="003B33A9"/>
    <w:rsid w:val="003B42C6"/>
    <w:rsid w:val="003B64D7"/>
    <w:rsid w:val="003C14DA"/>
    <w:rsid w:val="003C2CFF"/>
    <w:rsid w:val="003C5B58"/>
    <w:rsid w:val="003D3030"/>
    <w:rsid w:val="003D5D5A"/>
    <w:rsid w:val="003D6B35"/>
    <w:rsid w:val="003D6D06"/>
    <w:rsid w:val="003E0142"/>
    <w:rsid w:val="003E0470"/>
    <w:rsid w:val="003E15B9"/>
    <w:rsid w:val="003E23F7"/>
    <w:rsid w:val="003E3C4B"/>
    <w:rsid w:val="003E6DA0"/>
    <w:rsid w:val="003F0DDC"/>
    <w:rsid w:val="003F757A"/>
    <w:rsid w:val="004012F4"/>
    <w:rsid w:val="00401AB1"/>
    <w:rsid w:val="00412467"/>
    <w:rsid w:val="00421411"/>
    <w:rsid w:val="00421EB0"/>
    <w:rsid w:val="00422C8D"/>
    <w:rsid w:val="00424075"/>
    <w:rsid w:val="00426A3F"/>
    <w:rsid w:val="00432302"/>
    <w:rsid w:val="00434EAA"/>
    <w:rsid w:val="00440CC8"/>
    <w:rsid w:val="00442A2D"/>
    <w:rsid w:val="004457E8"/>
    <w:rsid w:val="00445AD6"/>
    <w:rsid w:val="00451C14"/>
    <w:rsid w:val="00455D3B"/>
    <w:rsid w:val="00456785"/>
    <w:rsid w:val="00456DA9"/>
    <w:rsid w:val="0047295E"/>
    <w:rsid w:val="00473072"/>
    <w:rsid w:val="00474FD7"/>
    <w:rsid w:val="00477F81"/>
    <w:rsid w:val="004800F6"/>
    <w:rsid w:val="0048519F"/>
    <w:rsid w:val="00485D5F"/>
    <w:rsid w:val="00486E90"/>
    <w:rsid w:val="00487CBB"/>
    <w:rsid w:val="004924BE"/>
    <w:rsid w:val="00493D8F"/>
    <w:rsid w:val="00494FFB"/>
    <w:rsid w:val="00496CCB"/>
    <w:rsid w:val="004A123B"/>
    <w:rsid w:val="004A51A6"/>
    <w:rsid w:val="004A5F99"/>
    <w:rsid w:val="004B0FD7"/>
    <w:rsid w:val="004B2267"/>
    <w:rsid w:val="004B264E"/>
    <w:rsid w:val="004B3690"/>
    <w:rsid w:val="004B3DE1"/>
    <w:rsid w:val="004C1841"/>
    <w:rsid w:val="004C20B9"/>
    <w:rsid w:val="004C2A8A"/>
    <w:rsid w:val="004C4C9A"/>
    <w:rsid w:val="004C63DB"/>
    <w:rsid w:val="004D01C0"/>
    <w:rsid w:val="004D1213"/>
    <w:rsid w:val="004D167A"/>
    <w:rsid w:val="004D38DE"/>
    <w:rsid w:val="004D417A"/>
    <w:rsid w:val="004D53D9"/>
    <w:rsid w:val="004E02DA"/>
    <w:rsid w:val="004E1564"/>
    <w:rsid w:val="004E637C"/>
    <w:rsid w:val="004F0AEC"/>
    <w:rsid w:val="004F346E"/>
    <w:rsid w:val="004F5287"/>
    <w:rsid w:val="004F642D"/>
    <w:rsid w:val="00502F10"/>
    <w:rsid w:val="00503F71"/>
    <w:rsid w:val="00504BCB"/>
    <w:rsid w:val="005060A0"/>
    <w:rsid w:val="0051327A"/>
    <w:rsid w:val="00513AB0"/>
    <w:rsid w:val="00515079"/>
    <w:rsid w:val="0051605A"/>
    <w:rsid w:val="0052396B"/>
    <w:rsid w:val="0052586C"/>
    <w:rsid w:val="0052625C"/>
    <w:rsid w:val="005318E0"/>
    <w:rsid w:val="005324C3"/>
    <w:rsid w:val="00534E98"/>
    <w:rsid w:val="00536A2C"/>
    <w:rsid w:val="0054070D"/>
    <w:rsid w:val="005423CD"/>
    <w:rsid w:val="005621A9"/>
    <w:rsid w:val="005665CB"/>
    <w:rsid w:val="00572599"/>
    <w:rsid w:val="00573585"/>
    <w:rsid w:val="005824CE"/>
    <w:rsid w:val="0058398B"/>
    <w:rsid w:val="0058528D"/>
    <w:rsid w:val="005863FF"/>
    <w:rsid w:val="0059235C"/>
    <w:rsid w:val="005974EA"/>
    <w:rsid w:val="005A0C93"/>
    <w:rsid w:val="005A3051"/>
    <w:rsid w:val="005A32A2"/>
    <w:rsid w:val="005A3611"/>
    <w:rsid w:val="005A3C12"/>
    <w:rsid w:val="005A4EBE"/>
    <w:rsid w:val="005A4ECE"/>
    <w:rsid w:val="005A75DC"/>
    <w:rsid w:val="005B0546"/>
    <w:rsid w:val="005B2B61"/>
    <w:rsid w:val="005B5368"/>
    <w:rsid w:val="005B6A96"/>
    <w:rsid w:val="005C011E"/>
    <w:rsid w:val="005C181C"/>
    <w:rsid w:val="005C30E6"/>
    <w:rsid w:val="005C3BFC"/>
    <w:rsid w:val="005C79EA"/>
    <w:rsid w:val="005D3326"/>
    <w:rsid w:val="005D7477"/>
    <w:rsid w:val="005E0B2C"/>
    <w:rsid w:val="005E31B8"/>
    <w:rsid w:val="005E52E8"/>
    <w:rsid w:val="005F2190"/>
    <w:rsid w:val="005F4EB1"/>
    <w:rsid w:val="005F6E7F"/>
    <w:rsid w:val="005F79F8"/>
    <w:rsid w:val="0060133A"/>
    <w:rsid w:val="00605684"/>
    <w:rsid w:val="006068B6"/>
    <w:rsid w:val="00611000"/>
    <w:rsid w:val="00612CA5"/>
    <w:rsid w:val="00615B6B"/>
    <w:rsid w:val="00615F9D"/>
    <w:rsid w:val="0061656A"/>
    <w:rsid w:val="00620661"/>
    <w:rsid w:val="00623182"/>
    <w:rsid w:val="006234FC"/>
    <w:rsid w:val="00623D5B"/>
    <w:rsid w:val="00626A21"/>
    <w:rsid w:val="00630D8F"/>
    <w:rsid w:val="00632331"/>
    <w:rsid w:val="00633586"/>
    <w:rsid w:val="00633E2A"/>
    <w:rsid w:val="00634B28"/>
    <w:rsid w:val="00634EBF"/>
    <w:rsid w:val="006351B2"/>
    <w:rsid w:val="0063622A"/>
    <w:rsid w:val="00640052"/>
    <w:rsid w:val="00642726"/>
    <w:rsid w:val="00642833"/>
    <w:rsid w:val="00647E4E"/>
    <w:rsid w:val="006500BD"/>
    <w:rsid w:val="00652C4C"/>
    <w:rsid w:val="00656E99"/>
    <w:rsid w:val="0065791D"/>
    <w:rsid w:val="00660232"/>
    <w:rsid w:val="00662050"/>
    <w:rsid w:val="0066380B"/>
    <w:rsid w:val="006674E8"/>
    <w:rsid w:val="006724E1"/>
    <w:rsid w:val="006730C2"/>
    <w:rsid w:val="0067457D"/>
    <w:rsid w:val="006847CF"/>
    <w:rsid w:val="006929CE"/>
    <w:rsid w:val="00692CA5"/>
    <w:rsid w:val="00693606"/>
    <w:rsid w:val="00696687"/>
    <w:rsid w:val="006A1EAE"/>
    <w:rsid w:val="006A4B3F"/>
    <w:rsid w:val="006B5C16"/>
    <w:rsid w:val="006C2382"/>
    <w:rsid w:val="006C5C68"/>
    <w:rsid w:val="006C6405"/>
    <w:rsid w:val="006C6629"/>
    <w:rsid w:val="006D71A7"/>
    <w:rsid w:val="006E1E6B"/>
    <w:rsid w:val="006E3E9A"/>
    <w:rsid w:val="006E42FE"/>
    <w:rsid w:val="006E766D"/>
    <w:rsid w:val="0070743C"/>
    <w:rsid w:val="007113D8"/>
    <w:rsid w:val="00714FD4"/>
    <w:rsid w:val="00715793"/>
    <w:rsid w:val="00717D9D"/>
    <w:rsid w:val="00724906"/>
    <w:rsid w:val="007249B1"/>
    <w:rsid w:val="0072652E"/>
    <w:rsid w:val="00727781"/>
    <w:rsid w:val="0073435A"/>
    <w:rsid w:val="0073453E"/>
    <w:rsid w:val="00742AE4"/>
    <w:rsid w:val="00743C41"/>
    <w:rsid w:val="0074701F"/>
    <w:rsid w:val="00756D68"/>
    <w:rsid w:val="00757D29"/>
    <w:rsid w:val="00757E77"/>
    <w:rsid w:val="007605F3"/>
    <w:rsid w:val="007607AB"/>
    <w:rsid w:val="007607EF"/>
    <w:rsid w:val="00767390"/>
    <w:rsid w:val="007812AF"/>
    <w:rsid w:val="0079029E"/>
    <w:rsid w:val="007908CF"/>
    <w:rsid w:val="0079299B"/>
    <w:rsid w:val="00793EFA"/>
    <w:rsid w:val="00793F81"/>
    <w:rsid w:val="00795DD8"/>
    <w:rsid w:val="007A2DD9"/>
    <w:rsid w:val="007A32E2"/>
    <w:rsid w:val="007A3A7B"/>
    <w:rsid w:val="007A3FF9"/>
    <w:rsid w:val="007A4E4F"/>
    <w:rsid w:val="007A6FE6"/>
    <w:rsid w:val="007B1D1A"/>
    <w:rsid w:val="007B4AA1"/>
    <w:rsid w:val="007C376A"/>
    <w:rsid w:val="007E1AA7"/>
    <w:rsid w:val="007E247B"/>
    <w:rsid w:val="007E3E68"/>
    <w:rsid w:val="007E60BF"/>
    <w:rsid w:val="007F0E0B"/>
    <w:rsid w:val="007F319D"/>
    <w:rsid w:val="007F3C6E"/>
    <w:rsid w:val="007F453D"/>
    <w:rsid w:val="008005DF"/>
    <w:rsid w:val="00807379"/>
    <w:rsid w:val="0080780D"/>
    <w:rsid w:val="00810B3D"/>
    <w:rsid w:val="0081448B"/>
    <w:rsid w:val="00823BE5"/>
    <w:rsid w:val="008252ED"/>
    <w:rsid w:val="00830D81"/>
    <w:rsid w:val="00832FA5"/>
    <w:rsid w:val="0083456A"/>
    <w:rsid w:val="00845E18"/>
    <w:rsid w:val="00850C3F"/>
    <w:rsid w:val="00850FA7"/>
    <w:rsid w:val="00851526"/>
    <w:rsid w:val="00854293"/>
    <w:rsid w:val="008572B1"/>
    <w:rsid w:val="00857585"/>
    <w:rsid w:val="00863341"/>
    <w:rsid w:val="00863E9F"/>
    <w:rsid w:val="008643E3"/>
    <w:rsid w:val="00867C8D"/>
    <w:rsid w:val="00873EE9"/>
    <w:rsid w:val="00874C42"/>
    <w:rsid w:val="00874C43"/>
    <w:rsid w:val="00876AFB"/>
    <w:rsid w:val="00877628"/>
    <w:rsid w:val="00877767"/>
    <w:rsid w:val="00884499"/>
    <w:rsid w:val="00886E08"/>
    <w:rsid w:val="0088749E"/>
    <w:rsid w:val="008912C9"/>
    <w:rsid w:val="00892B46"/>
    <w:rsid w:val="00894502"/>
    <w:rsid w:val="0089693A"/>
    <w:rsid w:val="0089781C"/>
    <w:rsid w:val="008A18AC"/>
    <w:rsid w:val="008A4BC5"/>
    <w:rsid w:val="008A630B"/>
    <w:rsid w:val="008A6C62"/>
    <w:rsid w:val="008B0183"/>
    <w:rsid w:val="008B67A7"/>
    <w:rsid w:val="008B68D9"/>
    <w:rsid w:val="008B7F51"/>
    <w:rsid w:val="008C531E"/>
    <w:rsid w:val="008C5828"/>
    <w:rsid w:val="008D03E7"/>
    <w:rsid w:val="008D2C58"/>
    <w:rsid w:val="008D41C9"/>
    <w:rsid w:val="008D68BD"/>
    <w:rsid w:val="008D7CEE"/>
    <w:rsid w:val="008E20AB"/>
    <w:rsid w:val="008E7DC9"/>
    <w:rsid w:val="008F3897"/>
    <w:rsid w:val="008F5894"/>
    <w:rsid w:val="008F6ED3"/>
    <w:rsid w:val="009004DD"/>
    <w:rsid w:val="00903871"/>
    <w:rsid w:val="00904005"/>
    <w:rsid w:val="009045C3"/>
    <w:rsid w:val="009066C7"/>
    <w:rsid w:val="0091074F"/>
    <w:rsid w:val="00911522"/>
    <w:rsid w:val="009130A5"/>
    <w:rsid w:val="009213FC"/>
    <w:rsid w:val="00922D93"/>
    <w:rsid w:val="00925567"/>
    <w:rsid w:val="00926249"/>
    <w:rsid w:val="00927E64"/>
    <w:rsid w:val="00930F98"/>
    <w:rsid w:val="00933D59"/>
    <w:rsid w:val="0093514D"/>
    <w:rsid w:val="0093528D"/>
    <w:rsid w:val="00937392"/>
    <w:rsid w:val="00941CD1"/>
    <w:rsid w:val="00942831"/>
    <w:rsid w:val="00944DF9"/>
    <w:rsid w:val="00946943"/>
    <w:rsid w:val="00947B33"/>
    <w:rsid w:val="00950C0F"/>
    <w:rsid w:val="00952257"/>
    <w:rsid w:val="00952A86"/>
    <w:rsid w:val="00953E0A"/>
    <w:rsid w:val="0095719C"/>
    <w:rsid w:val="009600D6"/>
    <w:rsid w:val="00961843"/>
    <w:rsid w:val="00962D2A"/>
    <w:rsid w:val="00963913"/>
    <w:rsid w:val="00964AB0"/>
    <w:rsid w:val="00973311"/>
    <w:rsid w:val="00974EAD"/>
    <w:rsid w:val="00981728"/>
    <w:rsid w:val="00983638"/>
    <w:rsid w:val="00983D2C"/>
    <w:rsid w:val="00985B62"/>
    <w:rsid w:val="00991D04"/>
    <w:rsid w:val="009925D9"/>
    <w:rsid w:val="00995B27"/>
    <w:rsid w:val="00995F70"/>
    <w:rsid w:val="00997142"/>
    <w:rsid w:val="00997C54"/>
    <w:rsid w:val="009A35F7"/>
    <w:rsid w:val="009A4689"/>
    <w:rsid w:val="009B2771"/>
    <w:rsid w:val="009B6AFB"/>
    <w:rsid w:val="009B6C7C"/>
    <w:rsid w:val="009B721D"/>
    <w:rsid w:val="009C5408"/>
    <w:rsid w:val="009C691A"/>
    <w:rsid w:val="009D021C"/>
    <w:rsid w:val="009D0D5E"/>
    <w:rsid w:val="009D194B"/>
    <w:rsid w:val="009D1BB4"/>
    <w:rsid w:val="009E0AD5"/>
    <w:rsid w:val="009E5829"/>
    <w:rsid w:val="009E7B7E"/>
    <w:rsid w:val="009F0419"/>
    <w:rsid w:val="009F2FF3"/>
    <w:rsid w:val="009F5DB7"/>
    <w:rsid w:val="009F6A89"/>
    <w:rsid w:val="009F6D8A"/>
    <w:rsid w:val="009F7C15"/>
    <w:rsid w:val="00A05CEE"/>
    <w:rsid w:val="00A0625A"/>
    <w:rsid w:val="00A103C0"/>
    <w:rsid w:val="00A1126C"/>
    <w:rsid w:val="00A13A8C"/>
    <w:rsid w:val="00A14B7D"/>
    <w:rsid w:val="00A14F8A"/>
    <w:rsid w:val="00A173FD"/>
    <w:rsid w:val="00A17E58"/>
    <w:rsid w:val="00A20FF6"/>
    <w:rsid w:val="00A24CF8"/>
    <w:rsid w:val="00A27109"/>
    <w:rsid w:val="00A31B5E"/>
    <w:rsid w:val="00A37A08"/>
    <w:rsid w:val="00A44142"/>
    <w:rsid w:val="00A45AB4"/>
    <w:rsid w:val="00A47378"/>
    <w:rsid w:val="00A47976"/>
    <w:rsid w:val="00A51F93"/>
    <w:rsid w:val="00A5529D"/>
    <w:rsid w:val="00A56D21"/>
    <w:rsid w:val="00A60FBF"/>
    <w:rsid w:val="00A63F15"/>
    <w:rsid w:val="00A64067"/>
    <w:rsid w:val="00A66CB3"/>
    <w:rsid w:val="00A85EAA"/>
    <w:rsid w:val="00A8696F"/>
    <w:rsid w:val="00A923F0"/>
    <w:rsid w:val="00A92591"/>
    <w:rsid w:val="00A930A7"/>
    <w:rsid w:val="00A93A47"/>
    <w:rsid w:val="00A93D7D"/>
    <w:rsid w:val="00AA02B1"/>
    <w:rsid w:val="00AA3627"/>
    <w:rsid w:val="00AA4C29"/>
    <w:rsid w:val="00AB3276"/>
    <w:rsid w:val="00AB3613"/>
    <w:rsid w:val="00AB45A4"/>
    <w:rsid w:val="00AB51C4"/>
    <w:rsid w:val="00AB6E79"/>
    <w:rsid w:val="00AB7C34"/>
    <w:rsid w:val="00AC037E"/>
    <w:rsid w:val="00AC155B"/>
    <w:rsid w:val="00AC2D90"/>
    <w:rsid w:val="00AC5C79"/>
    <w:rsid w:val="00AD2B46"/>
    <w:rsid w:val="00AD4193"/>
    <w:rsid w:val="00AE2C33"/>
    <w:rsid w:val="00AE49DD"/>
    <w:rsid w:val="00AF32E5"/>
    <w:rsid w:val="00AF5EB0"/>
    <w:rsid w:val="00AF7541"/>
    <w:rsid w:val="00B013A6"/>
    <w:rsid w:val="00B023D1"/>
    <w:rsid w:val="00B026C9"/>
    <w:rsid w:val="00B04D9F"/>
    <w:rsid w:val="00B06E45"/>
    <w:rsid w:val="00B06EC4"/>
    <w:rsid w:val="00B15A34"/>
    <w:rsid w:val="00B17B19"/>
    <w:rsid w:val="00B225B7"/>
    <w:rsid w:val="00B26E15"/>
    <w:rsid w:val="00B32F24"/>
    <w:rsid w:val="00B34D83"/>
    <w:rsid w:val="00B36751"/>
    <w:rsid w:val="00B42ACD"/>
    <w:rsid w:val="00B43DA9"/>
    <w:rsid w:val="00B44A55"/>
    <w:rsid w:val="00B50F39"/>
    <w:rsid w:val="00B5244F"/>
    <w:rsid w:val="00B52688"/>
    <w:rsid w:val="00B55776"/>
    <w:rsid w:val="00B61780"/>
    <w:rsid w:val="00B67F0B"/>
    <w:rsid w:val="00B733CD"/>
    <w:rsid w:val="00B76367"/>
    <w:rsid w:val="00B87D2E"/>
    <w:rsid w:val="00B90AE7"/>
    <w:rsid w:val="00B9407D"/>
    <w:rsid w:val="00B96AAB"/>
    <w:rsid w:val="00B97032"/>
    <w:rsid w:val="00BA0AE1"/>
    <w:rsid w:val="00BA43C5"/>
    <w:rsid w:val="00BB6116"/>
    <w:rsid w:val="00BC0F1A"/>
    <w:rsid w:val="00BC10AC"/>
    <w:rsid w:val="00BC46EF"/>
    <w:rsid w:val="00BC5A6D"/>
    <w:rsid w:val="00BC7019"/>
    <w:rsid w:val="00BD074B"/>
    <w:rsid w:val="00BD0CD8"/>
    <w:rsid w:val="00BD19C3"/>
    <w:rsid w:val="00BD6136"/>
    <w:rsid w:val="00BE0E3A"/>
    <w:rsid w:val="00BE2272"/>
    <w:rsid w:val="00BE36E4"/>
    <w:rsid w:val="00BE3E3F"/>
    <w:rsid w:val="00BE5619"/>
    <w:rsid w:val="00BE610F"/>
    <w:rsid w:val="00BE6A29"/>
    <w:rsid w:val="00BE7326"/>
    <w:rsid w:val="00BF01B0"/>
    <w:rsid w:val="00BF2BAC"/>
    <w:rsid w:val="00BF47DC"/>
    <w:rsid w:val="00BF51BC"/>
    <w:rsid w:val="00BF5268"/>
    <w:rsid w:val="00BF62D8"/>
    <w:rsid w:val="00C025AF"/>
    <w:rsid w:val="00C035AF"/>
    <w:rsid w:val="00C03F2A"/>
    <w:rsid w:val="00C04041"/>
    <w:rsid w:val="00C11C89"/>
    <w:rsid w:val="00C176A2"/>
    <w:rsid w:val="00C232D7"/>
    <w:rsid w:val="00C23EE3"/>
    <w:rsid w:val="00C34DE9"/>
    <w:rsid w:val="00C36E24"/>
    <w:rsid w:val="00C412C9"/>
    <w:rsid w:val="00C42A83"/>
    <w:rsid w:val="00C46E56"/>
    <w:rsid w:val="00C47D61"/>
    <w:rsid w:val="00C519C4"/>
    <w:rsid w:val="00C542D8"/>
    <w:rsid w:val="00C61347"/>
    <w:rsid w:val="00C71A5F"/>
    <w:rsid w:val="00C722B5"/>
    <w:rsid w:val="00C7267B"/>
    <w:rsid w:val="00C76225"/>
    <w:rsid w:val="00C813F6"/>
    <w:rsid w:val="00C8157D"/>
    <w:rsid w:val="00C847C5"/>
    <w:rsid w:val="00C91BF9"/>
    <w:rsid w:val="00C95788"/>
    <w:rsid w:val="00C958F4"/>
    <w:rsid w:val="00C97E4E"/>
    <w:rsid w:val="00CA00E8"/>
    <w:rsid w:val="00CA4EE6"/>
    <w:rsid w:val="00CB5423"/>
    <w:rsid w:val="00CB5CBD"/>
    <w:rsid w:val="00CC2A64"/>
    <w:rsid w:val="00CC6634"/>
    <w:rsid w:val="00CD2F6F"/>
    <w:rsid w:val="00CD33AC"/>
    <w:rsid w:val="00CD4216"/>
    <w:rsid w:val="00CD5303"/>
    <w:rsid w:val="00CE25B2"/>
    <w:rsid w:val="00CE4E15"/>
    <w:rsid w:val="00CE51EA"/>
    <w:rsid w:val="00CE5A51"/>
    <w:rsid w:val="00CE6565"/>
    <w:rsid w:val="00CE6820"/>
    <w:rsid w:val="00CF118C"/>
    <w:rsid w:val="00CF2B03"/>
    <w:rsid w:val="00CF322F"/>
    <w:rsid w:val="00CF4B19"/>
    <w:rsid w:val="00CF5BB8"/>
    <w:rsid w:val="00D00A16"/>
    <w:rsid w:val="00D00D05"/>
    <w:rsid w:val="00D0622A"/>
    <w:rsid w:val="00D11A91"/>
    <w:rsid w:val="00D13F49"/>
    <w:rsid w:val="00D17684"/>
    <w:rsid w:val="00D270EF"/>
    <w:rsid w:val="00D33AD8"/>
    <w:rsid w:val="00D36A31"/>
    <w:rsid w:val="00D36F43"/>
    <w:rsid w:val="00D43BC1"/>
    <w:rsid w:val="00D43E06"/>
    <w:rsid w:val="00D45782"/>
    <w:rsid w:val="00D46F85"/>
    <w:rsid w:val="00D524C8"/>
    <w:rsid w:val="00D55302"/>
    <w:rsid w:val="00D57DCB"/>
    <w:rsid w:val="00D62A70"/>
    <w:rsid w:val="00D639EA"/>
    <w:rsid w:val="00D666E1"/>
    <w:rsid w:val="00D7298A"/>
    <w:rsid w:val="00D75B1E"/>
    <w:rsid w:val="00D765D9"/>
    <w:rsid w:val="00D77DCD"/>
    <w:rsid w:val="00D801E3"/>
    <w:rsid w:val="00D80B2B"/>
    <w:rsid w:val="00D81458"/>
    <w:rsid w:val="00D872CF"/>
    <w:rsid w:val="00D87CBE"/>
    <w:rsid w:val="00D90A0F"/>
    <w:rsid w:val="00D92B5A"/>
    <w:rsid w:val="00DA2621"/>
    <w:rsid w:val="00DB39FE"/>
    <w:rsid w:val="00DC1696"/>
    <w:rsid w:val="00DC2052"/>
    <w:rsid w:val="00DC285F"/>
    <w:rsid w:val="00DC5316"/>
    <w:rsid w:val="00DC6C08"/>
    <w:rsid w:val="00DC7E57"/>
    <w:rsid w:val="00DD4AFE"/>
    <w:rsid w:val="00DD4BCB"/>
    <w:rsid w:val="00DD5CE4"/>
    <w:rsid w:val="00DE1A2C"/>
    <w:rsid w:val="00DE33FD"/>
    <w:rsid w:val="00DF156B"/>
    <w:rsid w:val="00DF538C"/>
    <w:rsid w:val="00E005AD"/>
    <w:rsid w:val="00E018AD"/>
    <w:rsid w:val="00E034F1"/>
    <w:rsid w:val="00E035A0"/>
    <w:rsid w:val="00E047BD"/>
    <w:rsid w:val="00E05E6C"/>
    <w:rsid w:val="00E06906"/>
    <w:rsid w:val="00E105A2"/>
    <w:rsid w:val="00E12CEA"/>
    <w:rsid w:val="00E12F20"/>
    <w:rsid w:val="00E14DC8"/>
    <w:rsid w:val="00E16BFB"/>
    <w:rsid w:val="00E16C8E"/>
    <w:rsid w:val="00E21ACF"/>
    <w:rsid w:val="00E245AA"/>
    <w:rsid w:val="00E24CFC"/>
    <w:rsid w:val="00E25888"/>
    <w:rsid w:val="00E261ED"/>
    <w:rsid w:val="00E30167"/>
    <w:rsid w:val="00E31D63"/>
    <w:rsid w:val="00E329A4"/>
    <w:rsid w:val="00E34616"/>
    <w:rsid w:val="00E359A7"/>
    <w:rsid w:val="00E40DB8"/>
    <w:rsid w:val="00E45AA3"/>
    <w:rsid w:val="00E50C63"/>
    <w:rsid w:val="00E50C7A"/>
    <w:rsid w:val="00E51C61"/>
    <w:rsid w:val="00E533AD"/>
    <w:rsid w:val="00E534DA"/>
    <w:rsid w:val="00E536B4"/>
    <w:rsid w:val="00E542CF"/>
    <w:rsid w:val="00E622BC"/>
    <w:rsid w:val="00E635CB"/>
    <w:rsid w:val="00E645FE"/>
    <w:rsid w:val="00E66444"/>
    <w:rsid w:val="00E744E4"/>
    <w:rsid w:val="00E7685F"/>
    <w:rsid w:val="00E83A4E"/>
    <w:rsid w:val="00E94735"/>
    <w:rsid w:val="00E96597"/>
    <w:rsid w:val="00E96E37"/>
    <w:rsid w:val="00EA0807"/>
    <w:rsid w:val="00EA3822"/>
    <w:rsid w:val="00EA3B8C"/>
    <w:rsid w:val="00EA6E2F"/>
    <w:rsid w:val="00EA7140"/>
    <w:rsid w:val="00EB14CE"/>
    <w:rsid w:val="00EB7AAA"/>
    <w:rsid w:val="00ED3505"/>
    <w:rsid w:val="00ED37D2"/>
    <w:rsid w:val="00ED4A12"/>
    <w:rsid w:val="00ED7314"/>
    <w:rsid w:val="00EE243C"/>
    <w:rsid w:val="00EE24CF"/>
    <w:rsid w:val="00EE2A62"/>
    <w:rsid w:val="00EE375D"/>
    <w:rsid w:val="00EE444A"/>
    <w:rsid w:val="00EE58C2"/>
    <w:rsid w:val="00F003B9"/>
    <w:rsid w:val="00F0213F"/>
    <w:rsid w:val="00F05222"/>
    <w:rsid w:val="00F05F68"/>
    <w:rsid w:val="00F06CC3"/>
    <w:rsid w:val="00F10FA6"/>
    <w:rsid w:val="00F11922"/>
    <w:rsid w:val="00F12922"/>
    <w:rsid w:val="00F14226"/>
    <w:rsid w:val="00F14C1C"/>
    <w:rsid w:val="00F17C21"/>
    <w:rsid w:val="00F216D4"/>
    <w:rsid w:val="00F241E9"/>
    <w:rsid w:val="00F25C61"/>
    <w:rsid w:val="00F33819"/>
    <w:rsid w:val="00F35FB8"/>
    <w:rsid w:val="00F416E2"/>
    <w:rsid w:val="00F429F0"/>
    <w:rsid w:val="00F45176"/>
    <w:rsid w:val="00F45BB7"/>
    <w:rsid w:val="00F5095C"/>
    <w:rsid w:val="00F5206A"/>
    <w:rsid w:val="00F53FED"/>
    <w:rsid w:val="00F67E44"/>
    <w:rsid w:val="00F70357"/>
    <w:rsid w:val="00F72BC5"/>
    <w:rsid w:val="00F73A6F"/>
    <w:rsid w:val="00F75014"/>
    <w:rsid w:val="00F80643"/>
    <w:rsid w:val="00F817B3"/>
    <w:rsid w:val="00F8623B"/>
    <w:rsid w:val="00F934CE"/>
    <w:rsid w:val="00F95BC9"/>
    <w:rsid w:val="00F96F4C"/>
    <w:rsid w:val="00FA1073"/>
    <w:rsid w:val="00FA15AE"/>
    <w:rsid w:val="00FA1A68"/>
    <w:rsid w:val="00FA4C97"/>
    <w:rsid w:val="00FA530B"/>
    <w:rsid w:val="00FB3FAE"/>
    <w:rsid w:val="00FB610D"/>
    <w:rsid w:val="00FB6D1C"/>
    <w:rsid w:val="00FC141F"/>
    <w:rsid w:val="00FD1C10"/>
    <w:rsid w:val="00FD3E7F"/>
    <w:rsid w:val="00FD59D5"/>
    <w:rsid w:val="00FD622C"/>
    <w:rsid w:val="00FD7068"/>
    <w:rsid w:val="00FE01DB"/>
    <w:rsid w:val="00FE19E1"/>
    <w:rsid w:val="00FE1CC1"/>
    <w:rsid w:val="00FE3DDB"/>
    <w:rsid w:val="00FE43E5"/>
    <w:rsid w:val="00FF0932"/>
    <w:rsid w:val="00FF1CCB"/>
    <w:rsid w:val="00FF6137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06E0E6"/>
  <w15:docId w15:val="{99BED502-5CA8-4B8A-83C8-FB7FA330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D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1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6137"/>
    <w:pPr>
      <w:keepNext/>
      <w:spacing w:before="240" w:after="60"/>
      <w:outlineLvl w:val="1"/>
    </w:pPr>
    <w:rPr>
      <w:rFonts w:ascii="Calibri Light" w:hAnsi="Calibri Light"/>
      <w:b/>
      <w:bCs/>
      <w:iCs/>
      <w:noProof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137"/>
    <w:pPr>
      <w:keepNext/>
      <w:spacing w:before="240" w:after="60"/>
      <w:outlineLvl w:val="2"/>
    </w:pPr>
    <w:rPr>
      <w:rFonts w:ascii="Calibri Light" w:hAnsi="Calibri Light"/>
      <w:b/>
      <w:bCs/>
      <w:noProof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6137"/>
    <w:rPr>
      <w:rFonts w:ascii="Calibri Light" w:hAnsi="Calibri Light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"/>
    <w:semiHidden/>
    <w:rsid w:val="00FF6137"/>
    <w:rPr>
      <w:rFonts w:ascii="Calibri Light" w:hAnsi="Calibri Light"/>
      <w:b/>
      <w:bCs/>
      <w:iCs/>
      <w:noProof/>
      <w:sz w:val="32"/>
      <w:szCs w:val="28"/>
    </w:rPr>
  </w:style>
  <w:style w:type="character" w:customStyle="1" w:styleId="Nagwek3Znak">
    <w:name w:val="Nagłówek 3 Znak"/>
    <w:link w:val="Nagwek3"/>
    <w:uiPriority w:val="9"/>
    <w:semiHidden/>
    <w:rsid w:val="00FF6137"/>
    <w:rPr>
      <w:rFonts w:ascii="Calibri Light" w:hAnsi="Calibri Light"/>
      <w:b/>
      <w:bCs/>
      <w:noProof/>
      <w:sz w:val="28"/>
      <w:szCs w:val="26"/>
    </w:rPr>
  </w:style>
  <w:style w:type="paragraph" w:styleId="Stopka">
    <w:name w:val="footer"/>
    <w:basedOn w:val="Normalny"/>
    <w:link w:val="StopkaZnak"/>
    <w:uiPriority w:val="99"/>
    <w:rsid w:val="00B04D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3AC"/>
    <w:rPr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04D9F"/>
  </w:style>
  <w:style w:type="paragraph" w:styleId="Tekstpodstawowy3">
    <w:name w:val="Body Text 3"/>
    <w:basedOn w:val="Normalny"/>
    <w:rsid w:val="00041FA1"/>
    <w:rPr>
      <w:b/>
      <w:szCs w:val="20"/>
    </w:rPr>
  </w:style>
  <w:style w:type="paragraph" w:customStyle="1" w:styleId="Styl">
    <w:name w:val="Styl"/>
    <w:rsid w:val="001B6E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E21ACF"/>
    <w:pPr>
      <w:spacing w:after="120" w:line="480" w:lineRule="auto"/>
      <w:ind w:left="283"/>
    </w:pPr>
  </w:style>
  <w:style w:type="character" w:styleId="Odwoaniedokomentarza">
    <w:name w:val="annotation reference"/>
    <w:uiPriority w:val="99"/>
    <w:rsid w:val="00456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6D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DA9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56DA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456DA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456DA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56DA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D33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CD3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rsid w:val="00CD33A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CD33AC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FF6137"/>
    <w:pPr>
      <w:spacing w:after="120"/>
    </w:pPr>
  </w:style>
  <w:style w:type="character" w:customStyle="1" w:styleId="TekstpodstawowyZnak">
    <w:name w:val="Tekst podstawowy Znak"/>
    <w:link w:val="Tekstpodstawowy"/>
    <w:rsid w:val="00FF6137"/>
    <w:rPr>
      <w:sz w:val="24"/>
      <w:szCs w:val="24"/>
      <w:lang w:val="pl-PL" w:eastAsia="pl-PL"/>
    </w:rPr>
  </w:style>
  <w:style w:type="character" w:customStyle="1" w:styleId="h1">
    <w:name w:val="h1"/>
    <w:rsid w:val="00FF6137"/>
  </w:style>
  <w:style w:type="character" w:styleId="Hipercze">
    <w:name w:val="Hyperlink"/>
    <w:uiPriority w:val="99"/>
    <w:unhideWhenUsed/>
    <w:rsid w:val="00FF6137"/>
    <w:rPr>
      <w:color w:val="0000FF"/>
      <w:u w:val="single"/>
    </w:rPr>
  </w:style>
  <w:style w:type="character" w:styleId="UyteHipercze">
    <w:name w:val="FollowedHyperlink"/>
    <w:uiPriority w:val="99"/>
    <w:unhideWhenUsed/>
    <w:rsid w:val="00FF6137"/>
    <w:rPr>
      <w:color w:val="800080"/>
      <w:u w:val="single"/>
    </w:rPr>
  </w:style>
  <w:style w:type="paragraph" w:customStyle="1" w:styleId="xl67">
    <w:name w:val="xl67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68">
    <w:name w:val="xl68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69">
    <w:name w:val="xl69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0">
    <w:name w:val="xl70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1">
    <w:name w:val="xl71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lang w:val="en-US" w:eastAsia="en-US"/>
    </w:rPr>
  </w:style>
  <w:style w:type="paragraph" w:customStyle="1" w:styleId="xl73">
    <w:name w:val="xl73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4">
    <w:name w:val="xl74"/>
    <w:basedOn w:val="Normalny"/>
    <w:rsid w:val="00FF6137"/>
    <w:pPr>
      <w:pBdr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ny"/>
    <w:rsid w:val="00FF6137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6">
    <w:name w:val="xl76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7">
    <w:name w:val="xl77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8">
    <w:name w:val="xl78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79">
    <w:name w:val="xl79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0">
    <w:name w:val="xl80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color w:val="000000"/>
      <w:sz w:val="18"/>
      <w:szCs w:val="18"/>
      <w:lang w:val="en-US" w:eastAsia="en-US"/>
    </w:rPr>
  </w:style>
  <w:style w:type="paragraph" w:customStyle="1" w:styleId="xl81">
    <w:name w:val="xl81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2">
    <w:name w:val="xl82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3">
    <w:name w:val="xl83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4">
    <w:name w:val="xl84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85">
    <w:name w:val="xl85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6">
    <w:name w:val="xl86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character" w:customStyle="1" w:styleId="apple-style-span">
    <w:name w:val="apple-style-span"/>
    <w:rsid w:val="00FF6137"/>
  </w:style>
  <w:style w:type="paragraph" w:customStyle="1" w:styleId="Standard">
    <w:name w:val="Standard"/>
    <w:basedOn w:val="Normalny"/>
    <w:rsid w:val="00D0622A"/>
    <w:pPr>
      <w:suppressAutoHyphens/>
      <w:overflowPunct w:val="0"/>
      <w:autoSpaceDE w:val="0"/>
      <w:jc w:val="both"/>
      <w:textAlignment w:val="baseline"/>
    </w:pPr>
    <w:rPr>
      <w:rFonts w:cs="Wingdings"/>
      <w:sz w:val="28"/>
      <w:szCs w:val="20"/>
      <w:lang w:eastAsia="ar-SA"/>
    </w:rPr>
  </w:style>
  <w:style w:type="character" w:styleId="Numerwiersza">
    <w:name w:val="line number"/>
    <w:basedOn w:val="Domylnaczcionkaakapitu"/>
    <w:rsid w:val="009B6C7C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Nagłowek 3 Znak,L1 Znak,Preambuła Znak,Dot pt Znak,F5 List Paragraph Znak,Recommendation Znak,List Paragraph11 Znak,lp1 Znak"/>
    <w:link w:val="Akapitzlist"/>
    <w:uiPriority w:val="34"/>
    <w:qFormat/>
    <w:locked/>
    <w:rsid w:val="00B9407D"/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790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908C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F476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F476A"/>
    <w:rPr>
      <w:sz w:val="16"/>
      <w:szCs w:val="16"/>
    </w:rPr>
  </w:style>
  <w:style w:type="character" w:customStyle="1" w:styleId="CharacterStyle1">
    <w:name w:val="Character Style 1"/>
    <w:rsid w:val="000F476A"/>
    <w:rPr>
      <w:sz w:val="22"/>
      <w:szCs w:val="22"/>
    </w:rPr>
  </w:style>
  <w:style w:type="paragraph" w:customStyle="1" w:styleId="Style1">
    <w:name w:val="Style 1"/>
    <w:rsid w:val="000F476A"/>
    <w:pPr>
      <w:widowControl w:val="0"/>
      <w:autoSpaceDE w:val="0"/>
      <w:autoSpaceDN w:val="0"/>
      <w:adjustRightInd w:val="0"/>
    </w:pPr>
  </w:style>
  <w:style w:type="paragraph" w:customStyle="1" w:styleId="Standardowytekst">
    <w:name w:val="Standardowy.tekst"/>
    <w:rsid w:val="000F476A"/>
    <w:pPr>
      <w:jc w:val="both"/>
    </w:pPr>
  </w:style>
  <w:style w:type="paragraph" w:customStyle="1" w:styleId="Default">
    <w:name w:val="Default"/>
    <w:rsid w:val="000F4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F47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3956-B9FD-44C2-A72C-EEE9ADE3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18</Words>
  <Characters>1364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BKM</vt:lpstr>
    </vt:vector>
  </TitlesOfParts>
  <Company>UM Bialystok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BKM</dc:title>
  <dc:subject/>
  <dc:creator>UM Białystok</dc:creator>
  <cp:keywords/>
  <dc:description/>
  <cp:lastModifiedBy>Joanna Pilichiewicz</cp:lastModifiedBy>
  <cp:revision>11</cp:revision>
  <cp:lastPrinted>2024-04-25T11:03:00Z</cp:lastPrinted>
  <dcterms:created xsi:type="dcterms:W3CDTF">2024-04-25T13:52:00Z</dcterms:created>
  <dcterms:modified xsi:type="dcterms:W3CDTF">2024-07-05T13:15:00Z</dcterms:modified>
</cp:coreProperties>
</file>